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DE" w:rsidRDefault="0094752B" w:rsidP="0094752B">
      <w:pPr>
        <w:pStyle w:val="a4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12942" cy="10054100"/>
            <wp:effectExtent l="19050" t="0" r="2258" b="0"/>
            <wp:docPr id="1" name="Рисунок 1" descr="D:\Титульный лист Акваре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й лист Акварель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82" cy="100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DE" w:rsidRDefault="00EF1ADE" w:rsidP="00EF1AD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EF1ADE" w:rsidRDefault="00EF1ADE" w:rsidP="003D3DA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7"/>
      </w:tblGrid>
      <w:tr w:rsidR="00C21EEF" w:rsidTr="00C21EEF">
        <w:trPr>
          <w:trHeight w:val="4144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F" w:rsidRDefault="00C21EEF" w:rsidP="00C21EE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новные характеристики программы:</w:t>
            </w:r>
          </w:p>
          <w:p w:rsidR="00C21EEF" w:rsidRDefault="00C21EEF" w:rsidP="000E358B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EEF" w:rsidRPr="00D87D14" w:rsidRDefault="00C21EEF" w:rsidP="00D87D14">
            <w:pPr>
              <w:pStyle w:val="a4"/>
              <w:ind w:lef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и документы, 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D14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…3</w:t>
            </w:r>
          </w:p>
          <w:p w:rsidR="00C21EEF" w:rsidRPr="00153CA3" w:rsidRDefault="00C21EEF" w:rsidP="00A93A7F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>Направленность и уровен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...4</w:t>
            </w: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визна программы……………………………………………..….4                                                       </w:t>
            </w:r>
          </w:p>
          <w:p w:rsidR="00C21EEF" w:rsidRPr="00153CA3" w:rsidRDefault="00C21EEF" w:rsidP="00A93A7F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………………………………………..….4</w:t>
            </w:r>
          </w:p>
          <w:p w:rsidR="00C21EEF" w:rsidRPr="00153CA3" w:rsidRDefault="00C21EEF" w:rsidP="00A93A7F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>Группа/категория учащихся, для которой программа акту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.5</w:t>
            </w:r>
          </w:p>
          <w:p w:rsidR="00C21EEF" w:rsidRPr="00153CA3" w:rsidRDefault="00C21EEF" w:rsidP="00A93A7F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Формы и реж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………………………………………………………..........5</w:t>
            </w: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21EEF" w:rsidRPr="00153CA3" w:rsidRDefault="00C21EEF" w:rsidP="00A93A7F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…………………………..………6</w:t>
            </w: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21EEF" w:rsidRDefault="00C21EEF" w:rsidP="001727C8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……..6</w:t>
            </w: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F1ADE" w:rsidTr="00EF1ADE">
        <w:trPr>
          <w:trHeight w:val="1159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DE" w:rsidRPr="00153CA3" w:rsidRDefault="00EF1ADE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одержание программы:</w:t>
            </w:r>
            <w:r w:rsidR="000E358B" w:rsidRPr="00D87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  <w:p w:rsidR="00EF1ADE" w:rsidRPr="00153CA3" w:rsidRDefault="001727C8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EF1ADE" w:rsidRPr="00153CA3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бучения…………………………………….…7</w:t>
            </w:r>
          </w:p>
          <w:p w:rsidR="00EF1ADE" w:rsidRPr="00153CA3" w:rsidRDefault="001727C8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-тематического плана 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8</w:t>
            </w:r>
          </w:p>
          <w:p w:rsidR="00EF1ADE" w:rsidRPr="00153CA3" w:rsidRDefault="00EF1ADE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спитательных мероприятий</w:t>
            </w:r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г</w:t>
            </w:r>
            <w:proofErr w:type="gramStart"/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.…13</w:t>
            </w:r>
          </w:p>
          <w:p w:rsidR="00D87D14" w:rsidRPr="00153CA3" w:rsidRDefault="001727C8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D87D14" w:rsidRPr="00153CA3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бучения………………………………….......13</w:t>
            </w:r>
          </w:p>
          <w:p w:rsidR="00D87D14" w:rsidRPr="00153CA3" w:rsidRDefault="001727C8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-тематического плана 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…14</w:t>
            </w:r>
          </w:p>
          <w:p w:rsidR="00D87D14" w:rsidRPr="00153CA3" w:rsidRDefault="00D87D14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спитательных мероприятий</w:t>
            </w:r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г</w:t>
            </w:r>
            <w:proofErr w:type="gramStart"/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..…...18</w:t>
            </w:r>
          </w:p>
          <w:p w:rsidR="00D87D14" w:rsidRPr="00153CA3" w:rsidRDefault="001727C8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бучения……………………………………...18</w:t>
            </w:r>
          </w:p>
          <w:p w:rsidR="00D87D14" w:rsidRPr="00153CA3" w:rsidRDefault="001727C8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-тематического плана 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….….19</w:t>
            </w:r>
          </w:p>
          <w:p w:rsidR="00EF1ADE" w:rsidRPr="00153CA3" w:rsidRDefault="00D87D14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спитательных мероприятий</w:t>
            </w:r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г</w:t>
            </w:r>
            <w:proofErr w:type="gramStart"/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17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.23</w:t>
            </w:r>
          </w:p>
        </w:tc>
      </w:tr>
      <w:tr w:rsidR="00EF1ADE" w:rsidTr="000E358B">
        <w:trPr>
          <w:trHeight w:val="555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DE" w:rsidRPr="00153CA3" w:rsidRDefault="00EF1ADE" w:rsidP="001727C8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Формы аттестации и оценочные материалы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………………….24</w:t>
            </w:r>
            <w:r w:rsidR="000E358B" w:rsidRPr="00153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EF1ADE" w:rsidTr="00C21EEF">
        <w:trPr>
          <w:trHeight w:val="3011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B" w:rsidRPr="00D87D14" w:rsidRDefault="00EF1ADE" w:rsidP="000E358B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о-педагогические условия реализации </w:t>
            </w:r>
            <w:r w:rsidR="00172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EF1ADE" w:rsidRDefault="00EF1ADE" w:rsidP="000E358B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1727C8" w:rsidRPr="001727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727C8" w:rsidRPr="001727C8">
              <w:rPr>
                <w:rFonts w:ascii="Times New Roman" w:hAnsi="Times New Roman" w:cs="Times New Roman"/>
                <w:sz w:val="28"/>
                <w:szCs w:val="28"/>
              </w:rPr>
              <w:t>…24</w:t>
            </w:r>
          </w:p>
          <w:p w:rsidR="00D87D14" w:rsidRPr="00D87D14" w:rsidRDefault="00D87D14" w:rsidP="000E358B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..24</w:t>
            </w:r>
          </w:p>
          <w:p w:rsidR="00D87D14" w:rsidRPr="00D87D14" w:rsidRDefault="00D87D14" w:rsidP="00D87D14">
            <w:pPr>
              <w:pStyle w:val="a4"/>
              <w:ind w:left="180"/>
              <w:rPr>
                <w:rFonts w:ascii="Times New Roman" w:hAnsi="Times New Roman" w:cs="Times New Roman"/>
                <w:sz w:val="28"/>
              </w:rPr>
            </w:pPr>
            <w:r w:rsidRPr="00D87D14">
              <w:rPr>
                <w:rFonts w:ascii="Times New Roman" w:hAnsi="Times New Roman" w:cs="Times New Roman"/>
                <w:sz w:val="28"/>
              </w:rPr>
              <w:t>Информационное обеспечение</w:t>
            </w:r>
            <w:r w:rsidR="001727C8">
              <w:rPr>
                <w:rFonts w:ascii="Times New Roman" w:hAnsi="Times New Roman" w:cs="Times New Roman"/>
                <w:sz w:val="28"/>
              </w:rPr>
              <w:t>……………………………………………………..24</w:t>
            </w:r>
          </w:p>
          <w:p w:rsidR="00EF1ADE" w:rsidRPr="00D87D14" w:rsidRDefault="00EF1ADE" w:rsidP="00D87D14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87D1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</w:t>
            </w:r>
            <w:r w:rsidR="00D87D14">
              <w:rPr>
                <w:rFonts w:ascii="Times New Roman" w:hAnsi="Times New Roman" w:cs="Times New Roman"/>
                <w:sz w:val="28"/>
                <w:szCs w:val="28"/>
              </w:rPr>
              <w:t xml:space="preserve">ие условия реализации программы 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…………….…25</w:t>
            </w:r>
            <w:r w:rsidR="000E358B" w:rsidRPr="00D87D1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87D14" w:rsidRPr="00D87D14" w:rsidRDefault="00D87D14" w:rsidP="00D87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дровое обеспечение </w:t>
            </w:r>
            <w:r w:rsidRPr="00D87D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……..25</w:t>
            </w:r>
          </w:p>
          <w:p w:rsidR="00EF1ADE" w:rsidRPr="00153CA3" w:rsidRDefault="00EF1ADE" w:rsidP="00164C6F">
            <w:pPr>
              <w:pStyle w:val="a4"/>
              <w:spacing w:line="276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A93A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64C6F" w:rsidRPr="001727C8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26</w:t>
            </w:r>
          </w:p>
          <w:p w:rsidR="00C21EEF" w:rsidRPr="00153CA3" w:rsidRDefault="00C21EEF" w:rsidP="00C21EEF">
            <w:pPr>
              <w:pStyle w:val="a4"/>
              <w:spacing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………………27</w:t>
            </w:r>
          </w:p>
        </w:tc>
      </w:tr>
      <w:tr w:rsidR="00EF1ADE" w:rsidTr="00EF1ADE">
        <w:trPr>
          <w:trHeight w:val="429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DE" w:rsidRPr="00153CA3" w:rsidRDefault="00A607EE" w:rsidP="00A607E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0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емый режим занятий </w:t>
            </w:r>
            <w:r w:rsidR="00EF1ADE" w:rsidRPr="00A607EE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727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21EEF">
              <w:rPr>
                <w:rFonts w:ascii="Times New Roman" w:hAnsi="Times New Roman" w:cs="Times New Roman"/>
                <w:sz w:val="28"/>
                <w:szCs w:val="28"/>
              </w:rPr>
              <w:t>.28</w:t>
            </w:r>
          </w:p>
        </w:tc>
      </w:tr>
    </w:tbl>
    <w:p w:rsidR="00EF1ADE" w:rsidRDefault="00EF1ADE" w:rsidP="005A252B">
      <w:pPr>
        <w:pStyle w:val="a4"/>
        <w:spacing w:after="120"/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0E358B" w:rsidRDefault="00A607EE" w:rsidP="001D47EB">
      <w:pPr>
        <w:pStyle w:val="a4"/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A607EE" w:rsidRDefault="00A607EE" w:rsidP="001D47EB">
      <w:pPr>
        <w:pStyle w:val="a4"/>
        <w:spacing w:after="120"/>
        <w:rPr>
          <w:rFonts w:ascii="Times New Roman" w:hAnsi="Times New Roman" w:cs="Times New Roman"/>
          <w:b/>
          <w:sz w:val="32"/>
        </w:rPr>
      </w:pPr>
    </w:p>
    <w:p w:rsidR="009F5197" w:rsidRDefault="009F5197" w:rsidP="005A252B">
      <w:pPr>
        <w:pStyle w:val="a4"/>
        <w:spacing w:after="120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9F5197">
        <w:rPr>
          <w:rFonts w:ascii="Times New Roman" w:hAnsi="Times New Roman" w:cs="Times New Roman"/>
          <w:b/>
          <w:sz w:val="32"/>
        </w:rPr>
        <w:lastRenderedPageBreak/>
        <w:t>Раздел 1. Пояснительная записка</w:t>
      </w:r>
    </w:p>
    <w:p w:rsidR="0018662B" w:rsidRDefault="0018662B" w:rsidP="006B3FB6">
      <w:pPr>
        <w:pStyle w:val="a4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9F5197" w:rsidRPr="00ED4EAE">
        <w:rPr>
          <w:rFonts w:ascii="Times New Roman" w:hAnsi="Times New Roman" w:cs="Times New Roman"/>
          <w:sz w:val="28"/>
        </w:rPr>
        <w:t>Особое место в развитии личности ребе</w:t>
      </w:r>
      <w:r w:rsidR="008B6730">
        <w:rPr>
          <w:rFonts w:ascii="Times New Roman" w:hAnsi="Times New Roman" w:cs="Times New Roman"/>
          <w:sz w:val="28"/>
        </w:rPr>
        <w:t>нка занимает искусство, способно</w:t>
      </w:r>
      <w:r w:rsidR="009F5197" w:rsidRPr="00ED4EAE">
        <w:rPr>
          <w:rFonts w:ascii="Times New Roman" w:hAnsi="Times New Roman" w:cs="Times New Roman"/>
          <w:sz w:val="28"/>
        </w:rPr>
        <w:t xml:space="preserve">е развивать чувство прекрасного, сформировать высокие эстетические вкусы, умение понимать, и оценить произведение искусства, красоту и богатство природы. </w:t>
      </w:r>
      <w:r w:rsidR="009F5197">
        <w:rPr>
          <w:rFonts w:ascii="Times New Roman" w:hAnsi="Times New Roman" w:cs="Times New Roman"/>
          <w:sz w:val="28"/>
        </w:rPr>
        <w:t xml:space="preserve">Мир и жизнь могут стать </w:t>
      </w:r>
      <w:r w:rsidR="009F5197" w:rsidRPr="00ED4EAE">
        <w:rPr>
          <w:rFonts w:ascii="Times New Roman" w:hAnsi="Times New Roman" w:cs="Times New Roman"/>
          <w:sz w:val="28"/>
        </w:rPr>
        <w:t>прекрасными благодаря искусству. Культурный рост личности не может произой</w:t>
      </w:r>
      <w:r w:rsidR="008B6730">
        <w:rPr>
          <w:rFonts w:ascii="Times New Roman" w:hAnsi="Times New Roman" w:cs="Times New Roman"/>
          <w:sz w:val="28"/>
        </w:rPr>
        <w:t>ти при редком, хаотичном общении</w:t>
      </w:r>
      <w:r w:rsidR="009F5197" w:rsidRPr="00ED4EAE">
        <w:rPr>
          <w:rFonts w:ascii="Times New Roman" w:hAnsi="Times New Roman" w:cs="Times New Roman"/>
          <w:sz w:val="28"/>
        </w:rPr>
        <w:t xml:space="preserve"> с искусством. Человек овладевает миром художественных ценностей постоянно, на протяжении всей жизни, этот процесс становится основой его личности. Общеизвестно, что рисование является важным средством эстетического воспитания: оно позволяет детям выразить свое представление об окружающем мире (что создает положительный эмоциональный настрой) развивает фантазию и воображение, дает возможность закрепить знания о форме и цвете. Рисуя, дети не только отражают мир, но и </w:t>
      </w:r>
      <w:r w:rsidR="008B6730">
        <w:rPr>
          <w:rFonts w:ascii="Times New Roman" w:hAnsi="Times New Roman" w:cs="Times New Roman"/>
          <w:sz w:val="28"/>
        </w:rPr>
        <w:t>показываю</w:t>
      </w:r>
      <w:r w:rsidR="000709C7">
        <w:rPr>
          <w:rFonts w:ascii="Times New Roman" w:hAnsi="Times New Roman" w:cs="Times New Roman"/>
          <w:sz w:val="28"/>
        </w:rPr>
        <w:t xml:space="preserve">т его! Изобразительная </w:t>
      </w:r>
      <w:r w:rsidR="009F5197" w:rsidRPr="00ED4EAE">
        <w:rPr>
          <w:rFonts w:ascii="Times New Roman" w:hAnsi="Times New Roman" w:cs="Times New Roman"/>
          <w:sz w:val="28"/>
        </w:rPr>
        <w:t>деятельность ребенка приобретает художественно-творческий характер постепенно, в результате накопления, уточнение образов - представлений и овладения способами изображения. Создавая рисунок, учащийся применяет действия, контролируя их представления изображаемого предмета. Движения руки, направленные на выполнение рисунка, не рождается самим процессом и</w:t>
      </w:r>
      <w:r w:rsidR="006B3FB6">
        <w:rPr>
          <w:rFonts w:ascii="Times New Roman" w:hAnsi="Times New Roman" w:cs="Times New Roman"/>
          <w:sz w:val="28"/>
        </w:rPr>
        <w:t>зображения</w:t>
      </w:r>
      <w:r w:rsidR="009F5197" w:rsidRPr="00ED4EAE">
        <w:rPr>
          <w:rFonts w:ascii="Times New Roman" w:hAnsi="Times New Roman" w:cs="Times New Roman"/>
          <w:sz w:val="28"/>
        </w:rPr>
        <w:t>. Поэтому</w:t>
      </w:r>
      <w:r w:rsidR="006B3FB6">
        <w:rPr>
          <w:rFonts w:ascii="Times New Roman" w:hAnsi="Times New Roman" w:cs="Times New Roman"/>
          <w:sz w:val="28"/>
        </w:rPr>
        <w:t xml:space="preserve"> способам рисования</w:t>
      </w:r>
      <w:r w:rsidR="009F5197" w:rsidRPr="00ED4EAE">
        <w:rPr>
          <w:rFonts w:ascii="Times New Roman" w:hAnsi="Times New Roman" w:cs="Times New Roman"/>
          <w:sz w:val="28"/>
        </w:rPr>
        <w:t xml:space="preserve"> следует учить</w:t>
      </w:r>
      <w:r w:rsidR="006B3FB6">
        <w:rPr>
          <w:rFonts w:ascii="Times New Roman" w:hAnsi="Times New Roman" w:cs="Times New Roman"/>
          <w:sz w:val="28"/>
        </w:rPr>
        <w:t>,</w:t>
      </w:r>
      <w:r w:rsidR="001D47EB">
        <w:rPr>
          <w:rFonts w:ascii="Times New Roman" w:hAnsi="Times New Roman" w:cs="Times New Roman"/>
          <w:sz w:val="28"/>
        </w:rPr>
        <w:t xml:space="preserve">  развивая</w:t>
      </w:r>
      <w:r w:rsidR="009F5197" w:rsidRPr="00ED4EAE">
        <w:rPr>
          <w:rFonts w:ascii="Times New Roman" w:hAnsi="Times New Roman" w:cs="Times New Roman"/>
          <w:sz w:val="28"/>
        </w:rPr>
        <w:t xml:space="preserve"> </w:t>
      </w:r>
      <w:r w:rsidR="006B3FB6">
        <w:rPr>
          <w:rFonts w:ascii="Times New Roman" w:hAnsi="Times New Roman" w:cs="Times New Roman"/>
          <w:sz w:val="28"/>
        </w:rPr>
        <w:t>технические навыки</w:t>
      </w:r>
      <w:r w:rsidR="009F5197" w:rsidRPr="00ED4EAE">
        <w:rPr>
          <w:rFonts w:ascii="Times New Roman" w:hAnsi="Times New Roman" w:cs="Times New Roman"/>
          <w:sz w:val="28"/>
        </w:rPr>
        <w:t>. Разработки занятия включают упражнения и задания по технике линии, тушевки, опре</w:t>
      </w:r>
      <w:r w:rsidR="006B3FB6">
        <w:rPr>
          <w:rFonts w:ascii="Times New Roman" w:hAnsi="Times New Roman" w:cs="Times New Roman"/>
          <w:sz w:val="28"/>
        </w:rPr>
        <w:t>деленной манере рисунка, способа</w:t>
      </w:r>
      <w:r w:rsidR="009F5197" w:rsidRPr="00ED4EAE">
        <w:rPr>
          <w:rFonts w:ascii="Times New Roman" w:hAnsi="Times New Roman" w:cs="Times New Roman"/>
          <w:sz w:val="28"/>
        </w:rPr>
        <w:t>м использования тех или иных материалов (бумаг</w:t>
      </w:r>
      <w:r w:rsidR="001D47EB">
        <w:rPr>
          <w:rFonts w:ascii="Times New Roman" w:hAnsi="Times New Roman" w:cs="Times New Roman"/>
          <w:sz w:val="28"/>
        </w:rPr>
        <w:t>а, карандаши,  краски: акварельные, гуашевые</w:t>
      </w:r>
      <w:r w:rsidR="00012CB8">
        <w:rPr>
          <w:rFonts w:ascii="Times New Roman" w:hAnsi="Times New Roman" w:cs="Times New Roman"/>
          <w:sz w:val="28"/>
        </w:rPr>
        <w:t>, акрил</w:t>
      </w:r>
      <w:r w:rsidR="001D47EB">
        <w:rPr>
          <w:rFonts w:ascii="Times New Roman" w:hAnsi="Times New Roman" w:cs="Times New Roman"/>
          <w:sz w:val="28"/>
        </w:rPr>
        <w:t>овые</w:t>
      </w:r>
      <w:r w:rsidR="009F5197" w:rsidRPr="00ED4EAE">
        <w:rPr>
          <w:rFonts w:ascii="Times New Roman" w:hAnsi="Times New Roman" w:cs="Times New Roman"/>
          <w:sz w:val="28"/>
        </w:rPr>
        <w:t>), в соответствии с их свойствами и изобразительными возможностями.</w:t>
      </w:r>
      <w:r w:rsidR="009F5197">
        <w:rPr>
          <w:rFonts w:ascii="Times New Roman" w:hAnsi="Times New Roman" w:cs="Times New Roman"/>
          <w:sz w:val="28"/>
        </w:rPr>
        <w:t xml:space="preserve"> </w:t>
      </w:r>
      <w:r w:rsidR="006B3FB6" w:rsidRPr="001D47EB">
        <w:rPr>
          <w:rFonts w:ascii="Times New Roman" w:hAnsi="Times New Roman" w:cs="Times New Roman"/>
          <w:sz w:val="28"/>
        </w:rPr>
        <w:t xml:space="preserve">Содержание программы </w:t>
      </w:r>
      <w:r w:rsidR="009F5197" w:rsidRPr="001D47EB">
        <w:rPr>
          <w:rFonts w:ascii="Times New Roman" w:hAnsi="Times New Roman" w:cs="Times New Roman"/>
          <w:sz w:val="28"/>
        </w:rPr>
        <w:t xml:space="preserve">предусматривает ознакомление учащихся с основами композиции, </w:t>
      </w:r>
      <w:proofErr w:type="spellStart"/>
      <w:r w:rsidR="009F5197" w:rsidRPr="001D47EB">
        <w:rPr>
          <w:rFonts w:ascii="Times New Roman" w:hAnsi="Times New Roman" w:cs="Times New Roman"/>
          <w:sz w:val="28"/>
        </w:rPr>
        <w:t>цвето</w:t>
      </w:r>
      <w:r w:rsidR="006B3FB6" w:rsidRPr="001D47EB">
        <w:rPr>
          <w:rFonts w:ascii="Times New Roman" w:hAnsi="Times New Roman" w:cs="Times New Roman"/>
          <w:sz w:val="28"/>
        </w:rPr>
        <w:t>ведени</w:t>
      </w:r>
      <w:r w:rsidR="001D47EB">
        <w:rPr>
          <w:rFonts w:ascii="Times New Roman" w:hAnsi="Times New Roman" w:cs="Times New Roman"/>
          <w:sz w:val="28"/>
        </w:rPr>
        <w:t>ем</w:t>
      </w:r>
      <w:proofErr w:type="spellEnd"/>
      <w:r w:rsidRPr="001D47EB">
        <w:rPr>
          <w:rFonts w:ascii="Times New Roman" w:hAnsi="Times New Roman" w:cs="Times New Roman"/>
          <w:sz w:val="28"/>
        </w:rPr>
        <w:t xml:space="preserve"> и перспективой</w:t>
      </w:r>
      <w:r w:rsidR="009F5197" w:rsidRPr="001D47EB">
        <w:rPr>
          <w:rFonts w:ascii="Times New Roman" w:hAnsi="Times New Roman" w:cs="Times New Roman"/>
          <w:sz w:val="28"/>
        </w:rPr>
        <w:t>.</w:t>
      </w:r>
      <w:r w:rsidR="009F5197" w:rsidRPr="00ED4EAE">
        <w:rPr>
          <w:rFonts w:ascii="Times New Roman" w:hAnsi="Times New Roman" w:cs="Times New Roman"/>
          <w:sz w:val="28"/>
        </w:rPr>
        <w:t xml:space="preserve"> </w:t>
      </w:r>
      <w:r w:rsidR="006B3FB6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</w:p>
    <w:p w:rsidR="008903AB" w:rsidRDefault="0018662B" w:rsidP="008903A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Данная разработка </w:t>
      </w:r>
      <w:r w:rsidR="009F5197" w:rsidRPr="001866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а</w:t>
      </w:r>
      <w:r w:rsidR="009F5197" w:rsidRPr="0018662B">
        <w:rPr>
          <w:rFonts w:ascii="Times New Roman" w:hAnsi="Times New Roman" w:cs="Times New Roman"/>
          <w:sz w:val="28"/>
        </w:rPr>
        <w:t xml:space="preserve"> на повышение интереса учащихся к изучению технологии народных промыслов, на воспитание у учащихся любви к родному</w:t>
      </w:r>
      <w:r w:rsidRPr="0018662B">
        <w:rPr>
          <w:rFonts w:ascii="Times New Roman" w:hAnsi="Times New Roman" w:cs="Times New Roman"/>
          <w:sz w:val="28"/>
        </w:rPr>
        <w:t xml:space="preserve"> краю.</w:t>
      </w:r>
      <w:r>
        <w:rPr>
          <w:rFonts w:ascii="Times New Roman" w:hAnsi="Times New Roman" w:cs="Times New Roman"/>
          <w:sz w:val="28"/>
        </w:rPr>
        <w:t xml:space="preserve"> </w:t>
      </w:r>
      <w:r w:rsidRPr="0018662B">
        <w:rPr>
          <w:rFonts w:ascii="Times New Roman" w:hAnsi="Times New Roman" w:cs="Times New Roman"/>
          <w:sz w:val="28"/>
        </w:rPr>
        <w:t>Изучая творчество народных умельцев Дагестана,</w:t>
      </w:r>
      <w:r>
        <w:rPr>
          <w:rFonts w:ascii="Times New Roman" w:hAnsi="Times New Roman" w:cs="Times New Roman"/>
          <w:sz w:val="28"/>
        </w:rPr>
        <w:t xml:space="preserve"> </w:t>
      </w:r>
      <w:r w:rsidRPr="0018662B">
        <w:rPr>
          <w:rFonts w:ascii="Times New Roman" w:hAnsi="Times New Roman" w:cs="Times New Roman"/>
          <w:sz w:val="28"/>
        </w:rPr>
        <w:t>н</w:t>
      </w:r>
      <w:r w:rsidR="009F5197" w:rsidRPr="0018662B">
        <w:rPr>
          <w:rFonts w:ascii="Times New Roman" w:hAnsi="Times New Roman" w:cs="Times New Roman"/>
          <w:sz w:val="28"/>
        </w:rPr>
        <w:t>а занятии ребята учатся творить прекрасное.</w:t>
      </w:r>
      <w:r w:rsidR="008903AB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r w:rsidR="008903AB" w:rsidRPr="005A252B">
        <w:rPr>
          <w:rFonts w:ascii="Times New Roman" w:hAnsi="Times New Roman" w:cs="Times New Roman"/>
          <w:sz w:val="28"/>
          <w:szCs w:val="28"/>
        </w:rPr>
        <w:t xml:space="preserve"> способствует воспитанию культуры чувств, развитию художественно-эстетического вкуса, трудовой и творческой деятельности, воспитывает целеустремленность, усидчивость, дает возможность творческой самореали</w:t>
      </w:r>
      <w:r w:rsidR="008903AB">
        <w:rPr>
          <w:rFonts w:ascii="Times New Roman" w:hAnsi="Times New Roman" w:cs="Times New Roman"/>
          <w:sz w:val="28"/>
          <w:szCs w:val="28"/>
        </w:rPr>
        <w:t xml:space="preserve">зации личности. Знания, умения и </w:t>
      </w:r>
      <w:r w:rsidR="008903AB" w:rsidRPr="005A252B">
        <w:rPr>
          <w:rFonts w:ascii="Times New Roman" w:hAnsi="Times New Roman" w:cs="Times New Roman"/>
          <w:sz w:val="28"/>
          <w:szCs w:val="28"/>
        </w:rPr>
        <w:t>навыки воспитанники демонстрируют</w:t>
      </w:r>
      <w:r w:rsidR="008903AB">
        <w:rPr>
          <w:rFonts w:ascii="Times New Roman" w:hAnsi="Times New Roman" w:cs="Times New Roman"/>
          <w:sz w:val="28"/>
          <w:szCs w:val="28"/>
        </w:rPr>
        <w:t>,</w:t>
      </w:r>
      <w:r w:rsidR="008903AB" w:rsidRPr="005A252B">
        <w:rPr>
          <w:rFonts w:ascii="Times New Roman" w:hAnsi="Times New Roman" w:cs="Times New Roman"/>
          <w:sz w:val="28"/>
          <w:szCs w:val="28"/>
        </w:rPr>
        <w:t xml:space="preserve"> </w:t>
      </w:r>
      <w:r w:rsidR="008903AB">
        <w:rPr>
          <w:rFonts w:ascii="Times New Roman" w:hAnsi="Times New Roman" w:cs="Times New Roman"/>
          <w:sz w:val="28"/>
          <w:szCs w:val="28"/>
        </w:rPr>
        <w:t>выставляя свои работы на выставках, просмотрах и конкурсах.</w:t>
      </w:r>
    </w:p>
    <w:p w:rsidR="008B6E2D" w:rsidRDefault="008B6E2D" w:rsidP="008903A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8B6E2D" w:rsidRPr="008B6E2D" w:rsidRDefault="008B6E2D" w:rsidP="008C77F5">
      <w:pPr>
        <w:pStyle w:val="a4"/>
        <w:ind w:left="-851"/>
        <w:rPr>
          <w:rFonts w:ascii="Times New Roman" w:hAnsi="Times New Roman" w:cs="Times New Roman"/>
          <w:b/>
          <w:sz w:val="32"/>
          <w:szCs w:val="28"/>
        </w:rPr>
      </w:pPr>
      <w:r w:rsidRPr="008B6E2D">
        <w:rPr>
          <w:rFonts w:ascii="Times New Roman" w:hAnsi="Times New Roman" w:cs="Times New Roman"/>
          <w:b/>
          <w:sz w:val="32"/>
          <w:szCs w:val="28"/>
        </w:rPr>
        <w:t>Нормативно-правовые акты и документы, используемые при реализации программы.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>Программа разработана на основе следующих нормативных документов: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N 273-ФЗ от 29 декабря 2012 года с изменениями 2018 года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 xml:space="preserve"> Паспорт национальной программы "Цифровая экономика Российской Федерации" (утв. президиумом Совета при Президенте Российской Федерации по стратегическому развитию и национальным проектам 24 декабря 2018 г. №16)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г.№1726-р)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4 декабря 2015 г. № 09-3564 «О внеурочной деятельности и реализации дополнительных общеобразовательных программ»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 от 18 ноября 2015 г. N 09-3242 «О направлении информации»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 xml:space="preserve">Рекомендации Санитарно-эпидемиологических правил и нормативов </w:t>
      </w:r>
      <w:proofErr w:type="spellStart"/>
      <w:r w:rsidRPr="008B6E2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B6E2D">
        <w:rPr>
          <w:rFonts w:ascii="Times New Roman" w:hAnsi="Times New Roman" w:cs="Times New Roman"/>
          <w:sz w:val="28"/>
          <w:szCs w:val="28"/>
        </w:rPr>
        <w:t xml:space="preserve"> 2.4.4.3172-14. «Санитарно – эпидемиологические требования к содержанию и организации режима работы образовательной организации дополнительного образованию детей», утвержденный постановлением Главного государственного санитарного врача РФ от 4 июля 2014 года №41;</w:t>
      </w:r>
    </w:p>
    <w:p w:rsidR="008B6E2D" w:rsidRPr="008B6E2D" w:rsidRDefault="008B6E2D" w:rsidP="008B6E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8B6E2D">
        <w:rPr>
          <w:rFonts w:ascii="Times New Roman" w:hAnsi="Times New Roman" w:cs="Times New Roman"/>
          <w:sz w:val="28"/>
          <w:szCs w:val="28"/>
        </w:rPr>
        <w:t>Устав МБУ ДО «ЦДТ».</w:t>
      </w:r>
    </w:p>
    <w:p w:rsidR="001D47EB" w:rsidRPr="009F5197" w:rsidRDefault="001D47EB" w:rsidP="003D1879">
      <w:pPr>
        <w:pStyle w:val="a4"/>
        <w:rPr>
          <w:rFonts w:ascii="Times New Roman" w:hAnsi="Times New Roman" w:cs="Times New Roman"/>
          <w:sz w:val="28"/>
        </w:rPr>
      </w:pPr>
    </w:p>
    <w:p w:rsidR="009F5197" w:rsidRPr="00C7289F" w:rsidRDefault="009F5197" w:rsidP="005A252B">
      <w:pPr>
        <w:pStyle w:val="a4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C7289F">
        <w:rPr>
          <w:rFonts w:ascii="Times New Roman" w:hAnsi="Times New Roman" w:cs="Times New Roman"/>
          <w:b/>
          <w:sz w:val="32"/>
          <w:szCs w:val="32"/>
        </w:rPr>
        <w:t>Направленность и уровень программы</w:t>
      </w:r>
      <w:r w:rsidR="001D47EB">
        <w:rPr>
          <w:rFonts w:ascii="Times New Roman" w:hAnsi="Times New Roman" w:cs="Times New Roman"/>
          <w:b/>
          <w:sz w:val="32"/>
          <w:szCs w:val="32"/>
        </w:rPr>
        <w:t>.</w:t>
      </w:r>
    </w:p>
    <w:p w:rsidR="009F5197" w:rsidRPr="005A252B" w:rsidRDefault="001D47EB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ую </w:t>
      </w:r>
      <w:r w:rsidR="009F5197" w:rsidRPr="005A252B">
        <w:rPr>
          <w:rFonts w:ascii="Times New Roman" w:hAnsi="Times New Roman" w:cs="Times New Roman"/>
          <w:sz w:val="28"/>
          <w:szCs w:val="28"/>
        </w:rPr>
        <w:t xml:space="preserve"> направленность. В ходе ее освоения дети приобщаются к искусству и приобретают навыки изобразительного творчества.</w:t>
      </w: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C7289F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5A252B">
        <w:rPr>
          <w:rFonts w:ascii="Times New Roman" w:hAnsi="Times New Roman" w:cs="Times New Roman"/>
          <w:sz w:val="28"/>
          <w:szCs w:val="28"/>
        </w:rPr>
        <w:t xml:space="preserve"> - ознакомительно-базовый.</w:t>
      </w:r>
    </w:p>
    <w:p w:rsidR="005A252B" w:rsidRPr="005A252B" w:rsidRDefault="005A252B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C7289F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153CA3">
        <w:rPr>
          <w:rFonts w:ascii="Times New Roman" w:hAnsi="Times New Roman" w:cs="Times New Roman"/>
          <w:b/>
          <w:sz w:val="32"/>
          <w:szCs w:val="32"/>
        </w:rPr>
        <w:t xml:space="preserve"> и новизна</w:t>
      </w:r>
      <w:r w:rsidRPr="00C7289F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  <w:r w:rsidR="001D47EB">
        <w:rPr>
          <w:rFonts w:ascii="Times New Roman" w:hAnsi="Times New Roman" w:cs="Times New Roman"/>
          <w:b/>
          <w:sz w:val="32"/>
          <w:szCs w:val="32"/>
        </w:rPr>
        <w:t>.</w:t>
      </w:r>
    </w:p>
    <w:p w:rsidR="001D47EB" w:rsidRPr="001D47EB" w:rsidRDefault="001D47EB" w:rsidP="005A252B">
      <w:pPr>
        <w:pStyle w:val="a4"/>
        <w:ind w:left="-851"/>
        <w:rPr>
          <w:rFonts w:ascii="Times New Roman" w:hAnsi="Times New Roman" w:cs="Times New Roman"/>
          <w:sz w:val="28"/>
          <w:szCs w:val="32"/>
        </w:rPr>
      </w:pPr>
      <w:r w:rsidRPr="008C77F5">
        <w:rPr>
          <w:rFonts w:ascii="Times New Roman" w:hAnsi="Times New Roman" w:cs="Times New Roman"/>
          <w:b/>
          <w:sz w:val="28"/>
          <w:szCs w:val="32"/>
        </w:rPr>
        <w:t>Актуальность</w:t>
      </w:r>
      <w:r w:rsidRPr="001D47EB">
        <w:rPr>
          <w:rFonts w:ascii="Times New Roman" w:hAnsi="Times New Roman" w:cs="Times New Roman"/>
          <w:sz w:val="28"/>
          <w:szCs w:val="32"/>
        </w:rPr>
        <w:t xml:space="preserve"> </w:t>
      </w:r>
      <w:r w:rsidR="00202795">
        <w:rPr>
          <w:rFonts w:ascii="Times New Roman" w:hAnsi="Times New Roman" w:cs="Times New Roman"/>
          <w:sz w:val="28"/>
          <w:szCs w:val="32"/>
        </w:rPr>
        <w:t xml:space="preserve">данной </w:t>
      </w:r>
      <w:r w:rsidRPr="001D47EB">
        <w:rPr>
          <w:rFonts w:ascii="Times New Roman" w:hAnsi="Times New Roman" w:cs="Times New Roman"/>
          <w:sz w:val="28"/>
          <w:szCs w:val="32"/>
        </w:rPr>
        <w:t>программы заключается в том</w:t>
      </w:r>
      <w:r w:rsidR="00202795">
        <w:rPr>
          <w:rFonts w:ascii="Times New Roman" w:hAnsi="Times New Roman" w:cs="Times New Roman"/>
          <w:sz w:val="28"/>
          <w:szCs w:val="32"/>
        </w:rPr>
        <w:t>,</w:t>
      </w:r>
      <w:r w:rsidRPr="001D47EB">
        <w:rPr>
          <w:rFonts w:ascii="Times New Roman" w:hAnsi="Times New Roman" w:cs="Times New Roman"/>
          <w:sz w:val="28"/>
          <w:szCs w:val="32"/>
        </w:rPr>
        <w:t xml:space="preserve"> что </w:t>
      </w:r>
      <w:r w:rsidR="00202795">
        <w:rPr>
          <w:rFonts w:ascii="Times New Roman" w:hAnsi="Times New Roman" w:cs="Times New Roman"/>
          <w:sz w:val="28"/>
          <w:szCs w:val="32"/>
        </w:rPr>
        <w:t>она подходит  не только для обычных детей, но</w:t>
      </w:r>
      <w:r w:rsidR="008903AB">
        <w:rPr>
          <w:rFonts w:ascii="Times New Roman" w:hAnsi="Times New Roman" w:cs="Times New Roman"/>
          <w:sz w:val="28"/>
          <w:szCs w:val="32"/>
        </w:rPr>
        <w:t xml:space="preserve">, и для инклюзивного обучения </w:t>
      </w:r>
      <w:r w:rsidRPr="001D47EB">
        <w:rPr>
          <w:rFonts w:ascii="Times New Roman" w:hAnsi="Times New Roman" w:cs="Times New Roman"/>
          <w:sz w:val="28"/>
          <w:szCs w:val="32"/>
        </w:rPr>
        <w:t xml:space="preserve"> различных категорий детей, а именно: дети с нарушением речи</w:t>
      </w:r>
      <w:r>
        <w:rPr>
          <w:rFonts w:ascii="Times New Roman" w:hAnsi="Times New Roman" w:cs="Times New Roman"/>
          <w:sz w:val="28"/>
          <w:szCs w:val="32"/>
        </w:rPr>
        <w:t xml:space="preserve"> и </w:t>
      </w:r>
      <w:r w:rsidRPr="001D47EB">
        <w:rPr>
          <w:rFonts w:ascii="Times New Roman" w:hAnsi="Times New Roman" w:cs="Times New Roman"/>
          <w:sz w:val="28"/>
          <w:szCs w:val="32"/>
        </w:rPr>
        <w:t>слуха, с нарушением опорно</w:t>
      </w:r>
      <w:r>
        <w:rPr>
          <w:rFonts w:ascii="Times New Roman" w:hAnsi="Times New Roman" w:cs="Times New Roman"/>
          <w:sz w:val="28"/>
          <w:szCs w:val="32"/>
        </w:rPr>
        <w:t>-</w:t>
      </w:r>
      <w:r w:rsidRPr="001D47EB">
        <w:rPr>
          <w:rFonts w:ascii="Times New Roman" w:hAnsi="Times New Roman" w:cs="Times New Roman"/>
          <w:sz w:val="28"/>
          <w:szCs w:val="32"/>
        </w:rPr>
        <w:t>двигательного аппарата</w:t>
      </w:r>
      <w:r>
        <w:rPr>
          <w:rFonts w:ascii="Times New Roman" w:hAnsi="Times New Roman" w:cs="Times New Roman"/>
          <w:sz w:val="28"/>
          <w:szCs w:val="32"/>
        </w:rPr>
        <w:t>, и для тех</w:t>
      </w:r>
      <w:r w:rsidR="00202795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то находится на длительном лечении</w:t>
      </w:r>
      <w:r w:rsidR="004602A2">
        <w:rPr>
          <w:rFonts w:ascii="Times New Roman" w:hAnsi="Times New Roman" w:cs="Times New Roman"/>
          <w:sz w:val="28"/>
          <w:szCs w:val="32"/>
        </w:rPr>
        <w:t xml:space="preserve"> </w:t>
      </w:r>
      <w:r w:rsidR="008903AB">
        <w:rPr>
          <w:rFonts w:ascii="Times New Roman" w:hAnsi="Times New Roman" w:cs="Times New Roman"/>
          <w:sz w:val="28"/>
          <w:szCs w:val="32"/>
        </w:rPr>
        <w:t>(</w:t>
      </w:r>
      <w:r w:rsidR="004602A2">
        <w:rPr>
          <w:rFonts w:ascii="Times New Roman" w:hAnsi="Times New Roman" w:cs="Times New Roman"/>
          <w:sz w:val="28"/>
          <w:szCs w:val="32"/>
        </w:rPr>
        <w:t>дети-инвалиды и дети с ограниченными возможностями здоровья</w:t>
      </w:r>
      <w:r w:rsidR="008903AB">
        <w:rPr>
          <w:rFonts w:ascii="Times New Roman" w:hAnsi="Times New Roman" w:cs="Times New Roman"/>
          <w:sz w:val="28"/>
          <w:szCs w:val="32"/>
        </w:rPr>
        <w:t>).</w:t>
      </w:r>
    </w:p>
    <w:p w:rsidR="000709C7" w:rsidRPr="005A252B" w:rsidRDefault="00202795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D1879">
        <w:rPr>
          <w:rFonts w:ascii="Times New Roman" w:hAnsi="Times New Roman" w:cs="Times New Roman"/>
          <w:b/>
          <w:sz w:val="28"/>
          <w:szCs w:val="28"/>
        </w:rPr>
        <w:t xml:space="preserve">        Н</w:t>
      </w:r>
      <w:r w:rsidR="009F5197" w:rsidRPr="003D1879">
        <w:rPr>
          <w:rFonts w:ascii="Times New Roman" w:hAnsi="Times New Roman" w:cs="Times New Roman"/>
          <w:b/>
          <w:sz w:val="28"/>
          <w:szCs w:val="28"/>
        </w:rPr>
        <w:t>овизна</w:t>
      </w:r>
      <w:r w:rsidR="009F5197" w:rsidRPr="005A252B">
        <w:rPr>
          <w:rFonts w:ascii="Times New Roman" w:hAnsi="Times New Roman" w:cs="Times New Roman"/>
          <w:sz w:val="28"/>
          <w:szCs w:val="28"/>
        </w:rPr>
        <w:t xml:space="preserve"> заключается в освоении детьми за год несколькими технологиями декоративно-прикладного творчества. </w:t>
      </w:r>
      <w:r w:rsidR="001D47EB" w:rsidRPr="00ED4EAE">
        <w:rPr>
          <w:rFonts w:ascii="Times New Roman" w:hAnsi="Times New Roman" w:cs="Times New Roman"/>
          <w:sz w:val="28"/>
        </w:rPr>
        <w:t>Такое разнообразие занятий повышает интерес детей узнавать каждый раз что-то новое.</w:t>
      </w:r>
    </w:p>
    <w:p w:rsidR="009F5197" w:rsidRPr="001D47EB" w:rsidRDefault="009F5197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D47EB">
        <w:rPr>
          <w:rFonts w:ascii="Times New Roman" w:hAnsi="Times New Roman" w:cs="Times New Roman"/>
          <w:sz w:val="28"/>
          <w:szCs w:val="28"/>
        </w:rPr>
        <w:t xml:space="preserve">В процессе обучения, учащиеся получают знания о </w:t>
      </w:r>
      <w:r w:rsidR="000709C7" w:rsidRPr="001D47EB">
        <w:rPr>
          <w:rFonts w:ascii="Times New Roman" w:hAnsi="Times New Roman" w:cs="Times New Roman"/>
          <w:sz w:val="28"/>
          <w:szCs w:val="28"/>
        </w:rPr>
        <w:t xml:space="preserve">закономерностях строения формы, </w:t>
      </w:r>
      <w:proofErr w:type="spellStart"/>
      <w:r w:rsidR="00F0738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D47EB">
        <w:rPr>
          <w:rFonts w:ascii="Times New Roman" w:hAnsi="Times New Roman" w:cs="Times New Roman"/>
          <w:sz w:val="28"/>
          <w:szCs w:val="28"/>
        </w:rPr>
        <w:t>, композиции, декоративной стилизации форм, красоте природы и человеческих чувств.</w:t>
      </w:r>
    </w:p>
    <w:p w:rsidR="009F5197" w:rsidRPr="005A252B" w:rsidRDefault="009F5197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A252B">
        <w:rPr>
          <w:rFonts w:ascii="Times New Roman" w:hAnsi="Times New Roman" w:cs="Times New Roman"/>
          <w:sz w:val="28"/>
          <w:szCs w:val="28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творческого воспитания подрастающего поколения особая роль принадлежит умению видеть и понимать красоту окружающего мира. </w:t>
      </w:r>
    </w:p>
    <w:p w:rsidR="005A252B" w:rsidRPr="005A252B" w:rsidRDefault="005A252B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9F5197" w:rsidRPr="00C7289F" w:rsidRDefault="009F5197" w:rsidP="005A252B">
      <w:pPr>
        <w:pStyle w:val="a4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C7289F">
        <w:rPr>
          <w:rFonts w:ascii="Times New Roman" w:hAnsi="Times New Roman" w:cs="Times New Roman"/>
          <w:b/>
          <w:sz w:val="32"/>
          <w:szCs w:val="32"/>
        </w:rPr>
        <w:t>Цели и задачи</w:t>
      </w:r>
      <w:r w:rsidR="00C7289F">
        <w:rPr>
          <w:rFonts w:ascii="Times New Roman" w:hAnsi="Times New Roman" w:cs="Times New Roman"/>
          <w:b/>
          <w:sz w:val="32"/>
          <w:szCs w:val="32"/>
        </w:rPr>
        <w:t>.</w:t>
      </w:r>
    </w:p>
    <w:p w:rsidR="009F5197" w:rsidRPr="005A252B" w:rsidRDefault="009F5197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C7289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A252B">
        <w:rPr>
          <w:rFonts w:ascii="Times New Roman" w:hAnsi="Times New Roman" w:cs="Times New Roman"/>
          <w:sz w:val="28"/>
          <w:szCs w:val="28"/>
        </w:rPr>
        <w:t xml:space="preserve">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</w:r>
    </w:p>
    <w:p w:rsidR="009F5197" w:rsidRDefault="009F5197" w:rsidP="005A252B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9F5197" w:rsidRPr="00935C39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C7289F">
        <w:rPr>
          <w:rFonts w:ascii="Times New Roman" w:hAnsi="Times New Roman" w:cs="Times New Roman"/>
          <w:b/>
          <w:sz w:val="28"/>
        </w:rPr>
        <w:t>Задачи:</w:t>
      </w:r>
      <w:r w:rsidRPr="00F25917">
        <w:rPr>
          <w:u w:val="single"/>
        </w:rPr>
        <w:br/>
      </w:r>
      <w:r w:rsidRPr="00935C39">
        <w:rPr>
          <w:rFonts w:ascii="Times New Roman" w:hAnsi="Times New Roman" w:cs="Times New Roman"/>
          <w:b/>
          <w:sz w:val="28"/>
        </w:rPr>
        <w:t>Обучающие:</w:t>
      </w:r>
    </w:p>
    <w:p w:rsidR="009F5197" w:rsidRPr="00935C39" w:rsidRDefault="009F5197" w:rsidP="002A3FD9">
      <w:pPr>
        <w:pStyle w:val="a4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>Знакомство с жанрами изобразительного искусства;</w:t>
      </w:r>
    </w:p>
    <w:p w:rsidR="009F5197" w:rsidRPr="00935C39" w:rsidRDefault="009F5197" w:rsidP="002A3FD9">
      <w:pPr>
        <w:pStyle w:val="a4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>Знакомство с различными художественными материалами и техниками изобразительной деятельности;</w:t>
      </w:r>
    </w:p>
    <w:p w:rsidR="005A252B" w:rsidRDefault="009F5197" w:rsidP="002A3FD9">
      <w:pPr>
        <w:pStyle w:val="a4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>Приобретение умения грамотно строить композицию с выделением композиционного центра;</w:t>
      </w:r>
    </w:p>
    <w:p w:rsidR="009F5197" w:rsidRPr="005A252B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5A252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F5197" w:rsidRPr="00F25917" w:rsidRDefault="00C7289F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9F5197" w:rsidRPr="00F25917">
        <w:rPr>
          <w:rFonts w:ascii="Times New Roman" w:hAnsi="Times New Roman" w:cs="Times New Roman"/>
          <w:sz w:val="28"/>
          <w:szCs w:val="28"/>
        </w:rPr>
        <w:t>ить детские представления об изобразительном искусстве путем наблюдений;</w:t>
      </w:r>
    </w:p>
    <w:p w:rsidR="009F5197" w:rsidRPr="00F25917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25917">
        <w:rPr>
          <w:rFonts w:ascii="Times New Roman" w:hAnsi="Times New Roman" w:cs="Times New Roman"/>
          <w:sz w:val="28"/>
          <w:szCs w:val="28"/>
        </w:rPr>
        <w:t xml:space="preserve">Формирование интереса к декоративно - прикладному искусству; </w:t>
      </w:r>
    </w:p>
    <w:p w:rsidR="009F5197" w:rsidRPr="00F25917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25917">
        <w:rPr>
          <w:rFonts w:ascii="Times New Roman" w:hAnsi="Times New Roman" w:cs="Times New Roman"/>
          <w:sz w:val="28"/>
          <w:szCs w:val="28"/>
        </w:rPr>
        <w:t xml:space="preserve">Развитие зрительной памяти, пространственных представлений; </w:t>
      </w:r>
    </w:p>
    <w:p w:rsidR="00D2511A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25917">
        <w:rPr>
          <w:rFonts w:ascii="Times New Roman" w:hAnsi="Times New Roman" w:cs="Times New Roman"/>
          <w:sz w:val="28"/>
          <w:szCs w:val="28"/>
        </w:rPr>
        <w:t>Развитие художественных способностей изо</w:t>
      </w:r>
      <w:r w:rsidR="00C7289F">
        <w:rPr>
          <w:rFonts w:ascii="Times New Roman" w:hAnsi="Times New Roman" w:cs="Times New Roman"/>
          <w:sz w:val="28"/>
          <w:szCs w:val="28"/>
        </w:rPr>
        <w:t>бразительных</w:t>
      </w:r>
      <w:r w:rsidR="00D2511A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D2511A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25917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 через художественное творчество, восприятие</w:t>
      </w:r>
      <w:r w:rsidR="00C7289F">
        <w:rPr>
          <w:rFonts w:ascii="Times New Roman" w:hAnsi="Times New Roman" w:cs="Times New Roman"/>
          <w:sz w:val="28"/>
          <w:szCs w:val="28"/>
        </w:rPr>
        <w:t xml:space="preserve"> духовного опыта 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, как основу </w:t>
      </w:r>
      <w:r w:rsidRPr="00F25917">
        <w:rPr>
          <w:rFonts w:ascii="Times New Roman" w:hAnsi="Times New Roman" w:cs="Times New Roman"/>
          <w:sz w:val="28"/>
          <w:szCs w:val="28"/>
        </w:rPr>
        <w:t>приобр</w:t>
      </w:r>
      <w:r w:rsidR="00C7289F">
        <w:rPr>
          <w:rFonts w:ascii="Times New Roman" w:hAnsi="Times New Roman" w:cs="Times New Roman"/>
          <w:sz w:val="28"/>
          <w:szCs w:val="28"/>
        </w:rPr>
        <w:t xml:space="preserve">етения личностного опыта и </w:t>
      </w:r>
      <w:proofErr w:type="spellStart"/>
      <w:r w:rsidR="00C7289F">
        <w:rPr>
          <w:rFonts w:ascii="Times New Roman" w:hAnsi="Times New Roman" w:cs="Times New Roman"/>
          <w:sz w:val="28"/>
          <w:szCs w:val="28"/>
        </w:rPr>
        <w:t>само</w:t>
      </w:r>
      <w:r w:rsidRPr="00F25917">
        <w:rPr>
          <w:rFonts w:ascii="Times New Roman" w:hAnsi="Times New Roman" w:cs="Times New Roman"/>
          <w:sz w:val="28"/>
          <w:szCs w:val="28"/>
        </w:rPr>
        <w:t>созидания</w:t>
      </w:r>
      <w:proofErr w:type="spellEnd"/>
      <w:r w:rsidRPr="00F25917">
        <w:rPr>
          <w:rFonts w:ascii="Times New Roman" w:hAnsi="Times New Roman" w:cs="Times New Roman"/>
          <w:sz w:val="28"/>
          <w:szCs w:val="28"/>
        </w:rPr>
        <w:t>.</w:t>
      </w:r>
    </w:p>
    <w:p w:rsidR="00D2511A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2511A">
        <w:rPr>
          <w:rFonts w:ascii="Times New Roman" w:hAnsi="Times New Roman" w:cs="Times New Roman"/>
          <w:sz w:val="28"/>
          <w:szCs w:val="28"/>
        </w:rPr>
        <w:t>Развитие у детей чувственно - эмоциональных проявлений: внимания, памяти, фантазии, воображения;</w:t>
      </w:r>
    </w:p>
    <w:p w:rsidR="00D2511A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2511A">
        <w:rPr>
          <w:rFonts w:ascii="Times New Roman" w:hAnsi="Times New Roman" w:cs="Times New Roman"/>
          <w:sz w:val="28"/>
          <w:szCs w:val="28"/>
        </w:rPr>
        <w:t>Развитие колористического видения;</w:t>
      </w:r>
    </w:p>
    <w:p w:rsidR="00D2511A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2511A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, способности видеть и понимать прекрасное; </w:t>
      </w:r>
    </w:p>
    <w:p w:rsidR="005A252B" w:rsidRDefault="009F5197" w:rsidP="002A3FD9">
      <w:pPr>
        <w:pStyle w:val="a4"/>
        <w:numPr>
          <w:ilvl w:val="0"/>
          <w:numId w:val="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2511A">
        <w:rPr>
          <w:rFonts w:ascii="Times New Roman" w:hAnsi="Times New Roman" w:cs="Times New Roman"/>
          <w:sz w:val="28"/>
          <w:szCs w:val="28"/>
        </w:rPr>
        <w:t>Улучшение моторики, пластичности, гибкости рук и точности глазомера;</w:t>
      </w:r>
    </w:p>
    <w:p w:rsidR="00D2511A" w:rsidRPr="005A252B" w:rsidRDefault="009F5197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A252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2511A" w:rsidRDefault="009F5197" w:rsidP="002A3FD9">
      <w:pPr>
        <w:pStyle w:val="a4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25917">
        <w:rPr>
          <w:rFonts w:ascii="Times New Roman" w:hAnsi="Times New Roman" w:cs="Times New Roman"/>
          <w:sz w:val="28"/>
          <w:szCs w:val="28"/>
        </w:rPr>
        <w:t>Формирование у детей устойчивого интереса к искусству занятия художественным творчеством;</w:t>
      </w:r>
    </w:p>
    <w:p w:rsidR="00D2511A" w:rsidRDefault="009F5197" w:rsidP="002A3FD9">
      <w:pPr>
        <w:pStyle w:val="a4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2511A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скусству различных стран и народов;</w:t>
      </w:r>
    </w:p>
    <w:p w:rsidR="00D2511A" w:rsidRDefault="009F5197" w:rsidP="002A3FD9">
      <w:pPr>
        <w:pStyle w:val="a4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2511A">
        <w:rPr>
          <w:rFonts w:ascii="Times New Roman" w:hAnsi="Times New Roman" w:cs="Times New Roman"/>
          <w:sz w:val="28"/>
          <w:szCs w:val="28"/>
        </w:rPr>
        <w:t>Воспитание терпени</w:t>
      </w:r>
      <w:r w:rsidR="00C7289F">
        <w:rPr>
          <w:rFonts w:ascii="Times New Roman" w:hAnsi="Times New Roman" w:cs="Times New Roman"/>
          <w:sz w:val="28"/>
          <w:szCs w:val="28"/>
        </w:rPr>
        <w:t>я, воли, усидчивости, трудолюбия</w:t>
      </w:r>
      <w:r w:rsidRPr="00D2511A">
        <w:rPr>
          <w:rFonts w:ascii="Times New Roman" w:hAnsi="Times New Roman" w:cs="Times New Roman"/>
          <w:sz w:val="28"/>
          <w:szCs w:val="28"/>
        </w:rPr>
        <w:t>;</w:t>
      </w:r>
    </w:p>
    <w:p w:rsidR="000709C7" w:rsidRPr="00D2511A" w:rsidRDefault="005A252B" w:rsidP="002A3FD9">
      <w:pPr>
        <w:pStyle w:val="a4"/>
        <w:numPr>
          <w:ilvl w:val="0"/>
          <w:numId w:val="3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аккуратности.</w:t>
      </w:r>
    </w:p>
    <w:p w:rsidR="007220E4" w:rsidRDefault="009F5197" w:rsidP="005A252B">
      <w:pPr>
        <w:pStyle w:val="a4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917">
        <w:rPr>
          <w:rFonts w:ascii="Times New Roman" w:hAnsi="Times New Roman" w:cs="Times New Roman"/>
          <w:b/>
          <w:sz w:val="28"/>
          <w:szCs w:val="28"/>
        </w:rPr>
        <w:t>Творческие:</w:t>
      </w:r>
    </w:p>
    <w:p w:rsidR="005A252B" w:rsidRDefault="009F5197" w:rsidP="002A3FD9">
      <w:pPr>
        <w:pStyle w:val="a4"/>
        <w:numPr>
          <w:ilvl w:val="0"/>
          <w:numId w:val="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C39">
        <w:rPr>
          <w:rFonts w:ascii="Times New Roman" w:hAnsi="Times New Roman" w:cs="Times New Roman"/>
          <w:sz w:val="28"/>
          <w:szCs w:val="28"/>
        </w:rPr>
        <w:t>Освоение практических приемов и навык</w:t>
      </w:r>
      <w:r w:rsidR="007220E4">
        <w:rPr>
          <w:rFonts w:ascii="Times New Roman" w:hAnsi="Times New Roman" w:cs="Times New Roman"/>
          <w:sz w:val="28"/>
          <w:szCs w:val="28"/>
        </w:rPr>
        <w:t xml:space="preserve">ов изобразительного искусства </w:t>
      </w:r>
      <w:r w:rsidR="005A252B">
        <w:rPr>
          <w:rFonts w:ascii="Times New Roman" w:hAnsi="Times New Roman" w:cs="Times New Roman"/>
          <w:sz w:val="28"/>
          <w:szCs w:val="28"/>
        </w:rPr>
        <w:t>(</w:t>
      </w:r>
      <w:r w:rsidRPr="00935C39">
        <w:rPr>
          <w:rFonts w:ascii="Times New Roman" w:hAnsi="Times New Roman" w:cs="Times New Roman"/>
          <w:sz w:val="28"/>
          <w:szCs w:val="28"/>
        </w:rPr>
        <w:t>рисунка, живописи и композиции</w:t>
      </w:r>
      <w:r w:rsidR="005A252B">
        <w:rPr>
          <w:rFonts w:ascii="Times New Roman" w:hAnsi="Times New Roman" w:cs="Times New Roman"/>
          <w:sz w:val="28"/>
          <w:szCs w:val="28"/>
        </w:rPr>
        <w:t>)</w:t>
      </w:r>
      <w:r w:rsidRPr="00935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9C7" w:rsidRPr="005A252B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A252B">
        <w:rPr>
          <w:rFonts w:ascii="Times New Roman" w:hAnsi="Times New Roman" w:cs="Times New Roman"/>
          <w:sz w:val="28"/>
          <w:szCs w:val="28"/>
        </w:rPr>
        <w:t>В целом занятия в кружке способствует разностороннему и грамматическому развитию личности ребенка, раскрытию творческих способностей, решению задач трудового, нравственного и этического воспитания.</w:t>
      </w:r>
    </w:p>
    <w:p w:rsidR="007220E4" w:rsidRPr="007220E4" w:rsidRDefault="007220E4" w:rsidP="005A2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252B" w:rsidRPr="00EF3745" w:rsidRDefault="009F5197" w:rsidP="005A252B">
      <w:pPr>
        <w:pStyle w:val="a4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EF3745">
        <w:rPr>
          <w:rFonts w:ascii="Times New Roman" w:hAnsi="Times New Roman" w:cs="Times New Roman"/>
          <w:b/>
          <w:sz w:val="32"/>
          <w:szCs w:val="32"/>
        </w:rPr>
        <w:t>Группа учащихся</w:t>
      </w: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A252B">
        <w:rPr>
          <w:rFonts w:ascii="Times New Roman" w:hAnsi="Times New Roman" w:cs="Times New Roman"/>
          <w:sz w:val="28"/>
          <w:szCs w:val="28"/>
        </w:rPr>
        <w:t>Прог</w:t>
      </w:r>
      <w:r w:rsidR="002255A0">
        <w:rPr>
          <w:rFonts w:ascii="Times New Roman" w:hAnsi="Times New Roman" w:cs="Times New Roman"/>
          <w:sz w:val="28"/>
          <w:szCs w:val="28"/>
        </w:rPr>
        <w:t>рамма рассчитана для детей: от 7</w:t>
      </w:r>
      <w:r w:rsidRPr="005A252B">
        <w:rPr>
          <w:rFonts w:ascii="Times New Roman" w:hAnsi="Times New Roman" w:cs="Times New Roman"/>
          <w:sz w:val="28"/>
          <w:szCs w:val="28"/>
        </w:rPr>
        <w:t xml:space="preserve"> до 16 лет.</w:t>
      </w:r>
    </w:p>
    <w:p w:rsidR="005A252B" w:rsidRPr="005A252B" w:rsidRDefault="005A252B" w:rsidP="005A252B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9F5197" w:rsidRPr="00EF3745" w:rsidRDefault="009F5197" w:rsidP="007A14DA">
      <w:pPr>
        <w:pStyle w:val="a4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EF3745">
        <w:rPr>
          <w:rFonts w:ascii="Times New Roman" w:hAnsi="Times New Roman" w:cs="Times New Roman"/>
          <w:b/>
          <w:sz w:val="32"/>
          <w:szCs w:val="32"/>
        </w:rPr>
        <w:t>Формы и режим занятий</w:t>
      </w:r>
    </w:p>
    <w:p w:rsidR="009F5197" w:rsidRPr="007A14DA" w:rsidRDefault="009F5197" w:rsidP="002A3FD9">
      <w:pPr>
        <w:pStyle w:val="a4"/>
        <w:numPr>
          <w:ilvl w:val="0"/>
          <w:numId w:val="4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7A14DA">
        <w:rPr>
          <w:rFonts w:ascii="Times New Roman" w:hAnsi="Times New Roman" w:cs="Times New Roman"/>
          <w:sz w:val="28"/>
          <w:szCs w:val="28"/>
        </w:rPr>
        <w:t xml:space="preserve">Вводное занятие;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 xml:space="preserve">Ознакомительные занятия;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 xml:space="preserve">Занятие по памяти;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 xml:space="preserve">Занятие с натуры;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Pr="00935C39">
        <w:rPr>
          <w:rFonts w:ascii="Times New Roman" w:hAnsi="Times New Roman" w:cs="Times New Roman"/>
          <w:sz w:val="28"/>
        </w:rPr>
        <w:t xml:space="preserve">проверочное; 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 xml:space="preserve">Индивидуальные занятия; 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lastRenderedPageBreak/>
        <w:t xml:space="preserve">Коллективные занятия; </w:t>
      </w:r>
    </w:p>
    <w:p w:rsidR="009F5197" w:rsidRPr="00935C39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 xml:space="preserve">Групповые занятия; </w:t>
      </w:r>
    </w:p>
    <w:p w:rsidR="009F5197" w:rsidRPr="007220E4" w:rsidRDefault="009F5197" w:rsidP="002A3FD9">
      <w:pPr>
        <w:pStyle w:val="a4"/>
        <w:numPr>
          <w:ilvl w:val="0"/>
          <w:numId w:val="5"/>
        </w:numPr>
        <w:ind w:left="-851" w:firstLine="0"/>
        <w:rPr>
          <w:rFonts w:ascii="Times New Roman" w:hAnsi="Times New Roman" w:cs="Times New Roman"/>
          <w:sz w:val="28"/>
        </w:rPr>
      </w:pPr>
      <w:r w:rsidRPr="00935C39">
        <w:rPr>
          <w:rFonts w:ascii="Times New Roman" w:hAnsi="Times New Roman" w:cs="Times New Roman"/>
          <w:sz w:val="28"/>
        </w:rPr>
        <w:t>Итоговые занятия;</w:t>
      </w:r>
      <w:r w:rsidRPr="007220E4">
        <w:rPr>
          <w:rFonts w:ascii="Times New Roman" w:hAnsi="Times New Roman" w:cs="Times New Roman"/>
          <w:b/>
          <w:sz w:val="28"/>
        </w:rPr>
        <w:br/>
        <w:t>Режим занятий</w:t>
      </w:r>
      <w:r w:rsidR="009E3D15" w:rsidRPr="007220E4">
        <w:rPr>
          <w:rFonts w:ascii="Times New Roman" w:hAnsi="Times New Roman" w:cs="Times New Roman"/>
          <w:b/>
          <w:sz w:val="28"/>
        </w:rPr>
        <w:t xml:space="preserve"> </w:t>
      </w:r>
      <w:r w:rsidRPr="007220E4">
        <w:rPr>
          <w:rFonts w:ascii="Times New Roman" w:hAnsi="Times New Roman" w:cs="Times New Roman"/>
          <w:b/>
          <w:sz w:val="28"/>
        </w:rPr>
        <w:t>-</w:t>
      </w:r>
      <w:r w:rsidRPr="007220E4">
        <w:rPr>
          <w:rFonts w:ascii="Times New Roman" w:hAnsi="Times New Roman" w:cs="Times New Roman"/>
          <w:sz w:val="28"/>
        </w:rPr>
        <w:t xml:space="preserve"> 2 часа 2 раза в неделю, итого 4 часа в неделю.</w:t>
      </w: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sz w:val="28"/>
        </w:rPr>
      </w:pPr>
    </w:p>
    <w:p w:rsidR="009F5197" w:rsidRPr="00EF3745" w:rsidRDefault="009F5197" w:rsidP="005A252B">
      <w:pPr>
        <w:pStyle w:val="a4"/>
        <w:spacing w:after="120"/>
        <w:ind w:left="-851"/>
        <w:rPr>
          <w:rFonts w:ascii="Times New Roman" w:hAnsi="Times New Roman" w:cs="Times New Roman"/>
          <w:b/>
          <w:sz w:val="32"/>
        </w:rPr>
      </w:pPr>
      <w:r w:rsidRPr="00EF3745">
        <w:rPr>
          <w:rFonts w:ascii="Times New Roman" w:hAnsi="Times New Roman" w:cs="Times New Roman"/>
          <w:b/>
          <w:sz w:val="32"/>
        </w:rPr>
        <w:t>Срок реализации программы</w:t>
      </w:r>
    </w:p>
    <w:p w:rsidR="009F5197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D15822">
        <w:rPr>
          <w:rFonts w:ascii="Times New Roman" w:hAnsi="Times New Roman" w:cs="Times New Roman"/>
          <w:sz w:val="28"/>
        </w:rPr>
        <w:t xml:space="preserve">Программа </w:t>
      </w:r>
      <w:r w:rsidRPr="001D47EB">
        <w:rPr>
          <w:rFonts w:ascii="Times New Roman" w:hAnsi="Times New Roman" w:cs="Times New Roman"/>
          <w:sz w:val="28"/>
        </w:rPr>
        <w:t xml:space="preserve">«Акварелька» </w:t>
      </w:r>
      <w:r w:rsidRPr="00D15822">
        <w:rPr>
          <w:rFonts w:ascii="Times New Roman" w:hAnsi="Times New Roman" w:cs="Times New Roman"/>
          <w:sz w:val="28"/>
        </w:rPr>
        <w:t xml:space="preserve">рассчитана на 3 года обучения; </w:t>
      </w:r>
    </w:p>
    <w:p w:rsidR="009F5197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EF3745">
        <w:rPr>
          <w:rFonts w:ascii="Times New Roman" w:hAnsi="Times New Roman" w:cs="Times New Roman"/>
          <w:sz w:val="28"/>
        </w:rPr>
        <w:t>1 год</w:t>
      </w:r>
      <w:r>
        <w:rPr>
          <w:rFonts w:ascii="Times New Roman" w:hAnsi="Times New Roman" w:cs="Times New Roman"/>
          <w:sz w:val="28"/>
        </w:rPr>
        <w:t xml:space="preserve"> </w:t>
      </w:r>
      <w:r w:rsidRPr="00D15822">
        <w:rPr>
          <w:rFonts w:ascii="Times New Roman" w:hAnsi="Times New Roman" w:cs="Times New Roman"/>
          <w:sz w:val="28"/>
        </w:rPr>
        <w:t xml:space="preserve">- ознакомительный уровень 144 часа; </w:t>
      </w:r>
    </w:p>
    <w:p w:rsidR="009F5197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EF3745">
        <w:rPr>
          <w:rFonts w:ascii="Times New Roman" w:hAnsi="Times New Roman" w:cs="Times New Roman"/>
          <w:sz w:val="28"/>
        </w:rPr>
        <w:t xml:space="preserve">2 год </w:t>
      </w:r>
      <w:r>
        <w:rPr>
          <w:rFonts w:ascii="Times New Roman" w:hAnsi="Times New Roman" w:cs="Times New Roman"/>
          <w:sz w:val="28"/>
        </w:rPr>
        <w:t xml:space="preserve">- базовый уровень 144 часа; </w:t>
      </w:r>
    </w:p>
    <w:p w:rsidR="009F5197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EF3745">
        <w:rPr>
          <w:rFonts w:ascii="Times New Roman" w:hAnsi="Times New Roman" w:cs="Times New Roman"/>
          <w:sz w:val="28"/>
        </w:rPr>
        <w:t>3 год</w:t>
      </w:r>
      <w:r w:rsidRPr="00D15822">
        <w:rPr>
          <w:rFonts w:ascii="Times New Roman" w:hAnsi="Times New Roman" w:cs="Times New Roman"/>
          <w:sz w:val="28"/>
        </w:rPr>
        <w:t xml:space="preserve"> </w:t>
      </w:r>
      <w:r w:rsidR="009E3D15">
        <w:rPr>
          <w:rFonts w:ascii="Times New Roman" w:hAnsi="Times New Roman" w:cs="Times New Roman"/>
          <w:sz w:val="28"/>
        </w:rPr>
        <w:t xml:space="preserve">- </w:t>
      </w:r>
      <w:r w:rsidRPr="00D15822">
        <w:rPr>
          <w:rFonts w:ascii="Times New Roman" w:hAnsi="Times New Roman" w:cs="Times New Roman"/>
          <w:sz w:val="28"/>
        </w:rPr>
        <w:t>базовый уровень 144 часа;</w:t>
      </w:r>
    </w:p>
    <w:p w:rsidR="007A14DA" w:rsidRDefault="007A14DA" w:rsidP="003D1879">
      <w:pPr>
        <w:pStyle w:val="a4"/>
        <w:spacing w:after="120"/>
        <w:rPr>
          <w:rFonts w:ascii="Times New Roman" w:hAnsi="Times New Roman" w:cs="Times New Roman"/>
          <w:sz w:val="28"/>
        </w:rPr>
      </w:pPr>
    </w:p>
    <w:p w:rsidR="009F5197" w:rsidRPr="00EF3745" w:rsidRDefault="009F5197" w:rsidP="005A252B">
      <w:pPr>
        <w:pStyle w:val="a4"/>
        <w:spacing w:after="120"/>
        <w:ind w:left="-851"/>
        <w:rPr>
          <w:rFonts w:ascii="Times New Roman" w:hAnsi="Times New Roman" w:cs="Times New Roman"/>
          <w:b/>
          <w:sz w:val="32"/>
        </w:rPr>
      </w:pPr>
      <w:r w:rsidRPr="00EF3745">
        <w:rPr>
          <w:rFonts w:ascii="Times New Roman" w:hAnsi="Times New Roman" w:cs="Times New Roman"/>
          <w:b/>
          <w:sz w:val="32"/>
        </w:rPr>
        <w:t>Планируемые результаты</w:t>
      </w:r>
      <w:r w:rsidR="00EF3745">
        <w:rPr>
          <w:rFonts w:ascii="Times New Roman" w:hAnsi="Times New Roman" w:cs="Times New Roman"/>
          <w:b/>
          <w:sz w:val="32"/>
        </w:rPr>
        <w:t>.</w:t>
      </w:r>
    </w:p>
    <w:p w:rsidR="009F5197" w:rsidRDefault="009F5197" w:rsidP="005A252B">
      <w:pPr>
        <w:pStyle w:val="a4"/>
        <w:ind w:left="-851"/>
        <w:jc w:val="both"/>
        <w:rPr>
          <w:rFonts w:ascii="Times New Roman" w:hAnsi="Times New Roman" w:cs="Times New Roman"/>
          <w:sz w:val="28"/>
        </w:rPr>
      </w:pPr>
      <w:r w:rsidRPr="00D15822">
        <w:rPr>
          <w:rFonts w:ascii="Times New Roman" w:hAnsi="Times New Roman" w:cs="Times New Roman"/>
          <w:sz w:val="28"/>
        </w:rPr>
        <w:t>В результате реализации программы предполагается достижения определенного уровня овладения детьми изобразительной грамоты.</w:t>
      </w:r>
      <w:r>
        <w:rPr>
          <w:rFonts w:ascii="Times New Roman" w:hAnsi="Times New Roman" w:cs="Times New Roman"/>
          <w:sz w:val="28"/>
        </w:rPr>
        <w:t xml:space="preserve"> Дети будут знать специальную </w:t>
      </w:r>
      <w:r w:rsidRPr="00D15822">
        <w:rPr>
          <w:rFonts w:ascii="Times New Roman" w:hAnsi="Times New Roman" w:cs="Times New Roman"/>
          <w:sz w:val="28"/>
        </w:rPr>
        <w:t>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sz w:val="28"/>
        </w:rPr>
      </w:pP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b/>
          <w:sz w:val="28"/>
        </w:rPr>
      </w:pPr>
      <w:r w:rsidRPr="00D15822">
        <w:rPr>
          <w:rFonts w:ascii="Times New Roman" w:hAnsi="Times New Roman" w:cs="Times New Roman"/>
          <w:b/>
          <w:sz w:val="28"/>
        </w:rPr>
        <w:t>За 3 года обучения дети узнают:</w:t>
      </w:r>
    </w:p>
    <w:p w:rsidR="00012CB8" w:rsidRDefault="009F5197" w:rsidP="002A3FD9">
      <w:pPr>
        <w:pStyle w:val="a4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15822">
        <w:rPr>
          <w:rFonts w:ascii="Times New Roman" w:hAnsi="Times New Roman" w:cs="Times New Roman"/>
          <w:sz w:val="28"/>
        </w:rPr>
        <w:t xml:space="preserve"> технологии художественных материалов и принадлежностей на занятиях; </w:t>
      </w:r>
    </w:p>
    <w:p w:rsidR="009F5197" w:rsidRDefault="009F5197" w:rsidP="002A3FD9">
      <w:pPr>
        <w:pStyle w:val="a4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D15822">
        <w:rPr>
          <w:rFonts w:ascii="Times New Roman" w:hAnsi="Times New Roman" w:cs="Times New Roman"/>
          <w:sz w:val="28"/>
        </w:rPr>
        <w:t xml:space="preserve">о видах и жанрах </w:t>
      </w:r>
      <w:proofErr w:type="gramStart"/>
      <w:r>
        <w:rPr>
          <w:rFonts w:ascii="Times New Roman" w:hAnsi="Times New Roman" w:cs="Times New Roman"/>
          <w:sz w:val="28"/>
        </w:rPr>
        <w:t>ИЗО</w:t>
      </w:r>
      <w:proofErr w:type="gramEnd"/>
      <w:r w:rsidRPr="00D15822">
        <w:rPr>
          <w:rFonts w:ascii="Times New Roman" w:hAnsi="Times New Roman" w:cs="Times New Roman"/>
          <w:sz w:val="28"/>
        </w:rPr>
        <w:t xml:space="preserve">; </w:t>
      </w:r>
    </w:p>
    <w:p w:rsidR="009F5197" w:rsidRDefault="009F5197" w:rsidP="002A3FD9">
      <w:pPr>
        <w:pStyle w:val="a4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D15822">
        <w:rPr>
          <w:rFonts w:ascii="Times New Roman" w:hAnsi="Times New Roman" w:cs="Times New Roman"/>
          <w:sz w:val="28"/>
        </w:rPr>
        <w:t xml:space="preserve">о творчестве ДПИ; </w:t>
      </w:r>
    </w:p>
    <w:p w:rsidR="009F5197" w:rsidRDefault="009F5197" w:rsidP="002A3FD9">
      <w:pPr>
        <w:pStyle w:val="a4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D15822">
        <w:rPr>
          <w:rFonts w:ascii="Times New Roman" w:hAnsi="Times New Roman" w:cs="Times New Roman"/>
          <w:sz w:val="28"/>
        </w:rPr>
        <w:t xml:space="preserve">о нетрадиционных видах рисования;  </w:t>
      </w:r>
    </w:p>
    <w:p w:rsidR="009F5197" w:rsidRDefault="009F5197" w:rsidP="002A3FD9">
      <w:pPr>
        <w:pStyle w:val="a4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8"/>
        </w:rPr>
      </w:pPr>
      <w:r w:rsidRPr="00D15822">
        <w:rPr>
          <w:rFonts w:ascii="Times New Roman" w:hAnsi="Times New Roman" w:cs="Times New Roman"/>
          <w:sz w:val="28"/>
        </w:rPr>
        <w:t>основные и</w:t>
      </w:r>
      <w:r w:rsidR="001D47EB">
        <w:rPr>
          <w:rFonts w:ascii="Times New Roman" w:hAnsi="Times New Roman" w:cs="Times New Roman"/>
          <w:sz w:val="28"/>
        </w:rPr>
        <w:t xml:space="preserve"> дополнительные цвета, их разделение</w:t>
      </w:r>
      <w:r w:rsidRPr="00D15822">
        <w:rPr>
          <w:rFonts w:ascii="Times New Roman" w:hAnsi="Times New Roman" w:cs="Times New Roman"/>
          <w:sz w:val="28"/>
        </w:rPr>
        <w:t xml:space="preserve"> на теплые и холодные;</w:t>
      </w: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sz w:val="28"/>
        </w:rPr>
      </w:pPr>
    </w:p>
    <w:p w:rsidR="009F5197" w:rsidRDefault="009F5197" w:rsidP="005A252B">
      <w:pPr>
        <w:pStyle w:val="a4"/>
        <w:ind w:left="-851"/>
        <w:rPr>
          <w:rFonts w:ascii="Times New Roman" w:hAnsi="Times New Roman" w:cs="Times New Roman"/>
          <w:b/>
          <w:sz w:val="28"/>
        </w:rPr>
      </w:pPr>
      <w:r w:rsidRPr="00260CAB">
        <w:rPr>
          <w:rFonts w:ascii="Times New Roman" w:hAnsi="Times New Roman" w:cs="Times New Roman"/>
          <w:b/>
          <w:sz w:val="28"/>
        </w:rPr>
        <w:t>Приобретут следующие умения и навыки:</w:t>
      </w:r>
    </w:p>
    <w:p w:rsidR="007220E4" w:rsidRDefault="009F5197" w:rsidP="002A3FD9">
      <w:pPr>
        <w:pStyle w:val="a4"/>
        <w:numPr>
          <w:ilvl w:val="0"/>
          <w:numId w:val="7"/>
        </w:numPr>
        <w:ind w:left="-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60CAB">
        <w:rPr>
          <w:rFonts w:ascii="Times New Roman" w:hAnsi="Times New Roman" w:cs="Times New Roman"/>
          <w:sz w:val="28"/>
        </w:rPr>
        <w:t xml:space="preserve">идеть богатство мира и передавать свои впечатления в рисунках;  </w:t>
      </w:r>
    </w:p>
    <w:p w:rsidR="007220E4" w:rsidRDefault="009F5197" w:rsidP="002A3FD9">
      <w:pPr>
        <w:pStyle w:val="a4"/>
        <w:numPr>
          <w:ilvl w:val="0"/>
          <w:numId w:val="7"/>
        </w:numPr>
        <w:ind w:left="-851" w:firstLine="0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>анализировать форму, конструкц</w:t>
      </w:r>
      <w:r w:rsidR="007220E4">
        <w:rPr>
          <w:rFonts w:ascii="Times New Roman" w:hAnsi="Times New Roman" w:cs="Times New Roman"/>
          <w:sz w:val="28"/>
        </w:rPr>
        <w:t xml:space="preserve">ию, пространственное </w:t>
      </w:r>
      <w:r w:rsidR="007220E4" w:rsidRPr="007220E4">
        <w:rPr>
          <w:rFonts w:ascii="Times New Roman" w:hAnsi="Times New Roman" w:cs="Times New Roman"/>
          <w:sz w:val="28"/>
        </w:rPr>
        <w:t>положение,</w:t>
      </w:r>
      <w:r w:rsidR="007220E4">
        <w:rPr>
          <w:rFonts w:ascii="Times New Roman" w:hAnsi="Times New Roman" w:cs="Times New Roman"/>
          <w:sz w:val="28"/>
        </w:rPr>
        <w:t xml:space="preserve"> </w:t>
      </w:r>
      <w:r w:rsidRPr="007220E4">
        <w:rPr>
          <w:rFonts w:ascii="Times New Roman" w:hAnsi="Times New Roman" w:cs="Times New Roman"/>
          <w:sz w:val="28"/>
        </w:rPr>
        <w:t xml:space="preserve">тональные отношения;  </w:t>
      </w:r>
    </w:p>
    <w:p w:rsidR="007220E4" w:rsidRDefault="009F5197" w:rsidP="002A3FD9">
      <w:pPr>
        <w:pStyle w:val="a4"/>
        <w:numPr>
          <w:ilvl w:val="0"/>
          <w:numId w:val="7"/>
        </w:numPr>
        <w:ind w:left="-851" w:firstLine="0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 xml:space="preserve">научатся видеть композицию в работах;  </w:t>
      </w:r>
    </w:p>
    <w:p w:rsidR="007220E4" w:rsidRDefault="009F5197" w:rsidP="002A3FD9">
      <w:pPr>
        <w:pStyle w:val="a4"/>
        <w:numPr>
          <w:ilvl w:val="0"/>
          <w:numId w:val="7"/>
        </w:numPr>
        <w:ind w:left="-851" w:firstLine="0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 xml:space="preserve">работать в разной технике ДПИ; </w:t>
      </w:r>
    </w:p>
    <w:p w:rsidR="008F53FD" w:rsidRDefault="009F5197" w:rsidP="002A3FD9">
      <w:pPr>
        <w:pStyle w:val="a4"/>
        <w:numPr>
          <w:ilvl w:val="0"/>
          <w:numId w:val="7"/>
        </w:numPr>
        <w:ind w:left="-851" w:firstLine="0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 xml:space="preserve">самостоятельно </w:t>
      </w:r>
      <w:r w:rsidR="007220E4">
        <w:rPr>
          <w:rFonts w:ascii="Times New Roman" w:hAnsi="Times New Roman" w:cs="Times New Roman"/>
          <w:sz w:val="28"/>
        </w:rPr>
        <w:t>воплощать задуманное в рисунках;</w:t>
      </w:r>
      <w:r w:rsidR="008F53FD">
        <w:rPr>
          <w:rFonts w:ascii="Times New Roman" w:hAnsi="Times New Roman" w:cs="Times New Roman"/>
          <w:sz w:val="28"/>
        </w:rPr>
        <w:br/>
      </w:r>
      <w:r w:rsidR="008F53FD">
        <w:rPr>
          <w:rFonts w:ascii="Times New Roman" w:hAnsi="Times New Roman" w:cs="Times New Roman"/>
          <w:sz w:val="28"/>
        </w:rPr>
        <w:br/>
      </w:r>
      <w:proofErr w:type="gramStart"/>
      <w:r w:rsidRPr="008F53FD">
        <w:rPr>
          <w:rFonts w:ascii="Times New Roman" w:hAnsi="Times New Roman" w:cs="Times New Roman"/>
          <w:b/>
          <w:sz w:val="28"/>
        </w:rPr>
        <w:t>Предметные</w:t>
      </w:r>
      <w:proofErr w:type="gramEnd"/>
      <w:r w:rsidRPr="008F53FD">
        <w:rPr>
          <w:rFonts w:ascii="Times New Roman" w:hAnsi="Times New Roman" w:cs="Times New Roman"/>
          <w:b/>
          <w:sz w:val="28"/>
        </w:rPr>
        <w:t>:</w:t>
      </w:r>
      <w:r w:rsidR="008F53FD" w:rsidRPr="008F53FD">
        <w:rPr>
          <w:rFonts w:ascii="Times New Roman" w:hAnsi="Times New Roman" w:cs="Times New Roman"/>
          <w:b/>
          <w:sz w:val="28"/>
        </w:rPr>
        <w:br/>
      </w:r>
      <w:r w:rsidRPr="008F53FD">
        <w:rPr>
          <w:rFonts w:ascii="Times New Roman" w:hAnsi="Times New Roman" w:cs="Times New Roman"/>
          <w:sz w:val="28"/>
        </w:rPr>
        <w:t>В результате изучения изобразительного искусства ученик должен понимать:</w:t>
      </w:r>
    </w:p>
    <w:p w:rsidR="008F53FD" w:rsidRPr="008F53FD" w:rsidRDefault="009F5197" w:rsidP="002A3FD9">
      <w:pPr>
        <w:pStyle w:val="a4"/>
        <w:numPr>
          <w:ilvl w:val="0"/>
          <w:numId w:val="11"/>
        </w:numPr>
        <w:ind w:left="-709" w:hanging="142"/>
        <w:rPr>
          <w:rFonts w:ascii="Times New Roman" w:hAnsi="Times New Roman" w:cs="Times New Roman"/>
          <w:sz w:val="28"/>
        </w:rPr>
      </w:pPr>
      <w:r w:rsidRPr="008F53FD">
        <w:rPr>
          <w:rFonts w:ascii="Times New Roman" w:hAnsi="Times New Roman" w:cs="Times New Roman"/>
          <w:sz w:val="28"/>
        </w:rPr>
        <w:t xml:space="preserve">основные виды и жанры изобразительных (пластических) искусств; </w:t>
      </w:r>
    </w:p>
    <w:p w:rsidR="008F53FD" w:rsidRDefault="009F5197" w:rsidP="002A3FD9">
      <w:pPr>
        <w:pStyle w:val="a4"/>
        <w:numPr>
          <w:ilvl w:val="0"/>
          <w:numId w:val="11"/>
        </w:numPr>
        <w:ind w:left="-709" w:hanging="142"/>
        <w:rPr>
          <w:rFonts w:ascii="Times New Roman" w:hAnsi="Times New Roman" w:cs="Times New Roman"/>
          <w:sz w:val="28"/>
        </w:rPr>
      </w:pPr>
      <w:proofErr w:type="gramStart"/>
      <w:r w:rsidRPr="008F53FD">
        <w:rPr>
          <w:rFonts w:ascii="Times New Roman" w:hAnsi="Times New Roman" w:cs="Times New Roman"/>
          <w:sz w:val="28"/>
        </w:rPr>
        <w:t>основы изобразительной грамоты (</w:t>
      </w:r>
      <w:r w:rsidR="009E3D15" w:rsidRPr="008F53FD">
        <w:rPr>
          <w:rFonts w:ascii="Times New Roman" w:hAnsi="Times New Roman" w:cs="Times New Roman"/>
          <w:sz w:val="28"/>
        </w:rPr>
        <w:t xml:space="preserve">свет, тон, колорит, пропорции, </w:t>
      </w:r>
      <w:r w:rsidR="008F53FD">
        <w:rPr>
          <w:rFonts w:ascii="Times New Roman" w:hAnsi="Times New Roman" w:cs="Times New Roman"/>
          <w:sz w:val="28"/>
        </w:rPr>
        <w:t>светотень,</w:t>
      </w:r>
      <w:proofErr w:type="gramEnd"/>
    </w:p>
    <w:p w:rsidR="008F53FD" w:rsidRDefault="00012CB8" w:rsidP="00012CB8">
      <w:pPr>
        <w:pStyle w:val="a4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ранство, объем, композиция</w:t>
      </w:r>
      <w:r w:rsidR="009F5197" w:rsidRPr="008F53FD">
        <w:rPr>
          <w:rFonts w:ascii="Times New Roman" w:hAnsi="Times New Roman" w:cs="Times New Roman"/>
          <w:sz w:val="28"/>
        </w:rPr>
        <w:t>);</w:t>
      </w:r>
    </w:p>
    <w:p w:rsidR="008F53FD" w:rsidRDefault="008F53FD" w:rsidP="008F53FD">
      <w:pPr>
        <w:pStyle w:val="a4"/>
        <w:ind w:left="-709"/>
        <w:rPr>
          <w:rFonts w:ascii="Times New Roman" w:hAnsi="Times New Roman" w:cs="Times New Roman"/>
          <w:sz w:val="28"/>
        </w:rPr>
      </w:pPr>
    </w:p>
    <w:p w:rsidR="008C77F5" w:rsidRDefault="008C77F5" w:rsidP="008F53FD">
      <w:pPr>
        <w:pStyle w:val="a4"/>
        <w:ind w:left="-709"/>
        <w:rPr>
          <w:rFonts w:ascii="Times New Roman" w:hAnsi="Times New Roman" w:cs="Times New Roman"/>
          <w:sz w:val="28"/>
        </w:rPr>
      </w:pPr>
    </w:p>
    <w:p w:rsidR="001D47EB" w:rsidRDefault="001D47EB" w:rsidP="00496F77">
      <w:pPr>
        <w:pStyle w:val="a4"/>
        <w:rPr>
          <w:rFonts w:ascii="Times New Roman" w:hAnsi="Times New Roman" w:cs="Times New Roman"/>
          <w:b/>
          <w:sz w:val="32"/>
        </w:rPr>
      </w:pPr>
    </w:p>
    <w:p w:rsidR="008B6730" w:rsidRDefault="008B6730" w:rsidP="00496F77">
      <w:pPr>
        <w:pStyle w:val="a4"/>
        <w:rPr>
          <w:rFonts w:ascii="Times New Roman" w:hAnsi="Times New Roman" w:cs="Times New Roman"/>
          <w:b/>
          <w:sz w:val="32"/>
        </w:rPr>
      </w:pPr>
    </w:p>
    <w:p w:rsidR="009F5197" w:rsidRDefault="009F5197" w:rsidP="005A252B">
      <w:pPr>
        <w:pStyle w:val="a4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ED4EAE">
        <w:rPr>
          <w:rFonts w:ascii="Times New Roman" w:hAnsi="Times New Roman" w:cs="Times New Roman"/>
          <w:b/>
          <w:sz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</w:rPr>
        <w:t>2. Содержание программы: учебно-</w:t>
      </w:r>
      <w:r w:rsidRPr="00ED4EAE">
        <w:rPr>
          <w:rFonts w:ascii="Times New Roman" w:hAnsi="Times New Roman" w:cs="Times New Roman"/>
          <w:b/>
          <w:sz w:val="32"/>
        </w:rPr>
        <w:t xml:space="preserve">тематический план, содержание учебного плана </w:t>
      </w:r>
    </w:p>
    <w:p w:rsidR="009F5197" w:rsidRPr="00ED4EAE" w:rsidRDefault="009F5197" w:rsidP="009F5197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9F5197" w:rsidRPr="00EF3745" w:rsidRDefault="009F5197" w:rsidP="009F519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F3745">
        <w:rPr>
          <w:rFonts w:ascii="Times New Roman" w:hAnsi="Times New Roman" w:cs="Times New Roman"/>
          <w:b/>
          <w:sz w:val="28"/>
        </w:rPr>
        <w:t>Учебно-тематический план 1 год обучения</w:t>
      </w:r>
    </w:p>
    <w:p w:rsidR="009F5197" w:rsidRPr="00EF3745" w:rsidRDefault="009F5197" w:rsidP="009F5197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377" w:type="dxa"/>
        <w:tblInd w:w="-1168" w:type="dxa"/>
        <w:tblLayout w:type="fixed"/>
        <w:tblLook w:val="04A0"/>
      </w:tblPr>
      <w:tblGrid>
        <w:gridCol w:w="596"/>
        <w:gridCol w:w="3261"/>
        <w:gridCol w:w="633"/>
        <w:gridCol w:w="784"/>
        <w:gridCol w:w="1105"/>
        <w:gridCol w:w="569"/>
        <w:gridCol w:w="878"/>
        <w:gridCol w:w="2551"/>
      </w:tblGrid>
      <w:tr w:rsidR="009F5197" w:rsidRPr="00736EDD" w:rsidTr="003E5066">
        <w:trPr>
          <w:trHeight w:val="405"/>
        </w:trPr>
        <w:tc>
          <w:tcPr>
            <w:tcW w:w="596" w:type="dxa"/>
            <w:vMerge w:val="restart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vMerge w:val="restart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633" w:type="dxa"/>
            <w:tcBorders>
              <w:right w:val="nil"/>
            </w:tcBorders>
          </w:tcPr>
          <w:p w:rsidR="009F5197" w:rsidRPr="00736EDD" w:rsidRDefault="009F5197" w:rsidP="00070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left w:val="nil"/>
              <w:right w:val="nil"/>
            </w:tcBorders>
          </w:tcPr>
          <w:p w:rsidR="009F5197" w:rsidRPr="00736EDD" w:rsidRDefault="009F5197" w:rsidP="00736E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8" w:type="dxa"/>
            <w:tcBorders>
              <w:left w:val="nil"/>
            </w:tcBorders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(контроля)</w:t>
            </w:r>
          </w:p>
        </w:tc>
      </w:tr>
      <w:tr w:rsidR="009F5197" w:rsidRPr="00736EDD" w:rsidTr="003E5066">
        <w:trPr>
          <w:trHeight w:val="120"/>
        </w:trPr>
        <w:tc>
          <w:tcPr>
            <w:tcW w:w="596" w:type="dxa"/>
            <w:vMerge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комства</w:t>
            </w:r>
          </w:p>
        </w:tc>
        <w:tc>
          <w:tcPr>
            <w:tcW w:w="1417" w:type="dxa"/>
            <w:gridSpan w:val="2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5" w:type="dxa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7" w:type="dxa"/>
            <w:gridSpan w:val="2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Знакомство с «Акварелькой</w:t>
            </w:r>
            <w:r w:rsidR="00736E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B93098">
        <w:trPr>
          <w:trHeight w:val="652"/>
        </w:trPr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B93098" w:rsidRPr="00736EDD" w:rsidRDefault="009F5197" w:rsidP="00B930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рисования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93098" w:rsidRPr="00736EDD" w:rsidTr="00B93098">
        <w:trPr>
          <w:trHeight w:val="309"/>
        </w:trPr>
        <w:tc>
          <w:tcPr>
            <w:tcW w:w="596" w:type="dxa"/>
          </w:tcPr>
          <w:p w:rsidR="00B93098" w:rsidRPr="00736EDD" w:rsidRDefault="00B93098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B93098" w:rsidRPr="001D47EB" w:rsidRDefault="00B93098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sz w:val="24"/>
                <w:szCs w:val="24"/>
              </w:rPr>
              <w:t>Знакомство с натюрмортом</w:t>
            </w:r>
          </w:p>
        </w:tc>
        <w:tc>
          <w:tcPr>
            <w:tcW w:w="1417" w:type="dxa"/>
            <w:gridSpan w:val="2"/>
          </w:tcPr>
          <w:p w:rsidR="00B93098" w:rsidRPr="00736EDD" w:rsidRDefault="00B93098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B93098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B93098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93098" w:rsidRPr="00736EDD" w:rsidRDefault="00B93098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B93098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  <w:r w:rsidR="009F5197"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B93098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уашью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B93098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ветами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B93098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1" w:type="dxa"/>
          </w:tcPr>
          <w:p w:rsidR="00B93098" w:rsidRPr="00736EDD" w:rsidRDefault="009F5197" w:rsidP="00B930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B93098">
              <w:rPr>
                <w:rFonts w:ascii="Times New Roman" w:hAnsi="Times New Roman" w:cs="Times New Roman"/>
                <w:sz w:val="24"/>
                <w:szCs w:val="24"/>
              </w:rPr>
              <w:t>мство</w:t>
            </w: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 с тонами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F5197" w:rsidRPr="00736EDD" w:rsidRDefault="009F5197" w:rsidP="00012C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2. </w:t>
            </w:r>
            <w:proofErr w:type="spellStart"/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Арт-терапия</w:t>
            </w:r>
            <w:proofErr w:type="spellEnd"/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2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Рап</w:t>
            </w:r>
            <w:r w:rsidR="00012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орт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рисунок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proofErr w:type="spellEnd"/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</w:tcPr>
          <w:p w:rsidR="009F5197" w:rsidRPr="00B93098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98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й рисунок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B93098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Рисунок на камнях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Зима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</w:tcPr>
          <w:p w:rsidR="009F5197" w:rsidRPr="00736EDD" w:rsidRDefault="004F7F3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в зимней эстетике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ДПИ. Украшение кабинета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Я хочу на новый год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5197" w:rsidRPr="00736EDD" w:rsidRDefault="00736EDD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Анализ </w:t>
            </w:r>
            <w:r w:rsidR="009F5197"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Просмотр. Анализ результатов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proofErr w:type="spellStart"/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е</w:t>
            </w:r>
            <w:proofErr w:type="spellEnd"/>
          </w:p>
        </w:tc>
        <w:tc>
          <w:tcPr>
            <w:tcW w:w="1417" w:type="dxa"/>
            <w:gridSpan w:val="2"/>
          </w:tcPr>
          <w:p w:rsidR="009F5197" w:rsidRPr="001D47EB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5" w:type="dxa"/>
          </w:tcPr>
          <w:p w:rsidR="009F5197" w:rsidRPr="001D47EB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1447" w:type="dxa"/>
            <w:gridSpan w:val="2"/>
          </w:tcPr>
          <w:p w:rsidR="009F5197" w:rsidRPr="001D47EB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Срисовка с картинки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9B24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Рисунок с натуры </w:t>
            </w:r>
          </w:p>
        </w:tc>
        <w:tc>
          <w:tcPr>
            <w:tcW w:w="1417" w:type="dxa"/>
            <w:gridSpan w:val="2"/>
          </w:tcPr>
          <w:p w:rsidR="009F5197" w:rsidRPr="001D47EB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197" w:rsidRPr="00736E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1" w:type="dxa"/>
          </w:tcPr>
          <w:p w:rsidR="009F5197" w:rsidRPr="004F7F3A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3A">
              <w:rPr>
                <w:rFonts w:ascii="Times New Roman" w:hAnsi="Times New Roman" w:cs="Times New Roman"/>
                <w:sz w:val="24"/>
                <w:szCs w:val="24"/>
              </w:rPr>
              <w:t xml:space="preserve">Анимализм </w:t>
            </w:r>
          </w:p>
        </w:tc>
        <w:tc>
          <w:tcPr>
            <w:tcW w:w="1417" w:type="dxa"/>
            <w:gridSpan w:val="2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</w:tcPr>
          <w:p w:rsidR="009F5197" w:rsidRPr="004F7F3A" w:rsidRDefault="00B93098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3A">
              <w:rPr>
                <w:rFonts w:ascii="Times New Roman" w:hAnsi="Times New Roman" w:cs="Times New Roman"/>
                <w:sz w:val="24"/>
                <w:szCs w:val="24"/>
              </w:rPr>
              <w:t>Утварь Дагестана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Рисунки ко дню защитника отечества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я. Групповой опрос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61" w:type="dxa"/>
          </w:tcPr>
          <w:p w:rsidR="009F5197" w:rsidRPr="00333B2B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2B">
              <w:rPr>
                <w:rFonts w:ascii="Times New Roman" w:hAnsi="Times New Roman" w:cs="Times New Roman"/>
                <w:sz w:val="24"/>
                <w:szCs w:val="24"/>
              </w:rPr>
              <w:t>Весенняя сказка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я. Групповой опрос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61" w:type="dxa"/>
          </w:tcPr>
          <w:p w:rsidR="009F5197" w:rsidRPr="004F7F3A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3A">
              <w:rPr>
                <w:rFonts w:ascii="Times New Roman" w:hAnsi="Times New Roman" w:cs="Times New Roman"/>
                <w:sz w:val="24"/>
                <w:szCs w:val="24"/>
              </w:rPr>
              <w:t>Растения в интерьере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33B2B">
        <w:trPr>
          <w:trHeight w:val="312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61" w:type="dxa"/>
          </w:tcPr>
          <w:p w:rsidR="00333B2B" w:rsidRPr="004F7F3A" w:rsidRDefault="00B93098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197" w:rsidRPr="004F7F3A">
              <w:rPr>
                <w:rFonts w:ascii="Times New Roman" w:hAnsi="Times New Roman" w:cs="Times New Roman"/>
                <w:sz w:val="24"/>
                <w:szCs w:val="24"/>
              </w:rPr>
              <w:t xml:space="preserve">ейзаж </w:t>
            </w:r>
            <w:r w:rsidRPr="004F7F3A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  <w:tc>
          <w:tcPr>
            <w:tcW w:w="1417" w:type="dxa"/>
            <w:gridSpan w:val="2"/>
          </w:tcPr>
          <w:p w:rsidR="009F5197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47" w:type="dxa"/>
            <w:gridSpan w:val="2"/>
          </w:tcPr>
          <w:p w:rsidR="009F5197" w:rsidRPr="00736EDD" w:rsidRDefault="00333B2B" w:rsidP="00333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7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33B2B" w:rsidRPr="00736EDD" w:rsidTr="003E5066">
        <w:trPr>
          <w:trHeight w:val="245"/>
        </w:trPr>
        <w:tc>
          <w:tcPr>
            <w:tcW w:w="596" w:type="dxa"/>
          </w:tcPr>
          <w:p w:rsidR="00333B2B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261" w:type="dxa"/>
          </w:tcPr>
          <w:p w:rsidR="00333B2B" w:rsidRPr="004F7F3A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3A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417" w:type="dxa"/>
            <w:gridSpan w:val="2"/>
          </w:tcPr>
          <w:p w:rsidR="00333B2B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333B2B" w:rsidRPr="00736EDD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47" w:type="dxa"/>
            <w:gridSpan w:val="2"/>
          </w:tcPr>
          <w:p w:rsidR="00333B2B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7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</w:tcPr>
          <w:p w:rsidR="00333B2B" w:rsidRPr="00736EDD" w:rsidRDefault="00333B2B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Нетрадиционные техники рисования </w:t>
            </w:r>
          </w:p>
        </w:tc>
        <w:tc>
          <w:tcPr>
            <w:tcW w:w="1417" w:type="dxa"/>
            <w:gridSpan w:val="2"/>
          </w:tcPr>
          <w:p w:rsidR="009F5197" w:rsidRPr="001D47EB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5" w:type="dxa"/>
          </w:tcPr>
          <w:p w:rsidR="009F5197" w:rsidRPr="001D47EB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47" w:type="dxa"/>
            <w:gridSpan w:val="2"/>
          </w:tcPr>
          <w:p w:rsidR="009F5197" w:rsidRPr="001D47EB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rPr>
          <w:trHeight w:val="285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1" w:type="dxa"/>
          </w:tcPr>
          <w:p w:rsidR="009F5197" w:rsidRPr="00736EDD" w:rsidRDefault="00DB5559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из сухоцветов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rPr>
          <w:trHeight w:val="345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по </w:t>
            </w:r>
            <w:proofErr w:type="gramStart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rPr>
          <w:trHeight w:val="405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rPr>
          <w:trHeight w:val="225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рызги</w:t>
            </w:r>
            <w:proofErr w:type="spellEnd"/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</w:tcPr>
          <w:p w:rsidR="009F5197" w:rsidRPr="00736EDD" w:rsidRDefault="00DB5559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чное искусство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солью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261" w:type="dxa"/>
          </w:tcPr>
          <w:p w:rsidR="009F5197" w:rsidRPr="00736EDD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типия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Просмотр. Анализ результатов</w:t>
            </w:r>
          </w:p>
        </w:tc>
      </w:tr>
      <w:tr w:rsidR="009F5197" w:rsidRPr="00736EDD" w:rsidTr="003E5066">
        <w:trPr>
          <w:trHeight w:val="390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gridSpan w:val="2"/>
          </w:tcPr>
          <w:p w:rsidR="009F5197" w:rsidRPr="001D47EB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05" w:type="dxa"/>
          </w:tcPr>
          <w:p w:rsidR="009F5197" w:rsidRPr="001D47EB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7" w:type="dxa"/>
            <w:gridSpan w:val="2"/>
          </w:tcPr>
          <w:p w:rsidR="009F5197" w:rsidRPr="001D47EB" w:rsidRDefault="001D47EB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E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rPr>
          <w:trHeight w:val="255"/>
        </w:trPr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97" w:rsidRPr="00736EDD" w:rsidTr="003E5066">
        <w:tc>
          <w:tcPr>
            <w:tcW w:w="596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D"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105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F5197" w:rsidRPr="00736EDD" w:rsidRDefault="009F5197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201B" w:rsidRDefault="008F53FD" w:rsidP="0079201B">
      <w:pPr>
        <w:pStyle w:val="a4"/>
        <w:ind w:left="-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u w:val="single"/>
        </w:rPr>
        <w:br/>
      </w:r>
      <w:r w:rsidR="0079201B" w:rsidRPr="0079201B">
        <w:rPr>
          <w:rFonts w:ascii="Times New Roman" w:hAnsi="Times New Roman" w:cs="Times New Roman"/>
          <w:b/>
          <w:sz w:val="32"/>
        </w:rPr>
        <w:t xml:space="preserve">Содержание учебно-тематического плана </w:t>
      </w:r>
      <w:r w:rsidR="0079201B">
        <w:rPr>
          <w:rFonts w:ascii="Times New Roman" w:hAnsi="Times New Roman" w:cs="Times New Roman"/>
          <w:b/>
          <w:sz w:val="32"/>
        </w:rPr>
        <w:t>1</w:t>
      </w:r>
      <w:r w:rsidR="0079201B" w:rsidRPr="0079201B">
        <w:rPr>
          <w:rFonts w:ascii="Times New Roman" w:hAnsi="Times New Roman" w:cs="Times New Roman"/>
          <w:b/>
          <w:sz w:val="32"/>
        </w:rPr>
        <w:t xml:space="preserve"> года</w:t>
      </w:r>
      <w:r w:rsidR="0079201B">
        <w:rPr>
          <w:rFonts w:ascii="Times New Roman" w:hAnsi="Times New Roman" w:cs="Times New Roman"/>
          <w:b/>
          <w:sz w:val="32"/>
        </w:rPr>
        <w:t xml:space="preserve"> обучения</w:t>
      </w:r>
      <w:r w:rsidR="0079201B" w:rsidRPr="0079201B">
        <w:rPr>
          <w:rFonts w:ascii="Times New Roman" w:hAnsi="Times New Roman" w:cs="Times New Roman"/>
          <w:b/>
          <w:sz w:val="32"/>
        </w:rPr>
        <w:t>.</w:t>
      </w:r>
    </w:p>
    <w:p w:rsidR="0079201B" w:rsidRPr="0079201B" w:rsidRDefault="0079201B" w:rsidP="0079201B">
      <w:pPr>
        <w:pStyle w:val="a4"/>
        <w:ind w:left="-709"/>
        <w:jc w:val="center"/>
        <w:rPr>
          <w:rFonts w:ascii="Times New Roman" w:hAnsi="Times New Roman" w:cs="Times New Roman"/>
          <w:b/>
          <w:sz w:val="32"/>
        </w:rPr>
      </w:pPr>
    </w:p>
    <w:p w:rsidR="005C63BF" w:rsidRPr="003B1542" w:rsidRDefault="004F7F3A" w:rsidP="0079201B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. Знакомства</w:t>
      </w:r>
      <w:r w:rsidR="005C63BF" w:rsidRPr="003B1542">
        <w:rPr>
          <w:rFonts w:ascii="Times New Roman" w:hAnsi="Times New Roman" w:cs="Times New Roman"/>
          <w:b/>
          <w:sz w:val="28"/>
        </w:rPr>
        <w:t>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1.1.  Знакомство с «Акварелькой». Введение (2 часа).</w:t>
      </w:r>
    </w:p>
    <w:p w:rsidR="005C63BF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2 часа):</w:t>
      </w:r>
      <w:r w:rsidRPr="003B1542">
        <w:rPr>
          <w:rFonts w:ascii="Times New Roman" w:hAnsi="Times New Roman" w:cs="Times New Roman"/>
          <w:sz w:val="28"/>
        </w:rPr>
        <w:t xml:space="preserve"> технология художественных материалов, принадлежности. Знакомство с детьми их родителями. </w:t>
      </w:r>
    </w:p>
    <w:p w:rsidR="005C63BF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</w:rPr>
        <w:t>Ознакомления с курсом обучения, оборудованием и материалами необходимых для выполнения работ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1.2. Знакомство с карандашом (2 часа).</w:t>
      </w:r>
    </w:p>
    <w:p w:rsidR="005C63BF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 xml:space="preserve">Теория (0,5 часа): </w:t>
      </w:r>
      <w:r w:rsidRPr="003B1542">
        <w:rPr>
          <w:rFonts w:ascii="Times New Roman" w:hAnsi="Times New Roman" w:cs="Times New Roman"/>
          <w:sz w:val="28"/>
        </w:rPr>
        <w:t>рассказать учащимся о правильном выборе карандашей для различных работ. И показать, как ими пользоваться, рисовать, наносить ш</w:t>
      </w:r>
      <w:r w:rsidR="00153CA3">
        <w:rPr>
          <w:rFonts w:ascii="Times New Roman" w:hAnsi="Times New Roman" w:cs="Times New Roman"/>
          <w:sz w:val="28"/>
        </w:rPr>
        <w:t>трихи, делать растушевку и проче</w:t>
      </w:r>
      <w:r w:rsidRPr="003B1542">
        <w:rPr>
          <w:rFonts w:ascii="Times New Roman" w:hAnsi="Times New Roman" w:cs="Times New Roman"/>
          <w:sz w:val="28"/>
        </w:rPr>
        <w:t xml:space="preserve">е. 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изобразить карандашом простой рисунок и заштриховать его. 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1.3. Знакомство с основами рисования (2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ознакомить детей с понятием композиция, пропорции и перспектива. Показать с чего начинается построение работы и как правильно ее завершить.</w:t>
      </w:r>
    </w:p>
    <w:p w:rsidR="009B247A" w:rsidRDefault="004F7F3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1,</w:t>
      </w:r>
      <w:r w:rsidR="009B247A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9B247A" w:rsidRPr="003B1542">
        <w:rPr>
          <w:rFonts w:ascii="Times New Roman" w:hAnsi="Times New Roman" w:cs="Times New Roman"/>
          <w:sz w:val="28"/>
        </w:rPr>
        <w:t xml:space="preserve"> нарисовать простой рисунок с учетом композиции и пропорции.</w:t>
      </w:r>
    </w:p>
    <w:p w:rsidR="00B93098" w:rsidRDefault="00B93098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1.4. </w:t>
      </w:r>
      <w:r w:rsidRPr="00A93A7F">
        <w:rPr>
          <w:rFonts w:ascii="Times New Roman" w:hAnsi="Times New Roman" w:cs="Times New Roman"/>
          <w:b/>
          <w:sz w:val="28"/>
          <w:szCs w:val="24"/>
        </w:rPr>
        <w:t>Знакомство с натюрмортом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B93098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1D47EB" w:rsidRPr="00153CA3" w:rsidRDefault="001D47EB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1 час):</w:t>
      </w:r>
      <w:r w:rsidR="00153CA3">
        <w:rPr>
          <w:rFonts w:ascii="Times New Roman" w:hAnsi="Times New Roman" w:cs="Times New Roman"/>
          <w:sz w:val="28"/>
          <w:u w:val="single"/>
        </w:rPr>
        <w:t xml:space="preserve"> </w:t>
      </w:r>
      <w:r w:rsidR="00153CA3" w:rsidRPr="00153CA3">
        <w:rPr>
          <w:rFonts w:ascii="Times New Roman" w:hAnsi="Times New Roman" w:cs="Times New Roman"/>
          <w:sz w:val="28"/>
        </w:rPr>
        <w:t xml:space="preserve">объяснить </w:t>
      </w:r>
      <w:r w:rsidR="00153CA3">
        <w:rPr>
          <w:rFonts w:ascii="Times New Roman" w:hAnsi="Times New Roman" w:cs="Times New Roman"/>
          <w:sz w:val="28"/>
        </w:rPr>
        <w:t>определение слова натюрморт. Поставить легкий натюрморт.</w:t>
      </w:r>
    </w:p>
    <w:p w:rsidR="00B93098" w:rsidRPr="00153CA3" w:rsidRDefault="001D47EB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</w:t>
      </w:r>
      <w:r>
        <w:rPr>
          <w:rFonts w:ascii="Times New Roman" w:hAnsi="Times New Roman" w:cs="Times New Roman"/>
          <w:sz w:val="28"/>
          <w:u w:val="single"/>
        </w:rPr>
        <w:t>5 часов</w:t>
      </w:r>
      <w:r w:rsidRPr="003B1542">
        <w:rPr>
          <w:rFonts w:ascii="Times New Roman" w:hAnsi="Times New Roman" w:cs="Times New Roman"/>
          <w:sz w:val="28"/>
          <w:u w:val="single"/>
        </w:rPr>
        <w:t>):</w:t>
      </w:r>
      <w:r w:rsidR="00153CA3">
        <w:rPr>
          <w:rFonts w:ascii="Times New Roman" w:hAnsi="Times New Roman" w:cs="Times New Roman"/>
          <w:sz w:val="28"/>
          <w:u w:val="single"/>
        </w:rPr>
        <w:t xml:space="preserve"> </w:t>
      </w:r>
      <w:r w:rsidR="00153CA3" w:rsidRPr="00153CA3">
        <w:rPr>
          <w:rFonts w:ascii="Times New Roman" w:hAnsi="Times New Roman" w:cs="Times New Roman"/>
          <w:sz w:val="28"/>
        </w:rPr>
        <w:t>нарисовать данный натюрморт</w:t>
      </w:r>
      <w:r w:rsidR="00153CA3">
        <w:rPr>
          <w:rFonts w:ascii="Times New Roman" w:hAnsi="Times New Roman" w:cs="Times New Roman"/>
          <w:sz w:val="28"/>
        </w:rPr>
        <w:t>.</w:t>
      </w:r>
    </w:p>
    <w:p w:rsidR="009B247A" w:rsidRPr="003B1542" w:rsidRDefault="00B93098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5</w:t>
      </w:r>
      <w:r w:rsidR="009B247A" w:rsidRPr="003B1542">
        <w:rPr>
          <w:rFonts w:ascii="Times New Roman" w:hAnsi="Times New Roman" w:cs="Times New Roman"/>
          <w:b/>
          <w:sz w:val="28"/>
        </w:rPr>
        <w:t>. Знакомство с акварелью (4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рассказать ученикам о свойствах и применении акварели, как ей правильно пользоваться, показать образцы акварельных работ.</w:t>
      </w:r>
    </w:p>
    <w:p w:rsidR="009B247A" w:rsidRPr="003B1542" w:rsidRDefault="004F7F3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3,</w:t>
      </w:r>
      <w:r w:rsidR="009B247A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9B247A" w:rsidRPr="003B1542">
        <w:rPr>
          <w:rFonts w:ascii="Times New Roman" w:hAnsi="Times New Roman" w:cs="Times New Roman"/>
          <w:sz w:val="28"/>
        </w:rPr>
        <w:t xml:space="preserve"> дать детям выполнять работу с применением акварели.</w:t>
      </w:r>
    </w:p>
    <w:p w:rsidR="009B247A" w:rsidRPr="003B1542" w:rsidRDefault="00B93098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1.6</w:t>
      </w:r>
      <w:r w:rsidR="009B247A" w:rsidRPr="003B1542">
        <w:rPr>
          <w:rFonts w:ascii="Times New Roman" w:hAnsi="Times New Roman" w:cs="Times New Roman"/>
          <w:b/>
          <w:sz w:val="28"/>
        </w:rPr>
        <w:t>. Знакомство с гуашью (4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 xml:space="preserve">Теория </w:t>
      </w:r>
      <w:r w:rsidR="003B1542">
        <w:rPr>
          <w:rFonts w:ascii="Times New Roman" w:hAnsi="Times New Roman" w:cs="Times New Roman"/>
          <w:sz w:val="28"/>
          <w:u w:val="single"/>
        </w:rPr>
        <w:t>(</w:t>
      </w:r>
      <w:r w:rsidRPr="003B1542">
        <w:rPr>
          <w:rFonts w:ascii="Times New Roman" w:hAnsi="Times New Roman" w:cs="Times New Roman"/>
          <w:sz w:val="28"/>
          <w:u w:val="single"/>
        </w:rPr>
        <w:t>0,5 часа</w:t>
      </w:r>
      <w:r w:rsidR="003B1542">
        <w:rPr>
          <w:rFonts w:ascii="Times New Roman" w:hAnsi="Times New Roman" w:cs="Times New Roman"/>
          <w:sz w:val="28"/>
          <w:u w:val="single"/>
        </w:rPr>
        <w:t>)</w:t>
      </w:r>
      <w:r w:rsidRPr="003B1542">
        <w:rPr>
          <w:rFonts w:ascii="Times New Roman" w:hAnsi="Times New Roman" w:cs="Times New Roman"/>
          <w:sz w:val="28"/>
          <w:u w:val="single"/>
        </w:rPr>
        <w:t>:</w:t>
      </w:r>
      <w:r w:rsidRPr="003B1542">
        <w:rPr>
          <w:rFonts w:ascii="Times New Roman" w:hAnsi="Times New Roman" w:cs="Times New Roman"/>
          <w:sz w:val="28"/>
        </w:rPr>
        <w:t xml:space="preserve"> объяснить свойства гуаши, как ей пользоваться и ее</w:t>
      </w:r>
      <w:r w:rsidR="005C63BF" w:rsidRPr="003B1542">
        <w:rPr>
          <w:rFonts w:ascii="Times New Roman" w:hAnsi="Times New Roman" w:cs="Times New Roman"/>
          <w:sz w:val="28"/>
        </w:rPr>
        <w:t xml:space="preserve"> различия с акварелью. Показать </w:t>
      </w:r>
      <w:r w:rsidRPr="003B1542">
        <w:rPr>
          <w:rFonts w:ascii="Times New Roman" w:hAnsi="Times New Roman" w:cs="Times New Roman"/>
          <w:sz w:val="28"/>
        </w:rPr>
        <w:t>работы</w:t>
      </w:r>
      <w:r w:rsidR="005C63BF" w:rsidRPr="003B1542">
        <w:rPr>
          <w:rFonts w:ascii="Times New Roman" w:hAnsi="Times New Roman" w:cs="Times New Roman"/>
          <w:sz w:val="28"/>
        </w:rPr>
        <w:t>,</w:t>
      </w:r>
      <w:r w:rsidRPr="003B1542">
        <w:rPr>
          <w:rFonts w:ascii="Times New Roman" w:hAnsi="Times New Roman" w:cs="Times New Roman"/>
          <w:sz w:val="28"/>
        </w:rPr>
        <w:t xml:space="preserve"> выполненные гуашью.</w:t>
      </w:r>
    </w:p>
    <w:p w:rsidR="009B247A" w:rsidRPr="003B1542" w:rsidRDefault="004F7F3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3,</w:t>
      </w:r>
      <w:r w:rsidR="009B247A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9B247A" w:rsidRPr="003B1542">
        <w:rPr>
          <w:rFonts w:ascii="Times New Roman" w:hAnsi="Times New Roman" w:cs="Times New Roman"/>
          <w:sz w:val="28"/>
        </w:rPr>
        <w:t xml:space="preserve"> выполнить работы с применением гуаши.</w:t>
      </w:r>
    </w:p>
    <w:p w:rsidR="009B247A" w:rsidRPr="003B1542" w:rsidRDefault="00B93098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7</w:t>
      </w:r>
      <w:r w:rsidR="009B247A" w:rsidRPr="003B1542">
        <w:rPr>
          <w:rFonts w:ascii="Times New Roman" w:hAnsi="Times New Roman" w:cs="Times New Roman"/>
          <w:b/>
          <w:sz w:val="28"/>
        </w:rPr>
        <w:t>. Знакомство с цветами (2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 xml:space="preserve">Теория </w:t>
      </w:r>
      <w:r w:rsidR="003B1542">
        <w:rPr>
          <w:rFonts w:ascii="Times New Roman" w:hAnsi="Times New Roman" w:cs="Times New Roman"/>
          <w:sz w:val="28"/>
          <w:u w:val="single"/>
        </w:rPr>
        <w:t>(</w:t>
      </w:r>
      <w:r w:rsidR="004F7F3A">
        <w:rPr>
          <w:rFonts w:ascii="Times New Roman" w:hAnsi="Times New Roman" w:cs="Times New Roman"/>
          <w:sz w:val="28"/>
          <w:u w:val="single"/>
        </w:rPr>
        <w:t>0,</w:t>
      </w:r>
      <w:r w:rsidRPr="003B1542">
        <w:rPr>
          <w:rFonts w:ascii="Times New Roman" w:hAnsi="Times New Roman" w:cs="Times New Roman"/>
          <w:sz w:val="28"/>
          <w:u w:val="single"/>
        </w:rPr>
        <w:t>5 часа</w:t>
      </w:r>
      <w:r w:rsidR="003B1542">
        <w:rPr>
          <w:rFonts w:ascii="Times New Roman" w:hAnsi="Times New Roman" w:cs="Times New Roman"/>
          <w:sz w:val="28"/>
          <w:u w:val="single"/>
        </w:rPr>
        <w:t>)</w:t>
      </w:r>
      <w:r w:rsidRPr="003B1542">
        <w:rPr>
          <w:rFonts w:ascii="Times New Roman" w:hAnsi="Times New Roman" w:cs="Times New Roman"/>
          <w:sz w:val="28"/>
          <w:u w:val="single"/>
        </w:rPr>
        <w:t>:</w:t>
      </w:r>
      <w:r w:rsidRPr="003B1542">
        <w:rPr>
          <w:rFonts w:ascii="Times New Roman" w:hAnsi="Times New Roman" w:cs="Times New Roman"/>
          <w:sz w:val="28"/>
        </w:rPr>
        <w:t xml:space="preserve"> ознакомление детей с основами </w:t>
      </w:r>
      <w:proofErr w:type="spellStart"/>
      <w:r w:rsidRPr="003B1542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3B1542">
        <w:rPr>
          <w:rFonts w:ascii="Times New Roman" w:hAnsi="Times New Roman" w:cs="Times New Roman"/>
          <w:sz w:val="28"/>
        </w:rPr>
        <w:t>. Основные, дополнительные цвета и их разделение на холодные, теплые, нейтральные. Показать, как и какие цвета нужно смешивать между собой, чтобы получить нужный цвет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дать детям выполнить небольшие работы в холодной и теплой гамме.</w:t>
      </w:r>
    </w:p>
    <w:p w:rsidR="009B247A" w:rsidRPr="003B1542" w:rsidRDefault="00B93098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8</w:t>
      </w:r>
      <w:r w:rsidR="009B247A" w:rsidRPr="003B1542">
        <w:rPr>
          <w:rFonts w:ascii="Times New Roman" w:hAnsi="Times New Roman" w:cs="Times New Roman"/>
          <w:b/>
          <w:sz w:val="28"/>
        </w:rPr>
        <w:t xml:space="preserve">. Знакомства с тонами </w:t>
      </w:r>
      <w:r w:rsidR="004F7F3A">
        <w:rPr>
          <w:rFonts w:ascii="Times New Roman" w:hAnsi="Times New Roman" w:cs="Times New Roman"/>
          <w:b/>
          <w:sz w:val="28"/>
        </w:rPr>
        <w:t>(</w:t>
      </w:r>
      <w:r w:rsidR="009B247A" w:rsidRPr="003B1542">
        <w:rPr>
          <w:rFonts w:ascii="Times New Roman" w:hAnsi="Times New Roman" w:cs="Times New Roman"/>
          <w:b/>
          <w:sz w:val="28"/>
        </w:rPr>
        <w:t>2 часа</w:t>
      </w:r>
      <w:r w:rsidR="004F7F3A">
        <w:rPr>
          <w:rFonts w:ascii="Times New Roman" w:hAnsi="Times New Roman" w:cs="Times New Roman"/>
          <w:b/>
          <w:sz w:val="28"/>
        </w:rPr>
        <w:t>)</w:t>
      </w:r>
      <w:r w:rsidR="009B247A" w:rsidRPr="003B1542">
        <w:rPr>
          <w:rFonts w:ascii="Times New Roman" w:hAnsi="Times New Roman" w:cs="Times New Roman"/>
          <w:b/>
          <w:sz w:val="28"/>
        </w:rPr>
        <w:t>.</w:t>
      </w:r>
    </w:p>
    <w:p w:rsidR="009B247A" w:rsidRPr="003B1542" w:rsidRDefault="004F7F3A" w:rsidP="00496F77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Теория (0,</w:t>
      </w:r>
      <w:r w:rsidR="009B247A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9B247A" w:rsidRPr="003B1542">
        <w:rPr>
          <w:rFonts w:ascii="Times New Roman" w:hAnsi="Times New Roman" w:cs="Times New Roman"/>
          <w:sz w:val="28"/>
        </w:rPr>
        <w:t xml:space="preserve"> продолжу тему ознакомления с цветами. Рассказать детям о цветовых тонах (свет, тень, полутень, светотень).</w:t>
      </w:r>
    </w:p>
    <w:p w:rsidR="003A7C39" w:rsidRPr="00A8400B" w:rsidRDefault="009B247A" w:rsidP="00496F77">
      <w:pPr>
        <w:pStyle w:val="a4"/>
        <w:ind w:left="-709"/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дать выполнить задание с переходом </w:t>
      </w:r>
      <w:proofErr w:type="gramStart"/>
      <w:r w:rsidRPr="003B1542">
        <w:rPr>
          <w:rFonts w:ascii="Times New Roman" w:hAnsi="Times New Roman" w:cs="Times New Roman"/>
          <w:sz w:val="28"/>
        </w:rPr>
        <w:t>от</w:t>
      </w:r>
      <w:proofErr w:type="gramEnd"/>
      <w:r w:rsidRPr="003B1542">
        <w:rPr>
          <w:rFonts w:ascii="Times New Roman" w:hAnsi="Times New Roman" w:cs="Times New Roman"/>
          <w:sz w:val="28"/>
        </w:rPr>
        <w:t xml:space="preserve"> светлого к темному тону и наоборот.</w:t>
      </w:r>
      <w:r w:rsidRPr="003B1542">
        <w:rPr>
          <w:rFonts w:ascii="Times New Roman" w:hAnsi="Times New Roman" w:cs="Times New Roman"/>
          <w:sz w:val="28"/>
        </w:rPr>
        <w:br/>
      </w:r>
    </w:p>
    <w:p w:rsidR="000E21E5" w:rsidRPr="003B1542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Раздел</w:t>
      </w:r>
      <w:r w:rsidR="003A7C39" w:rsidRPr="003B1542">
        <w:rPr>
          <w:rFonts w:ascii="Times New Roman" w:hAnsi="Times New Roman" w:cs="Times New Roman"/>
          <w:b/>
          <w:sz w:val="28"/>
        </w:rPr>
        <w:t xml:space="preserve"> </w:t>
      </w:r>
      <w:r w:rsidR="003B1542" w:rsidRPr="003B1542">
        <w:rPr>
          <w:rFonts w:ascii="Times New Roman" w:hAnsi="Times New Roman" w:cs="Times New Roman"/>
          <w:b/>
          <w:sz w:val="28"/>
        </w:rPr>
        <w:t xml:space="preserve"> </w:t>
      </w:r>
      <w:r w:rsidRPr="003B1542">
        <w:rPr>
          <w:rFonts w:ascii="Times New Roman" w:hAnsi="Times New Roman" w:cs="Times New Roman"/>
          <w:b/>
          <w:sz w:val="28"/>
        </w:rPr>
        <w:t xml:space="preserve">2.  </w:t>
      </w:r>
      <w:proofErr w:type="spellStart"/>
      <w:r w:rsidRPr="003B1542">
        <w:rPr>
          <w:rFonts w:ascii="Times New Roman" w:hAnsi="Times New Roman" w:cs="Times New Roman"/>
          <w:b/>
          <w:sz w:val="28"/>
        </w:rPr>
        <w:t>Арт-терапия</w:t>
      </w:r>
      <w:proofErr w:type="spellEnd"/>
      <w:r w:rsidRPr="003B1542">
        <w:rPr>
          <w:rFonts w:ascii="Times New Roman" w:hAnsi="Times New Roman" w:cs="Times New Roman"/>
          <w:b/>
          <w:sz w:val="28"/>
        </w:rPr>
        <w:t>.</w:t>
      </w:r>
    </w:p>
    <w:p w:rsidR="009B247A" w:rsidRPr="000E21E5" w:rsidRDefault="00181C9A" w:rsidP="00496F77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0E21E5">
        <w:rPr>
          <w:rFonts w:ascii="Times New Roman" w:hAnsi="Times New Roman" w:cs="Times New Roman"/>
          <w:b/>
          <w:sz w:val="28"/>
        </w:rPr>
        <w:t>Тема 2.1. Рап</w:t>
      </w:r>
      <w:r w:rsidR="00012CB8">
        <w:rPr>
          <w:rFonts w:ascii="Times New Roman" w:hAnsi="Times New Roman" w:cs="Times New Roman"/>
          <w:b/>
          <w:sz w:val="28"/>
        </w:rPr>
        <w:t>п</w:t>
      </w:r>
      <w:r w:rsidR="009B247A" w:rsidRPr="000E21E5">
        <w:rPr>
          <w:rFonts w:ascii="Times New Roman" w:hAnsi="Times New Roman" w:cs="Times New Roman"/>
          <w:b/>
          <w:sz w:val="28"/>
        </w:rPr>
        <w:t>орт (2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0,5 часа)</w:t>
      </w:r>
      <w:r w:rsidRPr="003B1542">
        <w:rPr>
          <w:rFonts w:ascii="Times New Roman" w:hAnsi="Times New Roman" w:cs="Times New Roman"/>
          <w:sz w:val="28"/>
          <w:szCs w:val="28"/>
        </w:rPr>
        <w:t>: объяснение термина - раппорт в изобразительном искусстве, показать образцы раб</w:t>
      </w:r>
      <w:bookmarkStart w:id="0" w:name="_GoBack"/>
      <w:bookmarkEnd w:id="0"/>
      <w:r w:rsidRPr="003B1542">
        <w:rPr>
          <w:rFonts w:ascii="Times New Roman" w:hAnsi="Times New Roman" w:cs="Times New Roman"/>
          <w:sz w:val="28"/>
          <w:szCs w:val="28"/>
        </w:rPr>
        <w:t>от, выполненные в данном виде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Практика (1,5 часа)</w:t>
      </w:r>
      <w:r w:rsidRPr="003B1542">
        <w:rPr>
          <w:rFonts w:ascii="Times New Roman" w:hAnsi="Times New Roman" w:cs="Times New Roman"/>
          <w:sz w:val="28"/>
          <w:szCs w:val="28"/>
        </w:rPr>
        <w:t>: нарисовать свой рисунок в стиле раппорт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B93098">
        <w:rPr>
          <w:rFonts w:ascii="Times New Roman" w:hAnsi="Times New Roman" w:cs="Times New Roman"/>
          <w:b/>
          <w:sz w:val="28"/>
          <w:szCs w:val="28"/>
        </w:rPr>
        <w:t>Тема 2.2. Линейный рисунок (2 часа</w:t>
      </w:r>
      <w:r w:rsidRPr="003B154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0,5 часа)</w:t>
      </w:r>
      <w:r w:rsidRPr="003B1542">
        <w:rPr>
          <w:rFonts w:ascii="Times New Roman" w:hAnsi="Times New Roman" w:cs="Times New Roman"/>
          <w:sz w:val="28"/>
          <w:szCs w:val="28"/>
        </w:rPr>
        <w:t>: рассказать о данном стиле рисования, показать образцы работ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Практика (1,5 часа)</w:t>
      </w:r>
      <w:r w:rsidRPr="003B1542">
        <w:rPr>
          <w:rFonts w:ascii="Times New Roman" w:hAnsi="Times New Roman" w:cs="Times New Roman"/>
          <w:sz w:val="28"/>
          <w:szCs w:val="28"/>
        </w:rPr>
        <w:t>: выполнить работы в данном стиле.</w:t>
      </w:r>
    </w:p>
    <w:p w:rsidR="009B247A" w:rsidRPr="00B93098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93098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proofErr w:type="spellStart"/>
      <w:r w:rsidRPr="00B93098">
        <w:rPr>
          <w:rFonts w:ascii="Times New Roman" w:hAnsi="Times New Roman" w:cs="Times New Roman"/>
          <w:b/>
          <w:sz w:val="28"/>
          <w:szCs w:val="28"/>
        </w:rPr>
        <w:t>Мандала</w:t>
      </w:r>
      <w:proofErr w:type="spellEnd"/>
      <w:r w:rsidRPr="00B93098">
        <w:rPr>
          <w:rFonts w:ascii="Times New Roman" w:hAnsi="Times New Roman" w:cs="Times New Roman"/>
          <w:b/>
          <w:sz w:val="28"/>
          <w:szCs w:val="28"/>
        </w:rPr>
        <w:t xml:space="preserve"> (4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0,5 часа)</w:t>
      </w:r>
      <w:r w:rsidRPr="003B1542">
        <w:rPr>
          <w:rFonts w:ascii="Times New Roman" w:hAnsi="Times New Roman" w:cs="Times New Roman"/>
          <w:sz w:val="28"/>
          <w:szCs w:val="28"/>
        </w:rPr>
        <w:t>:</w:t>
      </w:r>
      <w:r w:rsidR="003A7C39" w:rsidRPr="003B1542">
        <w:rPr>
          <w:rFonts w:ascii="Times New Roman" w:hAnsi="Times New Roman" w:cs="Times New Roman"/>
          <w:sz w:val="28"/>
          <w:szCs w:val="28"/>
        </w:rPr>
        <w:t xml:space="preserve"> </w:t>
      </w:r>
      <w:r w:rsidRPr="003B1542">
        <w:rPr>
          <w:rFonts w:ascii="Times New Roman" w:hAnsi="Times New Roman" w:cs="Times New Roman"/>
          <w:sz w:val="28"/>
          <w:szCs w:val="28"/>
        </w:rPr>
        <w:t xml:space="preserve">продолжить открывать для детей необычные стили рисования, объяснить новую тему и показать </w:t>
      </w:r>
      <w:proofErr w:type="gramStart"/>
      <w:r w:rsidRPr="003B1542">
        <w:rPr>
          <w:rFonts w:ascii="Times New Roman" w:hAnsi="Times New Roman" w:cs="Times New Roman"/>
          <w:sz w:val="28"/>
          <w:szCs w:val="28"/>
        </w:rPr>
        <w:t>разновидности</w:t>
      </w:r>
      <w:proofErr w:type="gramEnd"/>
      <w:r w:rsidRPr="003B1542">
        <w:rPr>
          <w:rFonts w:ascii="Times New Roman" w:hAnsi="Times New Roman" w:cs="Times New Roman"/>
          <w:sz w:val="28"/>
          <w:szCs w:val="28"/>
        </w:rPr>
        <w:t xml:space="preserve"> данной технике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Практика (3,5 часа)</w:t>
      </w:r>
      <w:r w:rsidRPr="003B1542">
        <w:rPr>
          <w:rFonts w:ascii="Times New Roman" w:hAnsi="Times New Roman" w:cs="Times New Roman"/>
          <w:sz w:val="28"/>
          <w:szCs w:val="28"/>
        </w:rPr>
        <w:t xml:space="preserve">: приступить к выполнению работы, каждый ребенок должен нарисовать свой уникальный рисунок в стиле </w:t>
      </w:r>
      <w:proofErr w:type="spellStart"/>
      <w:r w:rsidRPr="003B1542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3B1542">
        <w:rPr>
          <w:rFonts w:ascii="Times New Roman" w:hAnsi="Times New Roman" w:cs="Times New Roman"/>
          <w:sz w:val="28"/>
          <w:szCs w:val="28"/>
        </w:rPr>
        <w:t>.</w:t>
      </w:r>
    </w:p>
    <w:p w:rsidR="009B247A" w:rsidRPr="00B93098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93098">
        <w:rPr>
          <w:rFonts w:ascii="Times New Roman" w:hAnsi="Times New Roman" w:cs="Times New Roman"/>
          <w:b/>
          <w:sz w:val="28"/>
          <w:szCs w:val="28"/>
        </w:rPr>
        <w:t>Тема 2.4. Декоративный рисунок (6 часов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</w:t>
      </w:r>
      <w:r w:rsidR="004F7F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B1542">
        <w:rPr>
          <w:rFonts w:ascii="Times New Roman" w:hAnsi="Times New Roman" w:cs="Times New Roman"/>
          <w:sz w:val="28"/>
          <w:szCs w:val="28"/>
          <w:u w:val="single"/>
        </w:rPr>
        <w:t>час)</w:t>
      </w:r>
      <w:r w:rsidRPr="003B1542">
        <w:rPr>
          <w:rFonts w:ascii="Times New Roman" w:hAnsi="Times New Roman" w:cs="Times New Roman"/>
          <w:sz w:val="28"/>
          <w:szCs w:val="28"/>
        </w:rPr>
        <w:t>: рассказать о данном виде изобразительного искусства, показать различные образцы работ в декоративном стиле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Практика (5 часов)</w:t>
      </w:r>
      <w:r w:rsidRPr="003B1542">
        <w:rPr>
          <w:rFonts w:ascii="Times New Roman" w:hAnsi="Times New Roman" w:cs="Times New Roman"/>
          <w:sz w:val="28"/>
          <w:szCs w:val="28"/>
        </w:rPr>
        <w:t>: выполнить желаемый рисунок в декоративном стиле.</w:t>
      </w:r>
    </w:p>
    <w:p w:rsidR="009B247A" w:rsidRPr="00B93098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93098">
        <w:rPr>
          <w:rFonts w:ascii="Times New Roman" w:hAnsi="Times New Roman" w:cs="Times New Roman"/>
          <w:b/>
          <w:sz w:val="28"/>
          <w:szCs w:val="28"/>
        </w:rPr>
        <w:t>Тема 2.</w:t>
      </w:r>
      <w:r w:rsidR="00B93098" w:rsidRPr="00B93098">
        <w:rPr>
          <w:rFonts w:ascii="Times New Roman" w:hAnsi="Times New Roman" w:cs="Times New Roman"/>
          <w:b/>
          <w:sz w:val="28"/>
          <w:szCs w:val="28"/>
        </w:rPr>
        <w:t>5</w:t>
      </w:r>
      <w:r w:rsidRPr="00B93098">
        <w:rPr>
          <w:rFonts w:ascii="Times New Roman" w:hAnsi="Times New Roman" w:cs="Times New Roman"/>
          <w:b/>
          <w:sz w:val="28"/>
          <w:szCs w:val="28"/>
        </w:rPr>
        <w:t>. Рисунок на камнях (2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0,5 часа)</w:t>
      </w:r>
      <w:r w:rsidRPr="003B1542">
        <w:rPr>
          <w:rFonts w:ascii="Times New Roman" w:hAnsi="Times New Roman" w:cs="Times New Roman"/>
          <w:sz w:val="28"/>
          <w:szCs w:val="28"/>
        </w:rPr>
        <w:t>: рассказать детям, как и чем можно разукрасить камни, показать различные образцы раскрашенных камней.</w:t>
      </w:r>
    </w:p>
    <w:p w:rsidR="00012CB8" w:rsidRPr="003B1542" w:rsidRDefault="009B247A" w:rsidP="004F7F3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Практика (1,5 часа)</w:t>
      </w:r>
      <w:r w:rsidRPr="003B1542">
        <w:rPr>
          <w:rFonts w:ascii="Times New Roman" w:hAnsi="Times New Roman" w:cs="Times New Roman"/>
          <w:sz w:val="28"/>
          <w:szCs w:val="28"/>
        </w:rPr>
        <w:t>: разукрасить свои камушки.</w:t>
      </w:r>
      <w:r w:rsidR="008F53FD" w:rsidRPr="003B1542">
        <w:rPr>
          <w:rFonts w:ascii="Times New Roman" w:hAnsi="Times New Roman" w:cs="Times New Roman"/>
          <w:sz w:val="28"/>
          <w:szCs w:val="28"/>
        </w:rPr>
        <w:br/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B1542">
        <w:rPr>
          <w:rFonts w:ascii="Times New Roman" w:hAnsi="Times New Roman" w:cs="Times New Roman"/>
          <w:b/>
          <w:sz w:val="28"/>
          <w:szCs w:val="28"/>
        </w:rPr>
        <w:t>Раздел 3. Зима.</w:t>
      </w:r>
    </w:p>
    <w:p w:rsidR="009B247A" w:rsidRPr="003B1542" w:rsidRDefault="00E8078B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B1542">
        <w:rPr>
          <w:rFonts w:ascii="Times New Roman" w:hAnsi="Times New Roman" w:cs="Times New Roman"/>
          <w:b/>
          <w:sz w:val="28"/>
          <w:szCs w:val="28"/>
        </w:rPr>
        <w:t>Тема 3.1. Натюрморт в зимне</w:t>
      </w:r>
      <w:r w:rsidR="009B247A" w:rsidRPr="003B1542">
        <w:rPr>
          <w:rFonts w:ascii="Times New Roman" w:hAnsi="Times New Roman" w:cs="Times New Roman"/>
          <w:b/>
          <w:sz w:val="28"/>
          <w:szCs w:val="28"/>
        </w:rPr>
        <w:t>й эстетике (4 часа).</w:t>
      </w:r>
    </w:p>
    <w:p w:rsidR="009B247A" w:rsidRPr="003B1542" w:rsidRDefault="009B247A" w:rsidP="00496F77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  <w:szCs w:val="28"/>
        </w:rPr>
        <w:t xml:space="preserve"> объяснить детям, что такое натюрморт, рассказать о его видах, последовательности построения, познакомить с известными работами художников в данном стиле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3,5 часа):</w:t>
      </w:r>
      <w:r w:rsidRPr="003B1542">
        <w:rPr>
          <w:rFonts w:ascii="Times New Roman" w:hAnsi="Times New Roman" w:cs="Times New Roman"/>
          <w:sz w:val="28"/>
        </w:rPr>
        <w:t xml:space="preserve"> нарисовать заданный натюрморт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lastRenderedPageBreak/>
        <w:t>Тема 3.2. Зимний пейзаж (4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рассказать детям о жанре пейзаж, показать работы различных художников-пейзажистов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3,5 часа):</w:t>
      </w:r>
      <w:r w:rsidRPr="003B1542">
        <w:rPr>
          <w:rFonts w:ascii="Times New Roman" w:hAnsi="Times New Roman" w:cs="Times New Roman"/>
          <w:sz w:val="28"/>
        </w:rPr>
        <w:t xml:space="preserve"> нарисовать зимний пейзаж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3.3. ДПИ. Украшение кабинета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B1542">
        <w:rPr>
          <w:rFonts w:ascii="Times New Roman" w:hAnsi="Times New Roman" w:cs="Times New Roman"/>
          <w:sz w:val="28"/>
        </w:rPr>
        <w:t>обсудить с детьми как можно по-праздничному оформить</w:t>
      </w:r>
      <w:proofErr w:type="gramEnd"/>
      <w:r w:rsidRPr="003B1542">
        <w:rPr>
          <w:rFonts w:ascii="Times New Roman" w:hAnsi="Times New Roman" w:cs="Times New Roman"/>
          <w:sz w:val="28"/>
        </w:rPr>
        <w:t xml:space="preserve"> кабинет и какие украшения сделать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коллективно сделать украшения и украсить ими кабинет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3.4. Я хочу на новый год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поговорить с детьми о предстоящем празднике и о том какой подарок они хотят получить или как хотят провести новый год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каждый ребенок должен нарисовать подарок, </w:t>
      </w:r>
      <w:proofErr w:type="gramStart"/>
      <w:r w:rsidRPr="003B1542">
        <w:rPr>
          <w:rFonts w:ascii="Times New Roman" w:hAnsi="Times New Roman" w:cs="Times New Roman"/>
          <w:sz w:val="28"/>
        </w:rPr>
        <w:t>которую</w:t>
      </w:r>
      <w:proofErr w:type="gramEnd"/>
      <w:r w:rsidRPr="003B1542">
        <w:rPr>
          <w:rFonts w:ascii="Times New Roman" w:hAnsi="Times New Roman" w:cs="Times New Roman"/>
          <w:sz w:val="28"/>
        </w:rPr>
        <w:t xml:space="preserve"> хотел бы получить или место, в котором хочет провести данный праздник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3.5. Тест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 xml:space="preserve">Теория (1 час): </w:t>
      </w:r>
      <w:r w:rsidRPr="003B1542">
        <w:rPr>
          <w:rFonts w:ascii="Times New Roman" w:hAnsi="Times New Roman" w:cs="Times New Roman"/>
          <w:sz w:val="28"/>
        </w:rPr>
        <w:t>провести устный опрос среди учащихся по пройденным темам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 час):</w:t>
      </w:r>
      <w:r w:rsidRPr="003B1542">
        <w:rPr>
          <w:rFonts w:ascii="Times New Roman" w:hAnsi="Times New Roman" w:cs="Times New Roman"/>
          <w:sz w:val="28"/>
        </w:rPr>
        <w:t xml:space="preserve"> дать выполнить небольшую работу по данным из пройденных тем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3.6. Выставка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2 часа):</w:t>
      </w:r>
      <w:r w:rsidRPr="003B1542">
        <w:rPr>
          <w:rFonts w:ascii="Times New Roman" w:hAnsi="Times New Roman" w:cs="Times New Roman"/>
          <w:sz w:val="28"/>
        </w:rPr>
        <w:t xml:space="preserve"> промежуточная выставка работ, подведение итогов пройденных тем и уровня освоения материала учащимися.</w:t>
      </w:r>
      <w:r w:rsidR="008F53FD" w:rsidRPr="003B1542">
        <w:rPr>
          <w:rFonts w:ascii="Times New Roman" w:hAnsi="Times New Roman" w:cs="Times New Roman"/>
          <w:sz w:val="28"/>
        </w:rPr>
        <w:br/>
      </w:r>
      <w:r w:rsidRPr="003B1542">
        <w:rPr>
          <w:rFonts w:ascii="Times New Roman" w:hAnsi="Times New Roman" w:cs="Times New Roman"/>
          <w:sz w:val="28"/>
        </w:rPr>
        <w:br/>
      </w:r>
      <w:r w:rsidRPr="003B1542">
        <w:rPr>
          <w:rFonts w:ascii="Times New Roman" w:hAnsi="Times New Roman" w:cs="Times New Roman"/>
          <w:b/>
          <w:sz w:val="28"/>
        </w:rPr>
        <w:t xml:space="preserve">Раздел 4. </w:t>
      </w:r>
      <w:proofErr w:type="spellStart"/>
      <w:r w:rsidRPr="003B1542">
        <w:rPr>
          <w:rFonts w:ascii="Times New Roman" w:hAnsi="Times New Roman" w:cs="Times New Roman"/>
          <w:b/>
          <w:sz w:val="28"/>
        </w:rPr>
        <w:t>ИЗОбразие</w:t>
      </w:r>
      <w:proofErr w:type="spellEnd"/>
      <w:r w:rsidRPr="003B1542">
        <w:rPr>
          <w:rFonts w:ascii="Times New Roman" w:hAnsi="Times New Roman" w:cs="Times New Roman"/>
          <w:b/>
          <w:sz w:val="28"/>
        </w:rPr>
        <w:t>.</w:t>
      </w:r>
      <w:r w:rsidR="008F53FD" w:rsidRPr="003B1542">
        <w:rPr>
          <w:rFonts w:ascii="Times New Roman" w:hAnsi="Times New Roman" w:cs="Times New Roman"/>
          <w:b/>
          <w:sz w:val="28"/>
        </w:rPr>
        <w:br/>
      </w:r>
      <w:r w:rsidRPr="003B1542">
        <w:rPr>
          <w:rFonts w:ascii="Times New Roman" w:hAnsi="Times New Roman" w:cs="Times New Roman"/>
          <w:b/>
          <w:sz w:val="28"/>
        </w:rPr>
        <w:t>Тема 4.1. Срисовка с картинки (6 часов).</w:t>
      </w:r>
      <w:r w:rsidR="008F53FD" w:rsidRPr="003B1542">
        <w:rPr>
          <w:rFonts w:ascii="Times New Roman" w:hAnsi="Times New Roman" w:cs="Times New Roman"/>
          <w:b/>
          <w:sz w:val="28"/>
        </w:rPr>
        <w:br/>
      </w:r>
      <w:r w:rsidRPr="003B1542">
        <w:rPr>
          <w:rFonts w:ascii="Times New Roman" w:hAnsi="Times New Roman" w:cs="Times New Roman"/>
          <w:sz w:val="28"/>
          <w:u w:val="single"/>
        </w:rPr>
        <w:t>Теория (1ч</w:t>
      </w:r>
      <w:r w:rsidR="004F7F3A">
        <w:rPr>
          <w:rFonts w:ascii="Times New Roman" w:hAnsi="Times New Roman" w:cs="Times New Roman"/>
          <w:sz w:val="28"/>
          <w:u w:val="single"/>
        </w:rPr>
        <w:t>ас</w:t>
      </w:r>
      <w:r w:rsidRPr="003B1542">
        <w:rPr>
          <w:rFonts w:ascii="Times New Roman" w:hAnsi="Times New Roman" w:cs="Times New Roman"/>
          <w:sz w:val="28"/>
          <w:u w:val="single"/>
        </w:rPr>
        <w:t>):</w:t>
      </w:r>
      <w:r w:rsidRPr="003B1542">
        <w:rPr>
          <w:rFonts w:ascii="Times New Roman" w:hAnsi="Times New Roman" w:cs="Times New Roman"/>
          <w:sz w:val="28"/>
        </w:rPr>
        <w:t xml:space="preserve"> для того, чтобы дети улучшили свои навыки и знания рисования детям необходимо уметь копировать другие работы, и понимать последовательность в рисунке. Дать несколько работ на выбор детям.</w:t>
      </w:r>
      <w:r w:rsidR="008F53FD" w:rsidRPr="003B1542">
        <w:rPr>
          <w:rFonts w:ascii="Times New Roman" w:hAnsi="Times New Roman" w:cs="Times New Roman"/>
          <w:sz w:val="28"/>
        </w:rPr>
        <w:br/>
      </w:r>
      <w:r w:rsidRPr="003B1542">
        <w:rPr>
          <w:rFonts w:ascii="Times New Roman" w:hAnsi="Times New Roman" w:cs="Times New Roman"/>
          <w:sz w:val="28"/>
          <w:u w:val="single"/>
        </w:rPr>
        <w:t>Практика (5 часов):</w:t>
      </w:r>
      <w:r w:rsidRPr="003B1542">
        <w:rPr>
          <w:rFonts w:ascii="Times New Roman" w:hAnsi="Times New Roman" w:cs="Times New Roman"/>
          <w:sz w:val="28"/>
        </w:rPr>
        <w:t xml:space="preserve"> срисовать заданный рисунок.</w:t>
      </w:r>
    </w:p>
    <w:p w:rsidR="009B247A" w:rsidRPr="003B1542" w:rsidRDefault="00333B2B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4.2. Рисунок с натуры (4 часа</w:t>
      </w:r>
      <w:r w:rsidR="009B247A" w:rsidRPr="003B1542">
        <w:rPr>
          <w:rFonts w:ascii="Times New Roman" w:hAnsi="Times New Roman" w:cs="Times New Roman"/>
          <w:b/>
          <w:sz w:val="28"/>
        </w:rPr>
        <w:t>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</w:t>
      </w:r>
      <w:r w:rsidR="001D47EB">
        <w:rPr>
          <w:rFonts w:ascii="Times New Roman" w:hAnsi="Times New Roman" w:cs="Times New Roman"/>
          <w:sz w:val="28"/>
          <w:u w:val="single"/>
        </w:rPr>
        <w:t>0.</w:t>
      </w:r>
      <w:r w:rsidRPr="003B1542">
        <w:rPr>
          <w:rFonts w:ascii="Times New Roman" w:hAnsi="Times New Roman" w:cs="Times New Roman"/>
          <w:sz w:val="28"/>
          <w:u w:val="single"/>
        </w:rPr>
        <w:t>5 часа):</w:t>
      </w:r>
      <w:r w:rsidRPr="003B1542">
        <w:rPr>
          <w:rFonts w:ascii="Times New Roman" w:hAnsi="Times New Roman" w:cs="Times New Roman"/>
          <w:sz w:val="28"/>
        </w:rPr>
        <w:t xml:space="preserve"> объяснить детям последовательное построения натюрморта и как правильно </w:t>
      </w:r>
      <w:proofErr w:type="gramStart"/>
      <w:r w:rsidRPr="003B1542">
        <w:rPr>
          <w:rFonts w:ascii="Times New Roman" w:hAnsi="Times New Roman" w:cs="Times New Roman"/>
          <w:sz w:val="28"/>
        </w:rPr>
        <w:t>разместить его</w:t>
      </w:r>
      <w:proofErr w:type="gramEnd"/>
      <w:r w:rsidRPr="003B1542">
        <w:rPr>
          <w:rFonts w:ascii="Times New Roman" w:hAnsi="Times New Roman" w:cs="Times New Roman"/>
          <w:sz w:val="28"/>
        </w:rPr>
        <w:t xml:space="preserve"> на своем листе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</w:t>
      </w:r>
      <w:r w:rsidR="001D47EB">
        <w:rPr>
          <w:rFonts w:ascii="Times New Roman" w:hAnsi="Times New Roman" w:cs="Times New Roman"/>
          <w:sz w:val="28"/>
          <w:u w:val="single"/>
        </w:rPr>
        <w:t>3</w:t>
      </w:r>
      <w:r w:rsidRPr="003B1542">
        <w:rPr>
          <w:rFonts w:ascii="Times New Roman" w:hAnsi="Times New Roman" w:cs="Times New Roman"/>
          <w:sz w:val="28"/>
          <w:u w:val="single"/>
        </w:rPr>
        <w:t>,5 часа):</w:t>
      </w:r>
      <w:r w:rsidRPr="003B1542">
        <w:rPr>
          <w:rFonts w:ascii="Times New Roman" w:hAnsi="Times New Roman" w:cs="Times New Roman"/>
          <w:sz w:val="28"/>
        </w:rPr>
        <w:t xml:space="preserve"> нарисовать поставленной натюрморт.</w:t>
      </w:r>
    </w:p>
    <w:p w:rsidR="009B247A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4.3. </w:t>
      </w:r>
      <w:r w:rsidR="00333B2B" w:rsidRPr="00A93A7F">
        <w:rPr>
          <w:rFonts w:ascii="Times New Roman" w:hAnsi="Times New Roman" w:cs="Times New Roman"/>
          <w:b/>
          <w:sz w:val="28"/>
          <w:szCs w:val="24"/>
        </w:rPr>
        <w:t>Анимализм</w:t>
      </w:r>
      <w:r w:rsidR="00333B2B" w:rsidRPr="00333B2B">
        <w:rPr>
          <w:rFonts w:ascii="Times New Roman" w:hAnsi="Times New Roman" w:cs="Times New Roman"/>
          <w:b/>
          <w:sz w:val="32"/>
        </w:rPr>
        <w:t xml:space="preserve"> </w:t>
      </w:r>
      <w:r w:rsidR="00333B2B">
        <w:rPr>
          <w:rFonts w:ascii="Times New Roman" w:hAnsi="Times New Roman" w:cs="Times New Roman"/>
          <w:b/>
          <w:sz w:val="28"/>
        </w:rPr>
        <w:t>(6</w:t>
      </w:r>
      <w:r w:rsidRPr="003B1542">
        <w:rPr>
          <w:rFonts w:ascii="Times New Roman" w:hAnsi="Times New Roman" w:cs="Times New Roman"/>
          <w:b/>
          <w:sz w:val="28"/>
        </w:rPr>
        <w:t xml:space="preserve"> часа).</w:t>
      </w:r>
    </w:p>
    <w:p w:rsidR="004F7F3A" w:rsidRPr="00153CA3" w:rsidRDefault="004F7F3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1ч</w:t>
      </w:r>
      <w:r>
        <w:rPr>
          <w:rFonts w:ascii="Times New Roman" w:hAnsi="Times New Roman" w:cs="Times New Roman"/>
          <w:sz w:val="28"/>
          <w:u w:val="single"/>
        </w:rPr>
        <w:t>ас</w:t>
      </w:r>
      <w:r w:rsidRPr="003B1542">
        <w:rPr>
          <w:rFonts w:ascii="Times New Roman" w:hAnsi="Times New Roman" w:cs="Times New Roman"/>
          <w:sz w:val="28"/>
          <w:u w:val="single"/>
        </w:rPr>
        <w:t>):</w:t>
      </w:r>
      <w:r w:rsidR="00153CA3">
        <w:rPr>
          <w:rFonts w:ascii="Times New Roman" w:hAnsi="Times New Roman" w:cs="Times New Roman"/>
          <w:sz w:val="28"/>
          <w:u w:val="single"/>
        </w:rPr>
        <w:t xml:space="preserve"> </w:t>
      </w:r>
      <w:r w:rsidR="00153CA3">
        <w:rPr>
          <w:rFonts w:ascii="Times New Roman" w:hAnsi="Times New Roman" w:cs="Times New Roman"/>
          <w:sz w:val="28"/>
        </w:rPr>
        <w:t xml:space="preserve"> познакомить учащихся с таким жанром в рисовании как анимализм. </w:t>
      </w:r>
    </w:p>
    <w:p w:rsidR="00F07381" w:rsidRDefault="004F7F3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5 часов</w:t>
      </w:r>
      <w:r w:rsidR="009B247A" w:rsidRPr="003B1542">
        <w:rPr>
          <w:rFonts w:ascii="Times New Roman" w:hAnsi="Times New Roman" w:cs="Times New Roman"/>
          <w:sz w:val="28"/>
          <w:u w:val="single"/>
        </w:rPr>
        <w:t>):</w:t>
      </w:r>
      <w:r w:rsidR="009B247A" w:rsidRPr="003B1542">
        <w:rPr>
          <w:rFonts w:ascii="Times New Roman" w:hAnsi="Times New Roman" w:cs="Times New Roman"/>
          <w:sz w:val="28"/>
        </w:rPr>
        <w:t xml:space="preserve"> </w:t>
      </w:r>
      <w:r w:rsidR="00153CA3">
        <w:rPr>
          <w:rFonts w:ascii="Times New Roman" w:hAnsi="Times New Roman" w:cs="Times New Roman"/>
          <w:sz w:val="28"/>
        </w:rPr>
        <w:t>нарисовать нескольких различных животных.</w:t>
      </w:r>
    </w:p>
    <w:p w:rsidR="009B247A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4.4. </w:t>
      </w:r>
      <w:r w:rsidR="00B93098" w:rsidRPr="00A93A7F">
        <w:rPr>
          <w:rFonts w:ascii="Times New Roman" w:hAnsi="Times New Roman" w:cs="Times New Roman"/>
          <w:b/>
          <w:sz w:val="28"/>
          <w:szCs w:val="24"/>
        </w:rPr>
        <w:t>Утварь Дагестана</w:t>
      </w:r>
      <w:r w:rsidR="00B93098" w:rsidRPr="00B93098">
        <w:rPr>
          <w:rFonts w:ascii="Times New Roman" w:hAnsi="Times New Roman" w:cs="Times New Roman"/>
          <w:b/>
          <w:sz w:val="32"/>
        </w:rPr>
        <w:t xml:space="preserve"> </w:t>
      </w:r>
      <w:r w:rsidRPr="003B1542">
        <w:rPr>
          <w:rFonts w:ascii="Times New Roman" w:hAnsi="Times New Roman" w:cs="Times New Roman"/>
          <w:b/>
          <w:sz w:val="28"/>
        </w:rPr>
        <w:t>(6 часов).</w:t>
      </w:r>
    </w:p>
    <w:p w:rsidR="004F7F3A" w:rsidRPr="00A93A7F" w:rsidRDefault="004F7F3A" w:rsidP="004F7F3A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1ч</w:t>
      </w:r>
      <w:r>
        <w:rPr>
          <w:rFonts w:ascii="Times New Roman" w:hAnsi="Times New Roman" w:cs="Times New Roman"/>
          <w:sz w:val="28"/>
          <w:u w:val="single"/>
        </w:rPr>
        <w:t>ас</w:t>
      </w:r>
      <w:r w:rsidRPr="003B1542">
        <w:rPr>
          <w:rFonts w:ascii="Times New Roman" w:hAnsi="Times New Roman" w:cs="Times New Roman"/>
          <w:sz w:val="28"/>
          <w:u w:val="single"/>
        </w:rPr>
        <w:t>):</w:t>
      </w:r>
      <w:r w:rsidR="00A93A7F">
        <w:rPr>
          <w:rFonts w:ascii="Times New Roman" w:hAnsi="Times New Roman" w:cs="Times New Roman"/>
          <w:sz w:val="28"/>
        </w:rPr>
        <w:t xml:space="preserve"> показать и рассказать о ремесле разных народов Дагестана.</w:t>
      </w:r>
    </w:p>
    <w:p w:rsidR="004F7F3A" w:rsidRDefault="004F7F3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5</w:t>
      </w:r>
      <w:r w:rsidR="009B247A" w:rsidRPr="003B1542">
        <w:rPr>
          <w:rFonts w:ascii="Times New Roman" w:hAnsi="Times New Roman" w:cs="Times New Roman"/>
          <w:sz w:val="28"/>
          <w:u w:val="single"/>
        </w:rPr>
        <w:t xml:space="preserve"> часов):</w:t>
      </w:r>
      <w:r w:rsidR="009B247A" w:rsidRPr="003B1542">
        <w:rPr>
          <w:rFonts w:ascii="Times New Roman" w:hAnsi="Times New Roman" w:cs="Times New Roman"/>
          <w:sz w:val="28"/>
        </w:rPr>
        <w:t xml:space="preserve"> </w:t>
      </w:r>
      <w:r w:rsidR="00A93A7F">
        <w:rPr>
          <w:rFonts w:ascii="Times New Roman" w:hAnsi="Times New Roman" w:cs="Times New Roman"/>
          <w:sz w:val="28"/>
        </w:rPr>
        <w:t xml:space="preserve">нарисовать </w:t>
      </w:r>
      <w:proofErr w:type="gramStart"/>
      <w:r w:rsidR="00A93A7F">
        <w:rPr>
          <w:rFonts w:ascii="Times New Roman" w:hAnsi="Times New Roman" w:cs="Times New Roman"/>
          <w:sz w:val="28"/>
        </w:rPr>
        <w:t>натюрморт</w:t>
      </w:r>
      <w:proofErr w:type="gramEnd"/>
      <w:r w:rsidR="00A93A7F">
        <w:rPr>
          <w:rFonts w:ascii="Times New Roman" w:hAnsi="Times New Roman" w:cs="Times New Roman"/>
          <w:sz w:val="28"/>
        </w:rPr>
        <w:t xml:space="preserve"> составленный из Дагестанских изделий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4.5. Рисунки ко Дню защитника Отечества (4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провести беседу с детьми на защитниках родины, об уважении, которое нужно проявлять к старшим и любви к родине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3,5 часа):</w:t>
      </w:r>
      <w:r w:rsidRPr="003B1542">
        <w:rPr>
          <w:rFonts w:ascii="Times New Roman" w:hAnsi="Times New Roman" w:cs="Times New Roman"/>
          <w:sz w:val="28"/>
        </w:rPr>
        <w:t xml:space="preserve"> выполнить рисунок на тему День защитника Отечества.</w:t>
      </w:r>
    </w:p>
    <w:p w:rsidR="008A2AF0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>Тема 4.6. Весенняя сказка (4 часа).</w:t>
      </w:r>
    </w:p>
    <w:p w:rsidR="008A2AF0" w:rsidRPr="003B1542" w:rsidRDefault="008A2AF0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поговорить о значимости женщин в нашей жизни. Какие цветы им нравятся, чем их можно порадовать в праздник.</w:t>
      </w:r>
    </w:p>
    <w:p w:rsidR="008A2AF0" w:rsidRPr="003B1542" w:rsidRDefault="004F7F3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Практика (3,</w:t>
      </w:r>
      <w:r w:rsidR="008A2AF0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8A2AF0" w:rsidRPr="003B1542">
        <w:rPr>
          <w:rFonts w:ascii="Times New Roman" w:hAnsi="Times New Roman" w:cs="Times New Roman"/>
          <w:sz w:val="28"/>
        </w:rPr>
        <w:t xml:space="preserve"> работы – подарок мамам «Весенний букет»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4.7. </w:t>
      </w:r>
      <w:r w:rsidR="00333B2B" w:rsidRPr="00A93A7F">
        <w:rPr>
          <w:rFonts w:ascii="Times New Roman" w:hAnsi="Times New Roman" w:cs="Times New Roman"/>
          <w:b/>
          <w:sz w:val="28"/>
          <w:szCs w:val="24"/>
        </w:rPr>
        <w:t>Растения</w:t>
      </w:r>
      <w:r w:rsidR="004F7F3A" w:rsidRPr="00A93A7F">
        <w:rPr>
          <w:rFonts w:ascii="Times New Roman" w:hAnsi="Times New Roman" w:cs="Times New Roman"/>
          <w:b/>
          <w:sz w:val="28"/>
          <w:szCs w:val="24"/>
        </w:rPr>
        <w:t xml:space="preserve"> в </w:t>
      </w:r>
      <w:r w:rsidR="00333B2B" w:rsidRPr="00A93A7F">
        <w:rPr>
          <w:rFonts w:ascii="Times New Roman" w:hAnsi="Times New Roman" w:cs="Times New Roman"/>
          <w:b/>
          <w:sz w:val="28"/>
          <w:szCs w:val="24"/>
        </w:rPr>
        <w:t>интерьере</w:t>
      </w:r>
      <w:r w:rsidR="00333B2B" w:rsidRPr="00333B2B">
        <w:rPr>
          <w:rFonts w:ascii="Times New Roman" w:hAnsi="Times New Roman" w:cs="Times New Roman"/>
          <w:b/>
          <w:sz w:val="32"/>
        </w:rPr>
        <w:t xml:space="preserve"> </w:t>
      </w:r>
      <w:r w:rsidRPr="003B1542">
        <w:rPr>
          <w:rFonts w:ascii="Times New Roman" w:hAnsi="Times New Roman" w:cs="Times New Roman"/>
          <w:b/>
          <w:sz w:val="28"/>
        </w:rPr>
        <w:t>(6 часов).</w:t>
      </w:r>
    </w:p>
    <w:p w:rsidR="00F07381" w:rsidRDefault="004F7F3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Теория (1 час</w:t>
      </w:r>
      <w:r w:rsidR="009B247A" w:rsidRPr="003B1542">
        <w:rPr>
          <w:rFonts w:ascii="Times New Roman" w:hAnsi="Times New Roman" w:cs="Times New Roman"/>
          <w:sz w:val="28"/>
          <w:u w:val="single"/>
        </w:rPr>
        <w:t>):</w:t>
      </w:r>
      <w:r w:rsidR="009B247A" w:rsidRPr="003B1542">
        <w:rPr>
          <w:rFonts w:ascii="Times New Roman" w:hAnsi="Times New Roman" w:cs="Times New Roman"/>
          <w:sz w:val="28"/>
        </w:rPr>
        <w:t xml:space="preserve"> </w:t>
      </w:r>
      <w:r w:rsidR="00A93A7F">
        <w:rPr>
          <w:rFonts w:ascii="Times New Roman" w:hAnsi="Times New Roman" w:cs="Times New Roman"/>
          <w:sz w:val="28"/>
        </w:rPr>
        <w:t xml:space="preserve">изучить различные виды растений, и  просмотреть легкие, отдельные элементы интерьера. </w:t>
      </w:r>
      <w:proofErr w:type="gramStart"/>
      <w:r w:rsidR="00A93A7F">
        <w:rPr>
          <w:rFonts w:ascii="Times New Roman" w:hAnsi="Times New Roman" w:cs="Times New Roman"/>
          <w:sz w:val="28"/>
        </w:rPr>
        <w:t>Показать</w:t>
      </w:r>
      <w:proofErr w:type="gramEnd"/>
      <w:r w:rsidR="00A93A7F">
        <w:rPr>
          <w:rFonts w:ascii="Times New Roman" w:hAnsi="Times New Roman" w:cs="Times New Roman"/>
          <w:sz w:val="28"/>
        </w:rPr>
        <w:t xml:space="preserve"> как можно изобразить цветы в комнате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5 часов):</w:t>
      </w:r>
      <w:r w:rsidRPr="003B1542">
        <w:rPr>
          <w:rFonts w:ascii="Times New Roman" w:hAnsi="Times New Roman" w:cs="Times New Roman"/>
          <w:sz w:val="28"/>
        </w:rPr>
        <w:t xml:space="preserve"> </w:t>
      </w:r>
      <w:r w:rsidR="00A93A7F">
        <w:rPr>
          <w:rFonts w:ascii="Times New Roman" w:hAnsi="Times New Roman" w:cs="Times New Roman"/>
          <w:sz w:val="28"/>
        </w:rPr>
        <w:t>нарисовать рисунок на выбор из предоставленных работ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</w:t>
      </w:r>
      <w:r w:rsidR="00333B2B">
        <w:rPr>
          <w:rFonts w:ascii="Times New Roman" w:hAnsi="Times New Roman" w:cs="Times New Roman"/>
          <w:b/>
          <w:sz w:val="28"/>
        </w:rPr>
        <w:t xml:space="preserve">4.8. </w:t>
      </w:r>
      <w:r w:rsidR="00B93098" w:rsidRPr="00A93A7F">
        <w:rPr>
          <w:rFonts w:ascii="Times New Roman" w:hAnsi="Times New Roman" w:cs="Times New Roman"/>
          <w:b/>
          <w:sz w:val="28"/>
          <w:szCs w:val="24"/>
        </w:rPr>
        <w:t>Пейзаж родного края</w:t>
      </w:r>
      <w:r w:rsidR="00B93098">
        <w:rPr>
          <w:rFonts w:ascii="Times New Roman" w:hAnsi="Times New Roman" w:cs="Times New Roman"/>
          <w:b/>
          <w:sz w:val="28"/>
        </w:rPr>
        <w:t xml:space="preserve"> </w:t>
      </w:r>
      <w:r w:rsidR="00333B2B">
        <w:rPr>
          <w:rFonts w:ascii="Times New Roman" w:hAnsi="Times New Roman" w:cs="Times New Roman"/>
          <w:b/>
          <w:sz w:val="28"/>
        </w:rPr>
        <w:t>(4 часа</w:t>
      </w:r>
      <w:r w:rsidRPr="003B1542">
        <w:rPr>
          <w:rFonts w:ascii="Times New Roman" w:hAnsi="Times New Roman" w:cs="Times New Roman"/>
          <w:b/>
          <w:sz w:val="28"/>
        </w:rPr>
        <w:t>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</w:t>
      </w:r>
      <w:r w:rsidR="004F7F3A">
        <w:rPr>
          <w:rFonts w:ascii="Times New Roman" w:hAnsi="Times New Roman" w:cs="Times New Roman"/>
          <w:sz w:val="28"/>
          <w:u w:val="single"/>
        </w:rPr>
        <w:t>0,5</w:t>
      </w:r>
      <w:r w:rsidR="00333B2B">
        <w:rPr>
          <w:rFonts w:ascii="Times New Roman" w:hAnsi="Times New Roman" w:cs="Times New Roman"/>
          <w:sz w:val="28"/>
          <w:u w:val="single"/>
        </w:rPr>
        <w:t xml:space="preserve">  </w:t>
      </w:r>
      <w:r w:rsidRPr="003B1542">
        <w:rPr>
          <w:rFonts w:ascii="Times New Roman" w:hAnsi="Times New Roman" w:cs="Times New Roman"/>
          <w:sz w:val="28"/>
          <w:u w:val="single"/>
        </w:rPr>
        <w:t>часа):</w:t>
      </w:r>
      <w:r w:rsidR="00A93A7F">
        <w:rPr>
          <w:rFonts w:ascii="Times New Roman" w:hAnsi="Times New Roman" w:cs="Times New Roman"/>
          <w:sz w:val="28"/>
        </w:rPr>
        <w:t xml:space="preserve"> показать картинки с сельскими и горными пейзажами Дагестана. Рассказать о данных краях.</w:t>
      </w:r>
    </w:p>
    <w:p w:rsidR="00333B2B" w:rsidRPr="00333B2B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  <w:szCs w:val="24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</w:t>
      </w:r>
      <w:r w:rsidR="004F7F3A">
        <w:rPr>
          <w:rFonts w:ascii="Times New Roman" w:hAnsi="Times New Roman" w:cs="Times New Roman"/>
          <w:sz w:val="28"/>
          <w:u w:val="single"/>
        </w:rPr>
        <w:t>3,5</w:t>
      </w:r>
      <w:r w:rsidR="00333B2B">
        <w:rPr>
          <w:rFonts w:ascii="Times New Roman" w:hAnsi="Times New Roman" w:cs="Times New Roman"/>
          <w:sz w:val="28"/>
          <w:u w:val="single"/>
        </w:rPr>
        <w:t xml:space="preserve">   </w:t>
      </w:r>
      <w:r w:rsidR="004F7F3A">
        <w:rPr>
          <w:rFonts w:ascii="Times New Roman" w:hAnsi="Times New Roman" w:cs="Times New Roman"/>
          <w:sz w:val="28"/>
          <w:u w:val="single"/>
        </w:rPr>
        <w:t>часа</w:t>
      </w:r>
      <w:r w:rsidRPr="003B1542">
        <w:rPr>
          <w:rFonts w:ascii="Times New Roman" w:hAnsi="Times New Roman" w:cs="Times New Roman"/>
          <w:sz w:val="28"/>
          <w:u w:val="single"/>
        </w:rPr>
        <w:t>):</w:t>
      </w:r>
      <w:r w:rsidR="00A93A7F">
        <w:rPr>
          <w:rFonts w:ascii="Times New Roman" w:hAnsi="Times New Roman" w:cs="Times New Roman"/>
          <w:sz w:val="28"/>
          <w:u w:val="single"/>
        </w:rPr>
        <w:t xml:space="preserve"> </w:t>
      </w:r>
      <w:r w:rsidR="00A93A7F" w:rsidRPr="00A93A7F">
        <w:rPr>
          <w:rFonts w:ascii="Times New Roman" w:hAnsi="Times New Roman" w:cs="Times New Roman"/>
          <w:sz w:val="28"/>
        </w:rPr>
        <w:t>нарисовать</w:t>
      </w:r>
      <w:r w:rsidR="00A93A7F">
        <w:rPr>
          <w:rFonts w:ascii="Times New Roman" w:hAnsi="Times New Roman" w:cs="Times New Roman"/>
          <w:sz w:val="28"/>
        </w:rPr>
        <w:t>,</w:t>
      </w:r>
      <w:r w:rsidR="00A93A7F" w:rsidRPr="00A93A7F">
        <w:rPr>
          <w:rFonts w:ascii="Times New Roman" w:hAnsi="Times New Roman" w:cs="Times New Roman"/>
          <w:sz w:val="28"/>
        </w:rPr>
        <w:t xml:space="preserve"> </w:t>
      </w:r>
      <w:r w:rsidR="00A93A7F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A93A7F">
        <w:rPr>
          <w:rFonts w:ascii="Times New Roman" w:hAnsi="Times New Roman" w:cs="Times New Roman"/>
          <w:sz w:val="28"/>
        </w:rPr>
        <w:t>предоставленных</w:t>
      </w:r>
      <w:proofErr w:type="gramEnd"/>
      <w:r w:rsidR="00A93A7F">
        <w:rPr>
          <w:rFonts w:ascii="Times New Roman" w:hAnsi="Times New Roman" w:cs="Times New Roman"/>
          <w:sz w:val="28"/>
        </w:rPr>
        <w:t xml:space="preserve">, </w:t>
      </w:r>
      <w:r w:rsidR="00A93A7F" w:rsidRPr="00A93A7F">
        <w:rPr>
          <w:rFonts w:ascii="Times New Roman" w:hAnsi="Times New Roman" w:cs="Times New Roman"/>
          <w:sz w:val="28"/>
        </w:rPr>
        <w:t>понравившийся пейзаж</w:t>
      </w:r>
      <w:r w:rsidR="000E21E5" w:rsidRPr="00A93A7F">
        <w:rPr>
          <w:rFonts w:ascii="Times New Roman" w:hAnsi="Times New Roman" w:cs="Times New Roman"/>
          <w:sz w:val="28"/>
        </w:rPr>
        <w:br/>
      </w:r>
      <w:r w:rsidR="00333B2B" w:rsidRPr="003B1542">
        <w:rPr>
          <w:rFonts w:ascii="Times New Roman" w:hAnsi="Times New Roman" w:cs="Times New Roman"/>
          <w:b/>
          <w:sz w:val="28"/>
        </w:rPr>
        <w:t xml:space="preserve">Тема </w:t>
      </w:r>
      <w:r w:rsidR="00333B2B">
        <w:rPr>
          <w:rFonts w:ascii="Times New Roman" w:hAnsi="Times New Roman" w:cs="Times New Roman"/>
          <w:b/>
          <w:sz w:val="28"/>
        </w:rPr>
        <w:t>4.9</w:t>
      </w:r>
      <w:r w:rsidR="00333B2B" w:rsidRPr="003B1542">
        <w:rPr>
          <w:rFonts w:ascii="Times New Roman" w:hAnsi="Times New Roman" w:cs="Times New Roman"/>
          <w:b/>
          <w:sz w:val="28"/>
        </w:rPr>
        <w:t xml:space="preserve">. </w:t>
      </w:r>
      <w:r w:rsidR="00333B2B" w:rsidRPr="00A93A7F">
        <w:rPr>
          <w:rFonts w:ascii="Times New Roman" w:hAnsi="Times New Roman" w:cs="Times New Roman"/>
          <w:b/>
          <w:sz w:val="28"/>
          <w:szCs w:val="24"/>
        </w:rPr>
        <w:t>Городской пейзаж</w:t>
      </w:r>
      <w:r w:rsidR="00333B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3B2B">
        <w:rPr>
          <w:rFonts w:ascii="Times New Roman" w:hAnsi="Times New Roman" w:cs="Times New Roman"/>
          <w:b/>
          <w:sz w:val="28"/>
        </w:rPr>
        <w:t>(4 часа</w:t>
      </w:r>
      <w:r w:rsidR="00333B2B" w:rsidRPr="003B1542">
        <w:rPr>
          <w:rFonts w:ascii="Times New Roman" w:hAnsi="Times New Roman" w:cs="Times New Roman"/>
          <w:b/>
          <w:sz w:val="28"/>
        </w:rPr>
        <w:t>).</w:t>
      </w:r>
    </w:p>
    <w:p w:rsidR="00A93A7F" w:rsidRDefault="00333B2B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</w:t>
      </w:r>
      <w:r w:rsidR="004F7F3A">
        <w:rPr>
          <w:rFonts w:ascii="Times New Roman" w:hAnsi="Times New Roman" w:cs="Times New Roman"/>
          <w:sz w:val="28"/>
          <w:u w:val="single"/>
        </w:rPr>
        <w:t>0,5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3B1542">
        <w:rPr>
          <w:rFonts w:ascii="Times New Roman" w:hAnsi="Times New Roman" w:cs="Times New Roman"/>
          <w:sz w:val="28"/>
          <w:u w:val="single"/>
        </w:rPr>
        <w:t>часа):</w:t>
      </w:r>
      <w:r w:rsidR="00A93A7F">
        <w:rPr>
          <w:rFonts w:ascii="Times New Roman" w:hAnsi="Times New Roman" w:cs="Times New Roman"/>
          <w:sz w:val="28"/>
        </w:rPr>
        <w:t xml:space="preserve"> просмотреть с детьми фотографии городского пейзажа Дагестана. Наглядно показать с чего нужно начинать и как выполнить рисунок.</w:t>
      </w:r>
    </w:p>
    <w:p w:rsidR="00A93A7F" w:rsidRDefault="00333B2B" w:rsidP="00A93A7F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</w:t>
      </w:r>
      <w:r w:rsidR="004F7F3A">
        <w:rPr>
          <w:rFonts w:ascii="Times New Roman" w:hAnsi="Times New Roman" w:cs="Times New Roman"/>
          <w:sz w:val="28"/>
          <w:u w:val="single"/>
        </w:rPr>
        <w:t>3,5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4F7F3A">
        <w:rPr>
          <w:rFonts w:ascii="Times New Roman" w:hAnsi="Times New Roman" w:cs="Times New Roman"/>
          <w:sz w:val="28"/>
          <w:u w:val="single"/>
        </w:rPr>
        <w:t>часа</w:t>
      </w:r>
      <w:r w:rsidRPr="003B1542">
        <w:rPr>
          <w:rFonts w:ascii="Times New Roman" w:hAnsi="Times New Roman" w:cs="Times New Roman"/>
          <w:sz w:val="28"/>
          <w:u w:val="single"/>
        </w:rPr>
        <w:t>):</w:t>
      </w:r>
      <w:r w:rsidR="00A93A7F" w:rsidRPr="00A93A7F">
        <w:rPr>
          <w:rFonts w:ascii="Times New Roman" w:hAnsi="Times New Roman" w:cs="Times New Roman"/>
          <w:sz w:val="28"/>
        </w:rPr>
        <w:t xml:space="preserve"> </w:t>
      </w:r>
      <w:r w:rsidR="00A93A7F">
        <w:rPr>
          <w:rFonts w:ascii="Times New Roman" w:hAnsi="Times New Roman" w:cs="Times New Roman"/>
          <w:sz w:val="28"/>
        </w:rPr>
        <w:t>нарисовать городской пейзаж Дагестана.</w:t>
      </w:r>
    </w:p>
    <w:p w:rsidR="0000740A" w:rsidRPr="00A93A7F" w:rsidRDefault="009B247A" w:rsidP="00A93A7F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</w:rPr>
        <w:br/>
      </w:r>
      <w:r w:rsidRPr="003B1542">
        <w:rPr>
          <w:rFonts w:ascii="Times New Roman" w:hAnsi="Times New Roman" w:cs="Times New Roman"/>
          <w:b/>
          <w:sz w:val="28"/>
          <w:szCs w:val="28"/>
        </w:rPr>
        <w:t>Раздел 5. Нетрадиционные техники рисования.</w:t>
      </w:r>
      <w:r w:rsidR="008F53FD" w:rsidRPr="003B1542">
        <w:rPr>
          <w:rFonts w:ascii="Times New Roman" w:hAnsi="Times New Roman" w:cs="Times New Roman"/>
          <w:b/>
          <w:sz w:val="28"/>
          <w:szCs w:val="28"/>
        </w:rPr>
        <w:br/>
      </w:r>
      <w:r w:rsidRPr="003B1542">
        <w:rPr>
          <w:rFonts w:ascii="Times New Roman" w:hAnsi="Times New Roman" w:cs="Times New Roman"/>
          <w:b/>
          <w:sz w:val="28"/>
          <w:szCs w:val="28"/>
        </w:rPr>
        <w:t xml:space="preserve">Тема 5.1. </w:t>
      </w:r>
      <w:r w:rsidR="0000740A" w:rsidRPr="0000740A">
        <w:rPr>
          <w:rFonts w:ascii="Times New Roman" w:hAnsi="Times New Roman" w:cs="Times New Roman"/>
          <w:b/>
          <w:sz w:val="28"/>
          <w:szCs w:val="24"/>
        </w:rPr>
        <w:t>Панно из сухоцветов</w:t>
      </w:r>
      <w:r w:rsidR="0000740A" w:rsidRPr="0000740A">
        <w:rPr>
          <w:rFonts w:ascii="Times New Roman" w:hAnsi="Times New Roman" w:cs="Times New Roman"/>
          <w:sz w:val="28"/>
          <w:szCs w:val="24"/>
        </w:rPr>
        <w:t xml:space="preserve"> </w:t>
      </w:r>
      <w:r w:rsidRPr="003B1542">
        <w:rPr>
          <w:rFonts w:ascii="Times New Roman" w:hAnsi="Times New Roman" w:cs="Times New Roman"/>
          <w:b/>
          <w:sz w:val="28"/>
          <w:szCs w:val="28"/>
        </w:rPr>
        <w:t>(2 часа).</w:t>
      </w:r>
      <w:r w:rsidR="008F53FD" w:rsidRPr="003B1542">
        <w:rPr>
          <w:rFonts w:ascii="Times New Roman" w:hAnsi="Times New Roman" w:cs="Times New Roman"/>
          <w:b/>
          <w:sz w:val="28"/>
          <w:szCs w:val="28"/>
        </w:rPr>
        <w:br/>
      </w:r>
      <w:r w:rsidRPr="003B1542">
        <w:rPr>
          <w:rFonts w:ascii="Times New Roman" w:hAnsi="Times New Roman" w:cs="Times New Roman"/>
          <w:sz w:val="28"/>
          <w:szCs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  <w:szCs w:val="28"/>
        </w:rPr>
        <w:t xml:space="preserve"> </w:t>
      </w:r>
      <w:r w:rsidR="0000740A">
        <w:rPr>
          <w:rFonts w:ascii="Times New Roman" w:hAnsi="Times New Roman" w:cs="Times New Roman"/>
          <w:sz w:val="28"/>
          <w:szCs w:val="28"/>
        </w:rPr>
        <w:t>рассказать детям о техниках сушки цветов, составление композиций и применение данных картин в оформлении.</w:t>
      </w:r>
    </w:p>
    <w:p w:rsidR="0000740A" w:rsidRDefault="004F7F3A" w:rsidP="003B154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5 часа</w:t>
      </w:r>
      <w:r w:rsidR="009B247A" w:rsidRPr="003B1542">
        <w:rPr>
          <w:rFonts w:ascii="Times New Roman" w:hAnsi="Times New Roman" w:cs="Times New Roman"/>
          <w:sz w:val="28"/>
          <w:szCs w:val="28"/>
          <w:u w:val="single"/>
        </w:rPr>
        <w:t>):</w:t>
      </w:r>
      <w:r w:rsidR="009B247A" w:rsidRPr="003B1542">
        <w:rPr>
          <w:rFonts w:ascii="Times New Roman" w:hAnsi="Times New Roman" w:cs="Times New Roman"/>
          <w:sz w:val="28"/>
          <w:szCs w:val="28"/>
        </w:rPr>
        <w:t xml:space="preserve"> </w:t>
      </w:r>
      <w:r w:rsidR="0000740A">
        <w:rPr>
          <w:rFonts w:ascii="Times New Roman" w:hAnsi="Times New Roman" w:cs="Times New Roman"/>
          <w:sz w:val="28"/>
          <w:szCs w:val="28"/>
        </w:rPr>
        <w:t>каждый ребенок должен создать свою картину из сухоцветов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5.2. Живопись по </w:t>
      </w:r>
      <w:proofErr w:type="gramStart"/>
      <w:r w:rsidRPr="003B1542">
        <w:rPr>
          <w:rFonts w:ascii="Times New Roman" w:hAnsi="Times New Roman" w:cs="Times New Roman"/>
          <w:b/>
          <w:sz w:val="28"/>
        </w:rPr>
        <w:t>мокрому</w:t>
      </w:r>
      <w:proofErr w:type="gramEnd"/>
      <w:r w:rsidRPr="003B1542">
        <w:rPr>
          <w:rFonts w:ascii="Times New Roman" w:hAnsi="Times New Roman" w:cs="Times New Roman"/>
          <w:b/>
          <w:sz w:val="28"/>
        </w:rPr>
        <w:t xml:space="preserve"> (2 часа). 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наглядно продемонстрировать, как можно рисовать по </w:t>
      </w:r>
      <w:proofErr w:type="gramStart"/>
      <w:r w:rsidRPr="003B1542">
        <w:rPr>
          <w:rFonts w:ascii="Times New Roman" w:hAnsi="Times New Roman" w:cs="Times New Roman"/>
          <w:sz w:val="28"/>
        </w:rPr>
        <w:t>мокрому</w:t>
      </w:r>
      <w:proofErr w:type="gramEnd"/>
      <w:r w:rsidRPr="003B1542">
        <w:rPr>
          <w:rFonts w:ascii="Times New Roman" w:hAnsi="Times New Roman" w:cs="Times New Roman"/>
          <w:sz w:val="28"/>
        </w:rPr>
        <w:t>, показать образцы работ в данном стиле.</w:t>
      </w:r>
    </w:p>
    <w:p w:rsidR="009B247A" w:rsidRPr="003B1542" w:rsidRDefault="004F7F3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1,5</w:t>
      </w:r>
      <w:r w:rsidR="009B247A" w:rsidRPr="003B1542">
        <w:rPr>
          <w:rFonts w:ascii="Times New Roman" w:hAnsi="Times New Roman" w:cs="Times New Roman"/>
          <w:sz w:val="28"/>
          <w:u w:val="single"/>
        </w:rPr>
        <w:t xml:space="preserve"> часа):</w:t>
      </w:r>
      <w:r w:rsidR="009B247A" w:rsidRPr="003B1542">
        <w:rPr>
          <w:rFonts w:ascii="Times New Roman" w:hAnsi="Times New Roman" w:cs="Times New Roman"/>
          <w:sz w:val="28"/>
        </w:rPr>
        <w:t xml:space="preserve"> приступить к выполнению работы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5.3. Печать (2 часа). 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приготовить наглядные пособия и поэтапно </w:t>
      </w:r>
      <w:proofErr w:type="gramStart"/>
      <w:r w:rsidRPr="003B1542">
        <w:rPr>
          <w:rFonts w:ascii="Times New Roman" w:hAnsi="Times New Roman" w:cs="Times New Roman"/>
          <w:sz w:val="28"/>
        </w:rPr>
        <w:t>продемонстрировать какие можно создавать</w:t>
      </w:r>
      <w:proofErr w:type="gramEnd"/>
      <w:r w:rsidRPr="003B1542">
        <w:rPr>
          <w:rFonts w:ascii="Times New Roman" w:hAnsi="Times New Roman" w:cs="Times New Roman"/>
          <w:sz w:val="28"/>
        </w:rPr>
        <w:t xml:space="preserve"> работы с помощью печати.</w:t>
      </w:r>
    </w:p>
    <w:p w:rsidR="009B247A" w:rsidRPr="003B1542" w:rsidRDefault="003B1542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</w:t>
      </w:r>
      <w:r w:rsidR="009B247A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9B247A" w:rsidRPr="003B1542">
        <w:rPr>
          <w:rFonts w:ascii="Times New Roman" w:hAnsi="Times New Roman" w:cs="Times New Roman"/>
          <w:sz w:val="28"/>
        </w:rPr>
        <w:t xml:space="preserve"> создать рисунок с помощью раз</w:t>
      </w:r>
      <w:r w:rsidR="00443B6E" w:rsidRPr="003B1542">
        <w:rPr>
          <w:rFonts w:ascii="Times New Roman" w:hAnsi="Times New Roman" w:cs="Times New Roman"/>
          <w:sz w:val="28"/>
        </w:rPr>
        <w:t>личных печатей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5.4. </w:t>
      </w:r>
      <w:proofErr w:type="spellStart"/>
      <w:r w:rsidRPr="003B1542">
        <w:rPr>
          <w:rFonts w:ascii="Times New Roman" w:hAnsi="Times New Roman" w:cs="Times New Roman"/>
          <w:b/>
          <w:sz w:val="28"/>
        </w:rPr>
        <w:t>Набрызги</w:t>
      </w:r>
      <w:proofErr w:type="spellEnd"/>
      <w:r w:rsidRPr="003B1542">
        <w:rPr>
          <w:rFonts w:ascii="Times New Roman" w:hAnsi="Times New Roman" w:cs="Times New Roman"/>
          <w:b/>
          <w:sz w:val="28"/>
        </w:rPr>
        <w:t xml:space="preserve">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показать детям поэтапное создание рисунка с помощью в стиле </w:t>
      </w:r>
      <w:proofErr w:type="spellStart"/>
      <w:r w:rsidRPr="003B1542">
        <w:rPr>
          <w:rFonts w:ascii="Times New Roman" w:hAnsi="Times New Roman" w:cs="Times New Roman"/>
          <w:sz w:val="28"/>
        </w:rPr>
        <w:t>набрызгов</w:t>
      </w:r>
      <w:proofErr w:type="spellEnd"/>
      <w:r w:rsidRPr="003B1542">
        <w:rPr>
          <w:rFonts w:ascii="Times New Roman" w:hAnsi="Times New Roman" w:cs="Times New Roman"/>
          <w:sz w:val="28"/>
        </w:rPr>
        <w:t xml:space="preserve">. </w:t>
      </w:r>
    </w:p>
    <w:p w:rsidR="009B247A" w:rsidRPr="003B1542" w:rsidRDefault="003B1542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1,</w:t>
      </w:r>
      <w:r w:rsidR="009B247A" w:rsidRPr="003B1542">
        <w:rPr>
          <w:rFonts w:ascii="Times New Roman" w:hAnsi="Times New Roman" w:cs="Times New Roman"/>
          <w:sz w:val="28"/>
          <w:u w:val="single"/>
        </w:rPr>
        <w:t>5 часа):</w:t>
      </w:r>
      <w:r w:rsidR="009B247A" w:rsidRPr="003B1542">
        <w:rPr>
          <w:rFonts w:ascii="Times New Roman" w:hAnsi="Times New Roman" w:cs="Times New Roman"/>
          <w:sz w:val="28"/>
        </w:rPr>
        <w:t xml:space="preserve"> </w:t>
      </w:r>
      <w:proofErr w:type="gramStart"/>
      <w:r w:rsidR="009B247A" w:rsidRPr="003B1542">
        <w:rPr>
          <w:rFonts w:ascii="Times New Roman" w:hAnsi="Times New Roman" w:cs="Times New Roman"/>
          <w:sz w:val="28"/>
        </w:rPr>
        <w:t>нарисовать свой рисунок и забрызгав</w:t>
      </w:r>
      <w:proofErr w:type="gramEnd"/>
      <w:r w:rsidR="009B247A" w:rsidRPr="003B1542">
        <w:rPr>
          <w:rFonts w:ascii="Times New Roman" w:hAnsi="Times New Roman" w:cs="Times New Roman"/>
          <w:sz w:val="28"/>
        </w:rPr>
        <w:t>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5.5.  </w:t>
      </w:r>
      <w:r w:rsidR="0000740A" w:rsidRPr="0000740A">
        <w:rPr>
          <w:rFonts w:ascii="Times New Roman" w:hAnsi="Times New Roman" w:cs="Times New Roman"/>
          <w:b/>
          <w:sz w:val="28"/>
          <w:szCs w:val="24"/>
        </w:rPr>
        <w:t>Галечное искусство</w:t>
      </w:r>
      <w:r w:rsidR="0000740A" w:rsidRPr="0000740A">
        <w:rPr>
          <w:rFonts w:ascii="Times New Roman" w:hAnsi="Times New Roman" w:cs="Times New Roman"/>
          <w:b/>
          <w:sz w:val="32"/>
        </w:rPr>
        <w:t xml:space="preserve"> </w:t>
      </w:r>
      <w:r w:rsidRPr="003B1542">
        <w:rPr>
          <w:rFonts w:ascii="Times New Roman" w:hAnsi="Times New Roman" w:cs="Times New Roman"/>
          <w:b/>
          <w:sz w:val="28"/>
        </w:rPr>
        <w:t>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продемонстрировать работы в данном стиле. </w:t>
      </w:r>
    </w:p>
    <w:p w:rsidR="0000740A" w:rsidRDefault="009B247A" w:rsidP="0000740A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</w:t>
      </w:r>
      <w:r w:rsidR="0000740A">
        <w:rPr>
          <w:rFonts w:ascii="Times New Roman" w:hAnsi="Times New Roman" w:cs="Times New Roman"/>
          <w:sz w:val="28"/>
        </w:rPr>
        <w:t>учащиеся должны составить композицию из камней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3B1542">
        <w:rPr>
          <w:rFonts w:ascii="Times New Roman" w:hAnsi="Times New Roman" w:cs="Times New Roman"/>
          <w:b/>
          <w:sz w:val="28"/>
        </w:rPr>
        <w:t xml:space="preserve">Тема 5.6.  </w:t>
      </w:r>
      <w:proofErr w:type="spellStart"/>
      <w:r w:rsidRPr="003B1542">
        <w:rPr>
          <w:rFonts w:ascii="Times New Roman" w:hAnsi="Times New Roman" w:cs="Times New Roman"/>
          <w:b/>
          <w:sz w:val="28"/>
        </w:rPr>
        <w:t>Ниткография</w:t>
      </w:r>
      <w:proofErr w:type="spellEnd"/>
      <w:r w:rsidRPr="003B1542">
        <w:rPr>
          <w:rFonts w:ascii="Times New Roman" w:hAnsi="Times New Roman" w:cs="Times New Roman"/>
          <w:b/>
          <w:sz w:val="28"/>
        </w:rPr>
        <w:t xml:space="preserve"> </w:t>
      </w:r>
      <w:r w:rsidR="00CE30AB">
        <w:rPr>
          <w:rFonts w:ascii="Times New Roman" w:hAnsi="Times New Roman" w:cs="Times New Roman"/>
          <w:b/>
          <w:sz w:val="28"/>
        </w:rPr>
        <w:t>(</w:t>
      </w:r>
      <w:r w:rsidRPr="003B1542">
        <w:rPr>
          <w:rFonts w:ascii="Times New Roman" w:hAnsi="Times New Roman" w:cs="Times New Roman"/>
          <w:b/>
          <w:sz w:val="28"/>
        </w:rPr>
        <w:t>2 часа</w:t>
      </w:r>
      <w:r w:rsidR="00CE30AB">
        <w:rPr>
          <w:rFonts w:ascii="Times New Roman" w:hAnsi="Times New Roman" w:cs="Times New Roman"/>
          <w:b/>
          <w:sz w:val="28"/>
        </w:rPr>
        <w:t>)</w:t>
      </w:r>
      <w:r w:rsidRPr="003B1542">
        <w:rPr>
          <w:rFonts w:ascii="Times New Roman" w:hAnsi="Times New Roman" w:cs="Times New Roman"/>
          <w:b/>
          <w:sz w:val="28"/>
        </w:rPr>
        <w:t>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 xml:space="preserve">Теория (0,5 часа): </w:t>
      </w:r>
      <w:r w:rsidRPr="003B1542">
        <w:rPr>
          <w:rFonts w:ascii="Times New Roman" w:hAnsi="Times New Roman" w:cs="Times New Roman"/>
          <w:sz w:val="28"/>
        </w:rPr>
        <w:t xml:space="preserve">наглядно показать детям, как с помощью красок цените можно рисовать. 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3B1542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приступить к выполнению работы.</w:t>
      </w:r>
    </w:p>
    <w:p w:rsidR="009B247A" w:rsidRPr="00CE30AB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CE30AB">
        <w:rPr>
          <w:rFonts w:ascii="Times New Roman" w:hAnsi="Times New Roman" w:cs="Times New Roman"/>
          <w:b/>
          <w:sz w:val="28"/>
        </w:rPr>
        <w:t xml:space="preserve">Тема 5.7.  </w:t>
      </w:r>
      <w:proofErr w:type="spellStart"/>
      <w:r w:rsidRPr="00CE30AB">
        <w:rPr>
          <w:rFonts w:ascii="Times New Roman" w:hAnsi="Times New Roman" w:cs="Times New Roman"/>
          <w:b/>
          <w:sz w:val="28"/>
        </w:rPr>
        <w:t>Граттаж</w:t>
      </w:r>
      <w:proofErr w:type="spellEnd"/>
      <w:r w:rsidRPr="00CE30AB">
        <w:rPr>
          <w:rFonts w:ascii="Times New Roman" w:hAnsi="Times New Roman" w:cs="Times New Roman"/>
          <w:b/>
          <w:sz w:val="28"/>
        </w:rPr>
        <w:t xml:space="preserve"> </w:t>
      </w:r>
      <w:r w:rsidR="00CE30AB">
        <w:rPr>
          <w:rFonts w:ascii="Times New Roman" w:hAnsi="Times New Roman" w:cs="Times New Roman"/>
          <w:b/>
          <w:sz w:val="28"/>
        </w:rPr>
        <w:t>(</w:t>
      </w:r>
      <w:r w:rsidRPr="00CE30AB">
        <w:rPr>
          <w:rFonts w:ascii="Times New Roman" w:hAnsi="Times New Roman" w:cs="Times New Roman"/>
          <w:b/>
          <w:sz w:val="28"/>
        </w:rPr>
        <w:t>4 часа</w:t>
      </w:r>
      <w:r w:rsidR="00CE30AB">
        <w:rPr>
          <w:rFonts w:ascii="Times New Roman" w:hAnsi="Times New Roman" w:cs="Times New Roman"/>
          <w:b/>
          <w:sz w:val="28"/>
        </w:rPr>
        <w:t>)</w:t>
      </w:r>
      <w:r w:rsidRPr="00CE30AB">
        <w:rPr>
          <w:rFonts w:ascii="Times New Roman" w:hAnsi="Times New Roman" w:cs="Times New Roman"/>
          <w:b/>
          <w:sz w:val="28"/>
        </w:rPr>
        <w:t>.</w:t>
      </w:r>
    </w:p>
    <w:p w:rsidR="009B247A" w:rsidRPr="003B1542" w:rsidRDefault="004F7F3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Теория (0,5 </w:t>
      </w:r>
      <w:proofErr w:type="spellStart"/>
      <w:r>
        <w:rPr>
          <w:rFonts w:ascii="Times New Roman" w:hAnsi="Times New Roman" w:cs="Times New Roman"/>
          <w:sz w:val="28"/>
          <w:u w:val="single"/>
        </w:rPr>
        <w:t>чис</w:t>
      </w:r>
      <w:r w:rsidR="009B247A" w:rsidRPr="00CE30AB">
        <w:rPr>
          <w:rFonts w:ascii="Times New Roman" w:hAnsi="Times New Roman" w:cs="Times New Roman"/>
          <w:sz w:val="28"/>
          <w:u w:val="single"/>
        </w:rPr>
        <w:t>а</w:t>
      </w:r>
      <w:proofErr w:type="spellEnd"/>
      <w:r w:rsidR="009B247A" w:rsidRPr="00CE30AB">
        <w:rPr>
          <w:rFonts w:ascii="Times New Roman" w:hAnsi="Times New Roman" w:cs="Times New Roman"/>
          <w:sz w:val="28"/>
          <w:u w:val="single"/>
        </w:rPr>
        <w:t>):</w:t>
      </w:r>
      <w:r w:rsidR="009B247A" w:rsidRPr="003B1542">
        <w:rPr>
          <w:rFonts w:ascii="Times New Roman" w:hAnsi="Times New Roman" w:cs="Times New Roman"/>
          <w:sz w:val="28"/>
        </w:rPr>
        <w:t xml:space="preserve"> объяснить детям значение слова </w:t>
      </w:r>
      <w:proofErr w:type="spellStart"/>
      <w:r w:rsidR="009B247A" w:rsidRPr="003B1542">
        <w:rPr>
          <w:rFonts w:ascii="Times New Roman" w:hAnsi="Times New Roman" w:cs="Times New Roman"/>
          <w:sz w:val="28"/>
        </w:rPr>
        <w:t>граттаж</w:t>
      </w:r>
      <w:proofErr w:type="spellEnd"/>
      <w:r w:rsidR="009B247A" w:rsidRPr="003B1542">
        <w:rPr>
          <w:rFonts w:ascii="Times New Roman" w:hAnsi="Times New Roman" w:cs="Times New Roman"/>
          <w:sz w:val="28"/>
        </w:rPr>
        <w:t>, показать образцы работ в данном стиле.</w:t>
      </w:r>
    </w:p>
    <w:p w:rsidR="00BD749E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Практика (3,5 часа):</w:t>
      </w:r>
      <w:r w:rsidRPr="003B1542">
        <w:rPr>
          <w:rFonts w:ascii="Times New Roman" w:hAnsi="Times New Roman" w:cs="Times New Roman"/>
          <w:sz w:val="28"/>
        </w:rPr>
        <w:t xml:space="preserve"> подготовить в</w:t>
      </w:r>
      <w:r w:rsidR="00443B6E" w:rsidRPr="003B1542">
        <w:rPr>
          <w:rFonts w:ascii="Times New Roman" w:hAnsi="Times New Roman" w:cs="Times New Roman"/>
          <w:sz w:val="28"/>
        </w:rPr>
        <w:t xml:space="preserve">месте с детьми лист для </w:t>
      </w:r>
      <w:r w:rsidRPr="003B1542">
        <w:rPr>
          <w:rFonts w:ascii="Times New Roman" w:hAnsi="Times New Roman" w:cs="Times New Roman"/>
          <w:sz w:val="28"/>
        </w:rPr>
        <w:t>гравюры</w:t>
      </w:r>
      <w:r w:rsidR="00443B6E" w:rsidRPr="003B1542">
        <w:rPr>
          <w:rFonts w:ascii="Times New Roman" w:hAnsi="Times New Roman" w:cs="Times New Roman"/>
          <w:sz w:val="28"/>
        </w:rPr>
        <w:t>,</w:t>
      </w:r>
      <w:r w:rsidRPr="003B1542">
        <w:rPr>
          <w:rFonts w:ascii="Times New Roman" w:hAnsi="Times New Roman" w:cs="Times New Roman"/>
          <w:sz w:val="28"/>
        </w:rPr>
        <w:t xml:space="preserve"> и каждый ребенок может процарапать свой рисунок на подготовленном листе.</w:t>
      </w:r>
    </w:p>
    <w:p w:rsidR="009B247A" w:rsidRPr="00CE30AB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CE30AB">
        <w:rPr>
          <w:rFonts w:ascii="Times New Roman" w:hAnsi="Times New Roman" w:cs="Times New Roman"/>
          <w:b/>
          <w:sz w:val="28"/>
        </w:rPr>
        <w:t>Тема 5.8. Рисования с солью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lastRenderedPageBreak/>
        <w:t>Теория (0,5 часа):</w:t>
      </w:r>
      <w:r w:rsidRPr="003B1542">
        <w:rPr>
          <w:rFonts w:ascii="Times New Roman" w:hAnsi="Times New Roman" w:cs="Times New Roman"/>
          <w:sz w:val="28"/>
        </w:rPr>
        <w:t xml:space="preserve"> рассказать о свойствах и способы применения соли в живописи, наглядно продемонстрировать детям, как можно создавать свои шедевры с помощью соли, показать несколько готовых работ в данном стиле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нарисовать свой рисунок с помощью соли.</w:t>
      </w:r>
    </w:p>
    <w:p w:rsidR="009B247A" w:rsidRPr="00CE30AB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CE30AB">
        <w:rPr>
          <w:rFonts w:ascii="Times New Roman" w:hAnsi="Times New Roman" w:cs="Times New Roman"/>
          <w:b/>
          <w:sz w:val="28"/>
        </w:rPr>
        <w:t xml:space="preserve">Тема 5.9. </w:t>
      </w:r>
      <w:r w:rsidR="0000740A" w:rsidRPr="0000740A">
        <w:rPr>
          <w:rFonts w:ascii="Times New Roman" w:hAnsi="Times New Roman" w:cs="Times New Roman"/>
          <w:b/>
          <w:sz w:val="28"/>
          <w:szCs w:val="24"/>
        </w:rPr>
        <w:t>Монотипия</w:t>
      </w:r>
      <w:r w:rsidR="0000740A">
        <w:rPr>
          <w:rFonts w:ascii="Times New Roman" w:hAnsi="Times New Roman" w:cs="Times New Roman"/>
          <w:sz w:val="24"/>
          <w:szCs w:val="24"/>
        </w:rPr>
        <w:t xml:space="preserve"> </w:t>
      </w:r>
      <w:r w:rsidRPr="00CE30AB">
        <w:rPr>
          <w:rFonts w:ascii="Times New Roman" w:hAnsi="Times New Roman" w:cs="Times New Roman"/>
          <w:b/>
          <w:sz w:val="28"/>
        </w:rPr>
        <w:t>(2 часа).</w:t>
      </w:r>
    </w:p>
    <w:p w:rsidR="0000740A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Теория (0, 5 часа):</w:t>
      </w:r>
      <w:r w:rsidRPr="003B1542">
        <w:rPr>
          <w:rFonts w:ascii="Times New Roman" w:hAnsi="Times New Roman" w:cs="Times New Roman"/>
          <w:sz w:val="28"/>
        </w:rPr>
        <w:t xml:space="preserve"> показать различные образцы работ в данном стиле</w:t>
      </w:r>
      <w:r w:rsidR="0000740A">
        <w:rPr>
          <w:rFonts w:ascii="Times New Roman" w:hAnsi="Times New Roman" w:cs="Times New Roman"/>
          <w:sz w:val="28"/>
        </w:rPr>
        <w:t>.</w:t>
      </w:r>
      <w:r w:rsidRPr="003B1542">
        <w:rPr>
          <w:rFonts w:ascii="Times New Roman" w:hAnsi="Times New Roman" w:cs="Times New Roman"/>
          <w:sz w:val="28"/>
        </w:rPr>
        <w:t xml:space="preserve"> </w:t>
      </w:r>
    </w:p>
    <w:p w:rsidR="0000740A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Практика (1,5 часа):</w:t>
      </w:r>
      <w:r w:rsidRPr="003B1542">
        <w:rPr>
          <w:rFonts w:ascii="Times New Roman" w:hAnsi="Times New Roman" w:cs="Times New Roman"/>
          <w:sz w:val="28"/>
        </w:rPr>
        <w:t xml:space="preserve"> </w:t>
      </w:r>
      <w:r w:rsidR="0000740A">
        <w:rPr>
          <w:rFonts w:ascii="Times New Roman" w:hAnsi="Times New Roman" w:cs="Times New Roman"/>
          <w:sz w:val="28"/>
        </w:rPr>
        <w:t>каждый ребенок создает свой уникальный рисунок.</w:t>
      </w:r>
    </w:p>
    <w:p w:rsidR="009B247A" w:rsidRPr="00CE30AB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CE30AB">
        <w:rPr>
          <w:rFonts w:ascii="Times New Roman" w:hAnsi="Times New Roman" w:cs="Times New Roman"/>
          <w:b/>
          <w:sz w:val="28"/>
        </w:rPr>
        <w:t>Тема 5.10. Тест (2 часа)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Теория (1 час):</w:t>
      </w:r>
      <w:r w:rsidRPr="003B1542">
        <w:rPr>
          <w:rFonts w:ascii="Times New Roman" w:hAnsi="Times New Roman" w:cs="Times New Roman"/>
          <w:sz w:val="28"/>
        </w:rPr>
        <w:t xml:space="preserve"> устный индивидуальный опрос всех учащих</w:t>
      </w:r>
      <w:r w:rsidR="00443B6E" w:rsidRPr="003B1542">
        <w:rPr>
          <w:rFonts w:ascii="Times New Roman" w:hAnsi="Times New Roman" w:cs="Times New Roman"/>
          <w:sz w:val="28"/>
        </w:rPr>
        <w:t xml:space="preserve">ся, по </w:t>
      </w:r>
      <w:r w:rsidRPr="003B1542">
        <w:rPr>
          <w:rFonts w:ascii="Times New Roman" w:hAnsi="Times New Roman" w:cs="Times New Roman"/>
          <w:sz w:val="28"/>
        </w:rPr>
        <w:t>темам</w:t>
      </w:r>
      <w:r w:rsidR="00443B6E" w:rsidRPr="003B1542">
        <w:rPr>
          <w:rFonts w:ascii="Times New Roman" w:hAnsi="Times New Roman" w:cs="Times New Roman"/>
          <w:sz w:val="28"/>
        </w:rPr>
        <w:t>,</w:t>
      </w:r>
      <w:r w:rsidRPr="003B1542">
        <w:rPr>
          <w:rFonts w:ascii="Times New Roman" w:hAnsi="Times New Roman" w:cs="Times New Roman"/>
          <w:sz w:val="28"/>
        </w:rPr>
        <w:t xml:space="preserve"> пройденным за год.</w:t>
      </w:r>
    </w:p>
    <w:p w:rsidR="009B247A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Практика (1 час):</w:t>
      </w:r>
      <w:r w:rsidRPr="003B1542">
        <w:rPr>
          <w:rFonts w:ascii="Times New Roman" w:hAnsi="Times New Roman" w:cs="Times New Roman"/>
          <w:sz w:val="28"/>
        </w:rPr>
        <w:t xml:space="preserve"> нарисовать легкий натюрморт с помощью композиции и соблюдением пропорций.</w:t>
      </w:r>
    </w:p>
    <w:p w:rsidR="009B247A" w:rsidRPr="00CE30AB" w:rsidRDefault="009B247A" w:rsidP="003B1542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CE30AB">
        <w:rPr>
          <w:rFonts w:ascii="Times New Roman" w:hAnsi="Times New Roman" w:cs="Times New Roman"/>
          <w:b/>
          <w:sz w:val="28"/>
        </w:rPr>
        <w:t>Тема 5.11.  Выставка (2 часа).</w:t>
      </w:r>
    </w:p>
    <w:p w:rsidR="005C63BF" w:rsidRPr="003B1542" w:rsidRDefault="009B247A" w:rsidP="003B1542">
      <w:pPr>
        <w:pStyle w:val="a4"/>
        <w:ind w:left="-709"/>
        <w:rPr>
          <w:rFonts w:ascii="Times New Roman" w:hAnsi="Times New Roman" w:cs="Times New Roman"/>
          <w:sz w:val="28"/>
        </w:rPr>
      </w:pPr>
      <w:r w:rsidRPr="00CE30AB">
        <w:rPr>
          <w:rFonts w:ascii="Times New Roman" w:hAnsi="Times New Roman" w:cs="Times New Roman"/>
          <w:sz w:val="28"/>
          <w:u w:val="single"/>
        </w:rPr>
        <w:t>Теория (2 часа):</w:t>
      </w:r>
      <w:r w:rsidRPr="003B1542">
        <w:rPr>
          <w:rFonts w:ascii="Times New Roman" w:hAnsi="Times New Roman" w:cs="Times New Roman"/>
          <w:sz w:val="28"/>
        </w:rPr>
        <w:t xml:space="preserve"> </w:t>
      </w:r>
      <w:r w:rsidR="005C63BF" w:rsidRPr="003B1542">
        <w:rPr>
          <w:rFonts w:ascii="Times New Roman" w:hAnsi="Times New Roman" w:cs="Times New Roman"/>
          <w:sz w:val="28"/>
        </w:rPr>
        <w:t>И</w:t>
      </w:r>
      <w:r w:rsidRPr="003B1542">
        <w:rPr>
          <w:rFonts w:ascii="Times New Roman" w:hAnsi="Times New Roman" w:cs="Times New Roman"/>
          <w:sz w:val="28"/>
        </w:rPr>
        <w:t xml:space="preserve">тоговая выставка по окончанию учебного года. </w:t>
      </w:r>
    </w:p>
    <w:p w:rsidR="009B247A" w:rsidRDefault="009B247A" w:rsidP="003B1542">
      <w:pPr>
        <w:pStyle w:val="a4"/>
        <w:ind w:left="-709"/>
        <w:rPr>
          <w:rFonts w:ascii="Times New Roman" w:hAnsi="Times New Roman" w:cs="Times New Roman"/>
        </w:rPr>
      </w:pPr>
      <w:r w:rsidRPr="003B1542">
        <w:rPr>
          <w:rFonts w:ascii="Times New Roman" w:hAnsi="Times New Roman" w:cs="Times New Roman"/>
          <w:sz w:val="28"/>
        </w:rPr>
        <w:t>Подведение и анализ результатов.</w:t>
      </w:r>
      <w:r w:rsidRPr="003B1542">
        <w:rPr>
          <w:rFonts w:ascii="Times New Roman" w:hAnsi="Times New Roman" w:cs="Times New Roman"/>
          <w:sz w:val="28"/>
        </w:rPr>
        <w:br/>
      </w:r>
    </w:p>
    <w:p w:rsidR="001D47EB" w:rsidRDefault="001D47EB" w:rsidP="001D47E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3FD">
        <w:rPr>
          <w:rFonts w:ascii="Times New Roman" w:hAnsi="Times New Roman" w:cs="Times New Roman"/>
          <w:b/>
          <w:sz w:val="28"/>
          <w:szCs w:val="28"/>
        </w:rPr>
        <w:t>К концу первого года обучения дети будут знать:</w:t>
      </w:r>
    </w:p>
    <w:p w:rsidR="001D47EB" w:rsidRDefault="001D47EB" w:rsidP="002A3FD9">
      <w:pPr>
        <w:pStyle w:val="a4"/>
        <w:numPr>
          <w:ilvl w:val="0"/>
          <w:numId w:val="12"/>
        </w:numPr>
        <w:ind w:left="-426" w:hanging="283"/>
        <w:rPr>
          <w:rFonts w:ascii="Times New Roman" w:hAnsi="Times New Roman" w:cs="Times New Roman"/>
          <w:sz w:val="28"/>
        </w:rPr>
      </w:pPr>
      <w:r w:rsidRPr="008F53FD">
        <w:rPr>
          <w:rFonts w:ascii="Times New Roman" w:hAnsi="Times New Roman" w:cs="Times New Roman"/>
          <w:sz w:val="28"/>
        </w:rPr>
        <w:t xml:space="preserve">основные законы композиции; </w:t>
      </w:r>
    </w:p>
    <w:p w:rsidR="001D47EB" w:rsidRPr="008F53FD" w:rsidRDefault="001D47EB" w:rsidP="002A3FD9">
      <w:pPr>
        <w:pStyle w:val="a4"/>
        <w:numPr>
          <w:ilvl w:val="0"/>
          <w:numId w:val="12"/>
        </w:numPr>
        <w:ind w:left="-426" w:hanging="283"/>
        <w:rPr>
          <w:rFonts w:ascii="Times New Roman" w:hAnsi="Times New Roman" w:cs="Times New Roman"/>
          <w:sz w:val="28"/>
        </w:rPr>
      </w:pPr>
      <w:r w:rsidRPr="008F53FD">
        <w:rPr>
          <w:rFonts w:ascii="Times New Roman" w:hAnsi="Times New Roman" w:cs="Times New Roman"/>
          <w:sz w:val="28"/>
        </w:rPr>
        <w:t xml:space="preserve">понимать особенности творчества; </w:t>
      </w:r>
    </w:p>
    <w:p w:rsidR="001D47EB" w:rsidRDefault="001D47EB" w:rsidP="002A3FD9">
      <w:pPr>
        <w:pStyle w:val="a4"/>
        <w:numPr>
          <w:ilvl w:val="0"/>
          <w:numId w:val="8"/>
        </w:numPr>
        <w:ind w:left="-426" w:hanging="283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 xml:space="preserve">об объектах живой природы, особенности работы над пейзажем; </w:t>
      </w:r>
    </w:p>
    <w:p w:rsidR="001D47EB" w:rsidRDefault="001D47EB" w:rsidP="002A3FD9">
      <w:pPr>
        <w:pStyle w:val="a4"/>
        <w:numPr>
          <w:ilvl w:val="0"/>
          <w:numId w:val="8"/>
        </w:numPr>
        <w:ind w:left="-426" w:hanging="283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 xml:space="preserve">способы передачи пространства; </w:t>
      </w:r>
    </w:p>
    <w:p w:rsidR="001D47EB" w:rsidRDefault="001D47EB" w:rsidP="002A3FD9">
      <w:pPr>
        <w:pStyle w:val="a4"/>
        <w:numPr>
          <w:ilvl w:val="0"/>
          <w:numId w:val="8"/>
        </w:numPr>
        <w:ind w:left="-426" w:hanging="283"/>
        <w:rPr>
          <w:rFonts w:ascii="Times New Roman" w:hAnsi="Times New Roman" w:cs="Times New Roman"/>
          <w:sz w:val="28"/>
        </w:rPr>
      </w:pPr>
      <w:r w:rsidRPr="007220E4">
        <w:rPr>
          <w:rFonts w:ascii="Times New Roman" w:hAnsi="Times New Roman" w:cs="Times New Roman"/>
          <w:sz w:val="28"/>
        </w:rPr>
        <w:t>разнообразные техники живописи;</w:t>
      </w:r>
    </w:p>
    <w:p w:rsidR="001D47EB" w:rsidRDefault="001D47EB" w:rsidP="002A3FD9">
      <w:pPr>
        <w:pStyle w:val="a3"/>
        <w:numPr>
          <w:ilvl w:val="0"/>
          <w:numId w:val="8"/>
        </w:numPr>
        <w:ind w:left="-426" w:hanging="283"/>
        <w:jc w:val="both"/>
      </w:pPr>
      <w:r w:rsidRPr="007220E4">
        <w:rPr>
          <w:rFonts w:ascii="Times New Roman" w:hAnsi="Times New Roman" w:cs="Times New Roman"/>
          <w:sz w:val="28"/>
          <w:szCs w:val="28"/>
        </w:rPr>
        <w:t>профессиональную терминологию</w:t>
      </w:r>
      <w:r w:rsidRPr="007220E4">
        <w:t>;</w:t>
      </w:r>
    </w:p>
    <w:p w:rsidR="001D47EB" w:rsidRDefault="001D47EB" w:rsidP="004F7F3A">
      <w:pPr>
        <w:spacing w:before="120" w:after="0"/>
        <w:ind w:left="-426" w:hanging="283"/>
        <w:jc w:val="both"/>
        <w:rPr>
          <w:rFonts w:ascii="Times New Roman" w:hAnsi="Times New Roman" w:cs="Times New Roman"/>
          <w:b/>
          <w:sz w:val="28"/>
        </w:rPr>
      </w:pPr>
      <w:r w:rsidRPr="007220E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D47EB" w:rsidRDefault="001D47EB" w:rsidP="002A3FD9">
      <w:pPr>
        <w:pStyle w:val="a4"/>
        <w:numPr>
          <w:ilvl w:val="0"/>
          <w:numId w:val="9"/>
        </w:numPr>
        <w:ind w:left="-426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ть в различных жанрах;</w:t>
      </w:r>
    </w:p>
    <w:p w:rsidR="001D47EB" w:rsidRDefault="001D47EB" w:rsidP="002A3FD9">
      <w:pPr>
        <w:pStyle w:val="a4"/>
        <w:numPr>
          <w:ilvl w:val="0"/>
          <w:numId w:val="9"/>
        </w:numPr>
        <w:ind w:left="-426" w:hanging="283"/>
        <w:rPr>
          <w:rFonts w:ascii="Times New Roman" w:hAnsi="Times New Roman" w:cs="Times New Roman"/>
          <w:sz w:val="28"/>
        </w:rPr>
      </w:pPr>
      <w:r w:rsidRPr="00AD70ED">
        <w:rPr>
          <w:rFonts w:ascii="Times New Roman" w:hAnsi="Times New Roman" w:cs="Times New Roman"/>
          <w:sz w:val="28"/>
        </w:rPr>
        <w:t xml:space="preserve">выделять главное в композиции; </w:t>
      </w:r>
    </w:p>
    <w:p w:rsidR="001D47EB" w:rsidRDefault="001D47EB" w:rsidP="002A3FD9">
      <w:pPr>
        <w:pStyle w:val="a4"/>
        <w:numPr>
          <w:ilvl w:val="0"/>
          <w:numId w:val="9"/>
        </w:numPr>
        <w:ind w:left="-426" w:hanging="283"/>
        <w:rPr>
          <w:rFonts w:ascii="Times New Roman" w:hAnsi="Times New Roman" w:cs="Times New Roman"/>
          <w:sz w:val="28"/>
        </w:rPr>
      </w:pPr>
      <w:r w:rsidRPr="00AD70ED">
        <w:rPr>
          <w:rFonts w:ascii="Times New Roman" w:hAnsi="Times New Roman" w:cs="Times New Roman"/>
          <w:sz w:val="28"/>
        </w:rPr>
        <w:t>выбирать художественные материал</w:t>
      </w:r>
      <w:r>
        <w:rPr>
          <w:rFonts w:ascii="Times New Roman" w:hAnsi="Times New Roman" w:cs="Times New Roman"/>
          <w:sz w:val="28"/>
        </w:rPr>
        <w:t>ы для выражения своего замысла</w:t>
      </w:r>
      <w:r w:rsidRPr="00AD70ED">
        <w:rPr>
          <w:rFonts w:ascii="Times New Roman" w:hAnsi="Times New Roman" w:cs="Times New Roman"/>
          <w:sz w:val="28"/>
        </w:rPr>
        <w:t>;</w:t>
      </w:r>
    </w:p>
    <w:p w:rsidR="001D47EB" w:rsidRDefault="001D47EB" w:rsidP="002A3FD9">
      <w:pPr>
        <w:pStyle w:val="a4"/>
        <w:numPr>
          <w:ilvl w:val="0"/>
          <w:numId w:val="9"/>
        </w:numPr>
        <w:ind w:left="-426" w:hanging="283"/>
        <w:rPr>
          <w:rFonts w:ascii="Times New Roman" w:hAnsi="Times New Roman" w:cs="Times New Roman"/>
          <w:sz w:val="28"/>
        </w:rPr>
      </w:pPr>
      <w:r w:rsidRPr="00AD70ED">
        <w:rPr>
          <w:rFonts w:ascii="Times New Roman" w:hAnsi="Times New Roman" w:cs="Times New Roman"/>
          <w:sz w:val="28"/>
        </w:rPr>
        <w:t>видеть</w:t>
      </w:r>
      <w:r>
        <w:rPr>
          <w:rFonts w:ascii="Times New Roman" w:hAnsi="Times New Roman" w:cs="Times New Roman"/>
          <w:sz w:val="28"/>
        </w:rPr>
        <w:t xml:space="preserve"> конструктивные формы предмета</w:t>
      </w:r>
      <w:r w:rsidRPr="00AD70ED">
        <w:rPr>
          <w:rFonts w:ascii="Times New Roman" w:hAnsi="Times New Roman" w:cs="Times New Roman"/>
          <w:sz w:val="28"/>
        </w:rPr>
        <w:t xml:space="preserve">; </w:t>
      </w:r>
    </w:p>
    <w:p w:rsidR="001D47EB" w:rsidRDefault="001D47EB" w:rsidP="002A3FD9">
      <w:pPr>
        <w:pStyle w:val="a4"/>
        <w:numPr>
          <w:ilvl w:val="0"/>
          <w:numId w:val="9"/>
        </w:numPr>
        <w:ind w:left="-426" w:hanging="283"/>
        <w:rPr>
          <w:rFonts w:ascii="Times New Roman" w:hAnsi="Times New Roman" w:cs="Times New Roman"/>
          <w:sz w:val="28"/>
        </w:rPr>
      </w:pPr>
      <w:r w:rsidRPr="008F53FD">
        <w:rPr>
          <w:rFonts w:ascii="Times New Roman" w:hAnsi="Times New Roman" w:cs="Times New Roman"/>
          <w:sz w:val="28"/>
        </w:rPr>
        <w:t xml:space="preserve">создавать композиционные работы; </w:t>
      </w:r>
    </w:p>
    <w:p w:rsidR="001D47EB" w:rsidRPr="008F53FD" w:rsidRDefault="001D47EB" w:rsidP="002A3FD9">
      <w:pPr>
        <w:pStyle w:val="a4"/>
        <w:numPr>
          <w:ilvl w:val="0"/>
          <w:numId w:val="9"/>
        </w:numPr>
        <w:ind w:left="-426" w:hanging="283"/>
        <w:rPr>
          <w:rFonts w:ascii="Times New Roman" w:hAnsi="Times New Roman" w:cs="Times New Roman"/>
          <w:sz w:val="28"/>
        </w:rPr>
      </w:pPr>
      <w:r w:rsidRPr="008F53FD">
        <w:rPr>
          <w:rFonts w:ascii="Times New Roman" w:hAnsi="Times New Roman" w:cs="Times New Roman"/>
          <w:sz w:val="28"/>
        </w:rPr>
        <w:t>оценивать, как собственные работы, так и работы своих товарищей;</w:t>
      </w:r>
    </w:p>
    <w:p w:rsidR="001D47EB" w:rsidRDefault="001D47EB" w:rsidP="004F7F3A">
      <w:pPr>
        <w:pStyle w:val="a4"/>
        <w:ind w:left="-426" w:hanging="283"/>
        <w:rPr>
          <w:rFonts w:ascii="Times New Roman" w:hAnsi="Times New Roman" w:cs="Times New Roman"/>
          <w:sz w:val="28"/>
        </w:rPr>
      </w:pPr>
    </w:p>
    <w:p w:rsidR="001D47EB" w:rsidRPr="004F7F3A" w:rsidRDefault="001D47EB" w:rsidP="004F7F3A">
      <w:pPr>
        <w:pStyle w:val="a4"/>
        <w:ind w:left="-426" w:hanging="283"/>
        <w:rPr>
          <w:rFonts w:ascii="Times New Roman" w:hAnsi="Times New Roman" w:cs="Times New Roman"/>
          <w:b/>
          <w:sz w:val="28"/>
        </w:rPr>
      </w:pPr>
      <w:r w:rsidRPr="004F7F3A">
        <w:rPr>
          <w:rFonts w:ascii="Times New Roman" w:hAnsi="Times New Roman" w:cs="Times New Roman"/>
          <w:b/>
          <w:sz w:val="28"/>
        </w:rPr>
        <w:t xml:space="preserve">Развитие </w:t>
      </w:r>
      <w:proofErr w:type="spellStart"/>
      <w:r w:rsidRPr="004F7F3A">
        <w:rPr>
          <w:rFonts w:ascii="Times New Roman" w:hAnsi="Times New Roman" w:cs="Times New Roman"/>
          <w:b/>
          <w:sz w:val="28"/>
        </w:rPr>
        <w:t>общеучебных</w:t>
      </w:r>
      <w:proofErr w:type="spellEnd"/>
      <w:r w:rsidRPr="004F7F3A">
        <w:rPr>
          <w:rFonts w:ascii="Times New Roman" w:hAnsi="Times New Roman" w:cs="Times New Roman"/>
          <w:b/>
          <w:sz w:val="28"/>
        </w:rPr>
        <w:t xml:space="preserve"> умений и личностных качеств:</w:t>
      </w:r>
    </w:p>
    <w:p w:rsidR="001D47EB" w:rsidRPr="004F7F3A" w:rsidRDefault="001D47EB" w:rsidP="002A3FD9">
      <w:pPr>
        <w:pStyle w:val="a4"/>
        <w:numPr>
          <w:ilvl w:val="0"/>
          <w:numId w:val="18"/>
        </w:numPr>
        <w:ind w:left="-426" w:hanging="283"/>
        <w:rPr>
          <w:rFonts w:ascii="Times New Roman" w:hAnsi="Times New Roman" w:cs="Times New Roman"/>
          <w:sz w:val="28"/>
        </w:rPr>
      </w:pPr>
      <w:r w:rsidRPr="004F7F3A">
        <w:rPr>
          <w:rFonts w:ascii="Times New Roman" w:hAnsi="Times New Roman" w:cs="Times New Roman"/>
          <w:sz w:val="28"/>
        </w:rPr>
        <w:t xml:space="preserve">умение воспринимать конструктивную критику; </w:t>
      </w:r>
    </w:p>
    <w:p w:rsidR="001D47EB" w:rsidRPr="004F7F3A" w:rsidRDefault="001D47EB" w:rsidP="002A3FD9">
      <w:pPr>
        <w:pStyle w:val="a4"/>
        <w:numPr>
          <w:ilvl w:val="0"/>
          <w:numId w:val="18"/>
        </w:numPr>
        <w:ind w:left="-426" w:hanging="283"/>
        <w:rPr>
          <w:rFonts w:ascii="Times New Roman" w:hAnsi="Times New Roman" w:cs="Times New Roman"/>
          <w:sz w:val="28"/>
        </w:rPr>
      </w:pPr>
      <w:r w:rsidRPr="004F7F3A">
        <w:rPr>
          <w:rFonts w:ascii="Times New Roman" w:hAnsi="Times New Roman" w:cs="Times New Roman"/>
          <w:sz w:val="28"/>
        </w:rPr>
        <w:t xml:space="preserve">способность к адекватной самооценке; </w:t>
      </w:r>
    </w:p>
    <w:p w:rsidR="001D47EB" w:rsidRPr="004F7F3A" w:rsidRDefault="001D47EB" w:rsidP="002A3FD9">
      <w:pPr>
        <w:pStyle w:val="a4"/>
        <w:numPr>
          <w:ilvl w:val="0"/>
          <w:numId w:val="18"/>
        </w:numPr>
        <w:ind w:left="-426" w:hanging="283"/>
        <w:rPr>
          <w:rFonts w:ascii="Times New Roman" w:hAnsi="Times New Roman" w:cs="Times New Roman"/>
          <w:sz w:val="28"/>
        </w:rPr>
      </w:pPr>
      <w:r w:rsidRPr="004F7F3A">
        <w:rPr>
          <w:rFonts w:ascii="Times New Roman" w:hAnsi="Times New Roman" w:cs="Times New Roman"/>
          <w:sz w:val="28"/>
        </w:rPr>
        <w:t xml:space="preserve">умение радоваться своим успехам и успехам товарищей; </w:t>
      </w:r>
    </w:p>
    <w:p w:rsidR="001D47EB" w:rsidRPr="004F7F3A" w:rsidRDefault="001D47EB" w:rsidP="002A3FD9">
      <w:pPr>
        <w:pStyle w:val="a4"/>
        <w:numPr>
          <w:ilvl w:val="0"/>
          <w:numId w:val="18"/>
        </w:numPr>
        <w:ind w:left="-426" w:hanging="283"/>
        <w:rPr>
          <w:rFonts w:ascii="Times New Roman" w:hAnsi="Times New Roman" w:cs="Times New Roman"/>
          <w:sz w:val="28"/>
        </w:rPr>
      </w:pPr>
      <w:r w:rsidRPr="004F7F3A">
        <w:rPr>
          <w:rFonts w:ascii="Times New Roman" w:hAnsi="Times New Roman" w:cs="Times New Roman"/>
          <w:sz w:val="28"/>
        </w:rPr>
        <w:t>трудолюбие, упорство в достижении цели;</w:t>
      </w:r>
    </w:p>
    <w:p w:rsidR="001D47EB" w:rsidRDefault="001D47EB" w:rsidP="003B1542">
      <w:pPr>
        <w:pStyle w:val="a4"/>
        <w:ind w:left="-709"/>
        <w:rPr>
          <w:rFonts w:ascii="Times New Roman" w:hAnsi="Times New Roman" w:cs="Times New Roman"/>
        </w:rPr>
      </w:pPr>
    </w:p>
    <w:p w:rsidR="008B6730" w:rsidRDefault="008B6730" w:rsidP="003B1542">
      <w:pPr>
        <w:pStyle w:val="a4"/>
        <w:ind w:left="-709"/>
        <w:rPr>
          <w:rFonts w:ascii="Times New Roman" w:hAnsi="Times New Roman" w:cs="Times New Roman"/>
        </w:rPr>
      </w:pPr>
    </w:p>
    <w:p w:rsidR="001727C8" w:rsidRPr="003B1542" w:rsidRDefault="001727C8" w:rsidP="003B1542">
      <w:pPr>
        <w:pStyle w:val="a4"/>
        <w:ind w:left="-709"/>
        <w:rPr>
          <w:rFonts w:ascii="Times New Roman" w:hAnsi="Times New Roman" w:cs="Times New Roman"/>
        </w:rPr>
      </w:pPr>
    </w:p>
    <w:p w:rsidR="009B247A" w:rsidRPr="0079201B" w:rsidRDefault="009B247A" w:rsidP="0079201B">
      <w:pPr>
        <w:pStyle w:val="a4"/>
        <w:ind w:left="-709"/>
        <w:rPr>
          <w:rFonts w:ascii="Times New Roman" w:hAnsi="Times New Roman" w:cs="Times New Roman"/>
          <w:b/>
          <w:sz w:val="32"/>
        </w:rPr>
      </w:pPr>
      <w:r w:rsidRPr="0079201B">
        <w:rPr>
          <w:rFonts w:ascii="Times New Roman" w:hAnsi="Times New Roman" w:cs="Times New Roman"/>
          <w:b/>
          <w:sz w:val="32"/>
        </w:rPr>
        <w:t>Содержание воспитательных мероприятий 20 часов:</w:t>
      </w:r>
    </w:p>
    <w:p w:rsidR="00B725D3" w:rsidRDefault="00B725D3" w:rsidP="00B72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D3" w:rsidRDefault="00B725D3" w:rsidP="002A3FD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ца (2 часа)</w:t>
      </w:r>
    </w:p>
    <w:p w:rsidR="00B725D3" w:rsidRPr="00F14CF3" w:rsidRDefault="00B725D3" w:rsidP="00B725D3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14CF3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ие в кружковцы </w:t>
      </w:r>
      <w:r w:rsidRPr="00F14CF3">
        <w:rPr>
          <w:rFonts w:ascii="Times New Roman" w:hAnsi="Times New Roman" w:cs="Times New Roman"/>
          <w:sz w:val="28"/>
          <w:szCs w:val="28"/>
        </w:rPr>
        <w:t>(2 часа)</w:t>
      </w:r>
    </w:p>
    <w:p w:rsidR="00B725D3" w:rsidRDefault="00B725D3" w:rsidP="00B725D3">
      <w:pPr>
        <w:pStyle w:val="c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ень матери (2 часа)</w:t>
      </w:r>
    </w:p>
    <w:p w:rsidR="00B725D3" w:rsidRDefault="00B725D3" w:rsidP="00B725D3">
      <w:pPr>
        <w:pStyle w:val="c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Новый год </w:t>
      </w:r>
      <w:r>
        <w:rPr>
          <w:sz w:val="28"/>
          <w:szCs w:val="28"/>
        </w:rPr>
        <w:t>(2 часа)</w:t>
      </w:r>
    </w:p>
    <w:p w:rsidR="00B725D3" w:rsidRDefault="00B725D3" w:rsidP="00B725D3">
      <w:pPr>
        <w:pStyle w:val="c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23 февраля </w:t>
      </w:r>
      <w:r>
        <w:rPr>
          <w:sz w:val="28"/>
          <w:szCs w:val="28"/>
        </w:rPr>
        <w:t>(2 часа)</w:t>
      </w:r>
    </w:p>
    <w:p w:rsidR="00B725D3" w:rsidRDefault="00B725D3" w:rsidP="00B725D3">
      <w:pPr>
        <w:pStyle w:val="c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8 марта </w:t>
      </w:r>
      <w:r>
        <w:rPr>
          <w:sz w:val="28"/>
          <w:szCs w:val="28"/>
        </w:rPr>
        <w:t>(2 часа)</w:t>
      </w:r>
    </w:p>
    <w:p w:rsidR="00B725D3" w:rsidRDefault="00B725D3" w:rsidP="00B725D3">
      <w:pPr>
        <w:pStyle w:val="c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Чаепитие </w:t>
      </w:r>
      <w:r>
        <w:rPr>
          <w:sz w:val="28"/>
          <w:szCs w:val="28"/>
        </w:rPr>
        <w:t>(2 часа)</w:t>
      </w:r>
    </w:p>
    <w:p w:rsidR="000E21E5" w:rsidRDefault="00B725D3" w:rsidP="000E358B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Экскурсия с детьми </w:t>
      </w:r>
      <w:r>
        <w:rPr>
          <w:sz w:val="28"/>
          <w:szCs w:val="28"/>
        </w:rPr>
        <w:t>(6 часа)</w:t>
      </w:r>
    </w:p>
    <w:p w:rsidR="00A93A7F" w:rsidRPr="000E358B" w:rsidRDefault="00A93A7F" w:rsidP="000E358B">
      <w:pPr>
        <w:pStyle w:val="c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9B247A" w:rsidRPr="0079201B" w:rsidRDefault="009B247A" w:rsidP="005A252B">
      <w:pPr>
        <w:pStyle w:val="a4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79201B">
        <w:rPr>
          <w:rFonts w:ascii="Times New Roman" w:hAnsi="Times New Roman" w:cs="Times New Roman"/>
          <w:b/>
          <w:sz w:val="32"/>
        </w:rPr>
        <w:t xml:space="preserve"> Учебно-тематический план 2 года обучения</w:t>
      </w:r>
      <w:r w:rsidR="008B6730" w:rsidRPr="0079201B">
        <w:rPr>
          <w:rFonts w:ascii="Times New Roman" w:hAnsi="Times New Roman" w:cs="Times New Roman"/>
          <w:b/>
          <w:sz w:val="32"/>
        </w:rPr>
        <w:t>.</w:t>
      </w:r>
    </w:p>
    <w:p w:rsidR="00443B6E" w:rsidRDefault="00443B6E" w:rsidP="009B247A">
      <w:pPr>
        <w:pStyle w:val="a4"/>
        <w:rPr>
          <w:rFonts w:ascii="Times New Roman" w:hAnsi="Times New Roman" w:cs="Times New Roman"/>
          <w:sz w:val="28"/>
        </w:rPr>
      </w:pPr>
    </w:p>
    <w:tbl>
      <w:tblPr>
        <w:tblStyle w:val="a5"/>
        <w:tblW w:w="10377" w:type="dxa"/>
        <w:tblInd w:w="-1026" w:type="dxa"/>
        <w:tblLayout w:type="fixed"/>
        <w:tblLook w:val="04A0"/>
      </w:tblPr>
      <w:tblGrid>
        <w:gridCol w:w="595"/>
        <w:gridCol w:w="3222"/>
        <w:gridCol w:w="9"/>
        <w:gridCol w:w="1023"/>
        <w:gridCol w:w="1275"/>
        <w:gridCol w:w="1276"/>
        <w:gridCol w:w="2977"/>
      </w:tblGrid>
      <w:tr w:rsidR="009B247A" w:rsidRPr="003E5066" w:rsidTr="003E5066">
        <w:trPr>
          <w:trHeight w:val="393"/>
        </w:trPr>
        <w:tc>
          <w:tcPr>
            <w:tcW w:w="595" w:type="dxa"/>
            <w:vMerge w:val="restart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№</w:t>
            </w:r>
          </w:p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066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3E506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222" w:type="dxa"/>
            <w:vMerge w:val="restart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именование раздела, тема</w:t>
            </w:r>
          </w:p>
        </w:tc>
        <w:tc>
          <w:tcPr>
            <w:tcW w:w="3583" w:type="dxa"/>
            <w:gridSpan w:val="4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Форма аттестации </w:t>
            </w:r>
            <w:r w:rsidRPr="003E5066">
              <w:rPr>
                <w:rFonts w:ascii="Times New Roman" w:hAnsi="Times New Roman" w:cs="Times New Roman"/>
                <w:sz w:val="24"/>
              </w:rPr>
              <w:br/>
              <w:t>(контроля)</w:t>
            </w:r>
          </w:p>
        </w:tc>
      </w:tr>
      <w:tr w:rsidR="009B247A" w:rsidRPr="003E5066" w:rsidTr="003E5066">
        <w:trPr>
          <w:trHeight w:val="245"/>
        </w:trPr>
        <w:tc>
          <w:tcPr>
            <w:tcW w:w="595" w:type="dxa"/>
            <w:vMerge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2" w:type="dxa"/>
            <w:vMerge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Теория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2977" w:type="dxa"/>
            <w:vMerge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22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Раздел 1. Азбука рисования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275" w:type="dxa"/>
          </w:tcPr>
          <w:p w:rsidR="009B247A" w:rsidRPr="003E5066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9B247A" w:rsidRPr="003E5066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2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22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Мое лето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22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Золотая осень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3E5066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22" w:type="dxa"/>
          </w:tcPr>
          <w:p w:rsidR="009B247A" w:rsidRPr="003E5066" w:rsidRDefault="00D16351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е заведение 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22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тюрморт</w:t>
            </w:r>
            <w:r w:rsidR="000074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5066">
              <w:rPr>
                <w:rFonts w:ascii="Times New Roman" w:hAnsi="Times New Roman" w:cs="Times New Roman"/>
                <w:sz w:val="24"/>
              </w:rPr>
              <w:t>из двух предметов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22" w:type="dxa"/>
          </w:tcPr>
          <w:p w:rsidR="009B247A" w:rsidRPr="00F14CE2" w:rsidRDefault="0012684C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14CE2">
              <w:rPr>
                <w:rFonts w:ascii="Times New Roman" w:hAnsi="Times New Roman" w:cs="Times New Roman"/>
                <w:sz w:val="24"/>
              </w:rPr>
              <w:t>Натюрморт</w:t>
            </w:r>
            <w:r w:rsidR="009B247A" w:rsidRPr="00F14CE2">
              <w:rPr>
                <w:rFonts w:ascii="Times New Roman" w:hAnsi="Times New Roman" w:cs="Times New Roman"/>
                <w:sz w:val="24"/>
              </w:rPr>
              <w:t xml:space="preserve"> из трех и более предметов</w:t>
            </w:r>
            <w:r w:rsidR="00B93098" w:rsidRPr="00F14CE2">
              <w:rPr>
                <w:rFonts w:ascii="Times New Roman" w:hAnsi="Times New Roman" w:cs="Times New Roman"/>
                <w:sz w:val="24"/>
              </w:rPr>
              <w:t xml:space="preserve"> с элементами народного</w:t>
            </w:r>
            <w:r w:rsidR="007B0C52" w:rsidRPr="00F14CE2">
              <w:rPr>
                <w:rFonts w:ascii="Times New Roman" w:hAnsi="Times New Roman" w:cs="Times New Roman"/>
                <w:sz w:val="24"/>
              </w:rPr>
              <w:t xml:space="preserve"> Дагестанского</w:t>
            </w:r>
            <w:r w:rsidR="00B93098" w:rsidRPr="00F14CE2">
              <w:rPr>
                <w:rFonts w:ascii="Times New Roman" w:hAnsi="Times New Roman" w:cs="Times New Roman"/>
                <w:sz w:val="24"/>
              </w:rPr>
              <w:t xml:space="preserve"> ремесла</w:t>
            </w:r>
          </w:p>
        </w:tc>
        <w:tc>
          <w:tcPr>
            <w:tcW w:w="1032" w:type="dxa"/>
            <w:gridSpan w:val="2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197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 xml:space="preserve">Раздел  2. </w:t>
            </w:r>
            <w:proofErr w:type="spellStart"/>
            <w:r w:rsidRPr="003E5066">
              <w:rPr>
                <w:rFonts w:ascii="Times New Roman" w:hAnsi="Times New Roman" w:cs="Times New Roman"/>
                <w:b/>
                <w:sz w:val="24"/>
              </w:rPr>
              <w:t>Арт-терапия</w:t>
            </w:r>
            <w:proofErr w:type="spellEnd"/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1275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244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Раппорт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45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Минимализм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176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066">
              <w:rPr>
                <w:rFonts w:ascii="Times New Roman" w:hAnsi="Times New Roman" w:cs="Times New Roman"/>
                <w:sz w:val="24"/>
              </w:rPr>
              <w:t>Мандала</w:t>
            </w:r>
            <w:proofErr w:type="spellEnd"/>
            <w:r w:rsidRPr="003E50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58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3231" w:type="dxa"/>
            <w:gridSpan w:val="2"/>
          </w:tcPr>
          <w:p w:rsidR="009B247A" w:rsidRPr="00F14CE2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14CE2">
              <w:rPr>
                <w:rFonts w:ascii="Times New Roman" w:hAnsi="Times New Roman" w:cs="Times New Roman"/>
                <w:sz w:val="24"/>
              </w:rPr>
              <w:t xml:space="preserve">Декоративный рисунок </w:t>
            </w:r>
            <w:r w:rsidR="00B93098" w:rsidRPr="00F14CE2">
              <w:rPr>
                <w:rFonts w:ascii="Times New Roman" w:hAnsi="Times New Roman" w:cs="Times New Roman"/>
                <w:sz w:val="24"/>
              </w:rPr>
              <w:t>гор Дагестана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45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231" w:type="dxa"/>
            <w:gridSpan w:val="2"/>
          </w:tcPr>
          <w:p w:rsidR="009B247A" w:rsidRPr="00B93098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3098">
              <w:rPr>
                <w:rFonts w:ascii="Times New Roman" w:hAnsi="Times New Roman" w:cs="Times New Roman"/>
                <w:sz w:val="24"/>
              </w:rPr>
              <w:t>Арт-рисунок</w:t>
            </w:r>
            <w:proofErr w:type="spellEnd"/>
            <w:r w:rsidRPr="00B930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3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Рисунок на камнях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98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3E50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E5066">
              <w:rPr>
                <w:rFonts w:ascii="Times New Roman" w:hAnsi="Times New Roman" w:cs="Times New Roman"/>
                <w:b/>
                <w:sz w:val="24"/>
              </w:rPr>
              <w:t>3. Игра света</w:t>
            </w:r>
          </w:p>
        </w:tc>
        <w:tc>
          <w:tcPr>
            <w:tcW w:w="1023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9B247A" w:rsidRPr="003E5066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</w:t>
            </w:r>
            <w:r w:rsidR="009B247A" w:rsidRPr="003E5066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326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Гризайль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B247A" w:rsidRPr="003E5066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9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ДПИ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72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231" w:type="dxa"/>
            <w:gridSpan w:val="2"/>
          </w:tcPr>
          <w:p w:rsidR="009B247A" w:rsidRPr="003E5066" w:rsidRDefault="00D16351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к нам приходит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2A3831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2A3831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Групповой опрос</w:t>
            </w:r>
          </w:p>
        </w:tc>
      </w:tr>
      <w:tr w:rsidR="009B247A" w:rsidRPr="003E5066" w:rsidTr="003E5066">
        <w:tblPrEx>
          <w:tblLook w:val="0000"/>
        </w:tblPrEx>
        <w:trPr>
          <w:trHeight w:val="258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9B247A" w:rsidRPr="003E5066" w:rsidTr="003E5066">
        <w:tblPrEx>
          <w:tblLook w:val="0000"/>
        </w:tblPrEx>
        <w:trPr>
          <w:trHeight w:val="244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Выставка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Просмотр. </w:t>
            </w:r>
            <w:r w:rsidRPr="003E5066">
              <w:rPr>
                <w:rFonts w:ascii="Times New Roman" w:hAnsi="Times New Roman" w:cs="Times New Roman"/>
                <w:sz w:val="24"/>
              </w:rPr>
              <w:br/>
              <w:t>Анализ результатов</w:t>
            </w:r>
          </w:p>
        </w:tc>
      </w:tr>
      <w:tr w:rsidR="009B247A" w:rsidRPr="003E5066" w:rsidTr="003E5066">
        <w:tblPrEx>
          <w:tblLook w:val="0000"/>
        </w:tblPrEx>
        <w:trPr>
          <w:trHeight w:val="258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Натюрморт в холодной гамме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5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Зимняя сказка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12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8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тюрморт в теплой гамме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26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3E50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3E5066">
              <w:rPr>
                <w:rFonts w:ascii="Times New Roman" w:hAnsi="Times New Roman" w:cs="Times New Roman"/>
                <w:b/>
                <w:sz w:val="24"/>
              </w:rPr>
              <w:t>4. ДПИ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1275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298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3231" w:type="dxa"/>
            <w:gridSpan w:val="2"/>
          </w:tcPr>
          <w:p w:rsidR="009B247A" w:rsidRPr="003E5066" w:rsidRDefault="00F14CE2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тарелках и прочем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39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Картины с применением камней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31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3231" w:type="dxa"/>
            <w:gridSpan w:val="2"/>
          </w:tcPr>
          <w:p w:rsidR="009B247A" w:rsidRPr="00F14CE2" w:rsidRDefault="0000740A" w:rsidP="00B9309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14CE2">
              <w:rPr>
                <w:rFonts w:ascii="Times New Roman" w:hAnsi="Times New Roman" w:cs="Times New Roman"/>
                <w:sz w:val="24"/>
              </w:rPr>
              <w:t>Пан</w:t>
            </w:r>
            <w:r w:rsidR="00F14CE2" w:rsidRPr="00F14CE2">
              <w:rPr>
                <w:rFonts w:ascii="Times New Roman" w:hAnsi="Times New Roman" w:cs="Times New Roman"/>
                <w:sz w:val="24"/>
              </w:rPr>
              <w:t>н</w:t>
            </w:r>
            <w:r w:rsidRPr="00F14CE2">
              <w:rPr>
                <w:rFonts w:ascii="Times New Roman" w:hAnsi="Times New Roman" w:cs="Times New Roman"/>
                <w:sz w:val="24"/>
              </w:rPr>
              <w:t xml:space="preserve">о 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16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Картина с применением соленого теста</w:t>
            </w:r>
            <w:r w:rsidR="00F14CE2">
              <w:rPr>
                <w:rFonts w:ascii="Times New Roman" w:hAnsi="Times New Roman" w:cs="Times New Roman"/>
                <w:sz w:val="24"/>
              </w:rPr>
              <w:t>. Мой Дагестан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506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58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Раздел 5. Мы умеем рисовать</w:t>
            </w:r>
          </w:p>
        </w:tc>
        <w:tc>
          <w:tcPr>
            <w:tcW w:w="1023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75" w:type="dxa"/>
          </w:tcPr>
          <w:p w:rsidR="009B247A" w:rsidRPr="0000740A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9B247A" w:rsidRPr="0000740A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00740A">
        <w:tblPrEx>
          <w:tblLook w:val="0000"/>
        </w:tblPrEx>
        <w:trPr>
          <w:trHeight w:val="30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Анимализм</w:t>
            </w:r>
          </w:p>
        </w:tc>
        <w:tc>
          <w:tcPr>
            <w:tcW w:w="1023" w:type="dxa"/>
          </w:tcPr>
          <w:p w:rsidR="009B247A" w:rsidRPr="0000740A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00740A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00740A" w:rsidRPr="003E5066" w:rsidTr="0000740A">
        <w:tblPrEx>
          <w:tblLook w:val="0000"/>
        </w:tblPrEx>
        <w:trPr>
          <w:trHeight w:val="345"/>
        </w:trPr>
        <w:tc>
          <w:tcPr>
            <w:tcW w:w="595" w:type="dxa"/>
          </w:tcPr>
          <w:p w:rsidR="0000740A" w:rsidRPr="003E5066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231" w:type="dxa"/>
            <w:gridSpan w:val="2"/>
          </w:tcPr>
          <w:p w:rsidR="0000740A" w:rsidRPr="0079201B" w:rsidRDefault="00B93098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 xml:space="preserve">Пленэр </w:t>
            </w:r>
          </w:p>
        </w:tc>
        <w:tc>
          <w:tcPr>
            <w:tcW w:w="1023" w:type="dxa"/>
          </w:tcPr>
          <w:p w:rsidR="0000740A" w:rsidRDefault="00D1635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00740A" w:rsidRPr="0000740A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00740A" w:rsidRPr="0000740A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00740A" w:rsidRPr="003E5066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340"/>
        </w:trPr>
        <w:tc>
          <w:tcPr>
            <w:tcW w:w="595" w:type="dxa"/>
          </w:tcPr>
          <w:p w:rsidR="009B247A" w:rsidRPr="003E5066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231" w:type="dxa"/>
            <w:gridSpan w:val="2"/>
          </w:tcPr>
          <w:p w:rsidR="009B247A" w:rsidRPr="0079201B" w:rsidRDefault="00B93098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 xml:space="preserve">Городской </w:t>
            </w:r>
            <w:r w:rsidR="00D16351" w:rsidRPr="0079201B">
              <w:rPr>
                <w:rFonts w:ascii="Times New Roman" w:hAnsi="Times New Roman" w:cs="Times New Roman"/>
                <w:sz w:val="24"/>
              </w:rPr>
              <w:t>пейзаж</w:t>
            </w:r>
          </w:p>
        </w:tc>
        <w:tc>
          <w:tcPr>
            <w:tcW w:w="1023" w:type="dxa"/>
          </w:tcPr>
          <w:p w:rsidR="009B247A" w:rsidRPr="00F14CE2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2A3831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12"/>
        </w:trPr>
        <w:tc>
          <w:tcPr>
            <w:tcW w:w="595" w:type="dxa"/>
          </w:tcPr>
          <w:p w:rsidR="009B247A" w:rsidRPr="003E5066" w:rsidRDefault="0000740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3231" w:type="dxa"/>
            <w:gridSpan w:val="2"/>
          </w:tcPr>
          <w:p w:rsidR="009B247A" w:rsidRPr="0079201B" w:rsidRDefault="00B93098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Эстетичные рисунки</w:t>
            </w:r>
          </w:p>
        </w:tc>
        <w:tc>
          <w:tcPr>
            <w:tcW w:w="1023" w:type="dxa"/>
          </w:tcPr>
          <w:p w:rsidR="009B247A" w:rsidRPr="003E5066" w:rsidRDefault="00D1635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9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Раздел  6. Нетрадиционные техники рисования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275" w:type="dxa"/>
          </w:tcPr>
          <w:p w:rsidR="009B247A" w:rsidRPr="003E5066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</w:tc>
        <w:tc>
          <w:tcPr>
            <w:tcW w:w="1276" w:type="dxa"/>
          </w:tcPr>
          <w:p w:rsidR="009B247A" w:rsidRPr="003E5066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313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066">
              <w:rPr>
                <w:rFonts w:ascii="Times New Roman" w:hAnsi="Times New Roman" w:cs="Times New Roman"/>
                <w:sz w:val="24"/>
              </w:rPr>
              <w:t>Ниткография</w:t>
            </w:r>
            <w:proofErr w:type="spellEnd"/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407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066">
              <w:rPr>
                <w:rFonts w:ascii="Times New Roman" w:hAnsi="Times New Roman" w:cs="Times New Roman"/>
                <w:sz w:val="24"/>
              </w:rPr>
              <w:t>Граттаж</w:t>
            </w:r>
            <w:proofErr w:type="spellEnd"/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2A3831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312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066">
              <w:rPr>
                <w:rFonts w:ascii="Times New Roman" w:hAnsi="Times New Roman" w:cs="Times New Roman"/>
                <w:sz w:val="24"/>
              </w:rPr>
              <w:t>Эбру</w:t>
            </w:r>
            <w:proofErr w:type="spellEnd"/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B247A" w:rsidRPr="003E5066" w:rsidTr="003E5066">
        <w:tblPrEx>
          <w:tblLook w:val="0000"/>
        </w:tblPrEx>
        <w:trPr>
          <w:trHeight w:val="257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4</w:t>
            </w: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Устный итоговый опрос. Анализ результатов.</w:t>
            </w:r>
          </w:p>
        </w:tc>
      </w:tr>
      <w:tr w:rsidR="009B247A" w:rsidRPr="003E5066" w:rsidTr="003E5066">
        <w:tblPrEx>
          <w:tblLook w:val="0000"/>
        </w:tblPrEx>
        <w:trPr>
          <w:trHeight w:val="204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1275" w:type="dxa"/>
          </w:tcPr>
          <w:p w:rsidR="009B247A" w:rsidRPr="003E5066" w:rsidRDefault="00F14CE2" w:rsidP="000074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276" w:type="dxa"/>
          </w:tcPr>
          <w:p w:rsidR="009B247A" w:rsidRPr="003E5066" w:rsidRDefault="00F14CE2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326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Воспитательные мероприятия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47A" w:rsidRPr="003E5066" w:rsidTr="003E5066">
        <w:tblPrEx>
          <w:tblLook w:val="0000"/>
        </w:tblPrEx>
        <w:trPr>
          <w:trHeight w:val="339"/>
        </w:trPr>
        <w:tc>
          <w:tcPr>
            <w:tcW w:w="595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1" w:type="dxa"/>
            <w:gridSpan w:val="2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Итог:</w:t>
            </w:r>
          </w:p>
        </w:tc>
        <w:tc>
          <w:tcPr>
            <w:tcW w:w="1023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066">
              <w:rPr>
                <w:rFonts w:ascii="Times New Roman" w:hAnsi="Times New Roman" w:cs="Times New Roman"/>
                <w:b/>
                <w:sz w:val="24"/>
              </w:rPr>
              <w:t>144 часа</w:t>
            </w:r>
          </w:p>
        </w:tc>
        <w:tc>
          <w:tcPr>
            <w:tcW w:w="1275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9B247A" w:rsidRPr="003E5066" w:rsidRDefault="009B247A" w:rsidP="000709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9B247A" w:rsidRPr="003E5066" w:rsidRDefault="009B247A" w:rsidP="000709C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247A" w:rsidRDefault="009B247A" w:rsidP="00443B6E">
      <w:pPr>
        <w:pStyle w:val="a4"/>
        <w:rPr>
          <w:rFonts w:ascii="Times New Roman" w:hAnsi="Times New Roman" w:cs="Times New Roman"/>
          <w:b/>
          <w:sz w:val="32"/>
          <w:u w:val="single"/>
        </w:rPr>
      </w:pPr>
    </w:p>
    <w:p w:rsidR="00496F77" w:rsidRDefault="00496F77" w:rsidP="00443B6E">
      <w:pPr>
        <w:pStyle w:val="a4"/>
        <w:rPr>
          <w:rFonts w:ascii="Times New Roman" w:hAnsi="Times New Roman" w:cs="Times New Roman"/>
          <w:b/>
          <w:sz w:val="32"/>
          <w:u w:val="single"/>
        </w:rPr>
      </w:pPr>
    </w:p>
    <w:p w:rsidR="000E21E5" w:rsidRPr="0079201B" w:rsidRDefault="009B247A" w:rsidP="00496F77">
      <w:pPr>
        <w:pStyle w:val="a4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79201B">
        <w:rPr>
          <w:rFonts w:ascii="Times New Roman" w:hAnsi="Times New Roman" w:cs="Times New Roman"/>
          <w:b/>
          <w:sz w:val="32"/>
        </w:rPr>
        <w:t xml:space="preserve"> Содержание учебно-тематического плана 2 года</w:t>
      </w:r>
      <w:r w:rsidR="008B6730" w:rsidRPr="0079201B">
        <w:rPr>
          <w:rFonts w:ascii="Times New Roman" w:hAnsi="Times New Roman" w:cs="Times New Roman"/>
          <w:b/>
          <w:sz w:val="32"/>
        </w:rPr>
        <w:t>.</w:t>
      </w:r>
    </w:p>
    <w:p w:rsidR="008B6730" w:rsidRDefault="008B6730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0E21E5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Раздел 1</w:t>
      </w:r>
      <w:r w:rsidR="00DB419D" w:rsidRPr="00CE30AB">
        <w:rPr>
          <w:rFonts w:ascii="Times New Roman" w:hAnsi="Times New Roman" w:cs="Times New Roman"/>
          <w:b/>
          <w:sz w:val="28"/>
          <w:szCs w:val="28"/>
        </w:rPr>
        <w:t>. Азбука рисования</w:t>
      </w:r>
      <w:r w:rsidR="00DB419D" w:rsidRPr="00CE30AB">
        <w:rPr>
          <w:rFonts w:ascii="Times New Roman" w:hAnsi="Times New Roman" w:cs="Times New Roman"/>
          <w:sz w:val="28"/>
          <w:szCs w:val="28"/>
        </w:rPr>
        <w:t>.</w:t>
      </w:r>
    </w:p>
    <w:p w:rsidR="00496F77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1.1 Введение (2 часа)</w:t>
      </w:r>
      <w:r w:rsidR="00496F77">
        <w:rPr>
          <w:rFonts w:ascii="Times New Roman" w:hAnsi="Times New Roman" w:cs="Times New Roman"/>
          <w:b/>
          <w:sz w:val="28"/>
          <w:szCs w:val="28"/>
        </w:rPr>
        <w:t>.</w:t>
      </w:r>
    </w:p>
    <w:p w:rsidR="009B247A" w:rsidRPr="00496F77" w:rsidRDefault="009B247A" w:rsidP="00496F77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2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технологии художественных материалов, принадлежности. Ознакомление с курсом обучения, оборудованием и материалами необходимых для выполнения работ.</w:t>
      </w:r>
    </w:p>
    <w:p w:rsidR="009B247A" w:rsidRPr="00CE30AB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 Мое лето (4</w:t>
      </w:r>
      <w:r w:rsidR="009B247A" w:rsidRPr="00CE30AB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,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оговорить с детьми </w:t>
      </w:r>
      <w:proofErr w:type="gramStart"/>
      <w:r w:rsidRPr="00CE30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0AB">
        <w:rPr>
          <w:rFonts w:ascii="Times New Roman" w:hAnsi="Times New Roman" w:cs="Times New Roman"/>
          <w:sz w:val="28"/>
          <w:szCs w:val="28"/>
        </w:rPr>
        <w:t>пройденных</w:t>
      </w:r>
      <w:proofErr w:type="gramEnd"/>
      <w:r w:rsidRPr="00CE30AB">
        <w:rPr>
          <w:rFonts w:ascii="Times New Roman" w:hAnsi="Times New Roman" w:cs="Times New Roman"/>
          <w:sz w:val="28"/>
          <w:szCs w:val="28"/>
        </w:rPr>
        <w:t xml:space="preserve"> каникул, как они провели лето, показать разнообразные работы с летним пейзажем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,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изобразить в своей работе лето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1.3. Золотая осень (4 часа)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,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оказать работы в осеннем стиле известных художников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,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осенний пейзаж, постараться показать объем и пространство в своей работе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="00D16351" w:rsidRPr="00D16351">
        <w:rPr>
          <w:rFonts w:ascii="Times New Roman" w:hAnsi="Times New Roman" w:cs="Times New Roman"/>
          <w:b/>
          <w:sz w:val="28"/>
        </w:rPr>
        <w:t>Мое заведение</w:t>
      </w:r>
      <w:r w:rsidRPr="00D16351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CE30AB">
        <w:rPr>
          <w:rFonts w:ascii="Times New Roman" w:hAnsi="Times New Roman" w:cs="Times New Roman"/>
          <w:b/>
          <w:sz w:val="28"/>
          <w:szCs w:val="28"/>
        </w:rPr>
        <w:t>(4 часа).</w:t>
      </w:r>
    </w:p>
    <w:p w:rsidR="00D16351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,5 часа):</w:t>
      </w:r>
      <w:r w:rsidR="000074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740A" w:rsidRPr="0000740A">
        <w:rPr>
          <w:rFonts w:ascii="Times New Roman" w:hAnsi="Times New Roman" w:cs="Times New Roman"/>
          <w:sz w:val="28"/>
          <w:szCs w:val="28"/>
        </w:rPr>
        <w:t xml:space="preserve">провести с детьми беседу на тему </w:t>
      </w:r>
      <w:r w:rsidR="00D16351">
        <w:rPr>
          <w:rFonts w:ascii="Times New Roman" w:hAnsi="Times New Roman" w:cs="Times New Roman"/>
          <w:sz w:val="28"/>
          <w:szCs w:val="28"/>
        </w:rPr>
        <w:t>какое заведение они хотели бы открыть в городе и как оно бы выглядело.</w:t>
      </w:r>
    </w:p>
    <w:p w:rsidR="0000740A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,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00740A">
        <w:rPr>
          <w:rFonts w:ascii="Times New Roman" w:hAnsi="Times New Roman" w:cs="Times New Roman"/>
          <w:sz w:val="28"/>
          <w:szCs w:val="28"/>
        </w:rPr>
        <w:t xml:space="preserve">каждый ученик должен изобразить </w:t>
      </w:r>
      <w:r w:rsidR="00F14CE2">
        <w:rPr>
          <w:rFonts w:ascii="Times New Roman" w:hAnsi="Times New Roman" w:cs="Times New Roman"/>
          <w:sz w:val="28"/>
          <w:szCs w:val="28"/>
        </w:rPr>
        <w:t>заведение по собственному воображению</w:t>
      </w:r>
      <w:r w:rsidR="0000740A">
        <w:rPr>
          <w:rFonts w:ascii="Times New Roman" w:hAnsi="Times New Roman" w:cs="Times New Roman"/>
          <w:sz w:val="28"/>
          <w:szCs w:val="28"/>
        </w:rPr>
        <w:t>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1.5. Натюрморт из 2-х предметов (4 часа)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ория (0,5 часа): </w:t>
      </w:r>
      <w:r w:rsidRPr="00CE30AB">
        <w:rPr>
          <w:rFonts w:ascii="Times New Roman" w:hAnsi="Times New Roman" w:cs="Times New Roman"/>
          <w:sz w:val="28"/>
          <w:szCs w:val="28"/>
        </w:rPr>
        <w:t>объяснить понятие пропорции и поставить детям натюрморт из 2-х разных по размеру предметов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,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поставлены натюрморт с учетом пропорции.</w:t>
      </w:r>
    </w:p>
    <w:p w:rsidR="009B247A" w:rsidRPr="00CE30AB" w:rsidRDefault="009B247A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1.6. </w:t>
      </w:r>
      <w:r w:rsidR="00B93098" w:rsidRPr="00A93A7F">
        <w:rPr>
          <w:rFonts w:ascii="Times New Roman" w:hAnsi="Times New Roman" w:cs="Times New Roman"/>
          <w:b/>
          <w:sz w:val="28"/>
        </w:rPr>
        <w:t>Натюрморт из трех и более предметов с элементами народного ремесла</w:t>
      </w:r>
      <w:r w:rsidR="00B93098" w:rsidRPr="00B9309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E30AB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9B247A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1</w:t>
      </w:r>
      <w:r w:rsidR="009B247A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):</w:t>
      </w:r>
      <w:r w:rsidR="009B247A" w:rsidRPr="00CE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ть натюрморт с элементами народного Дагестанского ремесла </w:t>
      </w:r>
      <w:r w:rsidR="009B247A" w:rsidRPr="00CE3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ь ученикам как правильно 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цию в работе</w:t>
      </w:r>
      <w:r w:rsidR="009B247A" w:rsidRPr="00CE30AB">
        <w:rPr>
          <w:rFonts w:ascii="Times New Roman" w:hAnsi="Times New Roman" w:cs="Times New Roman"/>
          <w:sz w:val="28"/>
          <w:szCs w:val="28"/>
        </w:rPr>
        <w:t>.</w:t>
      </w:r>
    </w:p>
    <w:p w:rsidR="008B6730" w:rsidRPr="00CE30AB" w:rsidRDefault="009B247A" w:rsidP="00F14CE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5 часов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поставленной натюрморт с учетом композиции, пропорций и объема.</w:t>
      </w:r>
    </w:p>
    <w:p w:rsidR="008D7083" w:rsidRPr="00CE30AB" w:rsidRDefault="008D7083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proofErr w:type="spellStart"/>
      <w:r w:rsidRPr="00CE30AB">
        <w:rPr>
          <w:rFonts w:ascii="Times New Roman" w:hAnsi="Times New Roman" w:cs="Times New Roman"/>
          <w:b/>
          <w:sz w:val="28"/>
          <w:szCs w:val="28"/>
        </w:rPr>
        <w:t>Арт-терапии</w:t>
      </w:r>
      <w:proofErr w:type="spellEnd"/>
      <w:r w:rsidRPr="00CE30AB">
        <w:rPr>
          <w:rFonts w:ascii="Times New Roman" w:hAnsi="Times New Roman" w:cs="Times New Roman"/>
          <w:b/>
          <w:sz w:val="28"/>
          <w:szCs w:val="28"/>
        </w:rPr>
        <w:t>.</w:t>
      </w:r>
    </w:p>
    <w:p w:rsidR="008D7083" w:rsidRDefault="008D7083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2.1. Раппорт (2 часа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A93A7F">
        <w:rPr>
          <w:rFonts w:ascii="Times New Roman" w:hAnsi="Times New Roman" w:cs="Times New Roman"/>
          <w:sz w:val="28"/>
          <w:szCs w:val="28"/>
        </w:rPr>
        <w:t xml:space="preserve"> вспомнить определение слова раппорт. Просмотреть работы в данном стиле.</w:t>
      </w:r>
    </w:p>
    <w:p w:rsidR="008D7083" w:rsidRPr="00CE30AB" w:rsidRDefault="008D7083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F14CE2">
        <w:rPr>
          <w:rFonts w:ascii="Times New Roman" w:hAnsi="Times New Roman" w:cs="Times New Roman"/>
          <w:sz w:val="28"/>
          <w:szCs w:val="28"/>
          <w:u w:val="single"/>
        </w:rPr>
        <w:t>1,5</w:t>
      </w:r>
      <w:r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свою работу в данном стиле.</w:t>
      </w:r>
    </w:p>
    <w:p w:rsidR="008D7083" w:rsidRPr="00CE30AB" w:rsidRDefault="008D7083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2.2. Минимализм (2 часа)</w:t>
      </w:r>
      <w:r w:rsidR="00BD749E" w:rsidRPr="00CE30AB">
        <w:rPr>
          <w:rFonts w:ascii="Times New Roman" w:hAnsi="Times New Roman" w:cs="Times New Roman"/>
          <w:b/>
          <w:sz w:val="28"/>
          <w:szCs w:val="28"/>
        </w:rPr>
        <w:t>.</w:t>
      </w:r>
    </w:p>
    <w:p w:rsidR="008D7083" w:rsidRPr="00CE30AB" w:rsidRDefault="008D7083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объяснить детям понятие минимализм. Показать образцы работ в данном стиле.</w:t>
      </w:r>
    </w:p>
    <w:p w:rsidR="008D7083" w:rsidRPr="00CE30AB" w:rsidRDefault="008D7083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1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рисунок в стиле минимализм.</w:t>
      </w:r>
    </w:p>
    <w:p w:rsidR="008D7083" w:rsidRDefault="008D7083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2.3 </w:t>
      </w:r>
      <w:proofErr w:type="spellStart"/>
      <w:r w:rsidRPr="00CE30AB">
        <w:rPr>
          <w:rFonts w:ascii="Times New Roman" w:hAnsi="Times New Roman" w:cs="Times New Roman"/>
          <w:b/>
          <w:sz w:val="28"/>
          <w:szCs w:val="28"/>
        </w:rPr>
        <w:t>Мандала</w:t>
      </w:r>
      <w:proofErr w:type="spellEnd"/>
      <w:r w:rsidRPr="00CE30AB">
        <w:rPr>
          <w:rFonts w:ascii="Times New Roman" w:hAnsi="Times New Roman" w:cs="Times New Roman"/>
          <w:b/>
          <w:sz w:val="28"/>
          <w:szCs w:val="28"/>
        </w:rPr>
        <w:t xml:space="preserve"> (4 часа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A93A7F">
        <w:rPr>
          <w:rFonts w:ascii="Times New Roman" w:hAnsi="Times New Roman" w:cs="Times New Roman"/>
          <w:sz w:val="28"/>
          <w:szCs w:val="28"/>
        </w:rPr>
        <w:t xml:space="preserve"> показать наглядные пособия разновидностей </w:t>
      </w:r>
      <w:proofErr w:type="spellStart"/>
      <w:r w:rsidR="00A93A7F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="00A93A7F">
        <w:rPr>
          <w:rFonts w:ascii="Times New Roman" w:hAnsi="Times New Roman" w:cs="Times New Roman"/>
          <w:sz w:val="28"/>
          <w:szCs w:val="28"/>
        </w:rPr>
        <w:t>.</w:t>
      </w:r>
    </w:p>
    <w:p w:rsidR="00BD749E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3,5</w:t>
      </w:r>
      <w:r w:rsidR="008D7083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="008D7083" w:rsidRPr="00CE30AB">
        <w:rPr>
          <w:rFonts w:ascii="Times New Roman" w:hAnsi="Times New Roman" w:cs="Times New Roman"/>
          <w:sz w:val="28"/>
          <w:szCs w:val="28"/>
        </w:rPr>
        <w:t xml:space="preserve"> нарисовать выбранный рисунок в декоративном стиле.</w:t>
      </w:r>
    </w:p>
    <w:p w:rsidR="00DB419D" w:rsidRDefault="00DB419D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2.4 </w:t>
      </w:r>
      <w:r w:rsidR="00B93098" w:rsidRPr="00A93A7F">
        <w:rPr>
          <w:rFonts w:ascii="Times New Roman" w:hAnsi="Times New Roman" w:cs="Times New Roman"/>
          <w:b/>
          <w:sz w:val="28"/>
        </w:rPr>
        <w:t>Декоративный рисунок гор Дагестана</w:t>
      </w:r>
      <w:r w:rsidR="00B93098" w:rsidRPr="00B9309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E30AB">
        <w:rPr>
          <w:rFonts w:ascii="Times New Roman" w:hAnsi="Times New Roman" w:cs="Times New Roman"/>
          <w:b/>
          <w:sz w:val="28"/>
          <w:szCs w:val="28"/>
        </w:rPr>
        <w:t>(4 часа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A93A7F">
        <w:rPr>
          <w:rFonts w:ascii="Times New Roman" w:hAnsi="Times New Roman" w:cs="Times New Roman"/>
          <w:sz w:val="28"/>
          <w:szCs w:val="28"/>
        </w:rPr>
        <w:t xml:space="preserve"> показать наглядные пособия декоративных изображений гор.</w:t>
      </w:r>
    </w:p>
    <w:p w:rsidR="00F07381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3,5</w:t>
      </w:r>
      <w:r w:rsidR="00DB419D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="00DB419D"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A93A7F">
        <w:rPr>
          <w:rFonts w:ascii="Times New Roman" w:hAnsi="Times New Roman" w:cs="Times New Roman"/>
          <w:sz w:val="28"/>
          <w:szCs w:val="28"/>
        </w:rPr>
        <w:t xml:space="preserve"> нарисовать горы в своем декоративном стиле</w:t>
      </w:r>
    </w:p>
    <w:p w:rsidR="00BD749E" w:rsidRDefault="00CE30AB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-</w:t>
      </w:r>
      <w:r w:rsidR="00BD749E" w:rsidRPr="00CE30AB">
        <w:rPr>
          <w:rFonts w:ascii="Times New Roman" w:hAnsi="Times New Roman" w:cs="Times New Roman"/>
          <w:b/>
          <w:sz w:val="28"/>
          <w:szCs w:val="28"/>
        </w:rPr>
        <w:t>рисунок</w:t>
      </w:r>
      <w:proofErr w:type="spellEnd"/>
      <w:r w:rsidR="00BD749E" w:rsidRPr="00CE30AB">
        <w:rPr>
          <w:rFonts w:ascii="Times New Roman" w:hAnsi="Times New Roman" w:cs="Times New Roman"/>
          <w:b/>
          <w:sz w:val="28"/>
          <w:szCs w:val="28"/>
        </w:rPr>
        <w:t xml:space="preserve"> (4 часа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A93A7F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A93A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A7F" w:rsidRPr="00A93A7F">
        <w:rPr>
          <w:rFonts w:ascii="Times New Roman" w:hAnsi="Times New Roman" w:cs="Times New Roman"/>
          <w:sz w:val="28"/>
          <w:szCs w:val="28"/>
        </w:rPr>
        <w:t>объяснить значение слова арт. Показать работы в данном стиле.</w:t>
      </w:r>
    </w:p>
    <w:p w:rsidR="00BD749E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3,5</w:t>
      </w:r>
      <w:r w:rsidR="00BD749E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="00BD749E" w:rsidRPr="00CE30AB">
        <w:rPr>
          <w:rFonts w:ascii="Times New Roman" w:hAnsi="Times New Roman" w:cs="Times New Roman"/>
          <w:sz w:val="28"/>
          <w:szCs w:val="28"/>
        </w:rPr>
        <w:t xml:space="preserve"> рисунок на выбор ребенка.</w:t>
      </w:r>
    </w:p>
    <w:p w:rsidR="007878E2" w:rsidRDefault="00BD749E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2.6</w:t>
      </w:r>
      <w:r w:rsidR="000E005E" w:rsidRPr="00CE30AB">
        <w:rPr>
          <w:rFonts w:ascii="Times New Roman" w:hAnsi="Times New Roman" w:cs="Times New Roman"/>
          <w:b/>
          <w:sz w:val="28"/>
          <w:szCs w:val="28"/>
        </w:rPr>
        <w:t>.</w:t>
      </w:r>
      <w:r w:rsidRPr="00CE30AB">
        <w:rPr>
          <w:rFonts w:ascii="Times New Roman" w:hAnsi="Times New Roman" w:cs="Times New Roman"/>
          <w:b/>
          <w:sz w:val="28"/>
          <w:szCs w:val="28"/>
        </w:rPr>
        <w:t xml:space="preserve"> Рисунок на камнях (2 часа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 w:rsidRPr="00A93A7F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A93A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A7F" w:rsidRPr="00A93A7F">
        <w:rPr>
          <w:rFonts w:ascii="Times New Roman" w:hAnsi="Times New Roman" w:cs="Times New Roman"/>
          <w:sz w:val="28"/>
          <w:szCs w:val="28"/>
        </w:rPr>
        <w:t>показать</w:t>
      </w:r>
      <w:r w:rsidR="00A93A7F">
        <w:rPr>
          <w:rFonts w:ascii="Times New Roman" w:hAnsi="Times New Roman" w:cs="Times New Roman"/>
          <w:sz w:val="28"/>
          <w:szCs w:val="28"/>
        </w:rPr>
        <w:t xml:space="preserve"> </w:t>
      </w:r>
      <w:r w:rsidR="00A93A7F" w:rsidRPr="00A93A7F">
        <w:rPr>
          <w:rFonts w:ascii="Times New Roman" w:hAnsi="Times New Roman" w:cs="Times New Roman"/>
          <w:sz w:val="28"/>
          <w:szCs w:val="28"/>
        </w:rPr>
        <w:t>учащимся работы в данной тематике</w:t>
      </w:r>
      <w:r w:rsidR="00A93A7F">
        <w:rPr>
          <w:rFonts w:ascii="Times New Roman" w:hAnsi="Times New Roman" w:cs="Times New Roman"/>
          <w:sz w:val="28"/>
          <w:szCs w:val="28"/>
        </w:rPr>
        <w:t>.</w:t>
      </w:r>
      <w:r w:rsidR="00A93A7F" w:rsidRPr="00A93A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78E2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5</w:t>
      </w:r>
      <w:r w:rsidR="007878E2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 </w:t>
      </w:r>
      <w:r w:rsidR="007878E2" w:rsidRPr="00CE30AB">
        <w:rPr>
          <w:rFonts w:ascii="Times New Roman" w:hAnsi="Times New Roman" w:cs="Times New Roman"/>
          <w:sz w:val="28"/>
          <w:szCs w:val="28"/>
        </w:rPr>
        <w:t>раскрасить камушки.</w:t>
      </w:r>
    </w:p>
    <w:p w:rsidR="00D16351" w:rsidRPr="00CE30AB" w:rsidRDefault="00D16351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BD749E" w:rsidRPr="00CE30AB" w:rsidRDefault="007878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Раздел 3. Игра света.</w:t>
      </w:r>
    </w:p>
    <w:p w:rsidR="007878E2" w:rsidRPr="00CE30AB" w:rsidRDefault="007878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3.1</w:t>
      </w:r>
      <w:r w:rsidR="000E005E" w:rsidRPr="00CE30AB">
        <w:rPr>
          <w:rFonts w:ascii="Times New Roman" w:hAnsi="Times New Roman" w:cs="Times New Roman"/>
          <w:b/>
          <w:sz w:val="28"/>
          <w:szCs w:val="28"/>
        </w:rPr>
        <w:t>.</w:t>
      </w:r>
      <w:r w:rsidRPr="00CE30AB">
        <w:rPr>
          <w:rFonts w:ascii="Times New Roman" w:hAnsi="Times New Roman" w:cs="Times New Roman"/>
          <w:b/>
          <w:sz w:val="28"/>
          <w:szCs w:val="28"/>
        </w:rPr>
        <w:t xml:space="preserve"> Гризайль (4 часа).</w:t>
      </w:r>
    </w:p>
    <w:p w:rsidR="007878E2" w:rsidRPr="00CE30AB" w:rsidRDefault="007878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объяснить детям новую тему. Показать работы в данном стиле.</w:t>
      </w:r>
    </w:p>
    <w:p w:rsidR="007878E2" w:rsidRPr="00CE30AB" w:rsidRDefault="007878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F14CE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E30AB">
        <w:rPr>
          <w:rFonts w:ascii="Times New Roman" w:hAnsi="Times New Roman" w:cs="Times New Roman"/>
          <w:sz w:val="28"/>
          <w:szCs w:val="28"/>
          <w:u w:val="single"/>
        </w:rPr>
        <w:t>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рисунок в данном стиле.</w:t>
      </w:r>
    </w:p>
    <w:p w:rsidR="007878E2" w:rsidRPr="00CE30AB" w:rsidRDefault="007878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3.2</w:t>
      </w:r>
      <w:r w:rsidR="000E005E" w:rsidRPr="00CE30AB">
        <w:rPr>
          <w:rFonts w:ascii="Times New Roman" w:hAnsi="Times New Roman" w:cs="Times New Roman"/>
          <w:b/>
          <w:sz w:val="28"/>
          <w:szCs w:val="28"/>
        </w:rPr>
        <w:t>.</w:t>
      </w:r>
      <w:r w:rsidRPr="00CE30AB">
        <w:rPr>
          <w:rFonts w:ascii="Times New Roman" w:hAnsi="Times New Roman" w:cs="Times New Roman"/>
          <w:b/>
          <w:sz w:val="28"/>
          <w:szCs w:val="28"/>
        </w:rPr>
        <w:t xml:space="preserve"> ДПИ (2 часа).</w:t>
      </w:r>
    </w:p>
    <w:p w:rsidR="007878E2" w:rsidRPr="00CE30AB" w:rsidRDefault="007878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 xml:space="preserve">Теория (0.5 часа): </w:t>
      </w:r>
      <w:r w:rsidRPr="00CE30AB">
        <w:rPr>
          <w:rFonts w:ascii="Times New Roman" w:hAnsi="Times New Roman" w:cs="Times New Roman"/>
          <w:sz w:val="28"/>
          <w:szCs w:val="28"/>
        </w:rPr>
        <w:t xml:space="preserve">решить вместе с детьми, </w:t>
      </w:r>
      <w:r w:rsidR="00A93A7F">
        <w:rPr>
          <w:rFonts w:ascii="Times New Roman" w:hAnsi="Times New Roman" w:cs="Times New Roman"/>
          <w:sz w:val="28"/>
          <w:szCs w:val="28"/>
        </w:rPr>
        <w:t xml:space="preserve">поделки смастерить к </w:t>
      </w:r>
      <w:r w:rsidRPr="00CE30AB">
        <w:rPr>
          <w:rFonts w:ascii="Times New Roman" w:hAnsi="Times New Roman" w:cs="Times New Roman"/>
          <w:sz w:val="28"/>
          <w:szCs w:val="28"/>
        </w:rPr>
        <w:t>праздник</w:t>
      </w:r>
      <w:r w:rsidR="00A93A7F">
        <w:rPr>
          <w:rFonts w:ascii="Times New Roman" w:hAnsi="Times New Roman" w:cs="Times New Roman"/>
          <w:sz w:val="28"/>
          <w:szCs w:val="28"/>
        </w:rPr>
        <w:t>у</w:t>
      </w:r>
      <w:r w:rsidRPr="00CE30AB">
        <w:rPr>
          <w:rFonts w:ascii="Times New Roman" w:hAnsi="Times New Roman" w:cs="Times New Roman"/>
          <w:sz w:val="28"/>
          <w:szCs w:val="28"/>
        </w:rPr>
        <w:t>.</w:t>
      </w:r>
    </w:p>
    <w:p w:rsidR="007878E2" w:rsidRPr="00CE30AB" w:rsidRDefault="007878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 xml:space="preserve">Практика (1.5 часа): </w:t>
      </w:r>
      <w:r w:rsidRPr="00CE30AB">
        <w:rPr>
          <w:rFonts w:ascii="Times New Roman" w:hAnsi="Times New Roman" w:cs="Times New Roman"/>
          <w:sz w:val="28"/>
          <w:szCs w:val="28"/>
        </w:rPr>
        <w:t>вооружиться цветной бумагой, клеем, ножницами и прочим</w:t>
      </w:r>
      <w:r w:rsidR="00A93A7F">
        <w:rPr>
          <w:rFonts w:ascii="Times New Roman" w:hAnsi="Times New Roman" w:cs="Times New Roman"/>
          <w:sz w:val="28"/>
          <w:szCs w:val="28"/>
        </w:rPr>
        <w:t>,</w:t>
      </w:r>
      <w:r w:rsidRPr="00CE30AB">
        <w:rPr>
          <w:rFonts w:ascii="Times New Roman" w:hAnsi="Times New Roman" w:cs="Times New Roman"/>
          <w:sz w:val="28"/>
          <w:szCs w:val="28"/>
        </w:rPr>
        <w:t xml:space="preserve"> и приступить к созданию подделок к Новому Году.</w:t>
      </w:r>
    </w:p>
    <w:p w:rsidR="00CB4E7A" w:rsidRDefault="00CB4E7A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D16351" w:rsidRPr="00D16351">
        <w:rPr>
          <w:rFonts w:ascii="Times New Roman" w:hAnsi="Times New Roman" w:cs="Times New Roman"/>
          <w:b/>
          <w:sz w:val="28"/>
        </w:rPr>
        <w:t>Праздник к нам приходит</w:t>
      </w:r>
      <w:r w:rsidR="00D16351" w:rsidRPr="00D1635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E30AB">
        <w:rPr>
          <w:rFonts w:ascii="Times New Roman" w:hAnsi="Times New Roman" w:cs="Times New Roman"/>
          <w:b/>
          <w:sz w:val="28"/>
          <w:szCs w:val="28"/>
        </w:rPr>
        <w:t>(4 часа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A93A7F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A93A7F">
        <w:rPr>
          <w:rFonts w:ascii="Times New Roman" w:hAnsi="Times New Roman" w:cs="Times New Roman"/>
          <w:sz w:val="28"/>
          <w:szCs w:val="28"/>
        </w:rPr>
        <w:t xml:space="preserve"> поговорить о грядущем празднике. Как ребенок представляет себе идеальный Новый год.</w:t>
      </w:r>
    </w:p>
    <w:p w:rsidR="00CB4E7A" w:rsidRPr="00CE30AB" w:rsidRDefault="00CB4E7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 xml:space="preserve">Практика (4 часа): </w:t>
      </w:r>
      <w:r w:rsidRPr="00CE30AB">
        <w:rPr>
          <w:rFonts w:ascii="Times New Roman" w:hAnsi="Times New Roman" w:cs="Times New Roman"/>
          <w:sz w:val="28"/>
          <w:szCs w:val="28"/>
        </w:rPr>
        <w:t>нарисовать рисунок, где и с кем хотел бы провести данный праздник сам ребенок.</w:t>
      </w:r>
    </w:p>
    <w:p w:rsidR="000E005E" w:rsidRPr="00CE30AB" w:rsidRDefault="000E005E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lastRenderedPageBreak/>
        <w:t>Тема 3.4. Тест (2 часа).</w:t>
      </w:r>
    </w:p>
    <w:p w:rsidR="000E005E" w:rsidRPr="00CE30AB" w:rsidRDefault="000E005E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ровести устный индивидуальный опрос по пройденным темам.</w:t>
      </w:r>
    </w:p>
    <w:p w:rsidR="000E005E" w:rsidRPr="00CE30AB" w:rsidRDefault="000E005E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простой натюрмо</w:t>
      </w:r>
      <w:proofErr w:type="gramStart"/>
      <w:r w:rsidRPr="00CE30AB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CE30AB">
        <w:rPr>
          <w:rFonts w:ascii="Times New Roman" w:hAnsi="Times New Roman" w:cs="Times New Roman"/>
          <w:sz w:val="28"/>
          <w:szCs w:val="28"/>
        </w:rPr>
        <w:t>иле гризайль и показать объем в своей работе.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3.5. Выставка (2 часа)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2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ромежуточная выставка работ. Подведение итогов, пройденных тем и уровень освоение материала учащимися.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3.6. Натюрморт в холодной гамме (4 часа).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вспомнить вместе с детьми цвета, относящиеся к холодным. Поставить натюрморт из предметов в холодных оттенках.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.5 часа)</w:t>
      </w:r>
      <w:r w:rsidR="00CE30A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30AB">
        <w:rPr>
          <w:rFonts w:ascii="Times New Roman" w:hAnsi="Times New Roman" w:cs="Times New Roman"/>
          <w:sz w:val="28"/>
          <w:szCs w:val="28"/>
        </w:rPr>
        <w:t>нарисовать поставленный натюрморт.</w:t>
      </w:r>
    </w:p>
    <w:p w:rsidR="00D30705" w:rsidRDefault="00D3070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3.7. Зимняя сказка (6 часов).</w:t>
      </w:r>
    </w:p>
    <w:p w:rsidR="00F14CE2" w:rsidRPr="00A93A7F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93A7F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="00A93A7F">
        <w:rPr>
          <w:rFonts w:ascii="Times New Roman" w:hAnsi="Times New Roman" w:cs="Times New Roman"/>
          <w:sz w:val="28"/>
          <w:szCs w:val="28"/>
        </w:rPr>
        <w:t xml:space="preserve"> </w:t>
      </w:r>
      <w:r w:rsidR="00A93A7F" w:rsidRPr="00A93A7F">
        <w:rPr>
          <w:rFonts w:ascii="Times New Roman" w:hAnsi="Times New Roman" w:cs="Times New Roman"/>
          <w:sz w:val="28"/>
          <w:szCs w:val="28"/>
        </w:rPr>
        <w:t>продемонстрировать наглядные пособия с изображением зимнего пейзажа.</w:t>
      </w:r>
    </w:p>
    <w:p w:rsidR="00D30705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5</w:t>
      </w:r>
      <w:r w:rsidR="00D3070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ов):</w:t>
      </w:r>
      <w:r w:rsidR="00D30705" w:rsidRPr="00CE30AB">
        <w:rPr>
          <w:rFonts w:ascii="Times New Roman" w:hAnsi="Times New Roman" w:cs="Times New Roman"/>
          <w:sz w:val="28"/>
          <w:szCs w:val="28"/>
        </w:rPr>
        <w:t xml:space="preserve"> нарисовать любой рисунок в зимней стилистике.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3.8. Натюрморт в теплой гамме (4 часа)</w:t>
      </w:r>
    </w:p>
    <w:p w:rsidR="00D30705" w:rsidRPr="00CE30AB" w:rsidRDefault="00D3070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</w:t>
      </w:r>
      <w:r w:rsidR="005D0E17" w:rsidRPr="00CE30A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опросить детей какие цвета относятся к </w:t>
      </w:r>
      <w:proofErr w:type="gramStart"/>
      <w:r w:rsidRPr="00CE30AB">
        <w:rPr>
          <w:rFonts w:ascii="Times New Roman" w:hAnsi="Times New Roman" w:cs="Times New Roman"/>
          <w:sz w:val="28"/>
          <w:szCs w:val="28"/>
        </w:rPr>
        <w:t>теплым</w:t>
      </w:r>
      <w:proofErr w:type="gramEnd"/>
      <w:r w:rsidRPr="00CE30AB">
        <w:rPr>
          <w:rFonts w:ascii="Times New Roman" w:hAnsi="Times New Roman" w:cs="Times New Roman"/>
          <w:sz w:val="28"/>
          <w:szCs w:val="28"/>
        </w:rPr>
        <w:t>. Поставить натюрморт</w:t>
      </w:r>
      <w:r w:rsidR="005D0E17" w:rsidRPr="00CE30AB">
        <w:rPr>
          <w:rFonts w:ascii="Times New Roman" w:hAnsi="Times New Roman" w:cs="Times New Roman"/>
          <w:sz w:val="28"/>
          <w:szCs w:val="28"/>
        </w:rPr>
        <w:t xml:space="preserve"> в теплой гамме.</w:t>
      </w:r>
    </w:p>
    <w:p w:rsidR="00355DB2" w:rsidRDefault="005D0E17" w:rsidP="00355DB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 xml:space="preserve">Практика (3.5 часа): </w:t>
      </w:r>
      <w:r w:rsidRPr="00CE30AB">
        <w:rPr>
          <w:rFonts w:ascii="Times New Roman" w:hAnsi="Times New Roman" w:cs="Times New Roman"/>
          <w:sz w:val="28"/>
          <w:szCs w:val="28"/>
        </w:rPr>
        <w:t>нарисовать поставленный натюрморт.</w:t>
      </w:r>
    </w:p>
    <w:p w:rsidR="008B6730" w:rsidRDefault="008B6730" w:rsidP="00355DB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0E21E5" w:rsidRPr="00355DB2" w:rsidRDefault="005D0E17" w:rsidP="00355DB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Раздел 4. ДПИ.</w:t>
      </w:r>
    </w:p>
    <w:p w:rsidR="000E21E5" w:rsidRDefault="005D0E17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4.</w:t>
      </w:r>
      <w:r w:rsidR="00F14CE2">
        <w:rPr>
          <w:rFonts w:ascii="Times New Roman" w:hAnsi="Times New Roman" w:cs="Times New Roman"/>
          <w:b/>
          <w:sz w:val="28"/>
          <w:szCs w:val="28"/>
        </w:rPr>
        <w:t>1. Картинки на тарелках и прочем</w:t>
      </w:r>
      <w:r w:rsidRPr="00CE30AB">
        <w:rPr>
          <w:rFonts w:ascii="Times New Roman" w:hAnsi="Times New Roman" w:cs="Times New Roman"/>
          <w:b/>
          <w:sz w:val="28"/>
          <w:szCs w:val="28"/>
        </w:rPr>
        <w:t xml:space="preserve"> (6 часов).</w:t>
      </w:r>
    </w:p>
    <w:p w:rsidR="00F14CE2" w:rsidRPr="00A93A7F" w:rsidRDefault="00F14CE2" w:rsidP="00F14CE2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A93A7F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="00A93A7F">
        <w:rPr>
          <w:rFonts w:ascii="Times New Roman" w:hAnsi="Times New Roman" w:cs="Times New Roman"/>
          <w:sz w:val="28"/>
          <w:szCs w:val="28"/>
        </w:rPr>
        <w:t xml:space="preserve"> обговорить и выбрать вместе с детьми, что и на чем они хотят изобразить. Помочь им определиться, и </w:t>
      </w:r>
      <w:proofErr w:type="gramStart"/>
      <w:r w:rsidR="00A93A7F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="00A93A7F">
        <w:rPr>
          <w:rFonts w:ascii="Times New Roman" w:hAnsi="Times New Roman" w:cs="Times New Roman"/>
          <w:sz w:val="28"/>
          <w:szCs w:val="28"/>
        </w:rPr>
        <w:t xml:space="preserve"> как нарисовать задуманную ими работу.</w:t>
      </w:r>
    </w:p>
    <w:p w:rsidR="00A93A7F" w:rsidRDefault="005D0E17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6 часов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A93A7F">
        <w:rPr>
          <w:rFonts w:ascii="Times New Roman" w:hAnsi="Times New Roman" w:cs="Times New Roman"/>
          <w:sz w:val="28"/>
          <w:szCs w:val="28"/>
        </w:rPr>
        <w:t>приступить к выполнению задания</w:t>
      </w:r>
    </w:p>
    <w:p w:rsidR="005D0E17" w:rsidRPr="00CE30AB" w:rsidRDefault="005D0E17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4.2. Картинки с применением камней (4 часа).</w:t>
      </w:r>
    </w:p>
    <w:p w:rsidR="005D0E17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.5 часа</w:t>
      </w:r>
      <w:r w:rsidR="005D0E17" w:rsidRPr="00CE30AB">
        <w:rPr>
          <w:rFonts w:ascii="Times New Roman" w:hAnsi="Times New Roman" w:cs="Times New Roman"/>
          <w:sz w:val="28"/>
          <w:szCs w:val="28"/>
          <w:u w:val="single"/>
        </w:rPr>
        <w:t>):</w:t>
      </w:r>
      <w:r w:rsidR="005D0E17" w:rsidRPr="00CE30AB">
        <w:rPr>
          <w:rFonts w:ascii="Times New Roman" w:hAnsi="Times New Roman" w:cs="Times New Roman"/>
          <w:sz w:val="28"/>
          <w:szCs w:val="28"/>
        </w:rPr>
        <w:t xml:space="preserve"> рассказать детям о различных вариациях картин, которые можно сделать из камней. Показать образцы камней.</w:t>
      </w:r>
    </w:p>
    <w:p w:rsidR="005D0E17" w:rsidRPr="00CE30AB" w:rsidRDefault="005D0E17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сделать свою картину из камней.</w:t>
      </w:r>
    </w:p>
    <w:p w:rsidR="005D0E17" w:rsidRPr="00CE30AB" w:rsidRDefault="005D0E17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4.3. </w:t>
      </w:r>
      <w:r w:rsidR="00B93098" w:rsidRPr="00A93A7F">
        <w:rPr>
          <w:rFonts w:ascii="Times New Roman" w:hAnsi="Times New Roman" w:cs="Times New Roman"/>
          <w:b/>
          <w:sz w:val="28"/>
        </w:rPr>
        <w:t>Пан</w:t>
      </w:r>
      <w:r w:rsidR="00F14CE2" w:rsidRPr="00A93A7F">
        <w:rPr>
          <w:rFonts w:ascii="Times New Roman" w:hAnsi="Times New Roman" w:cs="Times New Roman"/>
          <w:b/>
          <w:sz w:val="28"/>
        </w:rPr>
        <w:t>н</w:t>
      </w:r>
      <w:r w:rsidR="00B93098" w:rsidRPr="00A93A7F">
        <w:rPr>
          <w:rFonts w:ascii="Times New Roman" w:hAnsi="Times New Roman" w:cs="Times New Roman"/>
          <w:b/>
          <w:sz w:val="28"/>
        </w:rPr>
        <w:t>о</w:t>
      </w:r>
      <w:r w:rsidR="00B93098">
        <w:rPr>
          <w:rFonts w:ascii="Times New Roman" w:hAnsi="Times New Roman" w:cs="Times New Roman"/>
          <w:b/>
          <w:sz w:val="28"/>
        </w:rPr>
        <w:t xml:space="preserve"> </w:t>
      </w:r>
      <w:r w:rsidRPr="00CE30AB">
        <w:rPr>
          <w:rFonts w:ascii="Times New Roman" w:hAnsi="Times New Roman" w:cs="Times New Roman"/>
          <w:b/>
          <w:sz w:val="28"/>
          <w:szCs w:val="28"/>
        </w:rPr>
        <w:t>(4 часа).</w:t>
      </w:r>
    </w:p>
    <w:p w:rsidR="0000740A" w:rsidRDefault="005D0E17" w:rsidP="000074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00740A">
        <w:rPr>
          <w:rFonts w:ascii="Times New Roman" w:hAnsi="Times New Roman" w:cs="Times New Roman"/>
          <w:sz w:val="28"/>
          <w:szCs w:val="28"/>
        </w:rPr>
        <w:t xml:space="preserve">рассказать детям о </w:t>
      </w:r>
      <w:r w:rsidR="00A93A7F">
        <w:rPr>
          <w:rFonts w:ascii="Times New Roman" w:hAnsi="Times New Roman" w:cs="Times New Roman"/>
          <w:sz w:val="28"/>
          <w:szCs w:val="28"/>
        </w:rPr>
        <w:t>видах и техниках составления панно. Показать фотографии различных работ.</w:t>
      </w:r>
      <w:r w:rsidR="00007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30" w:rsidRDefault="005D0E17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3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00740A">
        <w:rPr>
          <w:rFonts w:ascii="Times New Roman" w:hAnsi="Times New Roman" w:cs="Times New Roman"/>
          <w:sz w:val="28"/>
          <w:szCs w:val="28"/>
        </w:rPr>
        <w:t>каждый ребенок должен создать свою картину.</w:t>
      </w:r>
    </w:p>
    <w:p w:rsidR="00F14CE2" w:rsidRDefault="00F14CE2" w:rsidP="00F14CE2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4</w:t>
      </w:r>
      <w:r w:rsidRPr="00CE30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3A7F">
        <w:rPr>
          <w:rFonts w:ascii="Times New Roman" w:hAnsi="Times New Roman" w:cs="Times New Roman"/>
          <w:b/>
          <w:sz w:val="28"/>
        </w:rPr>
        <w:t>Картина с применением соленого теста. Мой Дагестан</w:t>
      </w:r>
      <w:r w:rsidRPr="00A93A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</w:t>
      </w:r>
      <w:r w:rsidR="00F07381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E30AB">
        <w:rPr>
          <w:rFonts w:ascii="Times New Roman" w:hAnsi="Times New Roman" w:cs="Times New Roman"/>
          <w:b/>
          <w:sz w:val="28"/>
          <w:szCs w:val="28"/>
        </w:rPr>
        <w:t>).</w:t>
      </w:r>
    </w:p>
    <w:p w:rsidR="00F14CE2" w:rsidRPr="00A93A7F" w:rsidRDefault="00F14CE2" w:rsidP="00F14CE2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</w:t>
      </w:r>
      <w:r>
        <w:rPr>
          <w:rFonts w:ascii="Times New Roman" w:hAnsi="Times New Roman" w:cs="Times New Roman"/>
          <w:sz w:val="28"/>
          <w:szCs w:val="28"/>
          <w:u w:val="single"/>
        </w:rPr>
        <w:t>1 час</w:t>
      </w:r>
      <w:r w:rsidRPr="00CE30AB">
        <w:rPr>
          <w:rFonts w:ascii="Times New Roman" w:hAnsi="Times New Roman" w:cs="Times New Roman"/>
          <w:sz w:val="28"/>
          <w:szCs w:val="28"/>
          <w:u w:val="single"/>
        </w:rPr>
        <w:t>):</w:t>
      </w:r>
      <w:r w:rsidR="00A93A7F">
        <w:rPr>
          <w:rFonts w:ascii="Times New Roman" w:hAnsi="Times New Roman" w:cs="Times New Roman"/>
          <w:sz w:val="28"/>
          <w:szCs w:val="28"/>
        </w:rPr>
        <w:t xml:space="preserve"> рассказать в каких пропорциях смешивается соленое тесто. Показать </w:t>
      </w:r>
      <w:proofErr w:type="gramStart"/>
      <w:r w:rsidR="00A93A7F">
        <w:rPr>
          <w:rFonts w:ascii="Times New Roman" w:hAnsi="Times New Roman" w:cs="Times New Roman"/>
          <w:sz w:val="28"/>
          <w:szCs w:val="28"/>
        </w:rPr>
        <w:t>картины</w:t>
      </w:r>
      <w:proofErr w:type="gramEnd"/>
      <w:r w:rsidR="00A93A7F">
        <w:rPr>
          <w:rFonts w:ascii="Times New Roman" w:hAnsi="Times New Roman" w:cs="Times New Roman"/>
          <w:sz w:val="28"/>
          <w:szCs w:val="28"/>
        </w:rPr>
        <w:t xml:space="preserve"> сделанные из данного материала.</w:t>
      </w:r>
    </w:p>
    <w:p w:rsidR="00F14CE2" w:rsidRPr="00A93A7F" w:rsidRDefault="00F14CE2" w:rsidP="00F14CE2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6 часов):</w:t>
      </w:r>
      <w:r w:rsidR="00A93A7F">
        <w:rPr>
          <w:rFonts w:ascii="Times New Roman" w:hAnsi="Times New Roman" w:cs="Times New Roman"/>
          <w:sz w:val="28"/>
          <w:szCs w:val="28"/>
        </w:rPr>
        <w:t xml:space="preserve"> замесить соленое тесто. И начать выполнять картину.</w:t>
      </w:r>
    </w:p>
    <w:p w:rsidR="000E21E5" w:rsidRPr="00CE30AB" w:rsidRDefault="000E21E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</w:rPr>
        <w:br/>
      </w:r>
      <w:r w:rsidR="00526445" w:rsidRPr="00CE30AB">
        <w:rPr>
          <w:rFonts w:ascii="Times New Roman" w:hAnsi="Times New Roman" w:cs="Times New Roman"/>
          <w:b/>
          <w:sz w:val="28"/>
          <w:szCs w:val="28"/>
        </w:rPr>
        <w:t>Раздел 5. Мы умеем рисовать.</w:t>
      </w:r>
    </w:p>
    <w:p w:rsidR="005D0E17" w:rsidRDefault="0000740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1. Анимализм (6</w:t>
      </w:r>
      <w:r w:rsidR="00526445" w:rsidRPr="00CE30AB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  <w:r w:rsidR="000E21E5" w:rsidRPr="00CE30AB">
        <w:rPr>
          <w:rFonts w:ascii="Times New Roman" w:hAnsi="Times New Roman" w:cs="Times New Roman"/>
          <w:b/>
          <w:sz w:val="28"/>
          <w:szCs w:val="28"/>
        </w:rPr>
        <w:br/>
      </w:r>
      <w:r w:rsidR="00F14CE2">
        <w:rPr>
          <w:rFonts w:ascii="Times New Roman" w:hAnsi="Times New Roman" w:cs="Times New Roman"/>
          <w:sz w:val="28"/>
          <w:szCs w:val="28"/>
          <w:u w:val="single"/>
        </w:rPr>
        <w:t>Теория (1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):</w:t>
      </w:r>
      <w:r w:rsidR="00526445" w:rsidRPr="00CE30AB">
        <w:rPr>
          <w:rFonts w:ascii="Times New Roman" w:hAnsi="Times New Roman" w:cs="Times New Roman"/>
          <w:sz w:val="28"/>
          <w:szCs w:val="28"/>
        </w:rPr>
        <w:t xml:space="preserve"> объяснить детям такое художественное направление как анимализм. Показать, как поэтапно правильно рисовать животных.</w:t>
      </w:r>
      <w:r w:rsidR="000E21E5" w:rsidRPr="00CE3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F14CE2">
        <w:rPr>
          <w:rFonts w:ascii="Times New Roman" w:hAnsi="Times New Roman" w:cs="Times New Roman"/>
          <w:sz w:val="28"/>
          <w:szCs w:val="28"/>
          <w:u w:val="single"/>
        </w:rPr>
        <w:t>3,5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аса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>):</w:t>
      </w:r>
      <w:r w:rsidR="00526445" w:rsidRPr="00CE30AB">
        <w:rPr>
          <w:rFonts w:ascii="Times New Roman" w:hAnsi="Times New Roman" w:cs="Times New Roman"/>
          <w:sz w:val="28"/>
          <w:szCs w:val="28"/>
        </w:rPr>
        <w:t xml:space="preserve"> нарисовать различных животных.</w:t>
      </w:r>
    </w:p>
    <w:p w:rsidR="0000740A" w:rsidRDefault="0000740A" w:rsidP="00CE30AB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00740A">
        <w:rPr>
          <w:rFonts w:ascii="Times New Roman" w:hAnsi="Times New Roman" w:cs="Times New Roman"/>
          <w:b/>
          <w:sz w:val="28"/>
        </w:rPr>
        <w:lastRenderedPageBreak/>
        <w:t xml:space="preserve">Тема 5.2. </w:t>
      </w:r>
      <w:r w:rsidR="00B93098" w:rsidRPr="00A93A7F">
        <w:rPr>
          <w:rFonts w:ascii="Times New Roman" w:hAnsi="Times New Roman" w:cs="Times New Roman"/>
          <w:b/>
          <w:sz w:val="28"/>
        </w:rPr>
        <w:t xml:space="preserve">Пленэр </w:t>
      </w:r>
      <w:r w:rsidR="00D16351">
        <w:rPr>
          <w:rFonts w:ascii="Times New Roman" w:hAnsi="Times New Roman" w:cs="Times New Roman"/>
          <w:b/>
          <w:sz w:val="28"/>
        </w:rPr>
        <w:t>(6</w:t>
      </w:r>
      <w:r w:rsidRPr="0000740A">
        <w:rPr>
          <w:rFonts w:ascii="Times New Roman" w:hAnsi="Times New Roman" w:cs="Times New Roman"/>
          <w:b/>
          <w:sz w:val="28"/>
        </w:rPr>
        <w:t xml:space="preserve"> часа).</w:t>
      </w:r>
    </w:p>
    <w:p w:rsidR="00F07381" w:rsidRPr="00A93A7F" w:rsidRDefault="0000740A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1 час</w:t>
      </w:r>
      <w:r w:rsidRPr="00CE30AB">
        <w:rPr>
          <w:rFonts w:ascii="Times New Roman" w:hAnsi="Times New Roman" w:cs="Times New Roman"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A7F">
        <w:rPr>
          <w:rFonts w:ascii="Times New Roman" w:hAnsi="Times New Roman" w:cs="Times New Roman"/>
          <w:sz w:val="28"/>
          <w:szCs w:val="28"/>
        </w:rPr>
        <w:t>объяснит термин слова пленэр. Вместе с детьми выйти работать на воздух.</w:t>
      </w:r>
    </w:p>
    <w:p w:rsidR="0000740A" w:rsidRPr="0000740A" w:rsidRDefault="0000740A" w:rsidP="00CE30AB">
      <w:pPr>
        <w:pStyle w:val="a4"/>
        <w:ind w:left="-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F14CE2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F14CE2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CE30AB">
        <w:rPr>
          <w:rFonts w:ascii="Times New Roman" w:hAnsi="Times New Roman" w:cs="Times New Roman"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740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93A7F">
        <w:rPr>
          <w:rFonts w:ascii="Times New Roman" w:hAnsi="Times New Roman" w:cs="Times New Roman"/>
          <w:sz w:val="28"/>
          <w:szCs w:val="28"/>
        </w:rPr>
        <w:t xml:space="preserve">рисуют </w:t>
      </w:r>
      <w:proofErr w:type="gramStart"/>
      <w:r w:rsidR="00A93A7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93A7F">
        <w:rPr>
          <w:rFonts w:ascii="Times New Roman" w:hAnsi="Times New Roman" w:cs="Times New Roman"/>
          <w:sz w:val="28"/>
          <w:szCs w:val="28"/>
        </w:rPr>
        <w:t xml:space="preserve"> что видят.</w:t>
      </w:r>
    </w:p>
    <w:p w:rsidR="00526445" w:rsidRPr="00CE30AB" w:rsidRDefault="00B93098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3</w:t>
      </w:r>
      <w:r w:rsidR="00526445" w:rsidRPr="00CE30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21DC">
        <w:rPr>
          <w:rFonts w:ascii="Times New Roman" w:hAnsi="Times New Roman" w:cs="Times New Roman"/>
          <w:b/>
          <w:sz w:val="28"/>
        </w:rPr>
        <w:t xml:space="preserve">Городской </w:t>
      </w:r>
      <w:r w:rsidR="00D16351" w:rsidRPr="001621DC">
        <w:rPr>
          <w:rFonts w:ascii="Times New Roman" w:hAnsi="Times New Roman" w:cs="Times New Roman"/>
          <w:b/>
          <w:sz w:val="28"/>
        </w:rPr>
        <w:t>пейзаж</w:t>
      </w:r>
      <w:r w:rsidR="00526445" w:rsidRPr="00CE30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4CE2">
        <w:rPr>
          <w:rFonts w:ascii="Times New Roman" w:hAnsi="Times New Roman" w:cs="Times New Roman"/>
          <w:b/>
          <w:sz w:val="28"/>
          <w:szCs w:val="28"/>
        </w:rPr>
        <w:t>6</w:t>
      </w:r>
      <w:r w:rsidR="00526445" w:rsidRPr="00CE30AB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00740A" w:rsidRPr="00CE30AB" w:rsidRDefault="00526445" w:rsidP="0000740A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00740A">
        <w:rPr>
          <w:rFonts w:ascii="Times New Roman" w:hAnsi="Times New Roman" w:cs="Times New Roman"/>
          <w:sz w:val="28"/>
          <w:szCs w:val="28"/>
        </w:rPr>
        <w:t>объяснить детям искусст</w:t>
      </w:r>
      <w:r w:rsidR="00A93A7F">
        <w:rPr>
          <w:rFonts w:ascii="Times New Roman" w:hAnsi="Times New Roman" w:cs="Times New Roman"/>
          <w:sz w:val="28"/>
          <w:szCs w:val="28"/>
        </w:rPr>
        <w:t>в</w:t>
      </w:r>
      <w:r w:rsidR="0000740A">
        <w:rPr>
          <w:rFonts w:ascii="Times New Roman" w:hAnsi="Times New Roman" w:cs="Times New Roman"/>
          <w:sz w:val="28"/>
          <w:szCs w:val="28"/>
        </w:rPr>
        <w:t>о проектирования разнообразных зданий и сооружений.</w:t>
      </w:r>
    </w:p>
    <w:p w:rsidR="00526445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5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ов):</w:t>
      </w:r>
      <w:r w:rsidR="0000740A">
        <w:rPr>
          <w:rFonts w:ascii="Times New Roman" w:hAnsi="Times New Roman" w:cs="Times New Roman"/>
          <w:sz w:val="28"/>
          <w:szCs w:val="28"/>
        </w:rPr>
        <w:t xml:space="preserve"> кажды</w:t>
      </w:r>
      <w:r w:rsidR="001621DC">
        <w:rPr>
          <w:rFonts w:ascii="Times New Roman" w:hAnsi="Times New Roman" w:cs="Times New Roman"/>
          <w:sz w:val="28"/>
          <w:szCs w:val="28"/>
        </w:rPr>
        <w:t>й</w:t>
      </w:r>
      <w:r w:rsidR="0000740A">
        <w:rPr>
          <w:rFonts w:ascii="Times New Roman" w:hAnsi="Times New Roman" w:cs="Times New Roman"/>
          <w:sz w:val="28"/>
          <w:szCs w:val="28"/>
        </w:rPr>
        <w:t xml:space="preserve"> ребенок должен изобразить</w:t>
      </w:r>
      <w:r w:rsidR="001621DC">
        <w:rPr>
          <w:rFonts w:ascii="Times New Roman" w:hAnsi="Times New Roman" w:cs="Times New Roman"/>
          <w:sz w:val="28"/>
          <w:szCs w:val="28"/>
        </w:rPr>
        <w:t xml:space="preserve"> городской пейзаж</w:t>
      </w:r>
      <w:r w:rsidR="0000740A">
        <w:rPr>
          <w:rFonts w:ascii="Times New Roman" w:hAnsi="Times New Roman" w:cs="Times New Roman"/>
          <w:sz w:val="28"/>
          <w:szCs w:val="28"/>
        </w:rPr>
        <w:t>.</w:t>
      </w:r>
    </w:p>
    <w:p w:rsidR="00526445" w:rsidRPr="00CE30AB" w:rsidRDefault="00B93098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4</w:t>
      </w:r>
      <w:r w:rsidR="00D163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2F87">
        <w:rPr>
          <w:rFonts w:ascii="Times New Roman" w:hAnsi="Times New Roman" w:cs="Times New Roman"/>
          <w:b/>
          <w:sz w:val="28"/>
        </w:rPr>
        <w:t>Эстетичные рисунки</w:t>
      </w:r>
      <w:r w:rsidRPr="00B9309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16351">
        <w:rPr>
          <w:rFonts w:ascii="Times New Roman" w:hAnsi="Times New Roman" w:cs="Times New Roman"/>
          <w:b/>
          <w:sz w:val="28"/>
          <w:szCs w:val="28"/>
        </w:rPr>
        <w:t>(6</w:t>
      </w:r>
      <w:r w:rsidR="00526445" w:rsidRPr="00CE30A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26445" w:rsidRPr="00CE30AB" w:rsidRDefault="0052644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</w:rPr>
        <w:t>пояснить значение слова эстетика.</w:t>
      </w:r>
    </w:p>
    <w:p w:rsidR="008B6730" w:rsidRPr="00A32F87" w:rsidRDefault="00F14CE2" w:rsidP="00355DB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5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ов): </w:t>
      </w:r>
      <w:r w:rsidR="00A32F87">
        <w:rPr>
          <w:rFonts w:ascii="Times New Roman" w:hAnsi="Times New Roman" w:cs="Times New Roman"/>
          <w:sz w:val="28"/>
          <w:szCs w:val="28"/>
        </w:rPr>
        <w:t>нарисовать рисунок по своему вкусу.</w:t>
      </w:r>
    </w:p>
    <w:p w:rsidR="00526445" w:rsidRPr="00355DB2" w:rsidRDefault="00526445" w:rsidP="00355DB2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Раздел 6. Нетрадиционные техники рисования.</w:t>
      </w:r>
    </w:p>
    <w:p w:rsidR="00526445" w:rsidRDefault="0052644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6.1. </w:t>
      </w:r>
      <w:proofErr w:type="spellStart"/>
      <w:r w:rsidRPr="00CE30AB">
        <w:rPr>
          <w:rFonts w:ascii="Times New Roman" w:hAnsi="Times New Roman" w:cs="Times New Roman"/>
          <w:b/>
          <w:sz w:val="28"/>
          <w:szCs w:val="28"/>
        </w:rPr>
        <w:t>Ниткография</w:t>
      </w:r>
      <w:proofErr w:type="spellEnd"/>
      <w:r w:rsidRPr="00CE30AB">
        <w:rPr>
          <w:rFonts w:ascii="Times New Roman" w:hAnsi="Times New Roman" w:cs="Times New Roman"/>
          <w:b/>
          <w:sz w:val="28"/>
          <w:szCs w:val="28"/>
        </w:rPr>
        <w:t>. (2 часа).</w:t>
      </w:r>
    </w:p>
    <w:p w:rsidR="00F14CE2" w:rsidRPr="001621DC" w:rsidRDefault="00F14CE2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1621DC">
        <w:rPr>
          <w:rFonts w:ascii="Times New Roman" w:hAnsi="Times New Roman" w:cs="Times New Roman"/>
          <w:sz w:val="28"/>
          <w:szCs w:val="28"/>
        </w:rPr>
        <w:t xml:space="preserve"> показать работы, выполненные в данной технике, так же наглядно продемонстрировать, как можно рисовать с помощью ниток. </w:t>
      </w:r>
    </w:p>
    <w:p w:rsidR="00526445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5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="00526445" w:rsidRPr="00CE30AB">
        <w:rPr>
          <w:rFonts w:ascii="Times New Roman" w:hAnsi="Times New Roman" w:cs="Times New Roman"/>
          <w:sz w:val="28"/>
          <w:szCs w:val="28"/>
        </w:rPr>
        <w:t xml:space="preserve"> нарисовать</w:t>
      </w:r>
      <w:r w:rsidR="001621DC">
        <w:rPr>
          <w:rFonts w:ascii="Times New Roman" w:hAnsi="Times New Roman" w:cs="Times New Roman"/>
          <w:sz w:val="28"/>
          <w:szCs w:val="28"/>
        </w:rPr>
        <w:t xml:space="preserve"> свой уникальный рисунок.</w:t>
      </w:r>
    </w:p>
    <w:p w:rsidR="00526445" w:rsidRDefault="0052644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6.2. </w:t>
      </w:r>
      <w:proofErr w:type="spellStart"/>
      <w:r w:rsidRPr="00CE30AB">
        <w:rPr>
          <w:rFonts w:ascii="Times New Roman" w:hAnsi="Times New Roman" w:cs="Times New Roman"/>
          <w:b/>
          <w:sz w:val="28"/>
          <w:szCs w:val="28"/>
        </w:rPr>
        <w:t>Граттаж</w:t>
      </w:r>
      <w:proofErr w:type="spellEnd"/>
      <w:r w:rsidRPr="00CE30AB">
        <w:rPr>
          <w:rFonts w:ascii="Times New Roman" w:hAnsi="Times New Roman" w:cs="Times New Roman"/>
          <w:b/>
          <w:sz w:val="28"/>
          <w:szCs w:val="28"/>
        </w:rPr>
        <w:t>. (4 часа).</w:t>
      </w:r>
    </w:p>
    <w:p w:rsidR="00F14CE2" w:rsidRPr="001621DC" w:rsidRDefault="00F14CE2" w:rsidP="00F14CE2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="001621DC">
        <w:rPr>
          <w:rFonts w:ascii="Times New Roman" w:hAnsi="Times New Roman" w:cs="Times New Roman"/>
          <w:sz w:val="28"/>
          <w:szCs w:val="28"/>
        </w:rPr>
        <w:t xml:space="preserve"> рассказать детям о технике </w:t>
      </w:r>
      <w:proofErr w:type="spellStart"/>
      <w:r w:rsidR="001621DC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1621DC">
        <w:rPr>
          <w:rFonts w:ascii="Times New Roman" w:hAnsi="Times New Roman" w:cs="Times New Roman"/>
          <w:sz w:val="28"/>
          <w:szCs w:val="28"/>
        </w:rPr>
        <w:t>. Показать работы в данном стиле.</w:t>
      </w:r>
    </w:p>
    <w:p w:rsidR="00526445" w:rsidRPr="00CE30AB" w:rsidRDefault="00F14CE2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3,5</w:t>
      </w:r>
      <w:r w:rsidR="00526445" w:rsidRPr="00CE30AB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="00526445" w:rsidRPr="00CE30AB">
        <w:rPr>
          <w:rFonts w:ascii="Times New Roman" w:hAnsi="Times New Roman" w:cs="Times New Roman"/>
          <w:sz w:val="28"/>
          <w:szCs w:val="28"/>
        </w:rPr>
        <w:t xml:space="preserve"> сделать свою гравюру.</w:t>
      </w:r>
    </w:p>
    <w:p w:rsidR="00526445" w:rsidRPr="00CE30AB" w:rsidRDefault="0052644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6.3. </w:t>
      </w:r>
      <w:proofErr w:type="spellStart"/>
      <w:r w:rsidRPr="00CE30AB">
        <w:rPr>
          <w:rFonts w:ascii="Times New Roman" w:hAnsi="Times New Roman" w:cs="Times New Roman"/>
          <w:b/>
          <w:sz w:val="28"/>
          <w:szCs w:val="28"/>
        </w:rPr>
        <w:t>Эбру</w:t>
      </w:r>
      <w:proofErr w:type="spellEnd"/>
      <w:r w:rsidRPr="00CE30AB">
        <w:rPr>
          <w:rFonts w:ascii="Times New Roman" w:hAnsi="Times New Roman" w:cs="Times New Roman"/>
          <w:b/>
          <w:sz w:val="28"/>
          <w:szCs w:val="28"/>
        </w:rPr>
        <w:t>. (2 часа).</w:t>
      </w:r>
    </w:p>
    <w:p w:rsidR="00526445" w:rsidRPr="00CE30AB" w:rsidRDefault="0052644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0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рассказать детям о способе рисования на воде.</w:t>
      </w:r>
    </w:p>
    <w:p w:rsidR="00526445" w:rsidRPr="00CE30AB" w:rsidRDefault="0052644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1.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сделать общий с детьми рисунок по воде.</w:t>
      </w:r>
    </w:p>
    <w:p w:rsidR="00526445" w:rsidRPr="00CE30AB" w:rsidRDefault="00526445" w:rsidP="00CE30AB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6.4. Тест (2 часа).</w:t>
      </w:r>
    </w:p>
    <w:p w:rsidR="00526445" w:rsidRPr="00CE30AB" w:rsidRDefault="0052644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ровести итоговый опрос по окончанию учебного года.</w:t>
      </w:r>
    </w:p>
    <w:p w:rsidR="00526445" w:rsidRDefault="00526445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Практика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нарисовать работу в стиле минимализм, и показать пространственный объем.</w:t>
      </w:r>
    </w:p>
    <w:p w:rsidR="00A93A7F" w:rsidRDefault="00A93A7F" w:rsidP="00CE30AB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A93A7F" w:rsidRPr="002A3FD9" w:rsidRDefault="00A93A7F" w:rsidP="00A93A7F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2A3FD9">
        <w:rPr>
          <w:rFonts w:ascii="Times New Roman" w:hAnsi="Times New Roman" w:cs="Times New Roman"/>
          <w:b/>
          <w:sz w:val="28"/>
          <w:szCs w:val="28"/>
        </w:rPr>
        <w:t>К концу второго года обучения дети будут знать:</w:t>
      </w:r>
    </w:p>
    <w:p w:rsidR="002A3FD9" w:rsidRDefault="002A3FD9" w:rsidP="002A3FD9">
      <w:pPr>
        <w:pStyle w:val="a4"/>
        <w:numPr>
          <w:ilvl w:val="0"/>
          <w:numId w:val="19"/>
        </w:numPr>
        <w:ind w:left="-42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3FD9">
        <w:rPr>
          <w:rFonts w:ascii="Times New Roman" w:hAnsi="Times New Roman" w:cs="Times New Roman"/>
          <w:sz w:val="28"/>
          <w:szCs w:val="28"/>
        </w:rPr>
        <w:t>азнообразные виды живо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FD9" w:rsidRDefault="002A3FD9" w:rsidP="002A3FD9">
      <w:pPr>
        <w:pStyle w:val="a4"/>
        <w:numPr>
          <w:ilvl w:val="0"/>
          <w:numId w:val="19"/>
        </w:numPr>
        <w:ind w:left="-42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рисунка;</w:t>
      </w:r>
    </w:p>
    <w:p w:rsidR="002A3FD9" w:rsidRPr="002A3FD9" w:rsidRDefault="002A3FD9" w:rsidP="002A3FD9">
      <w:pPr>
        <w:pStyle w:val="a4"/>
        <w:numPr>
          <w:ilvl w:val="0"/>
          <w:numId w:val="19"/>
        </w:numPr>
        <w:ind w:left="-42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е способы и техники рисования;</w:t>
      </w:r>
    </w:p>
    <w:p w:rsidR="002A3FD9" w:rsidRDefault="002A3FD9" w:rsidP="002A3FD9">
      <w:pPr>
        <w:pStyle w:val="a4"/>
        <w:numPr>
          <w:ilvl w:val="0"/>
          <w:numId w:val="19"/>
        </w:numPr>
        <w:ind w:left="-42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3FD9">
        <w:rPr>
          <w:rFonts w:ascii="Times New Roman" w:hAnsi="Times New Roman" w:cs="Times New Roman"/>
          <w:sz w:val="28"/>
          <w:szCs w:val="28"/>
        </w:rPr>
        <w:t>ейзажи 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FD9" w:rsidRPr="002A3FD9" w:rsidRDefault="002A3FD9" w:rsidP="002A3FD9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8C77F5" w:rsidRPr="002A3FD9" w:rsidRDefault="008C77F5" w:rsidP="002A3FD9">
      <w:pPr>
        <w:pStyle w:val="a4"/>
        <w:ind w:left="-709"/>
        <w:rPr>
          <w:rFonts w:ascii="Times New Roman" w:hAnsi="Times New Roman" w:cs="Times New Roman"/>
          <w:b/>
          <w:sz w:val="28"/>
        </w:rPr>
      </w:pPr>
      <w:r w:rsidRPr="002A3FD9">
        <w:rPr>
          <w:rFonts w:ascii="Times New Roman" w:hAnsi="Times New Roman" w:cs="Times New Roman"/>
          <w:b/>
          <w:sz w:val="28"/>
        </w:rPr>
        <w:t>Уметь:</w:t>
      </w:r>
    </w:p>
    <w:p w:rsidR="008C77F5" w:rsidRPr="002A3FD9" w:rsidRDefault="002A3FD9" w:rsidP="002A3FD9">
      <w:pPr>
        <w:pStyle w:val="a4"/>
        <w:numPr>
          <w:ilvl w:val="0"/>
          <w:numId w:val="20"/>
        </w:numPr>
        <w:ind w:left="-426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A3FD9">
        <w:rPr>
          <w:rFonts w:ascii="Times New Roman" w:hAnsi="Times New Roman" w:cs="Times New Roman"/>
          <w:sz w:val="28"/>
        </w:rPr>
        <w:t>амостоятельно выполнять работу</w:t>
      </w:r>
      <w:r>
        <w:rPr>
          <w:rFonts w:ascii="Times New Roman" w:hAnsi="Times New Roman" w:cs="Times New Roman"/>
          <w:sz w:val="28"/>
        </w:rPr>
        <w:t>;</w:t>
      </w:r>
    </w:p>
    <w:p w:rsidR="002A3FD9" w:rsidRPr="002A3FD9" w:rsidRDefault="002A3FD9" w:rsidP="002A3FD9">
      <w:pPr>
        <w:pStyle w:val="a4"/>
        <w:numPr>
          <w:ilvl w:val="0"/>
          <w:numId w:val="20"/>
        </w:numPr>
        <w:ind w:left="-426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2A3FD9">
        <w:rPr>
          <w:rFonts w:ascii="Times New Roman" w:hAnsi="Times New Roman" w:cs="Times New Roman"/>
          <w:sz w:val="28"/>
        </w:rPr>
        <w:t>исовать в нетрадиционных техниках</w:t>
      </w:r>
      <w:r>
        <w:rPr>
          <w:rFonts w:ascii="Times New Roman" w:hAnsi="Times New Roman" w:cs="Times New Roman"/>
          <w:sz w:val="28"/>
        </w:rPr>
        <w:t>;</w:t>
      </w:r>
    </w:p>
    <w:p w:rsidR="002A3FD9" w:rsidRPr="002A3FD9" w:rsidRDefault="002A3FD9" w:rsidP="002A3FD9">
      <w:pPr>
        <w:pStyle w:val="a4"/>
        <w:numPr>
          <w:ilvl w:val="0"/>
          <w:numId w:val="20"/>
        </w:numPr>
        <w:ind w:left="-426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2A3FD9">
        <w:rPr>
          <w:rFonts w:ascii="Times New Roman" w:hAnsi="Times New Roman" w:cs="Times New Roman"/>
          <w:sz w:val="28"/>
        </w:rPr>
        <w:t>исовать в различных стилях</w:t>
      </w:r>
      <w:r>
        <w:rPr>
          <w:rFonts w:ascii="Times New Roman" w:hAnsi="Times New Roman" w:cs="Times New Roman"/>
          <w:sz w:val="28"/>
        </w:rPr>
        <w:t>;</w:t>
      </w:r>
    </w:p>
    <w:p w:rsidR="002A3FD9" w:rsidRPr="002A3FD9" w:rsidRDefault="002A3FD9" w:rsidP="002A3FD9">
      <w:pPr>
        <w:pStyle w:val="a4"/>
        <w:numPr>
          <w:ilvl w:val="0"/>
          <w:numId w:val="20"/>
        </w:numPr>
        <w:ind w:left="-426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2A3FD9">
        <w:rPr>
          <w:rFonts w:ascii="Times New Roman" w:hAnsi="Times New Roman" w:cs="Times New Roman"/>
          <w:sz w:val="28"/>
        </w:rPr>
        <w:t>нализировать свои работы</w:t>
      </w:r>
      <w:r>
        <w:rPr>
          <w:rFonts w:ascii="Times New Roman" w:hAnsi="Times New Roman" w:cs="Times New Roman"/>
          <w:sz w:val="28"/>
        </w:rPr>
        <w:t>;</w:t>
      </w:r>
    </w:p>
    <w:p w:rsidR="002A3FD9" w:rsidRDefault="002A3FD9" w:rsidP="002A3FD9">
      <w:pPr>
        <w:pStyle w:val="a4"/>
        <w:numPr>
          <w:ilvl w:val="0"/>
          <w:numId w:val="20"/>
        </w:numPr>
        <w:ind w:left="-426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2A3FD9">
        <w:rPr>
          <w:rFonts w:ascii="Times New Roman" w:hAnsi="Times New Roman" w:cs="Times New Roman"/>
          <w:sz w:val="28"/>
        </w:rPr>
        <w:t>зображать задуманное</w:t>
      </w:r>
      <w:r>
        <w:rPr>
          <w:rFonts w:ascii="Times New Roman" w:hAnsi="Times New Roman" w:cs="Times New Roman"/>
          <w:sz w:val="28"/>
        </w:rPr>
        <w:t>;</w:t>
      </w:r>
    </w:p>
    <w:p w:rsidR="00FC56BA" w:rsidRPr="00CE30AB" w:rsidRDefault="00FC56BA" w:rsidP="00DB5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56BA" w:rsidRPr="0079201B" w:rsidRDefault="00FC56BA" w:rsidP="005A252B">
      <w:pPr>
        <w:pStyle w:val="a4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01B">
        <w:rPr>
          <w:rFonts w:ascii="Times New Roman" w:hAnsi="Times New Roman" w:cs="Times New Roman"/>
          <w:b/>
          <w:sz w:val="32"/>
          <w:szCs w:val="32"/>
        </w:rPr>
        <w:t xml:space="preserve"> Содержание воспитательных мероприятий (20 часов):</w:t>
      </w:r>
    </w:p>
    <w:p w:rsidR="00FC56BA" w:rsidRDefault="00FC56BA" w:rsidP="002A3FD9">
      <w:pPr>
        <w:pStyle w:val="a4"/>
        <w:numPr>
          <w:ilvl w:val="0"/>
          <w:numId w:val="10"/>
        </w:numPr>
        <w:spacing w:before="240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милосердия (2 часа)</w:t>
      </w:r>
    </w:p>
    <w:p w:rsidR="00FC56BA" w:rsidRDefault="00FC56BA" w:rsidP="002A3FD9">
      <w:pPr>
        <w:pStyle w:val="a4"/>
        <w:numPr>
          <w:ilvl w:val="0"/>
          <w:numId w:val="10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художника (2 часа)</w:t>
      </w:r>
    </w:p>
    <w:p w:rsidR="00FC56BA" w:rsidRDefault="00FC56BA" w:rsidP="002A3FD9">
      <w:pPr>
        <w:pStyle w:val="a4"/>
        <w:numPr>
          <w:ilvl w:val="0"/>
          <w:numId w:val="10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годний праздник (2 часа)</w:t>
      </w:r>
    </w:p>
    <w:p w:rsidR="00FC56BA" w:rsidRDefault="00FC56BA" w:rsidP="002A3FD9">
      <w:pPr>
        <w:pStyle w:val="a4"/>
        <w:numPr>
          <w:ilvl w:val="0"/>
          <w:numId w:val="10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 (4 часа)</w:t>
      </w:r>
    </w:p>
    <w:p w:rsidR="00FC56BA" w:rsidRDefault="00FC56BA" w:rsidP="002A3FD9">
      <w:pPr>
        <w:pStyle w:val="a4"/>
        <w:numPr>
          <w:ilvl w:val="0"/>
          <w:numId w:val="10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(4 часа)</w:t>
      </w:r>
    </w:p>
    <w:p w:rsidR="00355DB2" w:rsidRDefault="00FC56BA" w:rsidP="002A3FD9">
      <w:pPr>
        <w:pStyle w:val="a4"/>
        <w:numPr>
          <w:ilvl w:val="0"/>
          <w:numId w:val="10"/>
        </w:num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с детьми (6 часов)</w:t>
      </w:r>
    </w:p>
    <w:p w:rsidR="00CD02C5" w:rsidRDefault="00CD02C5" w:rsidP="008B67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3FD9" w:rsidRPr="00542123" w:rsidRDefault="002A3FD9" w:rsidP="008B67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56BA" w:rsidRPr="0079201B" w:rsidRDefault="00A32F87" w:rsidP="00355DB2">
      <w:pPr>
        <w:pStyle w:val="a4"/>
        <w:ind w:left="-1069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–</w:t>
      </w:r>
      <w:r w:rsidR="00FC56BA" w:rsidRPr="0079201B">
        <w:rPr>
          <w:rFonts w:ascii="Times New Roman" w:hAnsi="Times New Roman" w:cs="Times New Roman"/>
          <w:b/>
          <w:sz w:val="32"/>
          <w:szCs w:val="28"/>
        </w:rPr>
        <w:t>тематический план 3 года обучения.</w:t>
      </w:r>
    </w:p>
    <w:p w:rsidR="00FC56BA" w:rsidRDefault="00FC56BA" w:rsidP="00FC56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77" w:type="dxa"/>
        <w:tblInd w:w="-1026" w:type="dxa"/>
        <w:tblLayout w:type="fixed"/>
        <w:tblLook w:val="04A0"/>
      </w:tblPr>
      <w:tblGrid>
        <w:gridCol w:w="737"/>
        <w:gridCol w:w="3119"/>
        <w:gridCol w:w="993"/>
        <w:gridCol w:w="1275"/>
        <w:gridCol w:w="1276"/>
        <w:gridCol w:w="2977"/>
      </w:tblGrid>
      <w:tr w:rsidR="00FC56BA" w:rsidRPr="003E5066" w:rsidTr="00444EFE">
        <w:trPr>
          <w:trHeight w:val="393"/>
        </w:trPr>
        <w:tc>
          <w:tcPr>
            <w:tcW w:w="737" w:type="dxa"/>
            <w:vMerge w:val="restart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№</w:t>
            </w:r>
          </w:p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066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3E506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Наименование раздела, тема</w:t>
            </w:r>
          </w:p>
        </w:tc>
        <w:tc>
          <w:tcPr>
            <w:tcW w:w="3544" w:type="dxa"/>
            <w:gridSpan w:val="3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 xml:space="preserve">Форма аттестации </w:t>
            </w:r>
            <w:r w:rsidRPr="003E5066">
              <w:rPr>
                <w:rFonts w:ascii="Times New Roman" w:hAnsi="Times New Roman" w:cs="Times New Roman"/>
                <w:sz w:val="24"/>
              </w:rPr>
              <w:br/>
              <w:t>(контроля)</w:t>
            </w:r>
          </w:p>
        </w:tc>
      </w:tr>
      <w:tr w:rsidR="00FC56BA" w:rsidRPr="003E5066" w:rsidTr="00444EFE">
        <w:trPr>
          <w:trHeight w:val="245"/>
        </w:trPr>
        <w:tc>
          <w:tcPr>
            <w:tcW w:w="737" w:type="dxa"/>
            <w:vMerge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5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Теория</w:t>
            </w:r>
          </w:p>
        </w:tc>
        <w:tc>
          <w:tcPr>
            <w:tcW w:w="1276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2977" w:type="dxa"/>
            <w:vMerge/>
          </w:tcPr>
          <w:p w:rsidR="00FC56BA" w:rsidRPr="003E5066" w:rsidRDefault="00FC56BA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FC56BA" w:rsidRPr="003E5066" w:rsidRDefault="00FC56BA" w:rsidP="00764976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1. </w:t>
            </w:r>
            <w:proofErr w:type="spellStart"/>
            <w:r w:rsidR="00764976">
              <w:rPr>
                <w:rFonts w:ascii="Times New Roman" w:hAnsi="Times New Roman" w:cs="Times New Roman"/>
                <w:b/>
                <w:sz w:val="24"/>
              </w:rPr>
              <w:t>ИЗОбразительный</w:t>
            </w:r>
            <w:proofErr w:type="spellEnd"/>
            <w:r w:rsidR="00764976">
              <w:rPr>
                <w:rFonts w:ascii="Times New Roman" w:hAnsi="Times New Roman" w:cs="Times New Roman"/>
                <w:b/>
                <w:sz w:val="24"/>
              </w:rPr>
              <w:t xml:space="preserve"> букет </w:t>
            </w:r>
          </w:p>
        </w:tc>
        <w:tc>
          <w:tcPr>
            <w:tcW w:w="993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8 </w:t>
            </w:r>
          </w:p>
        </w:tc>
        <w:tc>
          <w:tcPr>
            <w:tcW w:w="1275" w:type="dxa"/>
          </w:tcPr>
          <w:p w:rsidR="00FC56BA" w:rsidRPr="003E5066" w:rsidRDefault="00FC56BA" w:rsidP="002A3FD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FC56BA" w:rsidRPr="003E5066" w:rsidRDefault="005467EB" w:rsidP="005467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5</w:t>
            </w:r>
          </w:p>
        </w:tc>
        <w:tc>
          <w:tcPr>
            <w:tcW w:w="2977" w:type="dxa"/>
          </w:tcPr>
          <w:p w:rsidR="00FC56BA" w:rsidRPr="003E5066" w:rsidRDefault="00FC56BA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119" w:type="dxa"/>
          </w:tcPr>
          <w:p w:rsidR="00FC56BA" w:rsidRPr="003E5066" w:rsidRDefault="005467EB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.</w:t>
            </w:r>
          </w:p>
        </w:tc>
        <w:tc>
          <w:tcPr>
            <w:tcW w:w="993" w:type="dxa"/>
          </w:tcPr>
          <w:p w:rsidR="00FC56BA" w:rsidRPr="003E5066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FC56BA" w:rsidRPr="003E5066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FC56BA" w:rsidRPr="003E5066" w:rsidRDefault="005467EB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77" w:type="dxa"/>
          </w:tcPr>
          <w:p w:rsidR="00FC56BA" w:rsidRPr="003E5066" w:rsidRDefault="00FC56BA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119" w:type="dxa"/>
          </w:tcPr>
          <w:p w:rsidR="00FC56BA" w:rsidRPr="003E5066" w:rsidRDefault="005467EB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унок </w:t>
            </w:r>
            <w:r w:rsidR="00355DB2">
              <w:rPr>
                <w:rFonts w:ascii="Times New Roman" w:hAnsi="Times New Roman" w:cs="Times New Roman"/>
                <w:sz w:val="24"/>
              </w:rPr>
              <w:t>драпировки</w:t>
            </w:r>
          </w:p>
        </w:tc>
        <w:tc>
          <w:tcPr>
            <w:tcW w:w="993" w:type="dxa"/>
          </w:tcPr>
          <w:p w:rsidR="00FC56BA" w:rsidRPr="003E5066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FC56BA" w:rsidRPr="003E5066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FC56BA" w:rsidRPr="003E5066" w:rsidRDefault="005467EB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FC56BA" w:rsidRPr="003E5066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119" w:type="dxa"/>
          </w:tcPr>
          <w:p w:rsidR="00FC56BA" w:rsidRPr="003E5066" w:rsidRDefault="005467EB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й букет</w:t>
            </w:r>
          </w:p>
        </w:tc>
        <w:tc>
          <w:tcPr>
            <w:tcW w:w="993" w:type="dxa"/>
          </w:tcPr>
          <w:p w:rsidR="00FC56BA" w:rsidRPr="005467EB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FC56BA" w:rsidRPr="003E5066" w:rsidRDefault="005467EB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FC56BA" w:rsidRPr="003E5066" w:rsidRDefault="005467EB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FC56BA" w:rsidRPr="003E5066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</w:t>
            </w:r>
            <w:r w:rsidR="005467EB">
              <w:rPr>
                <w:rFonts w:ascii="Times New Roman" w:hAnsi="Times New Roman" w:cs="Times New Roman"/>
                <w:sz w:val="24"/>
              </w:rPr>
              <w:t>юдение</w:t>
            </w: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119" w:type="dxa"/>
          </w:tcPr>
          <w:p w:rsidR="00FC56BA" w:rsidRPr="0079201B" w:rsidRDefault="0091463B" w:rsidP="0091463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Просторы Дагестана</w:t>
            </w:r>
          </w:p>
        </w:tc>
        <w:tc>
          <w:tcPr>
            <w:tcW w:w="993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FC56BA" w:rsidRPr="0093744E" w:rsidRDefault="0093744E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FC56BA" w:rsidRPr="003E5066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119" w:type="dxa"/>
          </w:tcPr>
          <w:p w:rsidR="00FC56BA" w:rsidRPr="0079201B" w:rsidRDefault="0091463B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Осенний пейзаж</w:t>
            </w:r>
          </w:p>
        </w:tc>
        <w:tc>
          <w:tcPr>
            <w:tcW w:w="993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FC56BA" w:rsidRPr="0093744E" w:rsidRDefault="0093744E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FC56BA" w:rsidRPr="003E5066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C56BA" w:rsidRPr="003E5066" w:rsidTr="00444EFE"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119" w:type="dxa"/>
          </w:tcPr>
          <w:p w:rsidR="00FC56BA" w:rsidRPr="003E5066" w:rsidRDefault="00B93098" w:rsidP="00FC56B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унок </w:t>
            </w:r>
            <w:r w:rsidR="0093744E">
              <w:rPr>
                <w:rFonts w:ascii="Times New Roman" w:hAnsi="Times New Roman" w:cs="Times New Roman"/>
                <w:sz w:val="24"/>
              </w:rPr>
              <w:t>без использования карандаша</w:t>
            </w:r>
          </w:p>
        </w:tc>
        <w:tc>
          <w:tcPr>
            <w:tcW w:w="993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FC56BA" w:rsidRPr="0093744E" w:rsidRDefault="0093744E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FC56BA" w:rsidRPr="003E5066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</w:t>
            </w:r>
          </w:p>
        </w:tc>
      </w:tr>
      <w:tr w:rsidR="00FC56BA" w:rsidRPr="003E5066" w:rsidTr="00444EFE">
        <w:tblPrEx>
          <w:tblLook w:val="0000"/>
        </w:tblPrEx>
        <w:trPr>
          <w:trHeight w:val="197"/>
        </w:trPr>
        <w:tc>
          <w:tcPr>
            <w:tcW w:w="737" w:type="dxa"/>
          </w:tcPr>
          <w:p w:rsidR="00FC56BA" w:rsidRPr="0093744E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744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</w:tcPr>
          <w:p w:rsidR="00FC56BA" w:rsidRPr="003E5066" w:rsidRDefault="0093744E" w:rsidP="00FC56BA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рт-терапия</w:t>
            </w:r>
            <w:proofErr w:type="spellEnd"/>
          </w:p>
        </w:tc>
        <w:tc>
          <w:tcPr>
            <w:tcW w:w="993" w:type="dxa"/>
          </w:tcPr>
          <w:p w:rsidR="00FC56BA" w:rsidRPr="0093744E" w:rsidRDefault="00542123" w:rsidP="00FC56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275" w:type="dxa"/>
          </w:tcPr>
          <w:p w:rsidR="00FC56BA" w:rsidRPr="0093744E" w:rsidRDefault="00CD02C5" w:rsidP="00FC56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FC56BA" w:rsidRPr="0093744E" w:rsidRDefault="00CD02C5" w:rsidP="005467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97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56BA" w:rsidRPr="003E5066" w:rsidTr="00444EFE">
        <w:tblPrEx>
          <w:tblLook w:val="0000"/>
        </w:tblPrEx>
        <w:trPr>
          <w:trHeight w:val="244"/>
        </w:trPr>
        <w:tc>
          <w:tcPr>
            <w:tcW w:w="737" w:type="dxa"/>
          </w:tcPr>
          <w:p w:rsidR="00FC56BA" w:rsidRPr="003E5066" w:rsidRDefault="00FC56BA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119" w:type="dxa"/>
          </w:tcPr>
          <w:p w:rsidR="00FC56BA" w:rsidRPr="0093744E" w:rsidRDefault="0093744E" w:rsidP="00FC56BA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ne Art</w:t>
            </w:r>
          </w:p>
        </w:tc>
        <w:tc>
          <w:tcPr>
            <w:tcW w:w="993" w:type="dxa"/>
          </w:tcPr>
          <w:p w:rsidR="00FC56BA" w:rsidRPr="003E5066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FC56BA" w:rsidRPr="00CD02C5" w:rsidRDefault="00CD02C5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FC56BA" w:rsidRPr="00CD02C5" w:rsidRDefault="00CD02C5" w:rsidP="005467E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977" w:type="dxa"/>
          </w:tcPr>
          <w:p w:rsidR="00FC56BA" w:rsidRPr="0093744E" w:rsidRDefault="0093744E" w:rsidP="00FC56B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245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119" w:type="dxa"/>
          </w:tcPr>
          <w:p w:rsidR="0093744E" w:rsidRPr="003E5066" w:rsidRDefault="0093744E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траж</w:t>
            </w:r>
          </w:p>
        </w:tc>
        <w:tc>
          <w:tcPr>
            <w:tcW w:w="993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176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3119" w:type="dxa"/>
          </w:tcPr>
          <w:p w:rsidR="0093744E" w:rsidRPr="003E5066" w:rsidRDefault="0093744E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новые рисунки</w:t>
            </w:r>
          </w:p>
        </w:tc>
        <w:tc>
          <w:tcPr>
            <w:tcW w:w="993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258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3119" w:type="dxa"/>
          </w:tcPr>
          <w:p w:rsidR="0093744E" w:rsidRPr="003E5066" w:rsidRDefault="0093744E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ализм</w:t>
            </w:r>
          </w:p>
        </w:tc>
        <w:tc>
          <w:tcPr>
            <w:tcW w:w="993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3744E" w:rsidRPr="0093744E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93744E" w:rsidRPr="0093744E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333"/>
        </w:trPr>
        <w:tc>
          <w:tcPr>
            <w:tcW w:w="737" w:type="dxa"/>
          </w:tcPr>
          <w:p w:rsidR="0093744E" w:rsidRPr="003E5066" w:rsidRDefault="00542123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119" w:type="dxa"/>
          </w:tcPr>
          <w:p w:rsidR="0093744E" w:rsidRPr="003E5066" w:rsidRDefault="0093744E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свободную тему</w:t>
            </w:r>
          </w:p>
        </w:tc>
        <w:tc>
          <w:tcPr>
            <w:tcW w:w="993" w:type="dxa"/>
          </w:tcPr>
          <w:p w:rsidR="0093744E" w:rsidRPr="00542123" w:rsidRDefault="00542123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421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3744E" w:rsidRPr="0093744E" w:rsidRDefault="00542123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</w:t>
            </w:r>
          </w:p>
        </w:tc>
      </w:tr>
      <w:tr w:rsidR="0093744E" w:rsidRPr="003E5066" w:rsidTr="00444EFE">
        <w:tblPrEx>
          <w:tblLook w:val="0000"/>
        </w:tblPrEx>
        <w:trPr>
          <w:trHeight w:val="298"/>
        </w:trPr>
        <w:tc>
          <w:tcPr>
            <w:tcW w:w="737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744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93744E" w:rsidRPr="0093744E" w:rsidRDefault="0093744E" w:rsidP="00764976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3. </w:t>
            </w:r>
            <w:r w:rsidR="00764976">
              <w:rPr>
                <w:rFonts w:ascii="Times New Roman" w:hAnsi="Times New Roman" w:cs="Times New Roman"/>
                <w:b/>
                <w:sz w:val="24"/>
              </w:rPr>
              <w:t>Красочный  сюжет</w:t>
            </w:r>
          </w:p>
        </w:tc>
        <w:tc>
          <w:tcPr>
            <w:tcW w:w="993" w:type="dxa"/>
          </w:tcPr>
          <w:p w:rsidR="0093744E" w:rsidRPr="0093744E" w:rsidRDefault="00542123" w:rsidP="00937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275" w:type="dxa"/>
          </w:tcPr>
          <w:p w:rsidR="0093744E" w:rsidRPr="0093744E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93744E" w:rsidRPr="0093744E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977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744E" w:rsidRPr="003E5066" w:rsidTr="00542123">
        <w:tblPrEx>
          <w:tblLook w:val="0000"/>
        </w:tblPrEx>
        <w:trPr>
          <w:trHeight w:val="298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119" w:type="dxa"/>
          </w:tcPr>
          <w:p w:rsidR="00542123" w:rsidRPr="0079201B" w:rsidRDefault="00542123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Наброски простым карандашом</w:t>
            </w:r>
          </w:p>
        </w:tc>
        <w:tc>
          <w:tcPr>
            <w:tcW w:w="993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D02C5" w:rsidRPr="003E5066" w:rsidTr="00444EFE">
        <w:tblPrEx>
          <w:tblLook w:val="0000"/>
        </w:tblPrEx>
        <w:trPr>
          <w:trHeight w:val="245"/>
        </w:trPr>
        <w:tc>
          <w:tcPr>
            <w:tcW w:w="73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119" w:type="dxa"/>
          </w:tcPr>
          <w:p w:rsidR="00CD02C5" w:rsidRPr="0079201B" w:rsidRDefault="00CD02C5" w:rsidP="0054212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Эскизы цветными карандашами</w:t>
            </w:r>
          </w:p>
        </w:tc>
        <w:tc>
          <w:tcPr>
            <w:tcW w:w="993" w:type="dxa"/>
          </w:tcPr>
          <w:p w:rsidR="00CD02C5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CD02C5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276" w:type="dxa"/>
          </w:tcPr>
          <w:p w:rsidR="00CD02C5" w:rsidRDefault="00CD02C5" w:rsidP="00CD02C5">
            <w:pPr>
              <w:jc w:val="center"/>
            </w:pPr>
            <w:r w:rsidRPr="000176E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CD02C5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2C5" w:rsidRPr="003E5066" w:rsidTr="00542123">
        <w:tblPrEx>
          <w:tblLook w:val="0000"/>
        </w:tblPrEx>
        <w:trPr>
          <w:trHeight w:val="516"/>
        </w:trPr>
        <w:tc>
          <w:tcPr>
            <w:tcW w:w="73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119" w:type="dxa"/>
          </w:tcPr>
          <w:p w:rsidR="00CD02C5" w:rsidRPr="0079201B" w:rsidRDefault="00CD02C5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Эскизы с заливкой акварелью</w:t>
            </w:r>
          </w:p>
        </w:tc>
        <w:tc>
          <w:tcPr>
            <w:tcW w:w="993" w:type="dxa"/>
          </w:tcPr>
          <w:p w:rsidR="00CD02C5" w:rsidRPr="0093744E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CD02C5" w:rsidRDefault="00CD02C5" w:rsidP="00CD02C5">
            <w:pPr>
              <w:jc w:val="center"/>
            </w:pPr>
            <w:r w:rsidRPr="00CB4977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CD02C5" w:rsidRDefault="00CD02C5" w:rsidP="00CD02C5">
            <w:pPr>
              <w:jc w:val="center"/>
            </w:pPr>
            <w:r w:rsidRPr="000176E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 опрос</w:t>
            </w:r>
          </w:p>
        </w:tc>
      </w:tr>
      <w:tr w:rsidR="00CD02C5" w:rsidRPr="003E5066" w:rsidTr="00444EFE">
        <w:tblPrEx>
          <w:tblLook w:val="0000"/>
        </w:tblPrEx>
        <w:trPr>
          <w:trHeight w:val="299"/>
        </w:trPr>
        <w:tc>
          <w:tcPr>
            <w:tcW w:w="737" w:type="dxa"/>
          </w:tcPr>
          <w:p w:rsidR="00CD02C5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119" w:type="dxa"/>
          </w:tcPr>
          <w:p w:rsidR="00CD02C5" w:rsidRPr="0079201B" w:rsidRDefault="00CD02C5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Городской пейзаж Дагестана</w:t>
            </w:r>
          </w:p>
        </w:tc>
        <w:tc>
          <w:tcPr>
            <w:tcW w:w="993" w:type="dxa"/>
          </w:tcPr>
          <w:p w:rsidR="00CD02C5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CD02C5" w:rsidRDefault="00CD02C5" w:rsidP="00CD02C5">
            <w:pPr>
              <w:jc w:val="center"/>
            </w:pPr>
            <w:r w:rsidRPr="00CB4977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CD02C5" w:rsidRDefault="00CD02C5" w:rsidP="00CD02C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176E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2977" w:type="dxa"/>
          </w:tcPr>
          <w:p w:rsidR="00CD02C5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44E" w:rsidRPr="003E5066" w:rsidTr="00444EFE">
        <w:tblPrEx>
          <w:tblLook w:val="0000"/>
        </w:tblPrEx>
        <w:trPr>
          <w:trHeight w:val="272"/>
        </w:trPr>
        <w:tc>
          <w:tcPr>
            <w:tcW w:w="737" w:type="dxa"/>
          </w:tcPr>
          <w:p w:rsidR="0093744E" w:rsidRPr="003E5066" w:rsidRDefault="00B93098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3119" w:type="dxa"/>
          </w:tcPr>
          <w:p w:rsidR="0093744E" w:rsidRPr="0079201B" w:rsidRDefault="00542123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Мой Новый год</w:t>
            </w:r>
          </w:p>
        </w:tc>
        <w:tc>
          <w:tcPr>
            <w:tcW w:w="993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D02C5" w:rsidRPr="003E5066" w:rsidTr="00444EFE">
        <w:tblPrEx>
          <w:tblLook w:val="0000"/>
        </w:tblPrEx>
        <w:trPr>
          <w:trHeight w:val="258"/>
        </w:trPr>
        <w:tc>
          <w:tcPr>
            <w:tcW w:w="73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3119" w:type="dxa"/>
          </w:tcPr>
          <w:p w:rsidR="00CD02C5" w:rsidRPr="0079201B" w:rsidRDefault="00CD02C5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201B">
              <w:rPr>
                <w:rFonts w:ascii="Times New Roman" w:hAnsi="Times New Roman" w:cs="Times New Roman"/>
                <w:sz w:val="24"/>
              </w:rPr>
              <w:t>ДПИ</w:t>
            </w:r>
          </w:p>
        </w:tc>
        <w:tc>
          <w:tcPr>
            <w:tcW w:w="993" w:type="dxa"/>
          </w:tcPr>
          <w:p w:rsidR="00CD02C5" w:rsidRPr="0093744E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CD02C5" w:rsidRDefault="00CD02C5" w:rsidP="000B4F8E">
            <w:pPr>
              <w:jc w:val="center"/>
            </w:pPr>
            <w:r w:rsidRPr="00CB4977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CD02C5" w:rsidRDefault="00CD02C5" w:rsidP="000B4F8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176E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297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 опрос</w:t>
            </w:r>
          </w:p>
        </w:tc>
      </w:tr>
      <w:tr w:rsidR="0093744E" w:rsidRPr="003E5066" w:rsidTr="00444EFE">
        <w:tblPrEx>
          <w:tblLook w:val="0000"/>
        </w:tblPrEx>
        <w:trPr>
          <w:trHeight w:val="244"/>
        </w:trPr>
        <w:tc>
          <w:tcPr>
            <w:tcW w:w="737" w:type="dxa"/>
          </w:tcPr>
          <w:p w:rsidR="0093744E" w:rsidRPr="003E5066" w:rsidRDefault="00B93098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3119" w:type="dxa"/>
          </w:tcPr>
          <w:p w:rsidR="0093744E" w:rsidRPr="003E5066" w:rsidRDefault="0093744E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993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3744E" w:rsidRPr="0093744E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93744E" w:rsidRPr="003E5066" w:rsidTr="00444EFE">
        <w:tblPrEx>
          <w:tblLook w:val="0000"/>
        </w:tblPrEx>
        <w:trPr>
          <w:trHeight w:val="258"/>
        </w:trPr>
        <w:tc>
          <w:tcPr>
            <w:tcW w:w="737" w:type="dxa"/>
          </w:tcPr>
          <w:p w:rsidR="0093744E" w:rsidRPr="003E5066" w:rsidRDefault="00B93098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</w:p>
        </w:tc>
        <w:tc>
          <w:tcPr>
            <w:tcW w:w="3119" w:type="dxa"/>
          </w:tcPr>
          <w:p w:rsidR="0093744E" w:rsidRPr="003E5066" w:rsidRDefault="0093744E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993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7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. Анализ результатов</w:t>
            </w:r>
          </w:p>
        </w:tc>
      </w:tr>
      <w:tr w:rsidR="0093744E" w:rsidRPr="003E5066" w:rsidTr="00444EFE">
        <w:tblPrEx>
          <w:tblLook w:val="0000"/>
        </w:tblPrEx>
        <w:trPr>
          <w:trHeight w:val="353"/>
        </w:trPr>
        <w:tc>
          <w:tcPr>
            <w:tcW w:w="737" w:type="dxa"/>
          </w:tcPr>
          <w:p w:rsidR="0093744E" w:rsidRPr="003E5066" w:rsidRDefault="00B93098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3119" w:type="dxa"/>
          </w:tcPr>
          <w:p w:rsidR="0093744E" w:rsidRPr="003E5066" w:rsidRDefault="00542123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имний </w:t>
            </w:r>
            <w:r w:rsidR="00441501">
              <w:rPr>
                <w:rFonts w:ascii="Times New Roman" w:hAnsi="Times New Roman" w:cs="Times New Roman"/>
                <w:sz w:val="24"/>
              </w:rPr>
              <w:t>пейзаж</w:t>
            </w:r>
          </w:p>
        </w:tc>
        <w:tc>
          <w:tcPr>
            <w:tcW w:w="993" w:type="dxa"/>
          </w:tcPr>
          <w:p w:rsidR="0093744E" w:rsidRPr="003E5066" w:rsidRDefault="00441501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93744E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93744E" w:rsidRPr="003E5066" w:rsidRDefault="00441501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3744E" w:rsidRPr="003E5066" w:rsidRDefault="00441501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326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93744E" w:rsidRPr="003E5066" w:rsidRDefault="00441501" w:rsidP="0093744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4. ДПИ</w:t>
            </w:r>
          </w:p>
        </w:tc>
        <w:tc>
          <w:tcPr>
            <w:tcW w:w="993" w:type="dxa"/>
          </w:tcPr>
          <w:p w:rsidR="0093744E" w:rsidRPr="00441501" w:rsidRDefault="00441501" w:rsidP="00441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275" w:type="dxa"/>
          </w:tcPr>
          <w:p w:rsidR="0093744E" w:rsidRPr="00441501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5</w:t>
            </w:r>
          </w:p>
        </w:tc>
        <w:tc>
          <w:tcPr>
            <w:tcW w:w="1276" w:type="dxa"/>
          </w:tcPr>
          <w:p w:rsidR="0093744E" w:rsidRPr="00441501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5</w:t>
            </w:r>
          </w:p>
        </w:tc>
        <w:tc>
          <w:tcPr>
            <w:tcW w:w="2977" w:type="dxa"/>
          </w:tcPr>
          <w:p w:rsidR="0093744E" w:rsidRPr="003E5066" w:rsidRDefault="0093744E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2C5" w:rsidRPr="003E5066" w:rsidTr="00444EFE">
        <w:tblPrEx>
          <w:tblLook w:val="0000"/>
        </w:tblPrEx>
        <w:trPr>
          <w:trHeight w:val="298"/>
        </w:trPr>
        <w:tc>
          <w:tcPr>
            <w:tcW w:w="73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3119" w:type="dxa"/>
          </w:tcPr>
          <w:p w:rsidR="00CD02C5" w:rsidRPr="003E5066" w:rsidRDefault="00CD02C5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пись бутылки</w:t>
            </w:r>
          </w:p>
        </w:tc>
        <w:tc>
          <w:tcPr>
            <w:tcW w:w="993" w:type="dxa"/>
          </w:tcPr>
          <w:p w:rsidR="00CD02C5" w:rsidRPr="00441501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CD02C5" w:rsidRPr="003E5066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D02C5" w:rsidRPr="003E5066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CD02C5" w:rsidRPr="003E5066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D02C5" w:rsidRPr="003E5066" w:rsidTr="00444EFE">
        <w:tblPrEx>
          <w:tblLook w:val="0000"/>
        </w:tblPrEx>
        <w:trPr>
          <w:trHeight w:val="339"/>
        </w:trPr>
        <w:tc>
          <w:tcPr>
            <w:tcW w:w="737" w:type="dxa"/>
          </w:tcPr>
          <w:p w:rsidR="00CD02C5" w:rsidRPr="003E5066" w:rsidRDefault="00CD02C5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3119" w:type="dxa"/>
          </w:tcPr>
          <w:p w:rsidR="00CD02C5" w:rsidRPr="003E5066" w:rsidRDefault="00CD02C5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пись тарелки</w:t>
            </w:r>
          </w:p>
        </w:tc>
        <w:tc>
          <w:tcPr>
            <w:tcW w:w="993" w:type="dxa"/>
          </w:tcPr>
          <w:p w:rsidR="00CD02C5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CD02C5" w:rsidRPr="003E5066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D02C5" w:rsidRPr="003E5066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CD02C5" w:rsidRPr="003E5066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231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3119" w:type="dxa"/>
          </w:tcPr>
          <w:p w:rsidR="0093744E" w:rsidRPr="003E5066" w:rsidRDefault="00EE3122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дельная закладка</w:t>
            </w:r>
          </w:p>
        </w:tc>
        <w:tc>
          <w:tcPr>
            <w:tcW w:w="993" w:type="dxa"/>
          </w:tcPr>
          <w:p w:rsidR="0093744E" w:rsidRPr="00EE3122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93744E" w:rsidRPr="00EE3122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3744E" w:rsidRP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93744E" w:rsidRPr="003E5066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163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3119" w:type="dxa"/>
          </w:tcPr>
          <w:p w:rsidR="0093744E" w:rsidRPr="003E5066" w:rsidRDefault="00EE3122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ок на 23 февраля</w:t>
            </w:r>
          </w:p>
        </w:tc>
        <w:tc>
          <w:tcPr>
            <w:tcW w:w="993" w:type="dxa"/>
          </w:tcPr>
          <w:p w:rsidR="0093744E" w:rsidRPr="00EE3122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93744E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93744E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93744E" w:rsidRPr="003E5066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EE3122" w:rsidRPr="003E5066" w:rsidTr="00444EFE">
        <w:tblPrEx>
          <w:tblLook w:val="0000"/>
        </w:tblPrEx>
        <w:trPr>
          <w:trHeight w:val="163"/>
        </w:trPr>
        <w:tc>
          <w:tcPr>
            <w:tcW w:w="737" w:type="dxa"/>
          </w:tcPr>
          <w:p w:rsidR="00EE3122" w:rsidRPr="003E5066" w:rsidRDefault="00EE3122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3119" w:type="dxa"/>
          </w:tcPr>
          <w:p w:rsidR="00EE3122" w:rsidRPr="003E5066" w:rsidRDefault="00EE3122" w:rsidP="009374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ок на 8 марта</w:t>
            </w:r>
          </w:p>
        </w:tc>
        <w:tc>
          <w:tcPr>
            <w:tcW w:w="993" w:type="dxa"/>
          </w:tcPr>
          <w:p w:rsidR="00EE3122" w:rsidRPr="00EE3122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EE3122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EE3122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EE3122" w:rsidRDefault="00EE3122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93744E" w:rsidRPr="003E5066" w:rsidTr="00444EFE">
        <w:tblPrEx>
          <w:tblLook w:val="0000"/>
        </w:tblPrEx>
        <w:trPr>
          <w:trHeight w:val="258"/>
        </w:trPr>
        <w:tc>
          <w:tcPr>
            <w:tcW w:w="737" w:type="dxa"/>
          </w:tcPr>
          <w:p w:rsidR="0093744E" w:rsidRPr="003E5066" w:rsidRDefault="0093744E" w:rsidP="0093744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93744E" w:rsidRPr="003E5066" w:rsidRDefault="00EE3122" w:rsidP="0093744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5. «Я художник»</w:t>
            </w:r>
          </w:p>
        </w:tc>
        <w:tc>
          <w:tcPr>
            <w:tcW w:w="993" w:type="dxa"/>
          </w:tcPr>
          <w:p w:rsidR="0093744E" w:rsidRPr="00EE3122" w:rsidRDefault="00542123" w:rsidP="00441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275" w:type="dxa"/>
          </w:tcPr>
          <w:p w:rsidR="0093744E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93744E" w:rsidRPr="00EE3122" w:rsidRDefault="00CD02C5" w:rsidP="00441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77" w:type="dxa"/>
          </w:tcPr>
          <w:p w:rsidR="0093744E" w:rsidRPr="003E5066" w:rsidRDefault="0093744E" w:rsidP="004415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3122" w:rsidRPr="003E5066" w:rsidTr="00444EFE">
        <w:tblPrEx>
          <w:tblLook w:val="0000"/>
        </w:tblPrEx>
        <w:trPr>
          <w:trHeight w:val="203"/>
        </w:trPr>
        <w:tc>
          <w:tcPr>
            <w:tcW w:w="737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119" w:type="dxa"/>
          </w:tcPr>
          <w:p w:rsidR="00EE3122" w:rsidRPr="003E5066" w:rsidRDefault="00EE3122" w:rsidP="00CF179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тюрморт на </w:t>
            </w:r>
            <w:r w:rsidR="00CF1793">
              <w:rPr>
                <w:rFonts w:ascii="Times New Roman" w:hAnsi="Times New Roman" w:cs="Times New Roman"/>
                <w:sz w:val="24"/>
              </w:rPr>
              <w:t>свежем воздухе</w:t>
            </w:r>
          </w:p>
        </w:tc>
        <w:tc>
          <w:tcPr>
            <w:tcW w:w="993" w:type="dxa"/>
          </w:tcPr>
          <w:p w:rsidR="00EE3122" w:rsidRP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EE3122" w:rsidRP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EE3122" w:rsidRP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D02C5" w:rsidRPr="003E5066" w:rsidTr="00444EFE">
        <w:tblPrEx>
          <w:tblLook w:val="0000"/>
        </w:tblPrEx>
        <w:trPr>
          <w:trHeight w:val="340"/>
        </w:trPr>
        <w:tc>
          <w:tcPr>
            <w:tcW w:w="737" w:type="dxa"/>
          </w:tcPr>
          <w:p w:rsidR="00CD02C5" w:rsidRPr="003E5066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119" w:type="dxa"/>
          </w:tcPr>
          <w:p w:rsidR="00CD02C5" w:rsidRPr="003E5066" w:rsidRDefault="00CD02C5" w:rsidP="00EE312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ь водопад</w:t>
            </w:r>
          </w:p>
        </w:tc>
        <w:tc>
          <w:tcPr>
            <w:tcW w:w="993" w:type="dxa"/>
          </w:tcPr>
          <w:p w:rsidR="00CD02C5" w:rsidRPr="00EE3122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CD02C5" w:rsidRPr="00EE3122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CD02C5" w:rsidRPr="00EE3122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CD02C5" w:rsidRPr="003E5066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EE3122" w:rsidRPr="003E5066" w:rsidTr="00444EFE">
        <w:tblPrEx>
          <w:tblLook w:val="0000"/>
        </w:tblPrEx>
        <w:trPr>
          <w:trHeight w:val="312"/>
        </w:trPr>
        <w:tc>
          <w:tcPr>
            <w:tcW w:w="737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119" w:type="dxa"/>
          </w:tcPr>
          <w:p w:rsidR="00EE3122" w:rsidRPr="003E5066" w:rsidRDefault="00EE3122" w:rsidP="00EE312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ь стеклянный предмет</w:t>
            </w:r>
          </w:p>
        </w:tc>
        <w:tc>
          <w:tcPr>
            <w:tcW w:w="993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D02C5" w:rsidRPr="003E5066" w:rsidTr="00444EFE">
        <w:tblPrEx>
          <w:tblLook w:val="0000"/>
        </w:tblPrEx>
        <w:trPr>
          <w:trHeight w:val="312"/>
        </w:trPr>
        <w:tc>
          <w:tcPr>
            <w:tcW w:w="737" w:type="dxa"/>
          </w:tcPr>
          <w:p w:rsidR="00CD02C5" w:rsidRPr="003E5066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3119" w:type="dxa"/>
          </w:tcPr>
          <w:p w:rsidR="00CD02C5" w:rsidRDefault="00CD02C5" w:rsidP="00EE312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мализм</w:t>
            </w:r>
          </w:p>
        </w:tc>
        <w:tc>
          <w:tcPr>
            <w:tcW w:w="993" w:type="dxa"/>
          </w:tcPr>
          <w:p w:rsidR="00CD02C5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CD02C5" w:rsidRPr="00EE3122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CD02C5" w:rsidRPr="00EE3122" w:rsidRDefault="00CD02C5" w:rsidP="000B4F8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2977" w:type="dxa"/>
          </w:tcPr>
          <w:p w:rsidR="00CD02C5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</w:t>
            </w:r>
          </w:p>
        </w:tc>
      </w:tr>
      <w:tr w:rsidR="00EE3122" w:rsidRPr="003E5066" w:rsidTr="00444EFE">
        <w:tblPrEx>
          <w:tblLook w:val="0000"/>
        </w:tblPrEx>
        <w:trPr>
          <w:trHeight w:val="312"/>
        </w:trPr>
        <w:tc>
          <w:tcPr>
            <w:tcW w:w="737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</w:tc>
        <w:tc>
          <w:tcPr>
            <w:tcW w:w="3119" w:type="dxa"/>
          </w:tcPr>
          <w:p w:rsidR="00EE3122" w:rsidRDefault="00EE3122" w:rsidP="00EE312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йзаж</w:t>
            </w:r>
          </w:p>
        </w:tc>
        <w:tc>
          <w:tcPr>
            <w:tcW w:w="993" w:type="dxa"/>
          </w:tcPr>
          <w:p w:rsid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EE3122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EE3122" w:rsidRDefault="00CD02C5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EE3122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</w:t>
            </w:r>
          </w:p>
        </w:tc>
      </w:tr>
      <w:tr w:rsidR="00EE3122" w:rsidRPr="003E5066" w:rsidTr="00444EFE">
        <w:tblPrEx>
          <w:tblLook w:val="0000"/>
        </w:tblPrEx>
        <w:trPr>
          <w:trHeight w:val="393"/>
        </w:trPr>
        <w:tc>
          <w:tcPr>
            <w:tcW w:w="737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9" w:type="dxa"/>
          </w:tcPr>
          <w:p w:rsidR="00EE3122" w:rsidRPr="003E5066" w:rsidRDefault="00EE3122" w:rsidP="00EE3122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6. Нетрадиционные техники рисования</w:t>
            </w:r>
          </w:p>
        </w:tc>
        <w:tc>
          <w:tcPr>
            <w:tcW w:w="993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275" w:type="dxa"/>
          </w:tcPr>
          <w:p w:rsidR="00EE3122" w:rsidRPr="003E5066" w:rsidRDefault="00204D72" w:rsidP="00EE31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5</w:t>
            </w:r>
          </w:p>
        </w:tc>
        <w:tc>
          <w:tcPr>
            <w:tcW w:w="1276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04D72">
              <w:rPr>
                <w:rFonts w:ascii="Times New Roman" w:hAnsi="Times New Roman" w:cs="Times New Roman"/>
                <w:b/>
                <w:sz w:val="24"/>
              </w:rPr>
              <w:t>3.5</w:t>
            </w:r>
          </w:p>
        </w:tc>
        <w:tc>
          <w:tcPr>
            <w:tcW w:w="2977" w:type="dxa"/>
          </w:tcPr>
          <w:p w:rsidR="00EE3122" w:rsidRPr="003E5066" w:rsidRDefault="00EE3122" w:rsidP="00EE312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4EFE" w:rsidRPr="003E5066" w:rsidTr="00444EFE">
        <w:tblPrEx>
          <w:tblLook w:val="0000"/>
        </w:tblPrEx>
        <w:trPr>
          <w:trHeight w:val="313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3119" w:type="dxa"/>
          </w:tcPr>
          <w:p w:rsidR="00444EFE" w:rsidRPr="003E5066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антилизм</w:t>
            </w:r>
          </w:p>
        </w:tc>
        <w:tc>
          <w:tcPr>
            <w:tcW w:w="993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315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3119" w:type="dxa"/>
          </w:tcPr>
          <w:p w:rsidR="00444EFE" w:rsidRPr="003E5066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раффито</w:t>
            </w:r>
          </w:p>
        </w:tc>
        <w:tc>
          <w:tcPr>
            <w:tcW w:w="993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312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3119" w:type="dxa"/>
          </w:tcPr>
          <w:p w:rsidR="00444EFE" w:rsidRPr="003E5066" w:rsidRDefault="00204D72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лю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рт</w:t>
            </w:r>
            <w:proofErr w:type="spellEnd"/>
            <w:proofErr w:type="gramEnd"/>
          </w:p>
        </w:tc>
        <w:tc>
          <w:tcPr>
            <w:tcW w:w="993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257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E5066">
              <w:rPr>
                <w:rFonts w:ascii="Times New Roman" w:hAnsi="Times New Roman" w:cs="Times New Roman"/>
                <w:sz w:val="24"/>
              </w:rPr>
              <w:t>6.4</w:t>
            </w:r>
          </w:p>
        </w:tc>
        <w:tc>
          <w:tcPr>
            <w:tcW w:w="3119" w:type="dxa"/>
          </w:tcPr>
          <w:p w:rsidR="00444EFE" w:rsidRPr="003E5066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рт</w:t>
            </w:r>
            <w:proofErr w:type="spellEnd"/>
            <w:proofErr w:type="gramEnd"/>
          </w:p>
        </w:tc>
        <w:tc>
          <w:tcPr>
            <w:tcW w:w="993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204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4EFE">
              <w:rPr>
                <w:rFonts w:ascii="Times New Roman" w:hAnsi="Times New Roman" w:cs="Times New Roman"/>
                <w:sz w:val="24"/>
              </w:rPr>
              <w:t>Эбру</w:t>
            </w:r>
            <w:proofErr w:type="spellEnd"/>
          </w:p>
        </w:tc>
        <w:tc>
          <w:tcPr>
            <w:tcW w:w="993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44EFE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326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сировка</w:t>
            </w:r>
          </w:p>
        </w:tc>
        <w:tc>
          <w:tcPr>
            <w:tcW w:w="993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44EFE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339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юмаж</w:t>
            </w:r>
            <w:proofErr w:type="spellEnd"/>
          </w:p>
        </w:tc>
        <w:tc>
          <w:tcPr>
            <w:tcW w:w="993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276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44EFE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339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3119" w:type="dxa"/>
          </w:tcPr>
          <w:p w:rsidR="00444EFE" w:rsidRPr="00444EFE" w:rsidRDefault="00204D72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ая тематика</w:t>
            </w:r>
          </w:p>
        </w:tc>
        <w:tc>
          <w:tcPr>
            <w:tcW w:w="993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444EFE" w:rsidRDefault="00204D72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44EFE" w:rsidRPr="00444EFE" w:rsidRDefault="00204D72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44EFE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444EFE" w:rsidRPr="003E5066" w:rsidTr="00444EFE">
        <w:tblPrEx>
          <w:tblLook w:val="0000"/>
        </w:tblPrEx>
        <w:trPr>
          <w:trHeight w:val="339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9</w:t>
            </w: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993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444EFE" w:rsidRPr="003E5066" w:rsidTr="00444EFE">
        <w:tblPrEx>
          <w:tblLook w:val="0000"/>
        </w:tblPrEx>
        <w:trPr>
          <w:trHeight w:val="339"/>
        </w:trPr>
        <w:tc>
          <w:tcPr>
            <w:tcW w:w="737" w:type="dxa"/>
          </w:tcPr>
          <w:p w:rsidR="00444EFE" w:rsidRPr="003E5066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993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. Анализ результатов</w:t>
            </w:r>
          </w:p>
        </w:tc>
      </w:tr>
      <w:tr w:rsidR="00444EFE" w:rsidRPr="003E5066" w:rsidTr="00444EFE">
        <w:tblPrEx>
          <w:tblLook w:val="0000"/>
        </w:tblPrEx>
        <w:trPr>
          <w:trHeight w:val="489"/>
        </w:trPr>
        <w:tc>
          <w:tcPr>
            <w:tcW w:w="73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993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C5">
              <w:rPr>
                <w:rFonts w:ascii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1275" w:type="dxa"/>
          </w:tcPr>
          <w:p w:rsidR="00444EFE" w:rsidRPr="00CD02C5" w:rsidRDefault="00CD02C5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C5">
              <w:rPr>
                <w:rFonts w:ascii="Times New Roman" w:hAnsi="Times New Roman" w:cs="Times New Roman"/>
                <w:b/>
                <w:sz w:val="24"/>
              </w:rPr>
              <w:t>26,5</w:t>
            </w:r>
          </w:p>
        </w:tc>
        <w:tc>
          <w:tcPr>
            <w:tcW w:w="1276" w:type="dxa"/>
          </w:tcPr>
          <w:p w:rsidR="00444EFE" w:rsidRPr="00CD02C5" w:rsidRDefault="00CD02C5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C5">
              <w:rPr>
                <w:rFonts w:ascii="Times New Roman" w:hAnsi="Times New Roman" w:cs="Times New Roman"/>
                <w:b/>
                <w:sz w:val="24"/>
              </w:rPr>
              <w:t>97,5</w:t>
            </w: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4EFE" w:rsidRPr="003E5066" w:rsidTr="00444EFE">
        <w:tblPrEx>
          <w:tblLook w:val="0000"/>
        </w:tblPrEx>
        <w:trPr>
          <w:trHeight w:val="553"/>
        </w:trPr>
        <w:tc>
          <w:tcPr>
            <w:tcW w:w="73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ые мероприятия</w:t>
            </w:r>
          </w:p>
        </w:tc>
        <w:tc>
          <w:tcPr>
            <w:tcW w:w="993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C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275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4EFE" w:rsidRPr="003E5066" w:rsidTr="00444EFE">
        <w:tblPrEx>
          <w:tblLook w:val="0000"/>
        </w:tblPrEx>
        <w:trPr>
          <w:trHeight w:val="561"/>
        </w:trPr>
        <w:tc>
          <w:tcPr>
            <w:tcW w:w="73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444EFE" w:rsidRPr="00444EFE" w:rsidRDefault="00444EFE" w:rsidP="00444EF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  <w:tc>
          <w:tcPr>
            <w:tcW w:w="993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C5">
              <w:rPr>
                <w:rFonts w:ascii="Times New Roman" w:hAnsi="Times New Roman" w:cs="Times New Roman"/>
                <w:b/>
                <w:sz w:val="24"/>
              </w:rPr>
              <w:t>144ч</w:t>
            </w:r>
          </w:p>
        </w:tc>
        <w:tc>
          <w:tcPr>
            <w:tcW w:w="1275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444EFE" w:rsidRPr="00CD02C5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444EFE" w:rsidRPr="00444EFE" w:rsidRDefault="00444EFE" w:rsidP="00444E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96F77" w:rsidRDefault="00496F77" w:rsidP="00496F7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A79" w:rsidRPr="0079201B" w:rsidRDefault="005362A1" w:rsidP="00496F77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учебно</w:t>
      </w:r>
      <w:proofErr w:type="spellEnd"/>
      <w:r w:rsidR="00991A79" w:rsidRPr="0079201B">
        <w:rPr>
          <w:rFonts w:ascii="Times New Roman" w:hAnsi="Times New Roman" w:cs="Times New Roman"/>
          <w:b/>
          <w:sz w:val="32"/>
          <w:szCs w:val="28"/>
        </w:rPr>
        <w:t>–тематического плана 3 года.</w:t>
      </w:r>
    </w:p>
    <w:p w:rsidR="008B6730" w:rsidRDefault="008B6730" w:rsidP="00496F77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A79" w:rsidRPr="00CE30AB" w:rsidRDefault="00991A79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764976" w:rsidRPr="007649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64976" w:rsidRPr="00764976">
        <w:rPr>
          <w:rFonts w:ascii="Times New Roman" w:hAnsi="Times New Roman" w:cs="Times New Roman"/>
          <w:b/>
          <w:sz w:val="28"/>
        </w:rPr>
        <w:t>ИЗОбразительный</w:t>
      </w:r>
      <w:proofErr w:type="spellEnd"/>
      <w:r w:rsidR="00764976" w:rsidRPr="00764976">
        <w:rPr>
          <w:rFonts w:ascii="Times New Roman" w:hAnsi="Times New Roman" w:cs="Times New Roman"/>
          <w:b/>
          <w:sz w:val="28"/>
        </w:rPr>
        <w:t xml:space="preserve"> букет</w:t>
      </w:r>
      <w:r w:rsidRPr="00CE30AB">
        <w:rPr>
          <w:rFonts w:ascii="Times New Roman" w:hAnsi="Times New Roman" w:cs="Times New Roman"/>
          <w:b/>
          <w:sz w:val="28"/>
          <w:szCs w:val="28"/>
        </w:rPr>
        <w:t>.</w:t>
      </w:r>
    </w:p>
    <w:p w:rsidR="00991A79" w:rsidRPr="00CE30AB" w:rsidRDefault="00991A79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1.1. Введение (2 часа).</w:t>
      </w:r>
    </w:p>
    <w:p w:rsidR="00991A79" w:rsidRPr="00CE30AB" w:rsidRDefault="00991A79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</w:rPr>
        <w:t>Теория (2 часа)</w:t>
      </w:r>
      <w:r w:rsidR="00CE30AB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CE30AB">
        <w:rPr>
          <w:rFonts w:ascii="Times New Roman" w:hAnsi="Times New Roman" w:cs="Times New Roman"/>
          <w:sz w:val="28"/>
          <w:szCs w:val="28"/>
        </w:rPr>
        <w:t xml:space="preserve"> т</w:t>
      </w:r>
      <w:r w:rsidRPr="00CE30AB">
        <w:rPr>
          <w:rFonts w:ascii="Times New Roman" w:hAnsi="Times New Roman" w:cs="Times New Roman"/>
          <w:sz w:val="28"/>
          <w:szCs w:val="28"/>
        </w:rPr>
        <w:t>ехнология художественных материалов, принадлежностей. Ознакомление с курсом обучения, оборудованием и материалами необходимых для выполнения работ.</w:t>
      </w:r>
    </w:p>
    <w:p w:rsidR="00991A79" w:rsidRPr="00CE30AB" w:rsidRDefault="00991A79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="00355DB2" w:rsidRPr="00355DB2">
        <w:rPr>
          <w:rFonts w:ascii="Times New Roman" w:hAnsi="Times New Roman" w:cs="Times New Roman"/>
          <w:b/>
          <w:sz w:val="28"/>
        </w:rPr>
        <w:t>Рисунок драпировки</w:t>
      </w:r>
      <w:r w:rsidR="00355DB2" w:rsidRPr="00355DB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55DB2">
        <w:rPr>
          <w:rFonts w:ascii="Times New Roman" w:hAnsi="Times New Roman" w:cs="Times New Roman"/>
          <w:b/>
          <w:sz w:val="32"/>
          <w:szCs w:val="28"/>
        </w:rPr>
        <w:t>(</w:t>
      </w:r>
      <w:r w:rsidRPr="00CE30AB">
        <w:rPr>
          <w:rFonts w:ascii="Times New Roman" w:hAnsi="Times New Roman" w:cs="Times New Roman"/>
          <w:b/>
          <w:sz w:val="28"/>
          <w:szCs w:val="28"/>
        </w:rPr>
        <w:t xml:space="preserve">2 часа). </w:t>
      </w:r>
    </w:p>
    <w:p w:rsidR="00991A79" w:rsidRPr="00CE30A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991A79" w:rsidRPr="00CE30AB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991A79" w:rsidRPr="00CE30AB">
        <w:rPr>
          <w:rFonts w:ascii="Times New Roman" w:hAnsi="Times New Roman" w:cs="Times New Roman"/>
          <w:sz w:val="28"/>
          <w:szCs w:val="28"/>
        </w:rPr>
        <w:t xml:space="preserve"> повесить драпировку, наглядно показать, как нужно рисовать и заштриховывать складки на ткани. </w:t>
      </w:r>
    </w:p>
    <w:p w:rsidR="00991A79" w:rsidRPr="00CE30A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991A79" w:rsidRPr="00CE30AB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991A79" w:rsidRPr="00CE30AB">
        <w:rPr>
          <w:rFonts w:ascii="Times New Roman" w:hAnsi="Times New Roman" w:cs="Times New Roman"/>
          <w:sz w:val="28"/>
          <w:szCs w:val="28"/>
        </w:rPr>
        <w:t xml:space="preserve"> приступить к выполнению задания. </w:t>
      </w:r>
    </w:p>
    <w:p w:rsidR="00991A79" w:rsidRPr="00CE30AB" w:rsidRDefault="00991A79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30AB">
        <w:rPr>
          <w:rFonts w:ascii="Times New Roman" w:hAnsi="Times New Roman" w:cs="Times New Roman"/>
          <w:b/>
          <w:sz w:val="28"/>
          <w:szCs w:val="28"/>
        </w:rPr>
        <w:t>Тема 1.3. Осенний букет (4 часа).</w:t>
      </w:r>
    </w:p>
    <w:p w:rsidR="00A5104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ь натюрморт в осеннем мотиве. Объяснить построение и композицию постановки.</w:t>
      </w:r>
    </w:p>
    <w:p w:rsidR="00A5104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3,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данный натюрморт. </w:t>
      </w:r>
    </w:p>
    <w:p w:rsidR="00A51044" w:rsidRPr="00CE30AB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4. </w:t>
      </w:r>
      <w:r w:rsidR="0091463B" w:rsidRPr="00A32F87">
        <w:rPr>
          <w:rFonts w:ascii="Times New Roman" w:hAnsi="Times New Roman" w:cs="Times New Roman"/>
          <w:b/>
          <w:sz w:val="28"/>
        </w:rPr>
        <w:t>Просторы Дагестана</w:t>
      </w:r>
      <w:r w:rsidR="0091463B" w:rsidRPr="0091463B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CE30AB">
        <w:rPr>
          <w:rFonts w:ascii="Times New Roman" w:hAnsi="Times New Roman" w:cs="Times New Roman"/>
          <w:b/>
          <w:sz w:val="28"/>
          <w:szCs w:val="28"/>
          <w:lang w:eastAsia="ru-RU"/>
        </w:rPr>
        <w:t>(4 часа)</w:t>
      </w:r>
    </w:p>
    <w:p w:rsidR="0091463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 (0,</w:t>
      </w:r>
      <w:r w:rsidR="00A51044" w:rsidRPr="00CE30AB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>показать работы Дагестанских художников.</w:t>
      </w:r>
    </w:p>
    <w:p w:rsidR="0091463B" w:rsidRDefault="00DF4C8C" w:rsidP="00427148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актика (3,</w:t>
      </w:r>
      <w:r w:rsidR="00A51044" w:rsidRPr="00CE30AB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>нарисовать Дагестанский пейзаж.</w:t>
      </w:r>
    </w:p>
    <w:p w:rsidR="00A51044" w:rsidRPr="00CE30AB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5. Осенний </w:t>
      </w:r>
      <w:r w:rsidR="0091463B">
        <w:rPr>
          <w:rFonts w:ascii="Times New Roman" w:hAnsi="Times New Roman" w:cs="Times New Roman"/>
          <w:b/>
          <w:sz w:val="28"/>
          <w:szCs w:val="28"/>
          <w:lang w:eastAsia="ru-RU"/>
        </w:rPr>
        <w:t>пейзаж</w:t>
      </w:r>
      <w:r w:rsidRPr="00CE3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4 часа). </w:t>
      </w:r>
    </w:p>
    <w:p w:rsidR="00A51044" w:rsidRPr="00CE30AB" w:rsidRDefault="00A5104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CE30AB">
        <w:rPr>
          <w:rFonts w:ascii="Times New Roman" w:hAnsi="Times New Roman" w:cs="Times New Roman"/>
          <w:sz w:val="28"/>
          <w:szCs w:val="28"/>
          <w:u w:val="single"/>
          <w:lang w:eastAsia="ru-RU"/>
        </w:rPr>
        <w:t>Т</w:t>
      </w:r>
      <w:r w:rsid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ория (0,</w:t>
      </w:r>
      <w:r w:rsidRPr="00CE30AB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дать на выбор рисовать осенний пейзаж. Объяснить последовательность и построение выбранной работы. </w:t>
      </w:r>
    </w:p>
    <w:p w:rsidR="00A51044" w:rsidRPr="00CE30A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3,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нарисовать осенний пейзаж.</w:t>
      </w:r>
    </w:p>
    <w:p w:rsidR="00A51044" w:rsidRPr="00DF4C8C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6. </w:t>
      </w:r>
      <w:r w:rsidR="004271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унок </w:t>
      </w: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ез использования карандаша (2 часа). </w:t>
      </w:r>
    </w:p>
    <w:p w:rsidR="00A51044" w:rsidRPr="00CE30AB" w:rsidRDefault="00A5104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 (0.5 часа):</w:t>
      </w:r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 </w:t>
      </w:r>
      <w:proofErr w:type="gramStart"/>
      <w:r w:rsidRPr="00CE30AB">
        <w:rPr>
          <w:rFonts w:ascii="Times New Roman" w:hAnsi="Times New Roman" w:cs="Times New Roman"/>
          <w:sz w:val="28"/>
          <w:szCs w:val="28"/>
          <w:lang w:eastAsia="ru-RU"/>
        </w:rPr>
        <w:t>показать детям как нужно выполнять</w:t>
      </w:r>
      <w:proofErr w:type="gramEnd"/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без использования карандаша.</w:t>
      </w:r>
    </w:p>
    <w:p w:rsidR="00A51044" w:rsidRPr="00CE30A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1,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приступить к выполнению работы</w:t>
      </w:r>
    </w:p>
    <w:p w:rsidR="00A51044" w:rsidRPr="00CE30AB" w:rsidRDefault="00A5104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044" w:rsidRPr="00DF4C8C" w:rsidRDefault="00A51044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 w:rsidRPr="002A3FD9">
        <w:rPr>
          <w:rFonts w:ascii="Times New Roman" w:hAnsi="Times New Roman" w:cs="Times New Roman"/>
          <w:b/>
          <w:sz w:val="28"/>
        </w:rPr>
        <w:t>Раздел 2.</w:t>
      </w:r>
      <w:r w:rsidRPr="00DF4C8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F1793">
        <w:rPr>
          <w:rFonts w:ascii="Times New Roman" w:hAnsi="Times New Roman" w:cs="Times New Roman"/>
          <w:b/>
          <w:sz w:val="28"/>
        </w:rPr>
        <w:t>Арт</w:t>
      </w:r>
      <w:proofErr w:type="spellEnd"/>
      <w:proofErr w:type="gramEnd"/>
      <w:r w:rsidRPr="00CF1793">
        <w:rPr>
          <w:rFonts w:ascii="Times New Roman" w:hAnsi="Times New Roman" w:cs="Times New Roman"/>
          <w:b/>
          <w:sz w:val="28"/>
        </w:rPr>
        <w:t xml:space="preserve"> терапия</w:t>
      </w:r>
      <w:r w:rsidRPr="00DF4C8C">
        <w:rPr>
          <w:rFonts w:ascii="Times New Roman" w:hAnsi="Times New Roman" w:cs="Times New Roman"/>
          <w:sz w:val="28"/>
        </w:rPr>
        <w:t>.</w:t>
      </w:r>
    </w:p>
    <w:p w:rsidR="00A51044" w:rsidRDefault="00A51044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 w:rsidRPr="00DF4C8C">
        <w:rPr>
          <w:rFonts w:ascii="Times New Roman" w:hAnsi="Times New Roman" w:cs="Times New Roman"/>
          <w:sz w:val="28"/>
        </w:rPr>
        <w:t xml:space="preserve">Тема 2.1. </w:t>
      </w:r>
      <w:proofErr w:type="spellStart"/>
      <w:r w:rsidRPr="00DF4C8C">
        <w:rPr>
          <w:rFonts w:ascii="Times New Roman" w:hAnsi="Times New Roman" w:cs="Times New Roman"/>
          <w:sz w:val="28"/>
        </w:rPr>
        <w:t>Line</w:t>
      </w:r>
      <w:proofErr w:type="spellEnd"/>
      <w:r w:rsidRPr="00DF4C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4C8C">
        <w:rPr>
          <w:rFonts w:ascii="Times New Roman" w:hAnsi="Times New Roman" w:cs="Times New Roman"/>
          <w:sz w:val="28"/>
        </w:rPr>
        <w:t>art</w:t>
      </w:r>
      <w:proofErr w:type="spellEnd"/>
      <w:r w:rsidRPr="00DF4C8C">
        <w:rPr>
          <w:rFonts w:ascii="Times New Roman" w:hAnsi="Times New Roman" w:cs="Times New Roman"/>
          <w:sz w:val="28"/>
        </w:rPr>
        <w:t xml:space="preserve"> (2 часа). </w:t>
      </w:r>
    </w:p>
    <w:p w:rsidR="00427148" w:rsidRPr="00A32F87" w:rsidRDefault="00427148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 w:rsidRPr="00A32F87">
        <w:rPr>
          <w:rFonts w:ascii="Times New Roman" w:hAnsi="Times New Roman" w:cs="Times New Roman"/>
          <w:sz w:val="28"/>
          <w:u w:val="single"/>
        </w:rPr>
        <w:t>Теория (0,5 часа):</w:t>
      </w:r>
      <w:r w:rsidR="00A32F87">
        <w:rPr>
          <w:rFonts w:ascii="Times New Roman" w:hAnsi="Times New Roman" w:cs="Times New Roman"/>
          <w:sz w:val="28"/>
        </w:rPr>
        <w:t xml:space="preserve"> показать различные работы в данном стиле. Пояснить терминологию темы.</w:t>
      </w:r>
    </w:p>
    <w:p w:rsidR="00A51044" w:rsidRPr="00DF4C8C" w:rsidRDefault="00A51044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 w:rsidRPr="00DF4C8C">
        <w:rPr>
          <w:rFonts w:ascii="Times New Roman" w:hAnsi="Times New Roman" w:cs="Times New Roman"/>
          <w:sz w:val="28"/>
          <w:u w:val="single"/>
        </w:rPr>
        <w:t>Практ</w:t>
      </w:r>
      <w:r w:rsidR="00427148">
        <w:rPr>
          <w:rFonts w:ascii="Times New Roman" w:hAnsi="Times New Roman" w:cs="Times New Roman"/>
          <w:sz w:val="28"/>
          <w:u w:val="single"/>
        </w:rPr>
        <w:t>ика (1,5</w:t>
      </w:r>
      <w:r w:rsidRPr="00DF4C8C">
        <w:rPr>
          <w:rFonts w:ascii="Times New Roman" w:hAnsi="Times New Roman" w:cs="Times New Roman"/>
          <w:sz w:val="28"/>
          <w:u w:val="single"/>
        </w:rPr>
        <w:t xml:space="preserve"> часа):</w:t>
      </w:r>
      <w:r w:rsidRPr="00DF4C8C">
        <w:rPr>
          <w:rFonts w:ascii="Times New Roman" w:hAnsi="Times New Roman" w:cs="Times New Roman"/>
          <w:sz w:val="28"/>
        </w:rPr>
        <w:t xml:space="preserve"> нарисовать рисунок в технике линия.</w:t>
      </w:r>
    </w:p>
    <w:p w:rsidR="00A51044" w:rsidRPr="00DF4C8C" w:rsidRDefault="00A51044" w:rsidP="00DF4C8C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DF4C8C">
        <w:rPr>
          <w:rFonts w:ascii="Times New Roman" w:hAnsi="Times New Roman" w:cs="Times New Roman"/>
          <w:b/>
          <w:sz w:val="28"/>
        </w:rPr>
        <w:t>Тема 2.2. Витраж (2 часа).</w:t>
      </w:r>
    </w:p>
    <w:p w:rsidR="00A51044" w:rsidRPr="00DF4C8C" w:rsidRDefault="00DF4C8C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Теория (0,</w:t>
      </w:r>
      <w:r w:rsidR="00A51044" w:rsidRPr="00DF4C8C">
        <w:rPr>
          <w:rFonts w:ascii="Times New Roman" w:hAnsi="Times New Roman" w:cs="Times New Roman"/>
          <w:sz w:val="28"/>
          <w:u w:val="single"/>
        </w:rPr>
        <w:t>5 часа):</w:t>
      </w:r>
      <w:r w:rsidR="00A51044" w:rsidRPr="00DF4C8C">
        <w:rPr>
          <w:rFonts w:ascii="Times New Roman" w:hAnsi="Times New Roman" w:cs="Times New Roman"/>
          <w:sz w:val="28"/>
        </w:rPr>
        <w:t xml:space="preserve"> объяснить и </w:t>
      </w:r>
      <w:proofErr w:type="gramStart"/>
      <w:r w:rsidR="00A51044" w:rsidRPr="00DF4C8C">
        <w:rPr>
          <w:rFonts w:ascii="Times New Roman" w:hAnsi="Times New Roman" w:cs="Times New Roman"/>
          <w:sz w:val="28"/>
        </w:rPr>
        <w:t>показать детям как можно сделать</w:t>
      </w:r>
      <w:proofErr w:type="gramEnd"/>
      <w:r w:rsidR="00A51044" w:rsidRPr="00DF4C8C">
        <w:rPr>
          <w:rFonts w:ascii="Times New Roman" w:hAnsi="Times New Roman" w:cs="Times New Roman"/>
          <w:sz w:val="28"/>
        </w:rPr>
        <w:t xml:space="preserve"> легко быстро рисунок на стекле.</w:t>
      </w:r>
    </w:p>
    <w:p w:rsidR="00A51044" w:rsidRPr="00DF4C8C" w:rsidRDefault="00DF4C8C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1,</w:t>
      </w:r>
      <w:r w:rsidR="00A51044" w:rsidRPr="00DF4C8C">
        <w:rPr>
          <w:rFonts w:ascii="Times New Roman" w:hAnsi="Times New Roman" w:cs="Times New Roman"/>
          <w:sz w:val="28"/>
          <w:u w:val="single"/>
        </w:rPr>
        <w:t>5 часа):</w:t>
      </w:r>
      <w:r w:rsidR="00A51044" w:rsidRPr="00DF4C8C">
        <w:rPr>
          <w:rFonts w:ascii="Times New Roman" w:hAnsi="Times New Roman" w:cs="Times New Roman"/>
          <w:sz w:val="28"/>
        </w:rPr>
        <w:t xml:space="preserve"> перенести свой предыдущий рисунок на стекло. </w:t>
      </w:r>
    </w:p>
    <w:p w:rsidR="00A51044" w:rsidRPr="00DF4C8C" w:rsidRDefault="00A51044" w:rsidP="00DF4C8C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DF4C8C">
        <w:rPr>
          <w:rFonts w:ascii="Times New Roman" w:hAnsi="Times New Roman" w:cs="Times New Roman"/>
          <w:b/>
          <w:sz w:val="28"/>
        </w:rPr>
        <w:t>Тема 2.3. Неоновые рисунки (2 часа).</w:t>
      </w:r>
    </w:p>
    <w:p w:rsidR="00A51044" w:rsidRPr="00DF4C8C" w:rsidRDefault="00DF4C8C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 w:rsidRPr="00DF4C8C">
        <w:rPr>
          <w:rFonts w:ascii="Times New Roman" w:hAnsi="Times New Roman" w:cs="Times New Roman"/>
          <w:sz w:val="28"/>
          <w:u w:val="single"/>
        </w:rPr>
        <w:t>Теория (0,</w:t>
      </w:r>
      <w:r w:rsidR="00A51044" w:rsidRPr="00DF4C8C">
        <w:rPr>
          <w:rFonts w:ascii="Times New Roman" w:hAnsi="Times New Roman" w:cs="Times New Roman"/>
          <w:sz w:val="28"/>
          <w:u w:val="single"/>
        </w:rPr>
        <w:t>5 часа):</w:t>
      </w:r>
      <w:r w:rsidR="00A51044" w:rsidRPr="00DF4C8C">
        <w:rPr>
          <w:rFonts w:ascii="Times New Roman" w:hAnsi="Times New Roman" w:cs="Times New Roman"/>
          <w:sz w:val="28"/>
        </w:rPr>
        <w:t xml:space="preserve"> </w:t>
      </w:r>
      <w:proofErr w:type="gramStart"/>
      <w:r w:rsidR="00A51044" w:rsidRPr="00DF4C8C">
        <w:rPr>
          <w:rFonts w:ascii="Times New Roman" w:hAnsi="Times New Roman" w:cs="Times New Roman"/>
          <w:sz w:val="28"/>
        </w:rPr>
        <w:t>объяснить детям как можно показать</w:t>
      </w:r>
      <w:proofErr w:type="gramEnd"/>
      <w:r w:rsidR="00A51044" w:rsidRPr="00DF4C8C">
        <w:rPr>
          <w:rFonts w:ascii="Times New Roman" w:hAnsi="Times New Roman" w:cs="Times New Roman"/>
          <w:sz w:val="28"/>
        </w:rPr>
        <w:t xml:space="preserve"> неоновый эффект. Показать различные образцы в данном стиле.</w:t>
      </w:r>
    </w:p>
    <w:p w:rsidR="00A51044" w:rsidRPr="00DF4C8C" w:rsidRDefault="00DF4C8C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1,</w:t>
      </w:r>
      <w:r w:rsidR="00A51044" w:rsidRPr="00DF4C8C">
        <w:rPr>
          <w:rFonts w:ascii="Times New Roman" w:hAnsi="Times New Roman" w:cs="Times New Roman"/>
          <w:sz w:val="28"/>
          <w:u w:val="single"/>
        </w:rPr>
        <w:t>5 часа):</w:t>
      </w:r>
      <w:r w:rsidR="00A51044" w:rsidRPr="00DF4C8C">
        <w:rPr>
          <w:rFonts w:ascii="Times New Roman" w:hAnsi="Times New Roman" w:cs="Times New Roman"/>
          <w:sz w:val="28"/>
        </w:rPr>
        <w:t xml:space="preserve"> выполнить свою работу в неоновом стиле. </w:t>
      </w:r>
    </w:p>
    <w:p w:rsidR="00A51044" w:rsidRDefault="00A51044" w:rsidP="00DF4C8C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DF4C8C">
        <w:rPr>
          <w:rFonts w:ascii="Times New Roman" w:hAnsi="Times New Roman" w:cs="Times New Roman"/>
          <w:b/>
          <w:sz w:val="28"/>
        </w:rPr>
        <w:t xml:space="preserve">Тема 2.4. Минимализм (4 часа). </w:t>
      </w:r>
    </w:p>
    <w:p w:rsidR="00427148" w:rsidRPr="00A32F87" w:rsidRDefault="00427148" w:rsidP="00DF4C8C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A32F87">
        <w:rPr>
          <w:rFonts w:ascii="Times New Roman" w:hAnsi="Times New Roman" w:cs="Times New Roman"/>
          <w:sz w:val="28"/>
          <w:u w:val="single"/>
        </w:rPr>
        <w:t>Теория (0,5 часа):</w:t>
      </w:r>
      <w:r w:rsidR="00A32F87">
        <w:rPr>
          <w:rFonts w:ascii="Times New Roman" w:hAnsi="Times New Roman" w:cs="Times New Roman"/>
          <w:sz w:val="28"/>
        </w:rPr>
        <w:t xml:space="preserve"> рассказать о таком художественном течении как минимализм. Показать работы в этой стилистике. </w:t>
      </w:r>
    </w:p>
    <w:p w:rsidR="00A51044" w:rsidRPr="00DF4C8C" w:rsidRDefault="00427148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ка (3,5</w:t>
      </w:r>
      <w:r w:rsidR="00A51044" w:rsidRPr="00DF4C8C">
        <w:rPr>
          <w:rFonts w:ascii="Times New Roman" w:hAnsi="Times New Roman" w:cs="Times New Roman"/>
          <w:sz w:val="28"/>
          <w:u w:val="single"/>
        </w:rPr>
        <w:t xml:space="preserve"> часа):</w:t>
      </w:r>
      <w:r w:rsidR="00A51044" w:rsidRPr="00DF4C8C">
        <w:rPr>
          <w:rFonts w:ascii="Times New Roman" w:hAnsi="Times New Roman" w:cs="Times New Roman"/>
          <w:sz w:val="28"/>
        </w:rPr>
        <w:t xml:space="preserve"> нарисовать работы в стиле минимализм.</w:t>
      </w:r>
    </w:p>
    <w:p w:rsidR="00A51044" w:rsidRPr="00DF4C8C" w:rsidRDefault="00A51044" w:rsidP="00427148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DF4C8C">
        <w:rPr>
          <w:rFonts w:ascii="Times New Roman" w:hAnsi="Times New Roman" w:cs="Times New Roman"/>
          <w:b/>
          <w:sz w:val="28"/>
        </w:rPr>
        <w:t>Т</w:t>
      </w:r>
      <w:r w:rsidR="00427148">
        <w:rPr>
          <w:rFonts w:ascii="Times New Roman" w:hAnsi="Times New Roman" w:cs="Times New Roman"/>
          <w:b/>
          <w:sz w:val="28"/>
        </w:rPr>
        <w:t xml:space="preserve">ема 2.5. </w:t>
      </w:r>
      <w:proofErr w:type="spellStart"/>
      <w:proofErr w:type="gramStart"/>
      <w:r w:rsidR="00427148">
        <w:rPr>
          <w:rFonts w:ascii="Times New Roman" w:hAnsi="Times New Roman" w:cs="Times New Roman"/>
          <w:b/>
          <w:sz w:val="28"/>
        </w:rPr>
        <w:t>Арт</w:t>
      </w:r>
      <w:proofErr w:type="spellEnd"/>
      <w:proofErr w:type="gramEnd"/>
      <w:r w:rsidR="00427148">
        <w:rPr>
          <w:rFonts w:ascii="Times New Roman" w:hAnsi="Times New Roman" w:cs="Times New Roman"/>
          <w:b/>
          <w:sz w:val="28"/>
        </w:rPr>
        <w:t xml:space="preserve"> на свободную тему (4 часа</w:t>
      </w:r>
      <w:r w:rsidR="00427148" w:rsidRPr="00DF4C8C">
        <w:rPr>
          <w:rFonts w:ascii="Times New Roman" w:hAnsi="Times New Roman" w:cs="Times New Roman"/>
          <w:b/>
          <w:sz w:val="28"/>
        </w:rPr>
        <w:t xml:space="preserve">). </w:t>
      </w:r>
    </w:p>
    <w:p w:rsidR="00A51044" w:rsidRPr="00DF4C8C" w:rsidRDefault="00A51044" w:rsidP="00DF4C8C">
      <w:pPr>
        <w:pStyle w:val="a4"/>
        <w:ind w:left="-567"/>
        <w:rPr>
          <w:rFonts w:ascii="Times New Roman" w:hAnsi="Times New Roman" w:cs="Times New Roman"/>
          <w:sz w:val="28"/>
        </w:rPr>
      </w:pPr>
      <w:r w:rsidRPr="00DF4C8C">
        <w:rPr>
          <w:rFonts w:ascii="Times New Roman" w:hAnsi="Times New Roman" w:cs="Times New Roman"/>
          <w:sz w:val="28"/>
          <w:u w:val="single"/>
        </w:rPr>
        <w:t>Практика (</w:t>
      </w:r>
      <w:r w:rsidR="00427148">
        <w:rPr>
          <w:rFonts w:ascii="Times New Roman" w:hAnsi="Times New Roman" w:cs="Times New Roman"/>
          <w:sz w:val="28"/>
          <w:u w:val="single"/>
        </w:rPr>
        <w:t>4часа</w:t>
      </w:r>
      <w:r w:rsidRPr="00DF4C8C">
        <w:rPr>
          <w:rFonts w:ascii="Times New Roman" w:hAnsi="Times New Roman" w:cs="Times New Roman"/>
          <w:sz w:val="28"/>
          <w:u w:val="single"/>
        </w:rPr>
        <w:t>):</w:t>
      </w:r>
      <w:r w:rsidRPr="00DF4C8C">
        <w:rPr>
          <w:rFonts w:ascii="Times New Roman" w:hAnsi="Times New Roman" w:cs="Times New Roman"/>
          <w:sz w:val="28"/>
        </w:rPr>
        <w:t xml:space="preserve"> выполнить желаемые рисунки в понравившемся, из всех пройденных, стиле.</w:t>
      </w:r>
    </w:p>
    <w:p w:rsidR="00A51044" w:rsidRPr="00DF4C8C" w:rsidRDefault="00A51044" w:rsidP="00DF4C8C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A51044" w:rsidRPr="00764976" w:rsidRDefault="00A51044" w:rsidP="00DF4C8C">
      <w:pPr>
        <w:pStyle w:val="a4"/>
        <w:ind w:left="-567"/>
        <w:rPr>
          <w:rFonts w:ascii="Times New Roman" w:hAnsi="Times New Roman" w:cs="Times New Roman"/>
          <w:b/>
          <w:sz w:val="32"/>
        </w:rPr>
      </w:pPr>
      <w:r w:rsidRPr="00DF4C8C">
        <w:rPr>
          <w:rFonts w:ascii="Times New Roman" w:hAnsi="Times New Roman" w:cs="Times New Roman"/>
          <w:b/>
          <w:sz w:val="28"/>
        </w:rPr>
        <w:t xml:space="preserve">Раздел 3. </w:t>
      </w:r>
      <w:r w:rsidR="00764976" w:rsidRPr="00764976">
        <w:rPr>
          <w:rFonts w:ascii="Times New Roman" w:hAnsi="Times New Roman" w:cs="Times New Roman"/>
          <w:b/>
          <w:sz w:val="28"/>
        </w:rPr>
        <w:t>Красочный  сюжет</w:t>
      </w:r>
      <w:r w:rsidR="00764976">
        <w:rPr>
          <w:rFonts w:ascii="Times New Roman" w:hAnsi="Times New Roman" w:cs="Times New Roman"/>
          <w:b/>
          <w:sz w:val="28"/>
        </w:rPr>
        <w:t>.</w:t>
      </w:r>
    </w:p>
    <w:p w:rsidR="00A51044" w:rsidRPr="00DF4C8C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="00B93098" w:rsidRPr="00A32F87">
        <w:rPr>
          <w:rFonts w:ascii="Times New Roman" w:hAnsi="Times New Roman" w:cs="Times New Roman"/>
          <w:b/>
          <w:sz w:val="28"/>
        </w:rPr>
        <w:t>Наброски простым карандашом</w:t>
      </w:r>
      <w:r w:rsidR="00B93098" w:rsidRPr="00B93098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2 часа). </w:t>
      </w:r>
    </w:p>
    <w:p w:rsidR="00F07381" w:rsidRPr="00F07381" w:rsidRDefault="00DF4C8C" w:rsidP="00F07381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 (0,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>объяснить значение слова набросок. Показать как они выполняются. Раздать детям распечатки разных натюрмортов.</w:t>
      </w:r>
    </w:p>
    <w:p w:rsidR="00F07381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1,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>выполнить за определенное время несколько набросков в течени</w:t>
      </w:r>
      <w:proofErr w:type="gramStart"/>
      <w:r w:rsidR="00A32F8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32F8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A51044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3.2. </w:t>
      </w:r>
      <w:r w:rsidR="00B93098" w:rsidRPr="00A32F87">
        <w:rPr>
          <w:rFonts w:ascii="Times New Roman" w:hAnsi="Times New Roman" w:cs="Times New Roman"/>
          <w:b/>
          <w:sz w:val="28"/>
        </w:rPr>
        <w:t>Эскизы цветными карандашами</w:t>
      </w:r>
      <w:r w:rsidR="00B93098" w:rsidRPr="00B93098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930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2 </w:t>
      </w: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а). </w:t>
      </w:r>
    </w:p>
    <w:p w:rsidR="00427148" w:rsidRPr="00A32F87" w:rsidRDefault="00427148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 (0,</w:t>
      </w: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 xml:space="preserve"> пояснить значение слова эскиз, и чем он отличается от наброска. Показать наглядно как выполняются эскизы.</w:t>
      </w:r>
    </w:p>
    <w:p w:rsidR="00F07381" w:rsidRDefault="00427148" w:rsidP="00A32F87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1,</w:t>
      </w: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>выполнить за отведенное время несколько набросков в течени</w:t>
      </w:r>
      <w:proofErr w:type="gramStart"/>
      <w:r w:rsidR="00A32F8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32F87">
        <w:rPr>
          <w:rFonts w:ascii="Times New Roman" w:hAnsi="Times New Roman" w:cs="Times New Roman"/>
          <w:sz w:val="28"/>
          <w:szCs w:val="28"/>
          <w:lang w:eastAsia="ru-RU"/>
        </w:rPr>
        <w:t xml:space="preserve"> урока.</w:t>
      </w:r>
    </w:p>
    <w:p w:rsidR="00A51044" w:rsidRPr="00DF4C8C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>Тема 3.3</w:t>
      </w:r>
      <w:r w:rsidRPr="00A32F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93098" w:rsidRPr="00A32F87">
        <w:rPr>
          <w:rFonts w:ascii="Times New Roman" w:hAnsi="Times New Roman" w:cs="Times New Roman"/>
          <w:b/>
          <w:sz w:val="28"/>
        </w:rPr>
        <w:t>Эскизы с заливкой акварелью</w:t>
      </w:r>
      <w:r w:rsidR="00B93098" w:rsidRPr="00B93098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93098">
        <w:rPr>
          <w:rFonts w:ascii="Times New Roman" w:hAnsi="Times New Roman" w:cs="Times New Roman"/>
          <w:b/>
          <w:sz w:val="28"/>
          <w:szCs w:val="28"/>
          <w:lang w:eastAsia="ru-RU"/>
        </w:rPr>
        <w:t>(2</w:t>
      </w: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а).</w:t>
      </w:r>
    </w:p>
    <w:p w:rsidR="00F07381" w:rsidRDefault="00DF4C8C" w:rsidP="00427148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 (0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исунки эскизов с акварельной заливкой, и объяснить, как они выполняются</w:t>
      </w:r>
    </w:p>
    <w:p w:rsidR="00B93098" w:rsidRPr="00A32F87" w:rsidRDefault="00427148" w:rsidP="00A32F87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1</w:t>
      </w:r>
      <w:r w:rsidR="00DF4C8C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F87">
        <w:rPr>
          <w:rFonts w:ascii="Times New Roman" w:hAnsi="Times New Roman" w:cs="Times New Roman"/>
          <w:sz w:val="28"/>
          <w:szCs w:val="28"/>
          <w:lang w:eastAsia="ru-RU"/>
        </w:rPr>
        <w:t>выполнить на время несколько эскизов в течени</w:t>
      </w:r>
      <w:proofErr w:type="gramStart"/>
      <w:r w:rsidR="00A32F8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32F8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0E6455" w:rsidRDefault="00A51044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.4. </w:t>
      </w:r>
      <w:r w:rsidR="00B93098" w:rsidRPr="00A32F87">
        <w:rPr>
          <w:rFonts w:ascii="Times New Roman" w:hAnsi="Times New Roman" w:cs="Times New Roman"/>
          <w:b/>
          <w:sz w:val="28"/>
        </w:rPr>
        <w:t>Городской пейзаж Дагестана</w:t>
      </w:r>
      <w:r w:rsidR="00B93098" w:rsidRPr="00A32F8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93098" w:rsidRPr="00A3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3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). </w:t>
      </w:r>
    </w:p>
    <w:p w:rsidR="00B93098" w:rsidRPr="00A32F87" w:rsidRDefault="00B93098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3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ь детям распечатки с изображением городского Дагестанского пейзажа.</w:t>
      </w:r>
    </w:p>
    <w:p w:rsidR="00B93098" w:rsidRPr="00A32F87" w:rsidRDefault="00B9309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3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заданную работу.</w:t>
      </w:r>
    </w:p>
    <w:p w:rsidR="00B93098" w:rsidRDefault="00B9309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.5. </w:t>
      </w:r>
      <w:r w:rsidRPr="00A32F87">
        <w:rPr>
          <w:rFonts w:ascii="Times New Roman" w:hAnsi="Times New Roman" w:cs="Times New Roman"/>
          <w:b/>
          <w:sz w:val="28"/>
        </w:rPr>
        <w:t>Мой Новый год</w:t>
      </w:r>
      <w:r w:rsidRPr="00B930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</w:t>
      </w: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).</w:t>
      </w:r>
    </w:p>
    <w:p w:rsidR="00B93098" w:rsidRPr="00A32F87" w:rsidRDefault="00B93098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3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ворить о Новом годе. И о том, как бы дети хотели его провести.</w:t>
      </w:r>
    </w:p>
    <w:p w:rsidR="00B93098" w:rsidRPr="00A32F87" w:rsidRDefault="0042714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3</w:t>
      </w:r>
      <w:r w:rsidR="00B93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B93098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3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рисунок с атмосферой Новогоднего праздника.</w:t>
      </w:r>
    </w:p>
    <w:p w:rsidR="00B93098" w:rsidRPr="00DF4C8C" w:rsidRDefault="00B93098" w:rsidP="00B93098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.6. </w:t>
      </w:r>
      <w:r w:rsidRPr="00A32F87">
        <w:rPr>
          <w:rFonts w:ascii="Times New Roman" w:hAnsi="Times New Roman" w:cs="Times New Roman"/>
          <w:b/>
          <w:sz w:val="28"/>
        </w:rPr>
        <w:t>ДПИ</w:t>
      </w:r>
      <w:r w:rsidRPr="00A32F87">
        <w:rPr>
          <w:rFonts w:ascii="Times New Roman" w:hAnsi="Times New Roman" w:cs="Times New Roman"/>
          <w:sz w:val="24"/>
        </w:rPr>
        <w:t xml:space="preserve"> </w:t>
      </w:r>
      <w:r w:rsidRPr="00A3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).</w:t>
      </w:r>
    </w:p>
    <w:p w:rsidR="000E6455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с детьми оформление кабинета в зимнем стиле. 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ь коллективно делать украшения для кабинета. </w:t>
      </w:r>
    </w:p>
    <w:p w:rsidR="00A51044" w:rsidRPr="00DF4C8C" w:rsidRDefault="00B9309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7</w:t>
      </w:r>
      <w:r w:rsidR="00A51044"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ст (2 часа).</w:t>
      </w:r>
    </w:p>
    <w:p w:rsidR="000E6455" w:rsidRPr="00CE30AB" w:rsidRDefault="00A51044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1 час):</w:t>
      </w:r>
      <w:r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устный инд</w:t>
      </w:r>
      <w:r w:rsidR="000E6455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идуальный опрос по пройденным </w:t>
      </w:r>
      <w:r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м. </w:t>
      </w:r>
    </w:p>
    <w:p w:rsidR="000E6455" w:rsidRPr="00CE30AB" w:rsidRDefault="00A51044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1 час):</w:t>
      </w:r>
      <w:r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эскиз натюрморта. </w:t>
      </w:r>
    </w:p>
    <w:p w:rsidR="00A51044" w:rsidRPr="00DF4C8C" w:rsidRDefault="00B9309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8</w:t>
      </w:r>
      <w:r w:rsidR="00A51044"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ставка (2 часа).</w:t>
      </w:r>
    </w:p>
    <w:p w:rsidR="00A51044" w:rsidRPr="00CE30AB" w:rsidRDefault="000E6455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2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ая выставка работ. Подведение итогов, пройденных тем и уровень освоения материала учащимися.</w:t>
      </w:r>
    </w:p>
    <w:p w:rsidR="000E6455" w:rsidRPr="00DF4C8C" w:rsidRDefault="00B9309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9</w:t>
      </w:r>
      <w:r w:rsidR="00A51044"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имний </w:t>
      </w:r>
      <w:r w:rsidR="00A51044"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йзаж (6 часов). </w:t>
      </w:r>
    </w:p>
    <w:p w:rsidR="000E6455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 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детям легкий способ быстро выполнить простой пейзаж. Дать образцы нескольких различных пейзажей. </w:t>
      </w:r>
    </w:p>
    <w:p w:rsidR="00496F77" w:rsidRDefault="00DF4C8C" w:rsidP="00012CB8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ов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заданные пейзажи.</w:t>
      </w:r>
    </w:p>
    <w:p w:rsidR="00012CB8" w:rsidRPr="00CE30AB" w:rsidRDefault="00012CB8" w:rsidP="00012CB8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455" w:rsidRPr="00B94A6E" w:rsidRDefault="00A51044" w:rsidP="00DF4C8C">
      <w:pPr>
        <w:pStyle w:val="a4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. </w:t>
      </w:r>
      <w:r w:rsidRPr="00B9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ПИ.</w:t>
      </w:r>
    </w:p>
    <w:p w:rsidR="003D1F84" w:rsidRDefault="00A51044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4.1. Роспись бутылки (6часов). </w:t>
      </w:r>
    </w:p>
    <w:p w:rsidR="00427148" w:rsidRPr="00B94A6E" w:rsidRDefault="00427148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ория (1 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):</w:t>
      </w:r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детям картинки с разрисованными бутылками. Наглядно </w:t>
      </w:r>
      <w:proofErr w:type="gramStart"/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</w:t>
      </w:r>
      <w:proofErr w:type="gramEnd"/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ё расписать.</w:t>
      </w:r>
    </w:p>
    <w:p w:rsidR="003D1F84" w:rsidRPr="00CE30AB" w:rsidRDefault="00A5104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5 часов</w:t>
      </w:r>
      <w:r w:rsidR="00427148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:</w:t>
      </w:r>
      <w:r w:rsidR="00427148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расписать красками бутылку. </w:t>
      </w:r>
    </w:p>
    <w:p w:rsidR="003D1F84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2. Роспись тарелки (6 часов). </w:t>
      </w:r>
    </w:p>
    <w:p w:rsidR="00427148" w:rsidRPr="00B94A6E" w:rsidRDefault="00427148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ория (1 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):</w:t>
      </w:r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детям с выбором изображения на тарелке. И пояснить, как его нарисовать.</w:t>
      </w:r>
    </w:p>
    <w:p w:rsidR="003D1F84" w:rsidRPr="00CE30AB" w:rsidRDefault="00A5104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5 часов</w:t>
      </w:r>
      <w:r w:rsidR="00427148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:</w:t>
      </w:r>
      <w:r w:rsidR="00427148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желаемый рисунок на тарелке. </w:t>
      </w:r>
    </w:p>
    <w:p w:rsidR="003D1F84" w:rsidRPr="00DF4C8C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3. Самодельная закладка (2 часа). </w:t>
      </w:r>
    </w:p>
    <w:p w:rsidR="003D1F84" w:rsidRPr="00CE30A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 (0,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детям </w:t>
      </w:r>
      <w:r w:rsidR="003D1F84" w:rsidRPr="00CE30AB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способ</w:t>
      </w:r>
      <w:r w:rsidR="003D1F84" w:rsidRPr="00CE30A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ки для книги. </w:t>
      </w:r>
    </w:p>
    <w:p w:rsidR="003D1F84" w:rsidRPr="00CE30AB" w:rsidRDefault="00427148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1</w:t>
      </w:r>
      <w:r w:rsid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свою закладку. </w:t>
      </w:r>
    </w:p>
    <w:p w:rsidR="003D1F84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4. Подарок на 23 февраля (4 часа). </w:t>
      </w:r>
    </w:p>
    <w:p w:rsidR="00427148" w:rsidRPr="00B94A6E" w:rsidRDefault="00427148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ворить про </w:t>
      </w:r>
      <w:proofErr w:type="gramStart"/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и</w:t>
      </w:r>
      <w:proofErr w:type="gramEnd"/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я Дня защитника отечества.</w:t>
      </w:r>
    </w:p>
    <w:p w:rsidR="003D1F84" w:rsidRPr="00CE30AB" w:rsidRDefault="00427148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3,5</w:t>
      </w:r>
      <w:r w:rsidR="00A51044"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часа):</w:t>
      </w:r>
      <w:r w:rsidR="00A51044"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сд</w:t>
      </w:r>
      <w:r w:rsidR="00B94A6E">
        <w:rPr>
          <w:rFonts w:ascii="Times New Roman" w:hAnsi="Times New Roman" w:cs="Times New Roman"/>
          <w:sz w:val="28"/>
          <w:szCs w:val="28"/>
          <w:lang w:eastAsia="ru-RU"/>
        </w:rPr>
        <w:t>елать рисунок-открытку для папы и дедушки.</w:t>
      </w:r>
    </w:p>
    <w:p w:rsidR="003D1F84" w:rsidRDefault="00A5104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5. Подарок на 8 марта (4 часа). </w:t>
      </w:r>
    </w:p>
    <w:p w:rsidR="00427148" w:rsidRPr="00B94A6E" w:rsidRDefault="00427148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детям об истории данного праздника</w:t>
      </w:r>
    </w:p>
    <w:p w:rsidR="00A51044" w:rsidRPr="00CE30AB" w:rsidRDefault="00A5104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 (</w:t>
      </w:r>
      <w:r w:rsidR="00427148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,5 часа</w:t>
      </w:r>
      <w:r w:rsidRPr="00DF4C8C">
        <w:rPr>
          <w:rFonts w:ascii="Times New Roman" w:hAnsi="Times New Roman" w:cs="Times New Roman"/>
          <w:sz w:val="28"/>
          <w:szCs w:val="28"/>
          <w:u w:val="single"/>
          <w:lang w:eastAsia="ru-RU"/>
        </w:rPr>
        <w:t>):</w:t>
      </w:r>
      <w:r w:rsidRPr="00CE30AB">
        <w:rPr>
          <w:rFonts w:ascii="Times New Roman" w:hAnsi="Times New Roman" w:cs="Times New Roman"/>
          <w:sz w:val="28"/>
          <w:szCs w:val="28"/>
          <w:lang w:eastAsia="ru-RU"/>
        </w:rPr>
        <w:t xml:space="preserve"> сд</w:t>
      </w:r>
      <w:r w:rsidR="00B94A6E">
        <w:rPr>
          <w:rFonts w:ascii="Times New Roman" w:hAnsi="Times New Roman" w:cs="Times New Roman"/>
          <w:sz w:val="28"/>
          <w:szCs w:val="28"/>
          <w:lang w:eastAsia="ru-RU"/>
        </w:rPr>
        <w:t>елать рисунок-открытку для мамы и бабушки.</w:t>
      </w:r>
    </w:p>
    <w:p w:rsidR="003D1F84" w:rsidRPr="00CE30AB" w:rsidRDefault="003D1F84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F84" w:rsidRPr="00DF4C8C" w:rsidRDefault="00A51044" w:rsidP="00DF4C8C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Я художник.</w:t>
      </w:r>
    </w:p>
    <w:p w:rsidR="003D1F84" w:rsidRPr="00DF4C8C" w:rsidRDefault="00CF1793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.1. Натюрморт на св</w:t>
      </w:r>
      <w:r w:rsidR="00A51044"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м воздухе</w:t>
      </w:r>
      <w:r w:rsidR="00A51044"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4 часа). </w:t>
      </w:r>
    </w:p>
    <w:p w:rsidR="003D1F8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работы натюрморта на траве. Объяснить</w:t>
      </w:r>
      <w:r w:rsidR="003D1F8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и </w:t>
      </w:r>
      <w:proofErr w:type="gramStart"/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proofErr w:type="gramEnd"/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я рисунка. </w:t>
      </w:r>
    </w:p>
    <w:p w:rsidR="00A5104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3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заданный натюрморт.</w:t>
      </w:r>
    </w:p>
    <w:p w:rsidR="003D1F84" w:rsidRPr="00DF4C8C" w:rsidRDefault="00A51044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2. Изобразить водопад (2 часа). </w:t>
      </w:r>
    </w:p>
    <w:p w:rsidR="003D1F8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объяснить детям</w:t>
      </w:r>
      <w:r w:rsidR="00B9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нарисовать водопад. Показать образцы работ. </w:t>
      </w:r>
    </w:p>
    <w:p w:rsidR="00A5104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1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заданный рисунок.</w:t>
      </w:r>
    </w:p>
    <w:p w:rsidR="003D1F84" w:rsidRPr="00DF4C8C" w:rsidRDefault="00A51044" w:rsidP="00CE30AB">
      <w:pPr>
        <w:pStyle w:val="a4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3. Изобразить стеклянный предмет (4 часа). </w:t>
      </w:r>
    </w:p>
    <w:p w:rsidR="003D1F84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(0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детям как нужно изображать стеклянный объе</w:t>
      </w:r>
      <w:proofErr w:type="gramStart"/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св</w:t>
      </w:r>
      <w:proofErr w:type="gramEnd"/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й работе. Показать несколько различных образцов работы со стеклянным предметом. </w:t>
      </w:r>
    </w:p>
    <w:p w:rsidR="00991A79" w:rsidRPr="00CE30AB" w:rsidRDefault="00DF4C8C" w:rsidP="00CE30AB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(3,</w:t>
      </w:r>
      <w:r w:rsidR="00A51044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A51044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ить к выполнению заданного рисунка.</w:t>
      </w:r>
    </w:p>
    <w:p w:rsidR="003D1F84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F4C8C">
        <w:rPr>
          <w:rFonts w:ascii="Times New Roman" w:hAnsi="Times New Roman" w:cs="Times New Roman"/>
          <w:b/>
          <w:sz w:val="28"/>
          <w:szCs w:val="28"/>
        </w:rPr>
        <w:t>Тема 5.4. Анимализм (4 часа).</w:t>
      </w:r>
    </w:p>
    <w:p w:rsidR="00427148" w:rsidRPr="00B94A6E" w:rsidRDefault="00427148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4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(0,5 часа):</w:t>
      </w:r>
      <w:r w:rsidR="00B9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как рисовать животных. </w:t>
      </w:r>
    </w:p>
    <w:p w:rsidR="002D22B5" w:rsidRPr="00CE30AB" w:rsidRDefault="003D1F8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F4C8C">
        <w:rPr>
          <w:rFonts w:ascii="Times New Roman" w:hAnsi="Times New Roman" w:cs="Times New Roman"/>
          <w:sz w:val="28"/>
          <w:szCs w:val="28"/>
          <w:u w:val="single"/>
        </w:rPr>
        <w:t xml:space="preserve">Практика </w:t>
      </w:r>
      <w:r w:rsidR="00427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3,</w:t>
      </w:r>
      <w:r w:rsidR="00427148" w:rsidRPr="00DF4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часа):</w:t>
      </w:r>
      <w:r w:rsidR="00427148" w:rsidRPr="00CE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0AB">
        <w:rPr>
          <w:rFonts w:ascii="Times New Roman" w:hAnsi="Times New Roman" w:cs="Times New Roman"/>
          <w:sz w:val="28"/>
          <w:szCs w:val="28"/>
        </w:rPr>
        <w:t>нарисовать</w:t>
      </w:r>
      <w:r w:rsidR="00B94A6E">
        <w:rPr>
          <w:rFonts w:ascii="Times New Roman" w:hAnsi="Times New Roman" w:cs="Times New Roman"/>
          <w:sz w:val="28"/>
          <w:szCs w:val="28"/>
        </w:rPr>
        <w:t xml:space="preserve"> зверей</w:t>
      </w:r>
      <w:r w:rsidRPr="00CE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2B5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F4C8C">
        <w:rPr>
          <w:rFonts w:ascii="Times New Roman" w:hAnsi="Times New Roman" w:cs="Times New Roman"/>
          <w:b/>
          <w:sz w:val="28"/>
          <w:szCs w:val="28"/>
        </w:rPr>
        <w:t xml:space="preserve">Тема 5.5. Пейзаж (6 часов). </w:t>
      </w:r>
    </w:p>
    <w:p w:rsidR="00427148" w:rsidRPr="00B94A6E" w:rsidRDefault="00427148" w:rsidP="00427148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4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(1 час):</w:t>
      </w:r>
      <w:r w:rsidR="00B9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детям на выбор картинки с изображением пейзажей и пояснить, как их нарисовать.</w:t>
      </w:r>
    </w:p>
    <w:p w:rsidR="003D1F84" w:rsidRDefault="00427148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5</w:t>
      </w:r>
      <w:r w:rsidR="003D1F84" w:rsidRPr="00DF4C8C">
        <w:rPr>
          <w:rFonts w:ascii="Times New Roman" w:hAnsi="Times New Roman" w:cs="Times New Roman"/>
          <w:sz w:val="28"/>
          <w:szCs w:val="28"/>
          <w:u w:val="single"/>
        </w:rPr>
        <w:t xml:space="preserve"> часов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нарисовать пейзаж на выбор.</w:t>
      </w:r>
    </w:p>
    <w:p w:rsidR="002D22B5" w:rsidRPr="00CE30AB" w:rsidRDefault="002D22B5" w:rsidP="004271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22B5" w:rsidRPr="00DF4C8C" w:rsidRDefault="003D1F84" w:rsidP="00DF4C8C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F4C8C">
        <w:rPr>
          <w:rFonts w:ascii="Times New Roman" w:hAnsi="Times New Roman" w:cs="Times New Roman"/>
          <w:b/>
          <w:sz w:val="28"/>
          <w:szCs w:val="28"/>
        </w:rPr>
        <w:t xml:space="preserve">Раздел 6. Нетрадиционные техники рисования. </w:t>
      </w:r>
    </w:p>
    <w:p w:rsidR="003D1F84" w:rsidRPr="00DF4C8C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F4C8C">
        <w:rPr>
          <w:rFonts w:ascii="Times New Roman" w:hAnsi="Times New Roman" w:cs="Times New Roman"/>
          <w:b/>
          <w:sz w:val="28"/>
          <w:szCs w:val="28"/>
        </w:rPr>
        <w:t>Тема 6.1. Пуантилизм (2 часа).</w:t>
      </w:r>
    </w:p>
    <w:p w:rsidR="002D22B5" w:rsidRPr="00CE30AB" w:rsidRDefault="00DF4C8C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3D1F84" w:rsidRPr="00DF4C8C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объяснить новую для детей технику рисования, показать образцы. </w:t>
      </w:r>
    </w:p>
    <w:p w:rsidR="002D22B5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нарисовать заданный рисунок в технике пуантилизм. </w:t>
      </w:r>
    </w:p>
    <w:p w:rsidR="003D1F84" w:rsidRPr="007C117D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>Тема 6.2. Сграффито (2 часа).</w:t>
      </w:r>
    </w:p>
    <w:p w:rsidR="002D22B5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наглядно показать детям как рисуют в технике сграффито. </w:t>
      </w: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приступить к выполнению рисунка. </w:t>
      </w:r>
    </w:p>
    <w:p w:rsidR="003D1F84" w:rsidRPr="007C117D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 xml:space="preserve">Тема 6.3. </w:t>
      </w:r>
      <w:r w:rsidR="00204D72" w:rsidRPr="00204D72">
        <w:rPr>
          <w:rFonts w:ascii="Times New Roman" w:hAnsi="Times New Roman" w:cs="Times New Roman"/>
          <w:b/>
          <w:sz w:val="28"/>
        </w:rPr>
        <w:t xml:space="preserve">Флюид </w:t>
      </w:r>
      <w:proofErr w:type="spellStart"/>
      <w:proofErr w:type="gramStart"/>
      <w:r w:rsidR="00204D72" w:rsidRPr="00204D72">
        <w:rPr>
          <w:rFonts w:ascii="Times New Roman" w:hAnsi="Times New Roman" w:cs="Times New Roman"/>
          <w:b/>
          <w:sz w:val="28"/>
        </w:rPr>
        <w:t>арт</w:t>
      </w:r>
      <w:proofErr w:type="spellEnd"/>
      <w:proofErr w:type="gramEnd"/>
      <w:r w:rsidR="00204D72" w:rsidRPr="00204D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C117D">
        <w:rPr>
          <w:rFonts w:ascii="Times New Roman" w:hAnsi="Times New Roman" w:cs="Times New Roman"/>
          <w:b/>
          <w:sz w:val="28"/>
          <w:szCs w:val="28"/>
        </w:rPr>
        <w:t>(2 часа).</w:t>
      </w:r>
    </w:p>
    <w:p w:rsidR="003D1F84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показать несколько образцов в данном стиле. Наглядно показать,</w:t>
      </w:r>
      <w:r w:rsidR="002D22B5"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204D72">
        <w:rPr>
          <w:rFonts w:ascii="Times New Roman" w:hAnsi="Times New Roman" w:cs="Times New Roman"/>
          <w:sz w:val="28"/>
          <w:szCs w:val="28"/>
        </w:rPr>
        <w:t>как работать с жидким акрилом.</w:t>
      </w:r>
    </w:p>
    <w:p w:rsidR="00496F77" w:rsidRPr="00012CB8" w:rsidRDefault="007C117D" w:rsidP="00012CB8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204D72">
        <w:rPr>
          <w:rFonts w:ascii="Times New Roman" w:hAnsi="Times New Roman" w:cs="Times New Roman"/>
          <w:sz w:val="28"/>
          <w:szCs w:val="28"/>
        </w:rPr>
        <w:t>создать свою уникальную работу.</w:t>
      </w:r>
    </w:p>
    <w:p w:rsidR="003D1F84" w:rsidRPr="007C117D" w:rsidRDefault="007C117D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икер-</w:t>
      </w:r>
      <w:r w:rsidR="003D1F84" w:rsidRPr="007C117D">
        <w:rPr>
          <w:rFonts w:ascii="Times New Roman" w:hAnsi="Times New Roman" w:cs="Times New Roman"/>
          <w:b/>
          <w:sz w:val="28"/>
          <w:szCs w:val="28"/>
        </w:rPr>
        <w:t>арт</w:t>
      </w:r>
      <w:proofErr w:type="spellEnd"/>
      <w:r w:rsidR="003D1F84" w:rsidRPr="007C117D"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3D1F84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показать детям несколько способов создания </w:t>
      </w:r>
      <w:proofErr w:type="spellStart"/>
      <w:r w:rsidR="003D1F84" w:rsidRPr="00CE30AB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3D1F84" w:rsidRPr="00CE30AB">
        <w:rPr>
          <w:rFonts w:ascii="Times New Roman" w:hAnsi="Times New Roman" w:cs="Times New Roman"/>
          <w:sz w:val="28"/>
          <w:szCs w:val="28"/>
        </w:rPr>
        <w:t>.</w:t>
      </w:r>
    </w:p>
    <w:p w:rsidR="00EF637F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сделать </w:t>
      </w:r>
      <w:proofErr w:type="gramStart"/>
      <w:r w:rsidR="003D1F84" w:rsidRPr="00CE30AB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3D1F84" w:rsidRPr="00CE3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84" w:rsidRPr="00CE30AB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3D1F84" w:rsidRPr="00CE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F84" w:rsidRPr="007C117D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 xml:space="preserve">Тема 6.5. </w:t>
      </w:r>
      <w:proofErr w:type="spellStart"/>
      <w:r w:rsidRPr="007C117D">
        <w:rPr>
          <w:rFonts w:ascii="Times New Roman" w:hAnsi="Times New Roman" w:cs="Times New Roman"/>
          <w:b/>
          <w:sz w:val="28"/>
          <w:szCs w:val="28"/>
        </w:rPr>
        <w:t>Эбру</w:t>
      </w:r>
      <w:proofErr w:type="spellEnd"/>
      <w:r w:rsidRPr="007C117D"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7C117D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показать детям какие рисунки можно сделать на воде. </w:t>
      </w:r>
    </w:p>
    <w:p w:rsidR="00EF637F" w:rsidRPr="00CE30AB" w:rsidRDefault="007C117D" w:rsidP="007C117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на</w:t>
      </w:r>
      <w:r w:rsidR="00EF637F" w:rsidRPr="00CE30AB">
        <w:rPr>
          <w:rFonts w:ascii="Times New Roman" w:hAnsi="Times New Roman" w:cs="Times New Roman"/>
          <w:sz w:val="28"/>
          <w:szCs w:val="28"/>
        </w:rPr>
        <w:t xml:space="preserve">рисовать свой рисунок на воде. </w:t>
      </w:r>
    </w:p>
    <w:p w:rsidR="003D1F84" w:rsidRPr="007C117D" w:rsidRDefault="00EF637F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>Т</w:t>
      </w:r>
      <w:r w:rsidR="003D1F84" w:rsidRPr="007C117D">
        <w:rPr>
          <w:rFonts w:ascii="Times New Roman" w:hAnsi="Times New Roman" w:cs="Times New Roman"/>
          <w:b/>
          <w:sz w:val="28"/>
          <w:szCs w:val="28"/>
        </w:rPr>
        <w:t>ема 6.6. Лессировка (2 часа).</w:t>
      </w:r>
    </w:p>
    <w:p w:rsidR="00EF637F" w:rsidRPr="007C117D" w:rsidRDefault="003D1F84" w:rsidP="007C117D">
      <w:pPr>
        <w:pStyle w:val="a4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C117D">
        <w:rPr>
          <w:rFonts w:ascii="Times New Roman" w:hAnsi="Times New Roman" w:cs="Times New Roman"/>
          <w:sz w:val="28"/>
          <w:szCs w:val="28"/>
          <w:u w:val="single"/>
        </w:rPr>
        <w:t>Теор</w:t>
      </w:r>
      <w:r w:rsidR="007C117D">
        <w:rPr>
          <w:rFonts w:ascii="Times New Roman" w:hAnsi="Times New Roman" w:cs="Times New Roman"/>
          <w:sz w:val="28"/>
          <w:szCs w:val="28"/>
          <w:u w:val="single"/>
        </w:rPr>
        <w:t>ия (0,</w:t>
      </w:r>
      <w:r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оказать детям как рисуют в технике лессировка. </w:t>
      </w:r>
    </w:p>
    <w:p w:rsidR="003D1F84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нарисовать работу в данном стиле.</w:t>
      </w:r>
    </w:p>
    <w:p w:rsidR="003D1F84" w:rsidRPr="007C117D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7. </w:t>
      </w:r>
      <w:proofErr w:type="spellStart"/>
      <w:r w:rsidRPr="007C117D">
        <w:rPr>
          <w:rFonts w:ascii="Times New Roman" w:hAnsi="Times New Roman" w:cs="Times New Roman"/>
          <w:b/>
          <w:sz w:val="28"/>
          <w:szCs w:val="28"/>
        </w:rPr>
        <w:t>Фюмаж</w:t>
      </w:r>
      <w:proofErr w:type="spellEnd"/>
      <w:r w:rsidRPr="007C117D"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EF637F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 (0,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 xml:space="preserve">5 часа): </w:t>
      </w:r>
      <w:r w:rsidR="003D1F84" w:rsidRPr="00CE30AB">
        <w:rPr>
          <w:rFonts w:ascii="Times New Roman" w:hAnsi="Times New Roman" w:cs="Times New Roman"/>
          <w:sz w:val="28"/>
          <w:szCs w:val="28"/>
        </w:rPr>
        <w:t>рассказать о правилах безопасности при работе в данном стиле. Наглядно показать, как нуж</w:t>
      </w:r>
      <w:r w:rsidR="00EF637F" w:rsidRPr="00CE30AB">
        <w:rPr>
          <w:rFonts w:ascii="Times New Roman" w:hAnsi="Times New Roman" w:cs="Times New Roman"/>
          <w:sz w:val="28"/>
          <w:szCs w:val="28"/>
        </w:rPr>
        <w:t xml:space="preserve">но выполнять работу. И показать 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несколько различных рисунков в данном стиле. </w:t>
      </w:r>
    </w:p>
    <w:p w:rsidR="003D1F84" w:rsidRPr="00CE30AB" w:rsidRDefault="007C117D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1.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>5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выполнить легкий рисунок в данном стиле под чутким</w:t>
      </w:r>
      <w:r w:rsidR="00EF637F"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="003D1F84" w:rsidRPr="00CE30AB">
        <w:rPr>
          <w:rFonts w:ascii="Times New Roman" w:hAnsi="Times New Roman" w:cs="Times New Roman"/>
          <w:sz w:val="28"/>
          <w:szCs w:val="28"/>
        </w:rPr>
        <w:t>присмотром педагога.</w:t>
      </w:r>
    </w:p>
    <w:p w:rsidR="003D1F84" w:rsidRPr="007C117D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 xml:space="preserve">Тема 6.8. </w:t>
      </w:r>
      <w:r w:rsidR="00204D72" w:rsidRPr="00204D72">
        <w:rPr>
          <w:rFonts w:ascii="Times New Roman" w:hAnsi="Times New Roman" w:cs="Times New Roman"/>
          <w:b/>
          <w:sz w:val="28"/>
        </w:rPr>
        <w:t>Свободная тематика</w:t>
      </w:r>
      <w:r w:rsidRPr="007C117D"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204D72" w:rsidRDefault="00204D72" w:rsidP="00204D72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 (2</w:t>
      </w:r>
      <w:r w:rsidR="003D1F84" w:rsidRPr="007C117D">
        <w:rPr>
          <w:rFonts w:ascii="Times New Roman" w:hAnsi="Times New Roman" w:cs="Times New Roman"/>
          <w:sz w:val="28"/>
          <w:szCs w:val="28"/>
          <w:u w:val="single"/>
        </w:rPr>
        <w:t xml:space="preserve"> часа):</w:t>
      </w:r>
      <w:r w:rsidR="003D1F84" w:rsidRPr="00CE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выполняют рисунок в любом стиле по своему желанию.</w:t>
      </w:r>
    </w:p>
    <w:p w:rsidR="00EF637F" w:rsidRPr="00204D72" w:rsidRDefault="003D1F84" w:rsidP="00204D72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 xml:space="preserve">Тема 6.9. Тест (2 часа). </w:t>
      </w:r>
    </w:p>
    <w:p w:rsidR="007C117D" w:rsidRDefault="003D1F8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  <w:u w:val="single"/>
        </w:rPr>
        <w:t>Теория (1 час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провести итоговый опрос по окончании учебного года. </w:t>
      </w:r>
    </w:p>
    <w:p w:rsidR="00EF637F" w:rsidRPr="00CE30AB" w:rsidRDefault="003D1F8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  <w:u w:val="single"/>
        </w:rPr>
        <w:t xml:space="preserve">Практика (1 час): </w:t>
      </w:r>
      <w:r w:rsidRPr="00CE30AB">
        <w:rPr>
          <w:rFonts w:ascii="Times New Roman" w:hAnsi="Times New Roman" w:cs="Times New Roman"/>
          <w:sz w:val="28"/>
          <w:szCs w:val="28"/>
        </w:rPr>
        <w:t xml:space="preserve">нарисовать эскиз пейзажа. </w:t>
      </w:r>
    </w:p>
    <w:p w:rsidR="00EF637F" w:rsidRPr="007C117D" w:rsidRDefault="003D1F84" w:rsidP="00CE30AB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117D">
        <w:rPr>
          <w:rFonts w:ascii="Times New Roman" w:hAnsi="Times New Roman" w:cs="Times New Roman"/>
          <w:b/>
          <w:sz w:val="28"/>
          <w:szCs w:val="28"/>
        </w:rPr>
        <w:t xml:space="preserve">Тема 6.10. Выставка (2 часа). </w:t>
      </w:r>
    </w:p>
    <w:p w:rsidR="00EF637F" w:rsidRDefault="003D1F8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  <w:u w:val="single"/>
        </w:rPr>
        <w:t>Теория (2 часа):</w:t>
      </w:r>
      <w:r w:rsidRPr="00CE30AB">
        <w:rPr>
          <w:rFonts w:ascii="Times New Roman" w:hAnsi="Times New Roman" w:cs="Times New Roman"/>
          <w:sz w:val="28"/>
          <w:szCs w:val="28"/>
        </w:rPr>
        <w:t xml:space="preserve"> Итоговая выставка по окон</w:t>
      </w:r>
      <w:r w:rsidR="00EF637F" w:rsidRPr="00CE30AB">
        <w:rPr>
          <w:rFonts w:ascii="Times New Roman" w:hAnsi="Times New Roman" w:cs="Times New Roman"/>
          <w:sz w:val="28"/>
          <w:szCs w:val="28"/>
        </w:rPr>
        <w:t xml:space="preserve">чании учебного года. Подведение </w:t>
      </w:r>
      <w:r w:rsidRPr="00CE30AB">
        <w:rPr>
          <w:rFonts w:ascii="Times New Roman" w:hAnsi="Times New Roman" w:cs="Times New Roman"/>
          <w:sz w:val="28"/>
          <w:szCs w:val="28"/>
        </w:rPr>
        <w:t>и</w:t>
      </w:r>
      <w:r w:rsidR="00EF637F" w:rsidRPr="00CE30AB">
        <w:rPr>
          <w:rFonts w:ascii="Times New Roman" w:hAnsi="Times New Roman" w:cs="Times New Roman"/>
          <w:sz w:val="28"/>
          <w:szCs w:val="28"/>
        </w:rPr>
        <w:t xml:space="preserve"> </w:t>
      </w:r>
      <w:r w:rsidRPr="00CE30AB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496F77" w:rsidRDefault="00496F77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D87D14" w:rsidRPr="00CE30AB" w:rsidRDefault="00D87D14" w:rsidP="00CE30A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A93A7F" w:rsidRPr="00D87D14" w:rsidRDefault="00A93A7F" w:rsidP="00D87D14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D87D14">
        <w:rPr>
          <w:rFonts w:ascii="Times New Roman" w:hAnsi="Times New Roman" w:cs="Times New Roman"/>
          <w:b/>
          <w:sz w:val="28"/>
        </w:rPr>
        <w:t>К концу третьего года обучения дети будут знать:</w:t>
      </w:r>
    </w:p>
    <w:p w:rsidR="00D87D14" w:rsidRPr="00D87D14" w:rsidRDefault="00D87D14" w:rsidP="00D87D14">
      <w:pPr>
        <w:pStyle w:val="a4"/>
        <w:numPr>
          <w:ilvl w:val="0"/>
          <w:numId w:val="21"/>
        </w:numPr>
        <w:ind w:left="-28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 жанры</w:t>
      </w:r>
      <w:r w:rsidRPr="00D87D1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87D14">
        <w:rPr>
          <w:rFonts w:ascii="Times New Roman" w:hAnsi="Times New Roman" w:cs="Times New Roman"/>
          <w:sz w:val="28"/>
        </w:rPr>
        <w:t>ИЗО</w:t>
      </w:r>
      <w:proofErr w:type="gramEnd"/>
      <w:r w:rsidRPr="00D87D14">
        <w:rPr>
          <w:rFonts w:ascii="Times New Roman" w:hAnsi="Times New Roman" w:cs="Times New Roman"/>
          <w:sz w:val="28"/>
        </w:rPr>
        <w:t xml:space="preserve">; </w:t>
      </w:r>
    </w:p>
    <w:p w:rsidR="00D87D14" w:rsidRDefault="00D87D14" w:rsidP="00D87D14">
      <w:pPr>
        <w:pStyle w:val="a4"/>
        <w:numPr>
          <w:ilvl w:val="0"/>
          <w:numId w:val="21"/>
        </w:numPr>
        <w:ind w:left="-28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нообразные техники </w:t>
      </w:r>
      <w:r w:rsidRPr="00D87D14">
        <w:rPr>
          <w:rFonts w:ascii="Times New Roman" w:hAnsi="Times New Roman" w:cs="Times New Roman"/>
          <w:sz w:val="28"/>
        </w:rPr>
        <w:t>ДПИ;</w:t>
      </w:r>
    </w:p>
    <w:p w:rsidR="00D87D14" w:rsidRPr="00D87D14" w:rsidRDefault="00D87D14" w:rsidP="00D87D14">
      <w:pPr>
        <w:pStyle w:val="a4"/>
        <w:numPr>
          <w:ilvl w:val="0"/>
          <w:numId w:val="21"/>
        </w:numPr>
        <w:ind w:left="-28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ычные приемы рисования;</w:t>
      </w:r>
    </w:p>
    <w:p w:rsidR="00D87D14" w:rsidRPr="00D87D14" w:rsidRDefault="00D87D14" w:rsidP="00D87D14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8C77F5" w:rsidRPr="00D87D14" w:rsidRDefault="008C77F5" w:rsidP="00D87D14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D87D14">
        <w:rPr>
          <w:rFonts w:ascii="Times New Roman" w:hAnsi="Times New Roman" w:cs="Times New Roman"/>
          <w:b/>
          <w:sz w:val="28"/>
        </w:rPr>
        <w:t>Уметь:</w:t>
      </w:r>
    </w:p>
    <w:p w:rsidR="00D87D14" w:rsidRPr="00D87D14" w:rsidRDefault="00D87D14" w:rsidP="00D87D14">
      <w:pPr>
        <w:pStyle w:val="a4"/>
        <w:numPr>
          <w:ilvl w:val="0"/>
          <w:numId w:val="22"/>
        </w:numPr>
        <w:ind w:left="-284" w:hanging="283"/>
        <w:rPr>
          <w:rFonts w:ascii="Times New Roman" w:hAnsi="Times New Roman" w:cs="Times New Roman"/>
          <w:sz w:val="28"/>
        </w:rPr>
      </w:pPr>
      <w:r w:rsidRPr="00D87D14">
        <w:rPr>
          <w:rFonts w:ascii="Times New Roman" w:hAnsi="Times New Roman" w:cs="Times New Roman"/>
          <w:sz w:val="28"/>
        </w:rPr>
        <w:t xml:space="preserve">анализировать форму, конструкцию, пространственное положение, тональные отношения;  </w:t>
      </w:r>
    </w:p>
    <w:p w:rsidR="00D87D14" w:rsidRPr="00D87D14" w:rsidRDefault="00D87D14" w:rsidP="00D87D14">
      <w:pPr>
        <w:pStyle w:val="a4"/>
        <w:numPr>
          <w:ilvl w:val="0"/>
          <w:numId w:val="22"/>
        </w:numPr>
        <w:ind w:left="-284" w:hanging="283"/>
        <w:rPr>
          <w:rFonts w:ascii="Times New Roman" w:hAnsi="Times New Roman" w:cs="Times New Roman"/>
          <w:sz w:val="28"/>
        </w:rPr>
      </w:pPr>
      <w:r w:rsidRPr="00D87D14">
        <w:rPr>
          <w:rFonts w:ascii="Times New Roman" w:hAnsi="Times New Roman" w:cs="Times New Roman"/>
          <w:sz w:val="28"/>
        </w:rPr>
        <w:t xml:space="preserve">научатся видеть композицию в работах;  </w:t>
      </w:r>
    </w:p>
    <w:p w:rsidR="00D87D14" w:rsidRPr="00D87D14" w:rsidRDefault="00D87D14" w:rsidP="00D87D14">
      <w:pPr>
        <w:pStyle w:val="a4"/>
        <w:numPr>
          <w:ilvl w:val="0"/>
          <w:numId w:val="22"/>
        </w:numPr>
        <w:ind w:left="-284" w:hanging="283"/>
        <w:rPr>
          <w:rFonts w:ascii="Times New Roman" w:hAnsi="Times New Roman" w:cs="Times New Roman"/>
          <w:sz w:val="28"/>
        </w:rPr>
      </w:pPr>
      <w:r w:rsidRPr="00D87D14">
        <w:rPr>
          <w:rFonts w:ascii="Times New Roman" w:hAnsi="Times New Roman" w:cs="Times New Roman"/>
          <w:sz w:val="28"/>
        </w:rPr>
        <w:t xml:space="preserve">работать в разной технике ДПИ; </w:t>
      </w:r>
    </w:p>
    <w:p w:rsidR="00D87D14" w:rsidRDefault="00D87D14" w:rsidP="00D87D14">
      <w:pPr>
        <w:pStyle w:val="a4"/>
        <w:numPr>
          <w:ilvl w:val="0"/>
          <w:numId w:val="22"/>
        </w:numPr>
        <w:ind w:left="-284" w:hanging="283"/>
        <w:rPr>
          <w:rFonts w:ascii="Times New Roman" w:hAnsi="Times New Roman" w:cs="Times New Roman"/>
          <w:sz w:val="28"/>
        </w:rPr>
      </w:pPr>
      <w:r w:rsidRPr="00D87D14">
        <w:rPr>
          <w:rFonts w:ascii="Times New Roman" w:hAnsi="Times New Roman" w:cs="Times New Roman"/>
          <w:sz w:val="28"/>
        </w:rPr>
        <w:t>самостоятельно воплощать задуманное в рисунках;</w:t>
      </w:r>
    </w:p>
    <w:p w:rsidR="00D87D14" w:rsidRPr="00AF58B2" w:rsidRDefault="00D87D14" w:rsidP="00D87D14">
      <w:pPr>
        <w:pStyle w:val="a4"/>
        <w:numPr>
          <w:ilvl w:val="0"/>
          <w:numId w:val="22"/>
        </w:numPr>
        <w:ind w:left="-284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ть ошибки в работе и работать над ними;</w:t>
      </w:r>
      <w:r w:rsidRPr="00D87D14">
        <w:rPr>
          <w:rFonts w:ascii="Times New Roman" w:hAnsi="Times New Roman" w:cs="Times New Roman"/>
          <w:sz w:val="28"/>
        </w:rPr>
        <w:br/>
      </w:r>
    </w:p>
    <w:p w:rsidR="00EF637F" w:rsidRPr="0079201B" w:rsidRDefault="00EF637F" w:rsidP="007C117D">
      <w:pPr>
        <w:pStyle w:val="a4"/>
        <w:spacing w:after="1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1B">
        <w:rPr>
          <w:rFonts w:ascii="Times New Roman" w:hAnsi="Times New Roman" w:cs="Times New Roman"/>
          <w:b/>
          <w:sz w:val="28"/>
          <w:szCs w:val="28"/>
        </w:rPr>
        <w:t>Содержание воспитательных мероприятий (20 часов):</w:t>
      </w:r>
    </w:p>
    <w:p w:rsidR="00EF637F" w:rsidRPr="007C117D" w:rsidRDefault="00EF637F" w:rsidP="002A3FD9">
      <w:pPr>
        <w:pStyle w:val="a4"/>
        <w:numPr>
          <w:ilvl w:val="0"/>
          <w:numId w:val="13"/>
        </w:numPr>
        <w:ind w:left="-284" w:hanging="283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Акция милосердия (2 часа).</w:t>
      </w:r>
    </w:p>
    <w:p w:rsidR="00EF637F" w:rsidRPr="007C117D" w:rsidRDefault="00EF637F" w:rsidP="002A3FD9">
      <w:pPr>
        <w:pStyle w:val="a4"/>
        <w:numPr>
          <w:ilvl w:val="0"/>
          <w:numId w:val="13"/>
        </w:numPr>
        <w:ind w:left="-284" w:hanging="283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День художника (2 часа).</w:t>
      </w:r>
    </w:p>
    <w:p w:rsidR="00EF637F" w:rsidRPr="007C117D" w:rsidRDefault="00EF637F" w:rsidP="002A3FD9">
      <w:pPr>
        <w:pStyle w:val="a4"/>
        <w:numPr>
          <w:ilvl w:val="0"/>
          <w:numId w:val="13"/>
        </w:numPr>
        <w:ind w:left="-284" w:hanging="283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Новогодний праздник (2 часа).</w:t>
      </w:r>
    </w:p>
    <w:p w:rsidR="00EF637F" w:rsidRPr="007C117D" w:rsidRDefault="00EF637F" w:rsidP="002A3FD9">
      <w:pPr>
        <w:pStyle w:val="a4"/>
        <w:numPr>
          <w:ilvl w:val="0"/>
          <w:numId w:val="13"/>
        </w:numPr>
        <w:ind w:left="-284" w:hanging="283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Чаепитие (4 часа).</w:t>
      </w:r>
    </w:p>
    <w:p w:rsidR="00EF637F" w:rsidRPr="007C117D" w:rsidRDefault="00EF637F" w:rsidP="002A3FD9">
      <w:pPr>
        <w:pStyle w:val="a4"/>
        <w:numPr>
          <w:ilvl w:val="0"/>
          <w:numId w:val="13"/>
        </w:numPr>
        <w:ind w:left="-284" w:hanging="283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Конкурсы (4 часа).</w:t>
      </w:r>
    </w:p>
    <w:p w:rsidR="00012CB8" w:rsidRDefault="00EF637F" w:rsidP="00496F77">
      <w:pPr>
        <w:pStyle w:val="a4"/>
        <w:numPr>
          <w:ilvl w:val="0"/>
          <w:numId w:val="13"/>
        </w:numPr>
        <w:ind w:left="-284" w:hanging="283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Экскурсия с детьми (6 часов).</w:t>
      </w:r>
    </w:p>
    <w:p w:rsidR="00AF58B2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AF58B2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AF58B2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AF58B2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AF58B2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AF58B2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AF58B2" w:rsidRPr="001727C8" w:rsidRDefault="00AF58B2" w:rsidP="00AF58B2">
      <w:pPr>
        <w:pStyle w:val="a4"/>
        <w:ind w:left="-284"/>
        <w:rPr>
          <w:rFonts w:ascii="Times New Roman" w:hAnsi="Times New Roman" w:cs="Times New Roman"/>
          <w:sz w:val="28"/>
        </w:rPr>
      </w:pPr>
    </w:p>
    <w:p w:rsidR="00496F77" w:rsidRPr="00F07381" w:rsidRDefault="00EF637F" w:rsidP="002255A0">
      <w:pPr>
        <w:pStyle w:val="a4"/>
        <w:spacing w:after="24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381">
        <w:rPr>
          <w:rFonts w:ascii="Times New Roman" w:hAnsi="Times New Roman" w:cs="Times New Roman"/>
          <w:b/>
          <w:sz w:val="32"/>
          <w:szCs w:val="32"/>
        </w:rPr>
        <w:lastRenderedPageBreak/>
        <w:t>Раздел 3. Формы аттестации и оценочные материалы</w:t>
      </w:r>
      <w:r w:rsidR="00F07381">
        <w:rPr>
          <w:rFonts w:ascii="Times New Roman" w:hAnsi="Times New Roman" w:cs="Times New Roman"/>
          <w:b/>
          <w:sz w:val="32"/>
          <w:szCs w:val="32"/>
        </w:rPr>
        <w:t>.</w:t>
      </w:r>
    </w:p>
    <w:p w:rsidR="00181C9A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Способы проверки результатов делятся на три вида:</w:t>
      </w:r>
    </w:p>
    <w:p w:rsidR="00181C9A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  <w:u w:val="single"/>
        </w:rPr>
        <w:t>Текущ</w:t>
      </w:r>
      <w:r w:rsidR="00F07381">
        <w:rPr>
          <w:rFonts w:ascii="Times New Roman" w:hAnsi="Times New Roman" w:cs="Times New Roman"/>
          <w:sz w:val="28"/>
          <w:u w:val="single"/>
        </w:rPr>
        <w:t>ая</w:t>
      </w:r>
      <w:r w:rsidRPr="007C117D">
        <w:rPr>
          <w:rFonts w:ascii="Times New Roman" w:hAnsi="Times New Roman" w:cs="Times New Roman"/>
          <w:sz w:val="28"/>
        </w:rPr>
        <w:t xml:space="preserve"> (цель - выявление ошибок и успехов в работах обучающихся); </w:t>
      </w:r>
    </w:p>
    <w:p w:rsidR="00EF637F" w:rsidRPr="007C117D" w:rsidRDefault="00EF637F" w:rsidP="002A3FD9">
      <w:pPr>
        <w:pStyle w:val="a4"/>
        <w:numPr>
          <w:ilvl w:val="0"/>
          <w:numId w:val="14"/>
        </w:numPr>
        <w:ind w:left="-142" w:hanging="284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педагогическое наблюдение;</w:t>
      </w:r>
    </w:p>
    <w:p w:rsidR="00EF637F" w:rsidRPr="007C117D" w:rsidRDefault="00EF637F" w:rsidP="002A3FD9">
      <w:pPr>
        <w:pStyle w:val="a4"/>
        <w:numPr>
          <w:ilvl w:val="0"/>
          <w:numId w:val="14"/>
        </w:numPr>
        <w:ind w:left="-142" w:hanging="284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анализ результатов;</w:t>
      </w:r>
    </w:p>
    <w:p w:rsidR="00181C9A" w:rsidRPr="007C117D" w:rsidRDefault="00EF637F" w:rsidP="002A3FD9">
      <w:pPr>
        <w:pStyle w:val="a4"/>
        <w:numPr>
          <w:ilvl w:val="0"/>
          <w:numId w:val="14"/>
        </w:numPr>
        <w:ind w:left="-142" w:hanging="284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групповой опрос;</w:t>
      </w:r>
    </w:p>
    <w:p w:rsidR="00496F77" w:rsidRDefault="00496F77" w:rsidP="008B6730">
      <w:pPr>
        <w:pStyle w:val="a4"/>
        <w:rPr>
          <w:rFonts w:ascii="Times New Roman" w:hAnsi="Times New Roman" w:cs="Times New Roman"/>
          <w:sz w:val="28"/>
          <w:u w:val="single"/>
        </w:rPr>
      </w:pPr>
    </w:p>
    <w:p w:rsidR="00181C9A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proofErr w:type="gramStart"/>
      <w:r w:rsidRPr="007C117D">
        <w:rPr>
          <w:rFonts w:ascii="Times New Roman" w:hAnsi="Times New Roman" w:cs="Times New Roman"/>
          <w:sz w:val="28"/>
          <w:u w:val="single"/>
        </w:rPr>
        <w:t>Промежуточная</w:t>
      </w:r>
      <w:proofErr w:type="gramEnd"/>
      <w:r w:rsidR="00181C9A" w:rsidRPr="007C117D">
        <w:rPr>
          <w:rFonts w:ascii="Times New Roman" w:hAnsi="Times New Roman" w:cs="Times New Roman"/>
          <w:sz w:val="28"/>
          <w:u w:val="single"/>
        </w:rPr>
        <w:t xml:space="preserve"> </w:t>
      </w:r>
      <w:r w:rsidRPr="007C117D">
        <w:rPr>
          <w:rFonts w:ascii="Times New Roman" w:hAnsi="Times New Roman" w:cs="Times New Roman"/>
          <w:sz w:val="28"/>
        </w:rPr>
        <w:t xml:space="preserve">(проверяется уровень освоения детьми программы за полугодие); </w:t>
      </w:r>
    </w:p>
    <w:p w:rsidR="00181C9A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 xml:space="preserve">Проводится в декабре в виде выставки-просмотра и устного тестирования. </w:t>
      </w:r>
    </w:p>
    <w:p w:rsidR="00EF637F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устный фронтальный опрос, по темам пройденного материала;</w:t>
      </w:r>
    </w:p>
    <w:p w:rsidR="00EF637F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анализ результатов;</w:t>
      </w:r>
    </w:p>
    <w:p w:rsidR="00496F77" w:rsidRDefault="00496F77" w:rsidP="007C117D">
      <w:pPr>
        <w:pStyle w:val="a4"/>
        <w:ind w:left="-567"/>
        <w:rPr>
          <w:rFonts w:ascii="Times New Roman" w:hAnsi="Times New Roman" w:cs="Times New Roman"/>
          <w:sz w:val="28"/>
          <w:u w:val="single"/>
        </w:rPr>
      </w:pPr>
    </w:p>
    <w:p w:rsidR="00181C9A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proofErr w:type="gramStart"/>
      <w:r w:rsidRPr="007C117D">
        <w:rPr>
          <w:rFonts w:ascii="Times New Roman" w:hAnsi="Times New Roman" w:cs="Times New Roman"/>
          <w:sz w:val="28"/>
          <w:u w:val="single"/>
        </w:rPr>
        <w:t>Итоговая</w:t>
      </w:r>
      <w:proofErr w:type="gramEnd"/>
      <w:r w:rsidRPr="007C117D">
        <w:rPr>
          <w:rFonts w:ascii="Times New Roman" w:hAnsi="Times New Roman" w:cs="Times New Roman"/>
          <w:sz w:val="28"/>
        </w:rPr>
        <w:t xml:space="preserve"> 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EF637F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Проводится в</w:t>
      </w:r>
      <w:r w:rsidR="00181C9A" w:rsidRPr="007C117D">
        <w:rPr>
          <w:rFonts w:ascii="Times New Roman" w:hAnsi="Times New Roman" w:cs="Times New Roman"/>
          <w:sz w:val="28"/>
        </w:rPr>
        <w:t xml:space="preserve"> </w:t>
      </w:r>
      <w:r w:rsidRPr="007C117D">
        <w:rPr>
          <w:rFonts w:ascii="Times New Roman" w:hAnsi="Times New Roman" w:cs="Times New Roman"/>
          <w:sz w:val="28"/>
        </w:rPr>
        <w:t>мае, в виде просмотра, отчетной выставки и тестирования.</w:t>
      </w:r>
    </w:p>
    <w:p w:rsidR="00EF637F" w:rsidRPr="007C117D" w:rsidRDefault="00EF637F" w:rsidP="002A3FD9">
      <w:pPr>
        <w:pStyle w:val="a4"/>
        <w:numPr>
          <w:ilvl w:val="0"/>
          <w:numId w:val="15"/>
        </w:numPr>
        <w:ind w:left="-426" w:hanging="141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отчётные просмотры законченных работ;</w:t>
      </w:r>
    </w:p>
    <w:p w:rsidR="00EF637F" w:rsidRPr="007C117D" w:rsidRDefault="00EF637F" w:rsidP="002A3FD9">
      <w:pPr>
        <w:pStyle w:val="a4"/>
        <w:numPr>
          <w:ilvl w:val="0"/>
          <w:numId w:val="15"/>
        </w:numPr>
        <w:ind w:left="-426" w:hanging="141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опрос учащихся;</w:t>
      </w:r>
    </w:p>
    <w:p w:rsidR="00EF637F" w:rsidRPr="007C117D" w:rsidRDefault="00EF637F" w:rsidP="002A3FD9">
      <w:pPr>
        <w:pStyle w:val="a4"/>
        <w:numPr>
          <w:ilvl w:val="0"/>
          <w:numId w:val="15"/>
        </w:numPr>
        <w:ind w:left="-426" w:hanging="141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анализ результатов;</w:t>
      </w:r>
    </w:p>
    <w:p w:rsidR="00EF637F" w:rsidRDefault="00EF637F" w:rsidP="007C117D">
      <w:pPr>
        <w:pStyle w:val="a4"/>
        <w:ind w:left="-567"/>
        <w:rPr>
          <w:rFonts w:ascii="Times New Roman" w:hAnsi="Times New Roman" w:cs="Times New Roman"/>
          <w:sz w:val="28"/>
        </w:rPr>
      </w:pPr>
      <w:r w:rsidRPr="007C117D">
        <w:rPr>
          <w:rFonts w:ascii="Times New Roman" w:hAnsi="Times New Roman" w:cs="Times New Roman"/>
          <w:sz w:val="28"/>
        </w:rPr>
        <w:t>Отслеживание личностного развития детей осуществляется методом наблюдения и фиксируется в рабочей тетради педагога.</w:t>
      </w:r>
    </w:p>
    <w:p w:rsidR="007C117D" w:rsidRDefault="007C117D" w:rsidP="007C117D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F07381" w:rsidRPr="007C117D" w:rsidRDefault="00F07381" w:rsidP="00F34AD0">
      <w:pPr>
        <w:pStyle w:val="a4"/>
        <w:rPr>
          <w:rFonts w:ascii="Times New Roman" w:hAnsi="Times New Roman" w:cs="Times New Roman"/>
          <w:sz w:val="28"/>
        </w:rPr>
      </w:pPr>
    </w:p>
    <w:p w:rsidR="00181C9A" w:rsidRPr="00F07381" w:rsidRDefault="00EF637F" w:rsidP="007C117D">
      <w:pPr>
        <w:pStyle w:val="a4"/>
        <w:ind w:left="-567"/>
        <w:jc w:val="center"/>
        <w:rPr>
          <w:rFonts w:ascii="Times New Roman" w:hAnsi="Times New Roman" w:cs="Times New Roman"/>
          <w:b/>
          <w:sz w:val="32"/>
        </w:rPr>
      </w:pPr>
      <w:r w:rsidRPr="00F07381">
        <w:rPr>
          <w:rFonts w:ascii="Times New Roman" w:hAnsi="Times New Roman" w:cs="Times New Roman"/>
          <w:b/>
          <w:sz w:val="32"/>
        </w:rPr>
        <w:t>Раздел 4. Организационно-педагогические условия</w:t>
      </w:r>
    </w:p>
    <w:p w:rsidR="00EF637F" w:rsidRDefault="00EF637F" w:rsidP="007C117D">
      <w:pPr>
        <w:pStyle w:val="a4"/>
        <w:ind w:left="-567"/>
        <w:jc w:val="center"/>
        <w:rPr>
          <w:rFonts w:ascii="Times New Roman" w:hAnsi="Times New Roman" w:cs="Times New Roman"/>
          <w:b/>
          <w:sz w:val="32"/>
        </w:rPr>
      </w:pPr>
      <w:r w:rsidRPr="00F07381">
        <w:rPr>
          <w:rFonts w:ascii="Times New Roman" w:hAnsi="Times New Roman" w:cs="Times New Roman"/>
          <w:b/>
          <w:sz w:val="32"/>
        </w:rPr>
        <w:t>реализации программы</w:t>
      </w:r>
      <w:r w:rsidR="00F07381">
        <w:rPr>
          <w:rFonts w:ascii="Times New Roman" w:hAnsi="Times New Roman" w:cs="Times New Roman"/>
          <w:b/>
          <w:sz w:val="32"/>
        </w:rPr>
        <w:t>.</w:t>
      </w:r>
    </w:p>
    <w:p w:rsidR="00C074C3" w:rsidRPr="00F07381" w:rsidRDefault="00C074C3" w:rsidP="007C117D">
      <w:pPr>
        <w:pStyle w:val="a4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496F77" w:rsidRPr="00C074C3" w:rsidRDefault="00C074C3" w:rsidP="00C074C3">
      <w:pPr>
        <w:pStyle w:val="a4"/>
        <w:ind w:left="-567"/>
        <w:rPr>
          <w:rFonts w:ascii="Times New Roman" w:hAnsi="Times New Roman" w:cs="Times New Roman"/>
          <w:b/>
          <w:sz w:val="36"/>
        </w:rPr>
      </w:pPr>
      <w:r w:rsidRPr="00C074C3">
        <w:rPr>
          <w:rFonts w:ascii="Times New Roman" w:hAnsi="Times New Roman" w:cs="Times New Roman"/>
          <w:b/>
          <w:sz w:val="32"/>
        </w:rPr>
        <w:t>Учебно-методические</w:t>
      </w:r>
      <w:r w:rsidR="003D1879" w:rsidRPr="00C074C3">
        <w:rPr>
          <w:rFonts w:ascii="Times New Roman" w:hAnsi="Times New Roman" w:cs="Times New Roman"/>
          <w:b/>
          <w:sz w:val="32"/>
        </w:rPr>
        <w:t xml:space="preserve"> материалы</w:t>
      </w:r>
      <w:r w:rsidRPr="00C074C3">
        <w:rPr>
          <w:rFonts w:ascii="Times New Roman" w:hAnsi="Times New Roman" w:cs="Times New Roman"/>
          <w:b/>
          <w:sz w:val="32"/>
        </w:rPr>
        <w:t xml:space="preserve"> программы.</w:t>
      </w:r>
    </w:p>
    <w:p w:rsidR="00C074C3" w:rsidRPr="00C074C3" w:rsidRDefault="00C074C3" w:rsidP="00C074C3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C074C3">
        <w:rPr>
          <w:rFonts w:ascii="Times New Roman" w:hAnsi="Times New Roman" w:cs="Times New Roman"/>
          <w:b/>
          <w:sz w:val="28"/>
        </w:rPr>
        <w:t>Методические материалы для педагога:</w:t>
      </w:r>
    </w:p>
    <w:p w:rsidR="00C074C3" w:rsidRPr="00C074C3" w:rsidRDefault="00C074C3" w:rsidP="00C074C3">
      <w:pPr>
        <w:pStyle w:val="a4"/>
        <w:ind w:left="-567"/>
        <w:rPr>
          <w:rFonts w:ascii="Times New Roman" w:hAnsi="Times New Roman" w:cs="Times New Roman"/>
          <w:b/>
          <w:sz w:val="32"/>
        </w:rPr>
      </w:pPr>
      <w:r w:rsidRPr="00C074C3">
        <w:rPr>
          <w:rFonts w:ascii="Times New Roman" w:hAnsi="Times New Roman" w:cs="Times New Roman"/>
          <w:sz w:val="28"/>
        </w:rPr>
        <w:t>Комплексы оздоровительно-профилактических упражнений, предотвращающих и снижающих утомление обучающихся во время занятия (для среднего и старшего школьного возраста).</w:t>
      </w:r>
    </w:p>
    <w:p w:rsidR="00C074C3" w:rsidRPr="00C074C3" w:rsidRDefault="00C074C3" w:rsidP="00C074C3">
      <w:pPr>
        <w:pStyle w:val="a4"/>
        <w:ind w:left="-507"/>
        <w:rPr>
          <w:rFonts w:ascii="Times New Roman" w:hAnsi="Times New Roman" w:cs="Times New Roman"/>
          <w:b/>
          <w:sz w:val="28"/>
        </w:rPr>
      </w:pPr>
      <w:r w:rsidRPr="00C074C3">
        <w:rPr>
          <w:rFonts w:ascii="Times New Roman" w:hAnsi="Times New Roman" w:cs="Times New Roman"/>
          <w:b/>
          <w:sz w:val="28"/>
        </w:rPr>
        <w:t>Организационно-методические материалы:</w:t>
      </w:r>
    </w:p>
    <w:p w:rsidR="00C074C3" w:rsidRDefault="00C074C3" w:rsidP="00C074C3">
      <w:pPr>
        <w:pStyle w:val="a4"/>
        <w:ind w:left="-507"/>
        <w:rPr>
          <w:rFonts w:ascii="Times New Roman" w:hAnsi="Times New Roman" w:cs="Times New Roman"/>
          <w:sz w:val="28"/>
        </w:rPr>
      </w:pPr>
      <w:r w:rsidRPr="00C074C3">
        <w:rPr>
          <w:rFonts w:ascii="Times New Roman" w:hAnsi="Times New Roman" w:cs="Times New Roman"/>
          <w:sz w:val="28"/>
        </w:rPr>
        <w:t xml:space="preserve">1) Перспективный план работы педагога на текущий год; </w:t>
      </w:r>
    </w:p>
    <w:p w:rsidR="00C074C3" w:rsidRDefault="00C074C3" w:rsidP="00C074C3">
      <w:pPr>
        <w:pStyle w:val="a4"/>
        <w:ind w:left="-507"/>
        <w:rPr>
          <w:rFonts w:ascii="Times New Roman" w:hAnsi="Times New Roman" w:cs="Times New Roman"/>
          <w:sz w:val="28"/>
        </w:rPr>
      </w:pPr>
      <w:r w:rsidRPr="00C074C3">
        <w:rPr>
          <w:rFonts w:ascii="Times New Roman" w:hAnsi="Times New Roman" w:cs="Times New Roman"/>
          <w:sz w:val="28"/>
        </w:rPr>
        <w:t xml:space="preserve">2) Календарно-тематическое планирование учебного материала на учебный год; 3) Отчѐт о деятельности педагога за прошедший учебный год. </w:t>
      </w:r>
    </w:p>
    <w:p w:rsidR="00C074C3" w:rsidRDefault="00C074C3" w:rsidP="00C074C3">
      <w:pPr>
        <w:pStyle w:val="a4"/>
        <w:ind w:left="-507"/>
        <w:rPr>
          <w:rFonts w:ascii="Times New Roman" w:hAnsi="Times New Roman" w:cs="Times New Roman"/>
          <w:sz w:val="28"/>
        </w:rPr>
      </w:pPr>
      <w:r w:rsidRPr="00C074C3">
        <w:rPr>
          <w:rFonts w:ascii="Times New Roman" w:hAnsi="Times New Roman" w:cs="Times New Roman"/>
          <w:sz w:val="28"/>
        </w:rPr>
        <w:t xml:space="preserve">4) Положения, приказы, информационные письма о проведении мероприятий объединения. </w:t>
      </w:r>
    </w:p>
    <w:p w:rsidR="00C074C3" w:rsidRDefault="00C074C3" w:rsidP="00C074C3">
      <w:pPr>
        <w:pStyle w:val="a4"/>
        <w:ind w:left="-567"/>
        <w:rPr>
          <w:rFonts w:ascii="Times New Roman" w:hAnsi="Times New Roman" w:cs="Times New Roman"/>
          <w:sz w:val="28"/>
        </w:rPr>
      </w:pPr>
      <w:r w:rsidRPr="00C074C3">
        <w:rPr>
          <w:rFonts w:ascii="Times New Roman" w:hAnsi="Times New Roman" w:cs="Times New Roman"/>
          <w:sz w:val="28"/>
        </w:rPr>
        <w:t>5) Инструкции по охране труда и технике безопасности.</w:t>
      </w:r>
    </w:p>
    <w:p w:rsidR="00C074C3" w:rsidRPr="00C074C3" w:rsidRDefault="00C074C3" w:rsidP="00C074C3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C074C3" w:rsidRPr="00053A37" w:rsidRDefault="00C074C3" w:rsidP="00C074C3">
      <w:pPr>
        <w:pStyle w:val="a4"/>
        <w:ind w:left="-567"/>
        <w:rPr>
          <w:rFonts w:ascii="Times New Roman" w:hAnsi="Times New Roman" w:cs="Times New Roman"/>
          <w:b/>
          <w:sz w:val="32"/>
        </w:rPr>
      </w:pPr>
      <w:r w:rsidRPr="00053A37">
        <w:rPr>
          <w:rFonts w:ascii="Times New Roman" w:hAnsi="Times New Roman" w:cs="Times New Roman"/>
          <w:b/>
          <w:sz w:val="32"/>
        </w:rPr>
        <w:t>Информационное обеспечение</w:t>
      </w:r>
      <w:r w:rsidR="00053A37" w:rsidRPr="00053A37">
        <w:rPr>
          <w:rFonts w:ascii="Times New Roman" w:hAnsi="Times New Roman" w:cs="Times New Roman"/>
          <w:b/>
          <w:sz w:val="32"/>
        </w:rPr>
        <w:t>:</w:t>
      </w:r>
    </w:p>
    <w:p w:rsidR="00053A37" w:rsidRPr="00053A37" w:rsidRDefault="00053A37" w:rsidP="00C074C3">
      <w:pPr>
        <w:pStyle w:val="a4"/>
        <w:ind w:left="-567"/>
        <w:rPr>
          <w:rFonts w:ascii="Times New Roman" w:hAnsi="Times New Roman" w:cs="Times New Roman"/>
          <w:b/>
          <w:sz w:val="40"/>
        </w:rPr>
      </w:pPr>
      <w:r w:rsidRPr="00053A37">
        <w:rPr>
          <w:rFonts w:ascii="Times New Roman" w:hAnsi="Times New Roman" w:cs="Times New Roman"/>
          <w:sz w:val="28"/>
        </w:rPr>
        <w:t>К необходимым информационным ресурсам относятся: литература по изучаемым предметам (смотреть список литературы).</w:t>
      </w:r>
    </w:p>
    <w:p w:rsidR="00C074C3" w:rsidRPr="00C074C3" w:rsidRDefault="00C074C3" w:rsidP="00C074C3">
      <w:pPr>
        <w:pStyle w:val="a4"/>
        <w:ind w:left="-567"/>
        <w:rPr>
          <w:rFonts w:ascii="Times New Roman" w:hAnsi="Times New Roman" w:cs="Times New Roman"/>
          <w:b/>
          <w:color w:val="FF0000"/>
          <w:sz w:val="28"/>
        </w:rPr>
      </w:pPr>
    </w:p>
    <w:p w:rsidR="00181C9A" w:rsidRPr="00C074C3" w:rsidRDefault="00EF637F" w:rsidP="00A93A7F">
      <w:pPr>
        <w:pStyle w:val="a4"/>
        <w:ind w:left="-567"/>
        <w:rPr>
          <w:rFonts w:ascii="Times New Roman" w:hAnsi="Times New Roman" w:cs="Times New Roman"/>
          <w:b/>
          <w:sz w:val="32"/>
          <w:szCs w:val="28"/>
        </w:rPr>
      </w:pPr>
      <w:r w:rsidRPr="00C074C3">
        <w:rPr>
          <w:rFonts w:ascii="Times New Roman" w:hAnsi="Times New Roman" w:cs="Times New Roman"/>
          <w:b/>
          <w:sz w:val="32"/>
          <w:szCs w:val="28"/>
        </w:rPr>
        <w:lastRenderedPageBreak/>
        <w:t>Материально-технически</w:t>
      </w:r>
      <w:r w:rsidR="00053A37">
        <w:rPr>
          <w:rFonts w:ascii="Times New Roman" w:hAnsi="Times New Roman" w:cs="Times New Roman"/>
          <w:b/>
          <w:sz w:val="32"/>
          <w:szCs w:val="28"/>
        </w:rPr>
        <w:t>е условия реализации программы:</w:t>
      </w:r>
    </w:p>
    <w:p w:rsidR="00181C9A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>Кабинет для занятий рисования должен быть оснащен удобной мебелью, натюрмортными столиками, компьютером.</w:t>
      </w:r>
    </w:p>
    <w:p w:rsidR="00EF637F" w:rsidRPr="007C117D" w:rsidRDefault="00EF637F" w:rsidP="007C117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>Список оборудования и материалов:</w:t>
      </w:r>
    </w:p>
    <w:p w:rsidR="00EF637F" w:rsidRPr="007C117D" w:rsidRDefault="00EF637F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>простые карандаши</w:t>
      </w:r>
    </w:p>
    <w:p w:rsidR="00EF637F" w:rsidRPr="007C117D" w:rsidRDefault="00EF637F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012CB8" w:rsidRDefault="00EF637F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 xml:space="preserve">ластик </w:t>
      </w:r>
    </w:p>
    <w:p w:rsidR="00EF637F" w:rsidRPr="007C117D" w:rsidRDefault="00EF637F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>точилка</w:t>
      </w:r>
    </w:p>
    <w:p w:rsidR="00EF637F" w:rsidRDefault="00EF637F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C117D">
        <w:rPr>
          <w:rFonts w:ascii="Times New Roman" w:hAnsi="Times New Roman" w:cs="Times New Roman"/>
          <w:sz w:val="28"/>
          <w:szCs w:val="28"/>
        </w:rPr>
        <w:t>черные, цветные ручки</w:t>
      </w:r>
    </w:p>
    <w:p w:rsidR="00496F77" w:rsidRDefault="00496F77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А4), акварельная бумага</w:t>
      </w:r>
    </w:p>
    <w:p w:rsidR="00496F77" w:rsidRDefault="00496F77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(акварель, гуашь)</w:t>
      </w:r>
    </w:p>
    <w:p w:rsidR="00496F77" w:rsidRDefault="00496F77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</w:t>
      </w:r>
    </w:p>
    <w:p w:rsidR="00496F77" w:rsidRDefault="00496F77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а для воды</w:t>
      </w:r>
    </w:p>
    <w:p w:rsidR="00496F77" w:rsidRDefault="00496F77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</w:t>
      </w:r>
    </w:p>
    <w:p w:rsidR="00496F77" w:rsidRDefault="00496F77" w:rsidP="002A3FD9">
      <w:pPr>
        <w:pStyle w:val="a4"/>
        <w:numPr>
          <w:ilvl w:val="0"/>
          <w:numId w:val="1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очка</w:t>
      </w:r>
    </w:p>
    <w:p w:rsidR="00C074C3" w:rsidRDefault="00C074C3" w:rsidP="00C074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4C3" w:rsidRPr="00C074C3" w:rsidRDefault="00C074C3" w:rsidP="00C074C3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C074C3">
        <w:rPr>
          <w:rFonts w:ascii="Times New Roman" w:hAnsi="Times New Roman" w:cs="Times New Roman"/>
          <w:b/>
          <w:sz w:val="32"/>
        </w:rPr>
        <w:t>Кадровое обеспечение</w:t>
      </w:r>
      <w:r>
        <w:rPr>
          <w:rFonts w:ascii="Times New Roman" w:hAnsi="Times New Roman" w:cs="Times New Roman"/>
          <w:b/>
          <w:sz w:val="32"/>
        </w:rPr>
        <w:t>.</w:t>
      </w:r>
      <w:r w:rsidRPr="00C074C3">
        <w:rPr>
          <w:rFonts w:ascii="Times New Roman" w:hAnsi="Times New Roman" w:cs="Times New Roman"/>
          <w:b/>
          <w:sz w:val="32"/>
        </w:rPr>
        <w:t xml:space="preserve"> </w:t>
      </w:r>
    </w:p>
    <w:p w:rsidR="00C074C3" w:rsidRPr="00C074C3" w:rsidRDefault="00C074C3" w:rsidP="00C074C3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C074C3">
        <w:rPr>
          <w:rFonts w:ascii="Times New Roman" w:hAnsi="Times New Roman" w:cs="Times New Roman"/>
          <w:sz w:val="28"/>
        </w:rPr>
        <w:t>Реализовывать программу может педагог, имеющий среднее специальное или высшее педагогическое образование, обладающий достаточными знаниями и опытом практической работы с детьми.</w:t>
      </w:r>
    </w:p>
    <w:p w:rsidR="008B6730" w:rsidRPr="00C074C3" w:rsidRDefault="008B6730" w:rsidP="00C074C3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A8667D" w:rsidRPr="00A8667D" w:rsidRDefault="00A8667D" w:rsidP="00A93A7F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A8667D">
        <w:rPr>
          <w:rFonts w:ascii="Times New Roman" w:hAnsi="Times New Roman" w:cs="Times New Roman"/>
          <w:b/>
          <w:sz w:val="28"/>
        </w:rPr>
        <w:t>Требования к оборудованию и помещениям для организации</w:t>
      </w:r>
    </w:p>
    <w:p w:rsidR="008B6730" w:rsidRPr="00A8667D" w:rsidRDefault="00A8667D" w:rsidP="00A93A7F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A8667D">
        <w:rPr>
          <w:rFonts w:ascii="Times New Roman" w:hAnsi="Times New Roman" w:cs="Times New Roman"/>
          <w:b/>
          <w:sz w:val="28"/>
        </w:rPr>
        <w:t>основных видов деятельности</w:t>
      </w:r>
      <w:r w:rsidR="008B6730">
        <w:rPr>
          <w:rFonts w:ascii="Times New Roman" w:hAnsi="Times New Roman" w:cs="Times New Roman"/>
          <w:b/>
          <w:sz w:val="28"/>
        </w:rPr>
        <w:t>.</w:t>
      </w:r>
    </w:p>
    <w:p w:rsidR="00A8667D" w:rsidRPr="00A8667D" w:rsidRDefault="00A8667D" w:rsidP="00A8667D">
      <w:pPr>
        <w:pStyle w:val="a4"/>
        <w:ind w:left="-567"/>
        <w:rPr>
          <w:rFonts w:ascii="Times New Roman" w:hAnsi="Times New Roman" w:cs="Times New Roman"/>
          <w:sz w:val="28"/>
        </w:rPr>
      </w:pPr>
      <w:r w:rsidRPr="00A8667D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8667D">
        <w:rPr>
          <w:rFonts w:ascii="Times New Roman" w:hAnsi="Times New Roman" w:cs="Times New Roman"/>
          <w:sz w:val="28"/>
        </w:rPr>
        <w:t>При размещении учреждений дополнительного образования детей в приспособленных зданиях следует обеспечить достаточный по площади минимальный набор помещений для занятий детских объединений, а также предусмотреть оборудование, мебель, кладовую, гардероб и санузел, соответствующие санитарным нормам.</w:t>
      </w:r>
      <w:proofErr w:type="gramEnd"/>
    </w:p>
    <w:p w:rsidR="00A8667D" w:rsidRDefault="00A8667D" w:rsidP="00A8667D">
      <w:pPr>
        <w:pStyle w:val="a4"/>
        <w:ind w:left="-567"/>
        <w:rPr>
          <w:rFonts w:ascii="Times New Roman" w:hAnsi="Times New Roman" w:cs="Times New Roman"/>
          <w:sz w:val="28"/>
        </w:rPr>
      </w:pPr>
      <w:r w:rsidRPr="00A8667D">
        <w:rPr>
          <w:rFonts w:ascii="Times New Roman" w:hAnsi="Times New Roman" w:cs="Times New Roman"/>
          <w:sz w:val="28"/>
        </w:rPr>
        <w:t>2. Минимальную площадь помещений для организации различных занятий в учреждениях дополнительного образования детей следует принимать из расчета площади на 1 занимающегося в соответствии с требованиями строительных норм и правил.</w:t>
      </w:r>
    </w:p>
    <w:p w:rsidR="00A8667D" w:rsidRPr="00A8667D" w:rsidRDefault="00A8667D" w:rsidP="00A8667D">
      <w:pPr>
        <w:pStyle w:val="a4"/>
        <w:ind w:left="-567"/>
        <w:rPr>
          <w:rFonts w:ascii="Times New Roman" w:hAnsi="Times New Roman" w:cs="Times New Roman"/>
          <w:sz w:val="28"/>
        </w:rPr>
      </w:pPr>
    </w:p>
    <w:p w:rsidR="00A8667D" w:rsidRPr="00A8667D" w:rsidRDefault="00A8667D" w:rsidP="00A8667D">
      <w:pPr>
        <w:pStyle w:val="a4"/>
        <w:ind w:left="-567"/>
        <w:rPr>
          <w:rFonts w:ascii="Times New Roman" w:hAnsi="Times New Roman" w:cs="Times New Roman"/>
          <w:sz w:val="28"/>
          <w:u w:val="single"/>
        </w:rPr>
      </w:pPr>
      <w:r w:rsidRPr="00A8667D">
        <w:rPr>
          <w:rFonts w:ascii="Times New Roman" w:hAnsi="Times New Roman" w:cs="Times New Roman"/>
          <w:sz w:val="28"/>
          <w:u w:val="single"/>
        </w:rPr>
        <w:t>Требования к условиям проведения занятий художественным творчеством детей.</w:t>
      </w:r>
    </w:p>
    <w:p w:rsidR="00A8667D" w:rsidRPr="00A8667D" w:rsidRDefault="00A8667D" w:rsidP="00A8667D">
      <w:pPr>
        <w:pStyle w:val="a4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A8667D">
        <w:rPr>
          <w:rFonts w:ascii="Times New Roman" w:eastAsia="Times New Roman" w:hAnsi="Times New Roman" w:cs="Times New Roman"/>
          <w:sz w:val="28"/>
          <w:lang w:eastAsia="ru-RU"/>
        </w:rPr>
        <w:t>1. Для мастерских масляной живописи должны быть выделены помещения площадью не менее 4,8 м</w:t>
      </w:r>
      <w:proofErr w:type="gramStart"/>
      <w:r w:rsidRPr="00A8667D">
        <w:rPr>
          <w:rFonts w:ascii="Times New Roman" w:eastAsia="Times New Roman" w:hAnsi="Times New Roman" w:cs="Times New Roman"/>
          <w:sz w:val="28"/>
          <w:lang w:eastAsia="ru-RU"/>
        </w:rPr>
        <w:t>2</w:t>
      </w:r>
      <w:proofErr w:type="gramEnd"/>
      <w:r w:rsidRPr="00A8667D">
        <w:rPr>
          <w:rFonts w:ascii="Times New Roman" w:eastAsia="Times New Roman" w:hAnsi="Times New Roman" w:cs="Times New Roman"/>
          <w:sz w:val="28"/>
          <w:lang w:eastAsia="ru-RU"/>
        </w:rPr>
        <w:t xml:space="preserve"> на 1 учащегося, высотой не менее 3,0 м, высотой подоконников не более 1,3 м. Рабочие места учащихся за мольбертами следует размещать перпендикулярно и параллельно окнам.</w:t>
      </w:r>
    </w:p>
    <w:p w:rsidR="00A8667D" w:rsidRPr="00A8667D" w:rsidRDefault="00A8667D" w:rsidP="00A8667D">
      <w:pPr>
        <w:pStyle w:val="a4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A8667D">
        <w:rPr>
          <w:rFonts w:ascii="Times New Roman" w:eastAsia="Times New Roman" w:hAnsi="Times New Roman" w:cs="Times New Roman"/>
          <w:sz w:val="28"/>
          <w:lang w:eastAsia="ru-RU"/>
        </w:rPr>
        <w:t>2. Мастерские для акварельной живописи и рисунка должны иметь площадь из расчета не менее 4,0 м</w:t>
      </w:r>
      <w:proofErr w:type="gramStart"/>
      <w:r w:rsidRPr="00A8667D">
        <w:rPr>
          <w:rFonts w:ascii="Times New Roman" w:eastAsia="Times New Roman" w:hAnsi="Times New Roman" w:cs="Times New Roman"/>
          <w:sz w:val="28"/>
          <w:lang w:eastAsia="ru-RU"/>
        </w:rPr>
        <w:t>2</w:t>
      </w:r>
      <w:proofErr w:type="gramEnd"/>
      <w:r w:rsidRPr="00A8667D">
        <w:rPr>
          <w:rFonts w:ascii="Times New Roman" w:eastAsia="Times New Roman" w:hAnsi="Times New Roman" w:cs="Times New Roman"/>
          <w:sz w:val="28"/>
          <w:lang w:eastAsia="ru-RU"/>
        </w:rPr>
        <w:t xml:space="preserve"> на 1 учащегося, высотой не ниже 3,6 м, высотой подоконников не более 1,1 м. Мольберты в мастерских для акварельной живописи и рисунка следует размещать полукругом около 2 моделей, расположенных у боковых стен.</w:t>
      </w:r>
    </w:p>
    <w:p w:rsidR="00A8667D" w:rsidRPr="00A8667D" w:rsidRDefault="00A8667D" w:rsidP="00A8667D">
      <w:pPr>
        <w:pStyle w:val="a4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A8667D">
        <w:rPr>
          <w:rFonts w:ascii="Times New Roman" w:eastAsia="Times New Roman" w:hAnsi="Times New Roman" w:cs="Times New Roman"/>
          <w:sz w:val="28"/>
          <w:lang w:eastAsia="ru-RU"/>
        </w:rPr>
        <w:lastRenderedPageBreak/>
        <w:t>3. К мастерским живописи и рисунка непосредственно должна примыкать кладовая площадью не менее 9 м</w:t>
      </w:r>
      <w:proofErr w:type="gramStart"/>
      <w:r w:rsidRPr="00A8667D">
        <w:rPr>
          <w:rFonts w:ascii="Times New Roman" w:eastAsia="Times New Roman" w:hAnsi="Times New Roman" w:cs="Times New Roman"/>
          <w:sz w:val="28"/>
          <w:lang w:eastAsia="ru-RU"/>
        </w:rPr>
        <w:t>2</w:t>
      </w:r>
      <w:proofErr w:type="gramEnd"/>
      <w:r w:rsidRPr="00A8667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8667D" w:rsidRPr="00A8667D" w:rsidRDefault="00A8667D" w:rsidP="00A8667D">
      <w:pPr>
        <w:pStyle w:val="a4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A8667D">
        <w:rPr>
          <w:rFonts w:ascii="Times New Roman" w:eastAsia="Times New Roman" w:hAnsi="Times New Roman" w:cs="Times New Roman"/>
          <w:sz w:val="28"/>
          <w:lang w:eastAsia="ru-RU"/>
        </w:rPr>
        <w:t>. Для теоретических занятий может организовываться кабинет истории искусств площадью из расчета 2,0 м</w:t>
      </w:r>
      <w:proofErr w:type="gramStart"/>
      <w:r w:rsidRPr="00A8667D">
        <w:rPr>
          <w:rFonts w:ascii="Times New Roman" w:eastAsia="Times New Roman" w:hAnsi="Times New Roman" w:cs="Times New Roman"/>
          <w:sz w:val="28"/>
          <w:lang w:eastAsia="ru-RU"/>
        </w:rPr>
        <w:t>2</w:t>
      </w:r>
      <w:proofErr w:type="gramEnd"/>
      <w:r w:rsidRPr="00A8667D">
        <w:rPr>
          <w:rFonts w:ascii="Times New Roman" w:eastAsia="Times New Roman" w:hAnsi="Times New Roman" w:cs="Times New Roman"/>
          <w:sz w:val="28"/>
          <w:lang w:eastAsia="ru-RU"/>
        </w:rPr>
        <w:t xml:space="preserve"> на 1 учащегося и помещение для хранения натюрмортного методического фонда - не менее 18 м2.</w:t>
      </w:r>
    </w:p>
    <w:p w:rsidR="008B6730" w:rsidRDefault="00A8667D" w:rsidP="001727C8">
      <w:pPr>
        <w:pStyle w:val="a4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A8667D">
        <w:rPr>
          <w:rFonts w:ascii="Times New Roman" w:eastAsia="Times New Roman" w:hAnsi="Times New Roman" w:cs="Times New Roman"/>
          <w:sz w:val="28"/>
          <w:lang w:eastAsia="ru-RU"/>
        </w:rPr>
        <w:t>. Мастерские должны быть оборудованы умывальниками с подводкой горячей и холодной воды; мастерские рисования и лепки необходимо оборудовать двумя умывальниками, один из них с раковиной и широким столом.</w:t>
      </w:r>
    </w:p>
    <w:p w:rsidR="001727C8" w:rsidRPr="001727C8" w:rsidRDefault="001727C8" w:rsidP="001727C8">
      <w:pPr>
        <w:pStyle w:val="a4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</w:p>
    <w:p w:rsidR="00CA0A37" w:rsidRDefault="00164C6F" w:rsidP="00CA0A37">
      <w:pPr>
        <w:pStyle w:val="a4"/>
        <w:spacing w:line="276" w:lineRule="auto"/>
        <w:ind w:left="-567"/>
        <w:rPr>
          <w:rFonts w:ascii="Times New Roman" w:hAnsi="Times New Roman" w:cs="Times New Roman"/>
          <w:b/>
          <w:sz w:val="32"/>
          <w:szCs w:val="28"/>
        </w:rPr>
      </w:pPr>
      <w:r w:rsidRPr="00164C6F">
        <w:rPr>
          <w:rFonts w:ascii="Times New Roman" w:hAnsi="Times New Roman" w:cs="Times New Roman"/>
          <w:b/>
          <w:sz w:val="32"/>
          <w:szCs w:val="28"/>
        </w:rPr>
        <w:t xml:space="preserve">Список литературы. </w:t>
      </w:r>
    </w:p>
    <w:p w:rsidR="00A93A7F" w:rsidRPr="00CA0A37" w:rsidRDefault="00A93A7F" w:rsidP="00CA0A37">
      <w:pPr>
        <w:pStyle w:val="a4"/>
        <w:spacing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91A79" w:rsidRPr="002F45E0" w:rsidRDefault="00CA0A37" w:rsidP="00CA0A37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2F45E0">
        <w:rPr>
          <w:rFonts w:ascii="Times New Roman" w:hAnsi="Times New Roman" w:cs="Times New Roman"/>
          <w:b/>
          <w:sz w:val="28"/>
        </w:rPr>
        <w:t>Литература для педагога:</w:t>
      </w:r>
    </w:p>
    <w:p w:rsidR="00CA0A37" w:rsidRPr="00A7690F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A7690F">
        <w:rPr>
          <w:rFonts w:ascii="Times New Roman" w:hAnsi="Times New Roman" w:cs="Times New Roman"/>
          <w:sz w:val="28"/>
        </w:rPr>
        <w:t xml:space="preserve">1.Административное управление воспитательным процессом.- Волгоград, 2006. </w:t>
      </w:r>
    </w:p>
    <w:p w:rsidR="00A7690F" w:rsidRPr="00A7690F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A7690F">
        <w:rPr>
          <w:rFonts w:ascii="Times New Roman" w:hAnsi="Times New Roman" w:cs="Times New Roman"/>
          <w:sz w:val="28"/>
        </w:rPr>
        <w:t>2.Бочкарева И.А. рефлексия как инструмент профессионального развития педагога.- СПб</w:t>
      </w:r>
      <w:proofErr w:type="gramStart"/>
      <w:r w:rsidRPr="00A7690F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A7690F">
        <w:rPr>
          <w:rFonts w:ascii="Times New Roman" w:hAnsi="Times New Roman" w:cs="Times New Roman"/>
          <w:sz w:val="28"/>
        </w:rPr>
        <w:t>2004</w:t>
      </w:r>
    </w:p>
    <w:p w:rsidR="00A7690F" w:rsidRPr="00A7690F" w:rsidRDefault="00A7690F" w:rsidP="00A7690F">
      <w:pPr>
        <w:pStyle w:val="a4"/>
        <w:ind w:left="-567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 w:rsidRPr="00A7690F">
        <w:rPr>
          <w:rFonts w:ascii="Times New Roman" w:hAnsi="Times New Roman" w:cs="Times New Roman"/>
          <w:sz w:val="28"/>
          <w:szCs w:val="25"/>
          <w:shd w:val="clear" w:color="auto" w:fill="FFFFFF"/>
        </w:rPr>
        <w:t>3.Беда Г.В. Основы изобразительной грамоты/Под редакцией Г.В. Беда.- Москва: «Просвещение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»</w:t>
      </w:r>
      <w:r w:rsidRPr="00A7690F">
        <w:rPr>
          <w:rFonts w:ascii="Times New Roman" w:hAnsi="Times New Roman" w:cs="Times New Roman"/>
          <w:sz w:val="28"/>
          <w:szCs w:val="25"/>
          <w:shd w:val="clear" w:color="auto" w:fill="FFFFFF"/>
        </w:rPr>
        <w:t>.</w:t>
      </w:r>
    </w:p>
    <w:p w:rsidR="00A7690F" w:rsidRPr="00A7690F" w:rsidRDefault="00A7690F" w:rsidP="00A7690F">
      <w:pPr>
        <w:pStyle w:val="a4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90F">
        <w:rPr>
          <w:rFonts w:ascii="Times New Roman" w:hAnsi="Times New Roman" w:cs="Times New Roman"/>
          <w:sz w:val="28"/>
          <w:szCs w:val="14"/>
          <w:shd w:val="clear" w:color="auto" w:fill="FFFFFF"/>
        </w:rPr>
        <w:t>4. 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о Рисования и живописи. Шаг за шагом. Практический курс, </w:t>
      </w:r>
      <w:r w:rsidRPr="00A7690F">
        <w:rPr>
          <w:rFonts w:ascii="Times New Roman" w:hAnsi="Times New Roman" w:cs="Times New Roman"/>
          <w:sz w:val="28"/>
          <w:szCs w:val="28"/>
          <w:shd w:val="clear" w:color="auto" w:fill="FFFFFF"/>
        </w:rPr>
        <w:t>2017.</w:t>
      </w:r>
    </w:p>
    <w:p w:rsidR="00A7690F" w:rsidRPr="00A7690F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A7690F">
        <w:rPr>
          <w:rFonts w:ascii="Times New Roman" w:hAnsi="Times New Roman" w:cs="Times New Roman"/>
          <w:sz w:val="28"/>
        </w:rPr>
        <w:t xml:space="preserve">5. Основы изобразительного искусства и художественного проектирования: Учебник для учащихся </w:t>
      </w:r>
      <w:proofErr w:type="spellStart"/>
      <w:r w:rsidRPr="00A7690F">
        <w:rPr>
          <w:rFonts w:ascii="Times New Roman" w:hAnsi="Times New Roman" w:cs="Times New Roman"/>
          <w:sz w:val="28"/>
        </w:rPr>
        <w:t>нач</w:t>
      </w:r>
      <w:proofErr w:type="spellEnd"/>
      <w:r w:rsidRPr="00A7690F">
        <w:rPr>
          <w:rFonts w:ascii="Times New Roman" w:hAnsi="Times New Roman" w:cs="Times New Roman"/>
          <w:sz w:val="28"/>
        </w:rPr>
        <w:t>. проф. учеб. Заведений</w:t>
      </w:r>
      <w:r>
        <w:rPr>
          <w:rFonts w:ascii="Times New Roman" w:hAnsi="Times New Roman" w:cs="Times New Roman"/>
          <w:sz w:val="28"/>
        </w:rPr>
        <w:t>.</w:t>
      </w:r>
      <w:r w:rsidRPr="00A7690F">
        <w:rPr>
          <w:rFonts w:ascii="Times New Roman" w:hAnsi="Times New Roman" w:cs="Times New Roman"/>
          <w:sz w:val="28"/>
        </w:rPr>
        <w:t xml:space="preserve"> Светлана Евгеньевна Беляева. Издательский центр «Академия», 2006.</w:t>
      </w:r>
    </w:p>
    <w:p w:rsidR="00A7690F" w:rsidRPr="00A7690F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A7690F">
        <w:rPr>
          <w:rFonts w:ascii="Times New Roman" w:hAnsi="Times New Roman" w:cs="Times New Roman"/>
          <w:sz w:val="28"/>
          <w:shd w:val="clear" w:color="auto" w:fill="F9FAFA"/>
        </w:rPr>
        <w:t xml:space="preserve">6.Дрезнина, М. Г. "Каждый ребенок </w:t>
      </w:r>
      <w:r>
        <w:rPr>
          <w:rFonts w:ascii="Times New Roman" w:hAnsi="Times New Roman" w:cs="Times New Roman"/>
          <w:sz w:val="28"/>
          <w:shd w:val="clear" w:color="auto" w:fill="F9FAFA"/>
        </w:rPr>
        <w:t xml:space="preserve">художник: Обучение рисованию" </w:t>
      </w:r>
      <w:r w:rsidRPr="00A7690F">
        <w:rPr>
          <w:rFonts w:ascii="Times New Roman" w:hAnsi="Times New Roman" w:cs="Times New Roman"/>
          <w:sz w:val="28"/>
          <w:shd w:val="clear" w:color="auto" w:fill="F9FAFA"/>
        </w:rPr>
        <w:t xml:space="preserve">М. Г. </w:t>
      </w:r>
      <w:proofErr w:type="spellStart"/>
      <w:r w:rsidRPr="00A7690F">
        <w:rPr>
          <w:rFonts w:ascii="Times New Roman" w:hAnsi="Times New Roman" w:cs="Times New Roman"/>
          <w:sz w:val="28"/>
          <w:shd w:val="clear" w:color="auto" w:fill="F9FAFA"/>
        </w:rPr>
        <w:t>Дрезнина</w:t>
      </w:r>
      <w:proofErr w:type="spellEnd"/>
      <w:r w:rsidRPr="00A7690F">
        <w:rPr>
          <w:rFonts w:ascii="Times New Roman" w:hAnsi="Times New Roman" w:cs="Times New Roman"/>
          <w:sz w:val="28"/>
          <w:shd w:val="clear" w:color="auto" w:fill="F9FAFA"/>
        </w:rPr>
        <w:t>. –</w:t>
      </w:r>
      <w:r>
        <w:rPr>
          <w:rFonts w:ascii="Times New Roman" w:hAnsi="Times New Roman" w:cs="Times New Roman"/>
          <w:sz w:val="28"/>
          <w:shd w:val="clear" w:color="auto" w:fill="F9FAFA"/>
        </w:rPr>
        <w:t xml:space="preserve"> Москва: "</w:t>
      </w:r>
      <w:proofErr w:type="spellStart"/>
      <w:r>
        <w:rPr>
          <w:rFonts w:ascii="Times New Roman" w:hAnsi="Times New Roman" w:cs="Times New Roman"/>
          <w:sz w:val="28"/>
          <w:shd w:val="clear" w:color="auto" w:fill="F9FAFA"/>
        </w:rPr>
        <w:t>Ювента</w:t>
      </w:r>
      <w:proofErr w:type="spellEnd"/>
      <w:r>
        <w:rPr>
          <w:rFonts w:ascii="Times New Roman" w:hAnsi="Times New Roman" w:cs="Times New Roman"/>
          <w:sz w:val="28"/>
          <w:shd w:val="clear" w:color="auto" w:fill="F9FAFA"/>
        </w:rPr>
        <w:t>"</w:t>
      </w:r>
      <w:r w:rsidRPr="00A7690F">
        <w:rPr>
          <w:rFonts w:ascii="Times New Roman" w:hAnsi="Times New Roman" w:cs="Times New Roman"/>
          <w:sz w:val="28"/>
          <w:shd w:val="clear" w:color="auto" w:fill="F9FAFA"/>
        </w:rPr>
        <w:t>.</w:t>
      </w:r>
    </w:p>
    <w:p w:rsidR="002F45E0" w:rsidRDefault="002F45E0" w:rsidP="002F45E0">
      <w:pPr>
        <w:pStyle w:val="a4"/>
        <w:ind w:left="-567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7. </w:t>
      </w:r>
      <w:r w:rsidRPr="002F45E0">
        <w:rPr>
          <w:rFonts w:ascii="Times New Roman" w:hAnsi="Times New Roman" w:cs="Times New Roman"/>
          <w:color w:val="010101"/>
          <w:sz w:val="28"/>
          <w:shd w:val="clear" w:color="auto" w:fill="F9FAFA"/>
        </w:rPr>
        <w:t>Косминская, В.Б. Основы изобразительного искусства и методика руководства изобразительной деятельностью детей. – М., 2007.</w:t>
      </w:r>
    </w:p>
    <w:p w:rsidR="002F45E0" w:rsidRPr="002F45E0" w:rsidRDefault="002F45E0" w:rsidP="002F45E0">
      <w:pPr>
        <w:pStyle w:val="a4"/>
        <w:ind w:left="-567"/>
        <w:rPr>
          <w:rFonts w:ascii="Times New Roman" w:hAnsi="Times New Roman" w:cs="Times New Roman"/>
          <w:color w:val="010101"/>
          <w:sz w:val="36"/>
          <w:shd w:val="clear" w:color="auto" w:fill="F9FAFA"/>
        </w:rPr>
      </w:pPr>
      <w:r>
        <w:rPr>
          <w:rFonts w:ascii="Times New Roman" w:hAnsi="Times New Roman" w:cs="Times New Roman"/>
          <w:sz w:val="28"/>
        </w:rPr>
        <w:t>8</w:t>
      </w:r>
      <w:r w:rsidRPr="002F45E0">
        <w:rPr>
          <w:rFonts w:ascii="Times New Roman" w:hAnsi="Times New Roman" w:cs="Times New Roman"/>
          <w:sz w:val="28"/>
        </w:rPr>
        <w:t>. Алехин А.Д. Изобразительное искусство. Художник. Педагог. </w:t>
      </w:r>
    </w:p>
    <w:p w:rsidR="002F45E0" w:rsidRPr="002F45E0" w:rsidRDefault="002F45E0" w:rsidP="002F45E0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>   Школа: книга для учителя. – Москва: Просвещение, 1984.</w:t>
      </w:r>
    </w:p>
    <w:p w:rsidR="002F45E0" w:rsidRDefault="002F45E0" w:rsidP="002F45E0">
      <w:pPr>
        <w:pStyle w:val="a4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2F45E0">
        <w:rPr>
          <w:rFonts w:ascii="Times New Roman" w:hAnsi="Times New Roman" w:cs="Times New Roman"/>
          <w:sz w:val="28"/>
        </w:rPr>
        <w:t>. Алехин А.</w:t>
      </w:r>
      <w:proofErr w:type="gramStart"/>
      <w:r w:rsidRPr="002F45E0">
        <w:rPr>
          <w:rFonts w:ascii="Times New Roman" w:hAnsi="Times New Roman" w:cs="Times New Roman"/>
          <w:sz w:val="28"/>
        </w:rPr>
        <w:t>Д.</w:t>
      </w:r>
      <w:proofErr w:type="gramEnd"/>
      <w:r w:rsidRPr="002F45E0">
        <w:rPr>
          <w:rFonts w:ascii="Times New Roman" w:hAnsi="Times New Roman" w:cs="Times New Roman"/>
          <w:sz w:val="28"/>
        </w:rPr>
        <w:t xml:space="preserve"> Когда начинается художник. – Москва: Просвещение, 1993.</w:t>
      </w:r>
    </w:p>
    <w:p w:rsidR="002F45E0" w:rsidRPr="002F45E0" w:rsidRDefault="002F45E0" w:rsidP="002F45E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F4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5E0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F45E0">
        <w:rPr>
          <w:rFonts w:ascii="Times New Roman" w:hAnsi="Times New Roman" w:cs="Times New Roman"/>
          <w:sz w:val="28"/>
          <w:szCs w:val="28"/>
        </w:rPr>
        <w:t xml:space="preserve"> Л.С.Педагогическая психология / Под редакцией  В.В.Давыдова. – Москва: Педагогика, 1991.</w:t>
      </w:r>
    </w:p>
    <w:p w:rsidR="002F45E0" w:rsidRPr="002F45E0" w:rsidRDefault="002F45E0" w:rsidP="002F45E0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F4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5E0">
        <w:rPr>
          <w:rFonts w:ascii="Times New Roman" w:hAnsi="Times New Roman" w:cs="Times New Roman"/>
          <w:sz w:val="28"/>
          <w:szCs w:val="28"/>
        </w:rPr>
        <w:t>Герчук</w:t>
      </w:r>
      <w:proofErr w:type="spellEnd"/>
      <w:r w:rsidRPr="002F45E0">
        <w:rPr>
          <w:rFonts w:ascii="Times New Roman" w:hAnsi="Times New Roman" w:cs="Times New Roman"/>
          <w:sz w:val="28"/>
          <w:szCs w:val="28"/>
        </w:rPr>
        <w:t xml:space="preserve"> Ю.Я. Основы художественной грамоты. – Москва: Учебная  литература, 1998.</w:t>
      </w:r>
    </w:p>
    <w:p w:rsidR="002F45E0" w:rsidRPr="002F45E0" w:rsidRDefault="002F45E0" w:rsidP="002F45E0">
      <w:pPr>
        <w:pStyle w:val="a4"/>
        <w:ind w:left="-56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2. Кузин В.С. наброски и зарисовки. Москва, 1981.</w:t>
      </w:r>
    </w:p>
    <w:p w:rsidR="002F45E0" w:rsidRPr="002F45E0" w:rsidRDefault="002F45E0" w:rsidP="002F45E0">
      <w:pPr>
        <w:pStyle w:val="a4"/>
        <w:rPr>
          <w:rFonts w:ascii="Times New Roman" w:hAnsi="Times New Roman" w:cs="Times New Roman"/>
          <w:sz w:val="36"/>
        </w:rPr>
      </w:pPr>
    </w:p>
    <w:p w:rsidR="00CA0A37" w:rsidRPr="002F45E0" w:rsidRDefault="00CA0A37" w:rsidP="00CA0A37">
      <w:pPr>
        <w:pStyle w:val="a4"/>
        <w:ind w:left="-567"/>
        <w:rPr>
          <w:rFonts w:ascii="Times New Roman" w:hAnsi="Times New Roman" w:cs="Times New Roman"/>
          <w:b/>
          <w:sz w:val="28"/>
        </w:rPr>
      </w:pPr>
      <w:r w:rsidRPr="002F45E0">
        <w:rPr>
          <w:rFonts w:ascii="Times New Roman" w:hAnsi="Times New Roman" w:cs="Times New Roman"/>
          <w:b/>
          <w:sz w:val="28"/>
        </w:rPr>
        <w:t>Литература для учащихся:</w:t>
      </w:r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  <w:lang w:eastAsia="ru-RU"/>
        </w:rPr>
      </w:pPr>
      <w:r w:rsidRPr="002F45E0">
        <w:rPr>
          <w:rFonts w:ascii="Times New Roman" w:hAnsi="Times New Roman" w:cs="Times New Roman"/>
          <w:sz w:val="28"/>
          <w:lang w:eastAsia="ru-RU"/>
        </w:rPr>
        <w:t>1.«Основы композиции». Н.М. Сокольникова</w:t>
      </w:r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 xml:space="preserve">2.«Ключи к искусству рисунка». Берт </w:t>
      </w:r>
      <w:proofErr w:type="spellStart"/>
      <w:r w:rsidRPr="002F45E0">
        <w:rPr>
          <w:rFonts w:ascii="Times New Roman" w:hAnsi="Times New Roman" w:cs="Times New Roman"/>
          <w:sz w:val="28"/>
        </w:rPr>
        <w:t>Додсон</w:t>
      </w:r>
      <w:proofErr w:type="spellEnd"/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 xml:space="preserve">3.«Вы сможете рисовать через 30 дней». Марк </w:t>
      </w:r>
      <w:proofErr w:type="spellStart"/>
      <w:r w:rsidRPr="002F45E0">
        <w:rPr>
          <w:rFonts w:ascii="Times New Roman" w:hAnsi="Times New Roman" w:cs="Times New Roman"/>
          <w:sz w:val="28"/>
        </w:rPr>
        <w:t>Кистлер</w:t>
      </w:r>
      <w:proofErr w:type="spellEnd"/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>4. «</w:t>
      </w:r>
      <w:hyperlink r:id="rId9" w:tgtFrame="_blank" w:history="1">
        <w:r w:rsidRPr="002F45E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Простое рисование</w:t>
        </w:r>
      </w:hyperlink>
      <w:r w:rsidRPr="002F45E0">
        <w:rPr>
          <w:rFonts w:ascii="Times New Roman" w:hAnsi="Times New Roman" w:cs="Times New Roman"/>
          <w:sz w:val="28"/>
        </w:rPr>
        <w:t xml:space="preserve">». Дмитрий </w:t>
      </w:r>
      <w:proofErr w:type="spellStart"/>
      <w:r w:rsidRPr="002F45E0">
        <w:rPr>
          <w:rFonts w:ascii="Times New Roman" w:hAnsi="Times New Roman" w:cs="Times New Roman"/>
          <w:sz w:val="28"/>
        </w:rPr>
        <w:t>Горелышев</w:t>
      </w:r>
      <w:proofErr w:type="spellEnd"/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>5. «</w:t>
      </w:r>
      <w:hyperlink r:id="rId10" w:tgtFrame="_blank" w:history="1">
        <w:r w:rsidRPr="002F45E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Как понять акварель</w:t>
        </w:r>
      </w:hyperlink>
      <w:r w:rsidRPr="002F45E0">
        <w:rPr>
          <w:rFonts w:ascii="Times New Roman" w:hAnsi="Times New Roman" w:cs="Times New Roman"/>
          <w:sz w:val="28"/>
        </w:rPr>
        <w:t xml:space="preserve">». Том </w:t>
      </w:r>
      <w:proofErr w:type="spellStart"/>
      <w:r w:rsidRPr="002F45E0">
        <w:rPr>
          <w:rFonts w:ascii="Times New Roman" w:hAnsi="Times New Roman" w:cs="Times New Roman"/>
          <w:sz w:val="28"/>
        </w:rPr>
        <w:t>Хоффман</w:t>
      </w:r>
      <w:proofErr w:type="spellEnd"/>
      <w:r w:rsidRPr="002F45E0">
        <w:rPr>
          <w:rFonts w:ascii="Times New Roman" w:hAnsi="Times New Roman" w:cs="Times New Roman"/>
          <w:sz w:val="28"/>
        </w:rPr>
        <w:t>.</w:t>
      </w:r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>6. «</w:t>
      </w:r>
      <w:hyperlink r:id="rId11" w:tgtFrame="_blank" w:history="1">
        <w:r w:rsidRPr="002F45E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Акварельные пейзажи</w:t>
        </w:r>
      </w:hyperlink>
      <w:r w:rsidRPr="002F45E0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2F45E0">
        <w:rPr>
          <w:rFonts w:ascii="Times New Roman" w:hAnsi="Times New Roman" w:cs="Times New Roman"/>
          <w:sz w:val="28"/>
        </w:rPr>
        <w:t>Терри</w:t>
      </w:r>
      <w:proofErr w:type="spellEnd"/>
      <w:r w:rsidRPr="002F45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45E0">
        <w:rPr>
          <w:rFonts w:ascii="Times New Roman" w:hAnsi="Times New Roman" w:cs="Times New Roman"/>
          <w:sz w:val="28"/>
        </w:rPr>
        <w:t>Харрисон</w:t>
      </w:r>
      <w:proofErr w:type="spellEnd"/>
      <w:r w:rsidRPr="002F45E0">
        <w:rPr>
          <w:rFonts w:ascii="Times New Roman" w:hAnsi="Times New Roman" w:cs="Times New Roman"/>
          <w:sz w:val="28"/>
        </w:rPr>
        <w:t>.</w:t>
      </w:r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>7. «</w:t>
      </w:r>
      <w:hyperlink r:id="rId12" w:tgtFrame="_blank" w:history="1">
        <w:r w:rsidRPr="002F45E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Акварель без правил</w:t>
        </w:r>
      </w:hyperlink>
      <w:r w:rsidRPr="002F45E0">
        <w:rPr>
          <w:rFonts w:ascii="Times New Roman" w:hAnsi="Times New Roman" w:cs="Times New Roman"/>
          <w:sz w:val="28"/>
        </w:rPr>
        <w:t xml:space="preserve">». Джин </w:t>
      </w:r>
      <w:proofErr w:type="spellStart"/>
      <w:r w:rsidRPr="002F45E0">
        <w:rPr>
          <w:rFonts w:ascii="Times New Roman" w:hAnsi="Times New Roman" w:cs="Times New Roman"/>
          <w:sz w:val="28"/>
        </w:rPr>
        <w:t>Хэйнс</w:t>
      </w:r>
      <w:proofErr w:type="spellEnd"/>
      <w:r w:rsidRPr="002F45E0">
        <w:rPr>
          <w:rFonts w:ascii="Times New Roman" w:hAnsi="Times New Roman" w:cs="Times New Roman"/>
          <w:sz w:val="28"/>
        </w:rPr>
        <w:t>.</w:t>
      </w:r>
    </w:p>
    <w:p w:rsidR="00A7690F" w:rsidRPr="002F45E0" w:rsidRDefault="00A7690F" w:rsidP="00A7690F">
      <w:pPr>
        <w:pStyle w:val="a4"/>
        <w:ind w:left="-567"/>
        <w:rPr>
          <w:rFonts w:ascii="Times New Roman" w:hAnsi="Times New Roman" w:cs="Times New Roman"/>
          <w:sz w:val="28"/>
        </w:rPr>
      </w:pPr>
      <w:r w:rsidRPr="002F45E0">
        <w:rPr>
          <w:rFonts w:ascii="Times New Roman" w:hAnsi="Times New Roman" w:cs="Times New Roman"/>
          <w:sz w:val="28"/>
        </w:rPr>
        <w:t xml:space="preserve">8. «Акварель. Полный курс рисования». </w:t>
      </w:r>
      <w:proofErr w:type="spellStart"/>
      <w:r w:rsidRPr="002F45E0">
        <w:rPr>
          <w:rFonts w:ascii="Times New Roman" w:hAnsi="Times New Roman" w:cs="Times New Roman"/>
          <w:sz w:val="28"/>
        </w:rPr>
        <w:t>Эккхардт</w:t>
      </w:r>
      <w:proofErr w:type="spellEnd"/>
      <w:r w:rsidRPr="002F45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45E0">
        <w:rPr>
          <w:rFonts w:ascii="Times New Roman" w:hAnsi="Times New Roman" w:cs="Times New Roman"/>
          <w:sz w:val="28"/>
        </w:rPr>
        <w:t>Хофманн</w:t>
      </w:r>
      <w:proofErr w:type="spellEnd"/>
    </w:p>
    <w:p w:rsidR="008B6730" w:rsidRDefault="008B6730" w:rsidP="003378DF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8B6730" w:rsidRPr="00C21EEF" w:rsidRDefault="00135CBE" w:rsidP="003378DF">
      <w:pPr>
        <w:pStyle w:val="a4"/>
        <w:ind w:left="-567"/>
        <w:jc w:val="center"/>
        <w:rPr>
          <w:rFonts w:ascii="Times New Roman" w:hAnsi="Times New Roman" w:cs="Times New Roman"/>
          <w:b/>
          <w:sz w:val="36"/>
        </w:rPr>
      </w:pPr>
      <w:r w:rsidRPr="00C21EEF">
        <w:rPr>
          <w:rFonts w:ascii="Times New Roman" w:hAnsi="Times New Roman" w:cs="Times New Roman"/>
          <w:b/>
          <w:sz w:val="36"/>
        </w:rPr>
        <w:lastRenderedPageBreak/>
        <w:t>Приложение.</w:t>
      </w:r>
    </w:p>
    <w:p w:rsidR="003378DF" w:rsidRDefault="003378DF" w:rsidP="003378DF">
      <w:pPr>
        <w:pStyle w:val="c5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ценочный лист по итогам обучения дополнительной </w:t>
      </w:r>
      <w:proofErr w:type="spellStart"/>
      <w:r>
        <w:rPr>
          <w:b/>
          <w:bCs/>
          <w:color w:val="000000"/>
          <w:sz w:val="28"/>
          <w:szCs w:val="28"/>
        </w:rPr>
        <w:t>общеразвивающей</w:t>
      </w:r>
      <w:proofErr w:type="spellEnd"/>
      <w:r>
        <w:rPr>
          <w:b/>
          <w:bCs/>
          <w:color w:val="000000"/>
          <w:sz w:val="28"/>
          <w:szCs w:val="28"/>
        </w:rPr>
        <w:t xml:space="preserve"> программе «Акварелька»</w:t>
      </w:r>
    </w:p>
    <w:p w:rsidR="003378DF" w:rsidRDefault="003378DF" w:rsidP="003378DF">
      <w:pPr>
        <w:pStyle w:val="c5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588" w:type="dxa"/>
        <w:tblInd w:w="-116" w:type="dxa"/>
        <w:shd w:val="clear" w:color="auto" w:fill="FFFFFF"/>
        <w:tblLook w:val="04A0"/>
      </w:tblPr>
      <w:tblGrid>
        <w:gridCol w:w="5567"/>
        <w:gridCol w:w="1253"/>
        <w:gridCol w:w="1340"/>
        <w:gridCol w:w="1428"/>
      </w:tblGrid>
      <w:tr w:rsidR="003378DF" w:rsidRPr="003378DF" w:rsidTr="00135247">
        <w:trPr>
          <w:trHeight w:val="863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3378DF" w:rsidRPr="003378DF" w:rsidTr="006930C3">
        <w:trPr>
          <w:trHeight w:val="421"/>
        </w:trPr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</w:p>
        </w:tc>
      </w:tr>
      <w:tr w:rsidR="003378DF" w:rsidRPr="003378DF" w:rsidTr="00D605EC">
        <w:trPr>
          <w:trHeight w:val="285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5EC" w:rsidRPr="003378DF" w:rsidRDefault="00D605EC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о время</w:t>
            </w:r>
            <w:r w:rsidR="003378DF"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605EC" w:rsidRPr="003378DF" w:rsidTr="00D605EC">
        <w:trPr>
          <w:trHeight w:val="345"/>
        </w:trPr>
        <w:tc>
          <w:tcPr>
            <w:tcW w:w="5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5EC" w:rsidRPr="003378DF" w:rsidRDefault="00D605EC" w:rsidP="003378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ую художественную терминологию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5EC" w:rsidRPr="003378DF" w:rsidRDefault="00D605EC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5EC" w:rsidRPr="003378DF" w:rsidRDefault="00D605EC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5EC" w:rsidRPr="003378DF" w:rsidRDefault="00D605EC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78DF" w:rsidRPr="003378DF" w:rsidTr="00135247">
        <w:trPr>
          <w:trHeight w:val="426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0844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084482" w:rsidRPr="00D15822">
              <w:rPr>
                <w:rFonts w:ascii="Times New Roman" w:hAnsi="Times New Roman" w:cs="Times New Roman"/>
                <w:sz w:val="28"/>
              </w:rPr>
              <w:t>и</w:t>
            </w:r>
            <w:r w:rsidR="00084482">
              <w:rPr>
                <w:rFonts w:ascii="Times New Roman" w:hAnsi="Times New Roman" w:cs="Times New Roman"/>
                <w:sz w:val="28"/>
              </w:rPr>
              <w:t xml:space="preserve"> дополнительные цвета, их разделение</w:t>
            </w:r>
            <w:r w:rsidR="00084482" w:rsidRPr="00D15822">
              <w:rPr>
                <w:rFonts w:ascii="Times New Roman" w:hAnsi="Times New Roman" w:cs="Times New Roman"/>
                <w:sz w:val="28"/>
              </w:rPr>
              <w:t xml:space="preserve"> на теплые и холодные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78DF" w:rsidRPr="003378DF" w:rsidTr="00135247">
        <w:trPr>
          <w:trHeight w:val="448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6930C3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84482">
              <w:rPr>
                <w:rFonts w:ascii="Times New Roman" w:eastAsia="Times New Roman" w:hAnsi="Times New Roman" w:cs="Times New Roman"/>
                <w:sz w:val="28"/>
                <w:szCs w:val="28"/>
              </w:rPr>
              <w:t>мешивание цветов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78DF" w:rsidRPr="003378DF" w:rsidTr="00135247">
        <w:trPr>
          <w:trHeight w:val="448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6930C3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и виды  изобразительного искусства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78DF" w:rsidRPr="003378DF" w:rsidTr="006930C3">
        <w:trPr>
          <w:trHeight w:val="461"/>
        </w:trPr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</w:p>
        </w:tc>
      </w:tr>
      <w:tr w:rsidR="003378DF" w:rsidRPr="003378DF" w:rsidTr="00135247">
        <w:trPr>
          <w:trHeight w:val="646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6930C3" w:rsidP="006930C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0E4">
              <w:rPr>
                <w:rFonts w:ascii="Times New Roman" w:hAnsi="Times New Roman" w:cs="Times New Roman"/>
                <w:sz w:val="28"/>
              </w:rPr>
              <w:t>анализировать форму, конструкц</w:t>
            </w:r>
            <w:r>
              <w:rPr>
                <w:rFonts w:ascii="Times New Roman" w:hAnsi="Times New Roman" w:cs="Times New Roman"/>
                <w:sz w:val="28"/>
              </w:rPr>
              <w:t xml:space="preserve">ию, пространственное </w:t>
            </w:r>
            <w:r w:rsidRPr="007220E4">
              <w:rPr>
                <w:rFonts w:ascii="Times New Roman" w:hAnsi="Times New Roman" w:cs="Times New Roman"/>
                <w:sz w:val="28"/>
              </w:rPr>
              <w:t>положени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20E4">
              <w:rPr>
                <w:rFonts w:ascii="Times New Roman" w:hAnsi="Times New Roman" w:cs="Times New Roman"/>
                <w:sz w:val="28"/>
              </w:rPr>
              <w:t>тональные отношения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78DF" w:rsidRPr="003378DF" w:rsidTr="00135247">
        <w:trPr>
          <w:trHeight w:val="426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B21516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ять </w:t>
            </w:r>
            <w:r w:rsidR="006930C3" w:rsidRPr="007220E4">
              <w:rPr>
                <w:rFonts w:ascii="Times New Roman" w:hAnsi="Times New Roman" w:cs="Times New Roman"/>
                <w:sz w:val="28"/>
              </w:rPr>
              <w:t>композицию в работах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78DF" w:rsidRPr="003378DF" w:rsidTr="006930C3">
        <w:trPr>
          <w:trHeight w:val="360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0C3" w:rsidRPr="003378DF" w:rsidRDefault="006930C3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0E4">
              <w:rPr>
                <w:rFonts w:ascii="Times New Roman" w:hAnsi="Times New Roman" w:cs="Times New Roman"/>
                <w:sz w:val="28"/>
              </w:rPr>
              <w:t>работать в разной технике ДПИ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78DF" w:rsidRPr="003378DF" w:rsidRDefault="003378DF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930C3" w:rsidRPr="003378DF" w:rsidTr="006930C3">
        <w:trPr>
          <w:trHeight w:val="615"/>
        </w:trPr>
        <w:tc>
          <w:tcPr>
            <w:tcW w:w="5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0C3" w:rsidRPr="007220E4" w:rsidRDefault="006930C3" w:rsidP="006930C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220E4">
              <w:rPr>
                <w:rFonts w:ascii="Times New Roman" w:hAnsi="Times New Roman" w:cs="Times New Roman"/>
                <w:sz w:val="28"/>
              </w:rPr>
              <w:t xml:space="preserve">самостоятельно </w:t>
            </w:r>
            <w:r w:rsidR="00B21516">
              <w:rPr>
                <w:rFonts w:ascii="Times New Roman" w:hAnsi="Times New Roman" w:cs="Times New Roman"/>
                <w:sz w:val="28"/>
              </w:rPr>
              <w:t>рисова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0C3" w:rsidRPr="003378DF" w:rsidRDefault="006930C3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0C3" w:rsidRPr="003378DF" w:rsidRDefault="006930C3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0C3" w:rsidRPr="003378DF" w:rsidRDefault="006930C3" w:rsidP="003378DF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35247" w:rsidRDefault="003378DF" w:rsidP="003378DF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8D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EEF" w:rsidRDefault="00C21EEF" w:rsidP="003378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8DF" w:rsidRPr="003378DF" w:rsidRDefault="003378DF" w:rsidP="003378D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8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378DF">
        <w:rPr>
          <w:rFonts w:ascii="Times New Roman" w:hAnsi="Times New Roman" w:cs="Times New Roman"/>
          <w:b/>
          <w:sz w:val="28"/>
          <w:szCs w:val="28"/>
        </w:rPr>
        <w:t>Критерии оценивания знаний, умений и навыков обучающихся</w:t>
      </w:r>
    </w:p>
    <w:p w:rsidR="003378DF" w:rsidRPr="003378DF" w:rsidRDefault="003378DF" w:rsidP="003378D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74" w:type="dxa"/>
        <w:shd w:val="clear" w:color="auto" w:fill="FFFFFF"/>
        <w:tblLook w:val="04A0"/>
      </w:tblPr>
      <w:tblGrid>
        <w:gridCol w:w="2568"/>
        <w:gridCol w:w="2308"/>
        <w:gridCol w:w="2412"/>
        <w:gridCol w:w="2352"/>
      </w:tblGrid>
      <w:tr w:rsidR="003378DF" w:rsidRPr="003378DF" w:rsidTr="00135247">
        <w:trPr>
          <w:trHeight w:val="556"/>
        </w:trPr>
        <w:tc>
          <w:tcPr>
            <w:tcW w:w="2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DF" w:rsidRPr="006930C3" w:rsidRDefault="003378DF" w:rsidP="001352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  <w:p w:rsidR="003378DF" w:rsidRPr="006930C3" w:rsidRDefault="003378DF" w:rsidP="001352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я</w:t>
            </w:r>
          </w:p>
        </w:tc>
        <w:tc>
          <w:tcPr>
            <w:tcW w:w="7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DF" w:rsidRPr="006930C3" w:rsidRDefault="003378DF" w:rsidP="001352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своения программы</w:t>
            </w:r>
          </w:p>
        </w:tc>
      </w:tr>
      <w:tr w:rsidR="00135247" w:rsidRPr="003378DF" w:rsidTr="00135247">
        <w:trPr>
          <w:trHeight w:val="556"/>
        </w:trPr>
        <w:tc>
          <w:tcPr>
            <w:tcW w:w="2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78DF" w:rsidRPr="006930C3" w:rsidRDefault="003378DF" w:rsidP="003378DF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DF" w:rsidRPr="006930C3" w:rsidRDefault="003378DF" w:rsidP="001352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DF" w:rsidRPr="006930C3" w:rsidRDefault="003378DF" w:rsidP="001352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DF" w:rsidRPr="006930C3" w:rsidRDefault="003378DF" w:rsidP="001352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0C3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135247" w:rsidRPr="003378DF" w:rsidTr="00135247">
        <w:trPr>
          <w:trHeight w:val="6566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47" w:rsidRDefault="00135247" w:rsidP="001352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Практически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247" w:rsidRPr="003378DF" w:rsidRDefault="00135247" w:rsidP="001352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зобразить натюрморт.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47" w:rsidRPr="003378DF" w:rsidRDefault="00135247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  <w:p w:rsidR="00135247" w:rsidRDefault="00135247" w:rsidP="001352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егкостью справляется с заданием, выполняя все самостоятельно, учитывая композиционное решение, перспективу, и светотень. В работе видны пространство и объем, правильно соблюдены пропорции.</w:t>
            </w:r>
            <w:r w:rsidR="00F31693">
              <w:rPr>
                <w:rFonts w:ascii="Times New Roman" w:hAnsi="Times New Roman" w:cs="Times New Roman"/>
                <w:sz w:val="28"/>
                <w:szCs w:val="28"/>
              </w:rPr>
              <w:t xml:space="preserve"> Ребенок х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орошо владеет навыками</w:t>
            </w:r>
          </w:p>
          <w:p w:rsidR="00135247" w:rsidRPr="003378DF" w:rsidRDefault="00135247" w:rsidP="001352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я.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47" w:rsidRPr="003378DF" w:rsidRDefault="00135247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Обучающийся пытается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заданный натюрморт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редка 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прибегает к помощи педагога.</w:t>
            </w:r>
          </w:p>
          <w:p w:rsidR="00135247" w:rsidRPr="00F31693" w:rsidRDefault="00135247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 знает</w:t>
            </w:r>
            <w:r w:rsidR="00F3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 техники рисования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. Удовлетворительно</w:t>
            </w:r>
          </w:p>
          <w:p w:rsidR="00135247" w:rsidRPr="003378DF" w:rsidRDefault="00135247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владеет навы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. 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ми 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работу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47" w:rsidRPr="003378DF" w:rsidRDefault="00135247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 не знает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.</w:t>
            </w:r>
          </w:p>
          <w:p w:rsidR="00135247" w:rsidRPr="003378DF" w:rsidRDefault="00135247" w:rsidP="003378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спытывает затруд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задания.</w:t>
            </w: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247" w:rsidRDefault="00135247" w:rsidP="003378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 xml:space="preserve">Не укладывается в </w:t>
            </w:r>
            <w:proofErr w:type="gramStart"/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заданные</w:t>
            </w:r>
            <w:proofErr w:type="gramEnd"/>
          </w:p>
          <w:p w:rsidR="00135247" w:rsidRPr="003378DF" w:rsidRDefault="00135247" w:rsidP="003378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</w:p>
          <w:p w:rsidR="00135247" w:rsidRPr="003378DF" w:rsidRDefault="00135247" w:rsidP="003378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8DF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78DF" w:rsidRPr="003378DF" w:rsidRDefault="003378DF" w:rsidP="003378DF">
      <w:pPr>
        <w:pStyle w:val="a4"/>
        <w:ind w:left="-567"/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C21EEF" w:rsidRDefault="00C21EEF" w:rsidP="005E22A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21EEF" w:rsidRDefault="00C21EEF" w:rsidP="005E22A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E22A3" w:rsidRPr="00F07381" w:rsidRDefault="005E22A3" w:rsidP="00A607EE">
      <w:pPr>
        <w:pStyle w:val="32"/>
        <w:keepNext/>
        <w:keepLines/>
        <w:shd w:val="clear" w:color="auto" w:fill="auto"/>
        <w:spacing w:after="0"/>
        <w:ind w:left="-567"/>
        <w:jc w:val="center"/>
        <w:rPr>
          <w:sz w:val="28"/>
        </w:rPr>
      </w:pPr>
      <w:bookmarkStart w:id="1" w:name="bookmark20"/>
      <w:bookmarkStart w:id="2" w:name="bookmark21"/>
      <w:r w:rsidRPr="00F07381">
        <w:rPr>
          <w:sz w:val="28"/>
        </w:rPr>
        <w:t xml:space="preserve">Рекомендуемый режим занятий детей в организациях </w:t>
      </w:r>
      <w:proofErr w:type="gramStart"/>
      <w:r w:rsidRPr="00F07381">
        <w:rPr>
          <w:sz w:val="28"/>
        </w:rPr>
        <w:t>дополнительного</w:t>
      </w:r>
      <w:bookmarkEnd w:id="1"/>
      <w:bookmarkEnd w:id="2"/>
      <w:proofErr w:type="gramEnd"/>
    </w:p>
    <w:p w:rsidR="005E22A3" w:rsidRPr="00F07381" w:rsidRDefault="005E22A3" w:rsidP="00A607EE">
      <w:pPr>
        <w:pStyle w:val="11"/>
        <w:shd w:val="clear" w:color="auto" w:fill="auto"/>
        <w:spacing w:after="260" w:line="233" w:lineRule="auto"/>
        <w:ind w:left="-567" w:firstLine="0"/>
        <w:jc w:val="center"/>
        <w:rPr>
          <w:b/>
          <w:i/>
          <w:sz w:val="28"/>
        </w:rPr>
      </w:pPr>
      <w:r w:rsidRPr="00F07381">
        <w:rPr>
          <w:b/>
          <w:bCs/>
          <w:sz w:val="28"/>
        </w:rPr>
        <w:t xml:space="preserve">образования </w:t>
      </w:r>
      <w:r w:rsidRPr="00F07381">
        <w:rPr>
          <w:b/>
          <w:i/>
          <w:iCs/>
          <w:sz w:val="28"/>
        </w:rPr>
        <w:t xml:space="preserve">(Приложение </w:t>
      </w:r>
      <w:r w:rsidRPr="00F07381">
        <w:rPr>
          <w:b/>
          <w:i/>
          <w:iCs/>
          <w:sz w:val="28"/>
          <w:lang w:val="en-US" w:bidi="en-US"/>
        </w:rPr>
        <w:t>N</w:t>
      </w:r>
      <w:r w:rsidRPr="00F07381">
        <w:rPr>
          <w:b/>
          <w:i/>
          <w:iCs/>
          <w:sz w:val="28"/>
          <w:lang w:bidi="en-US"/>
        </w:rPr>
        <w:t xml:space="preserve"> </w:t>
      </w:r>
      <w:r w:rsidRPr="00F07381">
        <w:rPr>
          <w:b/>
          <w:i/>
          <w:iCs/>
          <w:sz w:val="28"/>
        </w:rPr>
        <w:t xml:space="preserve">3 к </w:t>
      </w:r>
      <w:proofErr w:type="spellStart"/>
      <w:r w:rsidRPr="00F07381">
        <w:rPr>
          <w:b/>
          <w:i/>
          <w:iCs/>
          <w:sz w:val="28"/>
        </w:rPr>
        <w:t>СанПиН</w:t>
      </w:r>
      <w:proofErr w:type="spellEnd"/>
      <w:r w:rsidRPr="00F07381">
        <w:rPr>
          <w:b/>
          <w:i/>
          <w:iCs/>
          <w:sz w:val="28"/>
        </w:rPr>
        <w:t xml:space="preserve"> 2.4.4.3172-14)</w:t>
      </w:r>
    </w:p>
    <w:tbl>
      <w:tblPr>
        <w:tblOverlap w:val="never"/>
        <w:tblW w:w="92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3259"/>
        <w:gridCol w:w="1358"/>
        <w:gridCol w:w="3985"/>
      </w:tblGrid>
      <w:tr w:rsidR="005E22A3" w:rsidRPr="00782858" w:rsidTr="00782858">
        <w:trPr>
          <w:trHeight w:hRule="exact"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2A3" w:rsidRPr="00782858" w:rsidRDefault="005E22A3" w:rsidP="008B6730">
            <w:pPr>
              <w:pStyle w:val="af"/>
              <w:shd w:val="clear" w:color="auto" w:fill="auto"/>
              <w:ind w:firstLine="0"/>
              <w:jc w:val="center"/>
              <w:rPr>
                <w:b/>
                <w:lang w:bidi="en-US"/>
              </w:rPr>
            </w:pPr>
            <w:r w:rsidRPr="00782858">
              <w:rPr>
                <w:b/>
                <w:lang w:val="en-US" w:bidi="en-US"/>
              </w:rPr>
              <w:t xml:space="preserve">NN </w:t>
            </w:r>
          </w:p>
          <w:p w:rsidR="005E22A3" w:rsidRPr="00782858" w:rsidRDefault="005E22A3" w:rsidP="008B6730">
            <w:pPr>
              <w:pStyle w:val="af"/>
              <w:shd w:val="clear" w:color="auto" w:fill="auto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782858">
              <w:rPr>
                <w:b/>
              </w:rPr>
              <w:t>п</w:t>
            </w:r>
            <w:proofErr w:type="spellEnd"/>
            <w:proofErr w:type="gramEnd"/>
            <w:r w:rsidRPr="00782858">
              <w:rPr>
                <w:b/>
              </w:rPr>
              <w:t>/</w:t>
            </w:r>
            <w:proofErr w:type="spellStart"/>
            <w:r w:rsidRPr="00782858">
              <w:rPr>
                <w:b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2A3" w:rsidRPr="00782858" w:rsidRDefault="005E22A3" w:rsidP="008B6730">
            <w:pPr>
              <w:pStyle w:val="af"/>
              <w:shd w:val="clear" w:color="auto" w:fill="auto"/>
              <w:spacing w:line="233" w:lineRule="auto"/>
              <w:ind w:firstLine="0"/>
              <w:jc w:val="center"/>
              <w:rPr>
                <w:b/>
              </w:rPr>
            </w:pPr>
            <w:r w:rsidRPr="00782858">
              <w:rPr>
                <w:b/>
              </w:rPr>
              <w:t>Направленность объеди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2A3" w:rsidRPr="00782858" w:rsidRDefault="005E22A3" w:rsidP="008B6730">
            <w:pPr>
              <w:pStyle w:val="af"/>
              <w:shd w:val="clear" w:color="auto" w:fill="auto"/>
              <w:ind w:firstLine="0"/>
              <w:jc w:val="center"/>
              <w:rPr>
                <w:b/>
              </w:rPr>
            </w:pPr>
            <w:r w:rsidRPr="00782858">
              <w:rPr>
                <w:b/>
              </w:rPr>
              <w:t>Число занятий в недел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58" w:rsidRPr="00782858" w:rsidRDefault="005E22A3" w:rsidP="008B6730">
            <w:pPr>
              <w:pStyle w:val="af"/>
              <w:shd w:val="clear" w:color="auto" w:fill="auto"/>
              <w:ind w:firstLine="0"/>
              <w:jc w:val="center"/>
              <w:rPr>
                <w:b/>
              </w:rPr>
            </w:pPr>
            <w:r w:rsidRPr="00782858">
              <w:rPr>
                <w:b/>
              </w:rPr>
              <w:t>Число и продолжительность</w:t>
            </w:r>
          </w:p>
          <w:p w:rsidR="005E22A3" w:rsidRPr="00782858" w:rsidRDefault="005E22A3" w:rsidP="008B6730">
            <w:pPr>
              <w:pStyle w:val="af"/>
              <w:shd w:val="clear" w:color="auto" w:fill="auto"/>
              <w:ind w:firstLine="0"/>
              <w:jc w:val="center"/>
              <w:rPr>
                <w:b/>
              </w:rPr>
            </w:pPr>
            <w:r w:rsidRPr="00782858">
              <w:rPr>
                <w:b/>
              </w:rPr>
              <w:t xml:space="preserve"> занятий в день</w:t>
            </w:r>
          </w:p>
        </w:tc>
      </w:tr>
      <w:tr w:rsidR="005E22A3" w:rsidTr="00782858">
        <w:trPr>
          <w:trHeight w:hRule="exact" w:val="2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2A3" w:rsidRPr="005E22A3" w:rsidRDefault="005E22A3" w:rsidP="008B6730">
            <w:pPr>
              <w:pStyle w:val="af"/>
              <w:shd w:val="clear" w:color="auto" w:fill="auto"/>
              <w:ind w:firstLine="0"/>
              <w:jc w:val="center"/>
            </w:pPr>
            <w:r w:rsidRPr="005E22A3">
              <w:rPr>
                <w:bCs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2A3" w:rsidRPr="005E22A3" w:rsidRDefault="005E22A3" w:rsidP="008B6730">
            <w:pPr>
              <w:pStyle w:val="af"/>
              <w:shd w:val="clear" w:color="auto" w:fill="auto"/>
              <w:ind w:firstLine="0"/>
            </w:pPr>
            <w:r w:rsidRPr="005E22A3">
              <w:rPr>
                <w:bCs/>
              </w:rPr>
              <w:t>Художествен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2A3" w:rsidRDefault="005E22A3" w:rsidP="008B6730">
            <w:pPr>
              <w:pStyle w:val="af"/>
              <w:shd w:val="clear" w:color="auto" w:fill="auto"/>
              <w:ind w:firstLine="0"/>
              <w:jc w:val="center"/>
            </w:pPr>
            <w:r>
              <w:t>2-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2A3" w:rsidRDefault="005E22A3" w:rsidP="008B6730">
            <w:pPr>
              <w:pStyle w:val="af"/>
              <w:shd w:val="clear" w:color="auto" w:fill="auto"/>
              <w:ind w:firstLine="0"/>
            </w:pPr>
            <w:r>
              <w:t>2-3 по 45 мин.;</w:t>
            </w:r>
          </w:p>
        </w:tc>
      </w:tr>
      <w:tr w:rsidR="005E22A3" w:rsidTr="00782858">
        <w:trPr>
          <w:trHeight w:hRule="exact" w:val="111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2A3" w:rsidRDefault="005E22A3" w:rsidP="008B6730">
            <w:pPr>
              <w:pStyle w:val="af"/>
              <w:shd w:val="clear" w:color="auto" w:fill="auto"/>
              <w:ind w:firstLine="160"/>
              <w:jc w:val="both"/>
            </w:pPr>
            <w:r>
              <w:t>2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2A3" w:rsidRDefault="005E22A3" w:rsidP="005E22A3">
            <w:pPr>
              <w:pStyle w:val="af"/>
              <w:shd w:val="clear" w:color="auto" w:fill="auto"/>
              <w:ind w:firstLine="0"/>
            </w:pPr>
            <w:r>
              <w:t>Объединения изобразительного и декоративно-прикладного искус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2A3" w:rsidRDefault="005E22A3" w:rsidP="008B6730">
            <w:pPr>
              <w:pStyle w:val="af"/>
              <w:shd w:val="clear" w:color="auto" w:fill="auto"/>
              <w:ind w:firstLine="480"/>
              <w:jc w:val="both"/>
            </w:pPr>
            <w:r>
              <w:t>2-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2A3" w:rsidRDefault="005E22A3" w:rsidP="008B6730">
            <w:pPr>
              <w:pStyle w:val="af"/>
              <w:shd w:val="clear" w:color="auto" w:fill="auto"/>
              <w:ind w:firstLine="0"/>
            </w:pPr>
            <w:r>
              <w:t>2-4 по 45 мин.;</w:t>
            </w:r>
          </w:p>
        </w:tc>
      </w:tr>
    </w:tbl>
    <w:p w:rsidR="005E22A3" w:rsidRDefault="005E22A3" w:rsidP="00CA0A37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E22A3" w:rsidRPr="005E22A3" w:rsidRDefault="007020E7" w:rsidP="004D5234">
      <w:pPr>
        <w:pStyle w:val="11"/>
        <w:shd w:val="clear" w:color="auto" w:fill="auto"/>
        <w:ind w:firstLine="0"/>
        <w:rPr>
          <w:b/>
          <w:sz w:val="28"/>
          <w:u w:val="single"/>
        </w:rPr>
      </w:pPr>
      <w:r>
        <w:rPr>
          <w:b/>
          <w:bCs/>
        </w:rPr>
        <w:t xml:space="preserve">                                       </w:t>
      </w:r>
      <w:r w:rsidR="008D0E0E">
        <w:rPr>
          <w:b/>
          <w:bCs/>
        </w:rPr>
        <w:t xml:space="preserve">                             </w:t>
      </w:r>
    </w:p>
    <w:sectPr w:rsidR="005E22A3" w:rsidRPr="005E22A3" w:rsidSect="00443B6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DF" w:rsidRDefault="003378DF" w:rsidP="00DB5559">
      <w:pPr>
        <w:spacing w:after="0" w:line="240" w:lineRule="auto"/>
      </w:pPr>
      <w:r>
        <w:separator/>
      </w:r>
    </w:p>
  </w:endnote>
  <w:endnote w:type="continuationSeparator" w:id="0">
    <w:p w:rsidR="003378DF" w:rsidRDefault="003378DF" w:rsidP="00DB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90205"/>
    </w:sdtPr>
    <w:sdtContent>
      <w:p w:rsidR="003378DF" w:rsidRDefault="00ED5B2B">
        <w:pPr>
          <w:pStyle w:val="a8"/>
          <w:jc w:val="center"/>
        </w:pPr>
        <w:fldSimple w:instr=" PAGE   \* MERGEFORMAT ">
          <w:r w:rsidR="0094752B">
            <w:rPr>
              <w:noProof/>
            </w:rPr>
            <w:t>24</w:t>
          </w:r>
        </w:fldSimple>
      </w:p>
    </w:sdtContent>
  </w:sdt>
  <w:p w:rsidR="003378DF" w:rsidRDefault="003378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DF" w:rsidRDefault="003378DF" w:rsidP="00DB5559">
      <w:pPr>
        <w:spacing w:after="0" w:line="240" w:lineRule="auto"/>
      </w:pPr>
      <w:r>
        <w:separator/>
      </w:r>
    </w:p>
  </w:footnote>
  <w:footnote w:type="continuationSeparator" w:id="0">
    <w:p w:rsidR="003378DF" w:rsidRDefault="003378DF" w:rsidP="00DB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DF" w:rsidRDefault="003378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DA5"/>
    <w:multiLevelType w:val="hybridMultilevel"/>
    <w:tmpl w:val="A77486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42124"/>
    <w:multiLevelType w:val="hybridMultilevel"/>
    <w:tmpl w:val="09A45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688"/>
    <w:multiLevelType w:val="hybridMultilevel"/>
    <w:tmpl w:val="C6F0877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FA14DCD"/>
    <w:multiLevelType w:val="hybridMultilevel"/>
    <w:tmpl w:val="F6D261C2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0A5396F"/>
    <w:multiLevelType w:val="hybridMultilevel"/>
    <w:tmpl w:val="28E2B4E0"/>
    <w:lvl w:ilvl="0" w:tplc="041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207E45C7"/>
    <w:multiLevelType w:val="hybridMultilevel"/>
    <w:tmpl w:val="364C7974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0834129"/>
    <w:multiLevelType w:val="hybridMultilevel"/>
    <w:tmpl w:val="2EDCF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26A72"/>
    <w:multiLevelType w:val="hybridMultilevel"/>
    <w:tmpl w:val="D486C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1DB"/>
    <w:multiLevelType w:val="hybridMultilevel"/>
    <w:tmpl w:val="6E82C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660"/>
    <w:multiLevelType w:val="hybridMultilevel"/>
    <w:tmpl w:val="1C6E0A92"/>
    <w:lvl w:ilvl="0" w:tplc="089497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5E3488"/>
    <w:multiLevelType w:val="hybridMultilevel"/>
    <w:tmpl w:val="26DC36A0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E23184E"/>
    <w:multiLevelType w:val="hybridMultilevel"/>
    <w:tmpl w:val="5FE2CB24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F4918FA"/>
    <w:multiLevelType w:val="hybridMultilevel"/>
    <w:tmpl w:val="EB7A4F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5186C6A"/>
    <w:multiLevelType w:val="hybridMultilevel"/>
    <w:tmpl w:val="F81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974A7"/>
    <w:multiLevelType w:val="hybridMultilevel"/>
    <w:tmpl w:val="03D8E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91C88"/>
    <w:multiLevelType w:val="hybridMultilevel"/>
    <w:tmpl w:val="50CE6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E3D62"/>
    <w:multiLevelType w:val="hybridMultilevel"/>
    <w:tmpl w:val="69B848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EA423D4"/>
    <w:multiLevelType w:val="hybridMultilevel"/>
    <w:tmpl w:val="8E1AE5A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59CC2EDA"/>
    <w:multiLevelType w:val="hybridMultilevel"/>
    <w:tmpl w:val="30965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555E2"/>
    <w:multiLevelType w:val="hybridMultilevel"/>
    <w:tmpl w:val="CE0C3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97F93"/>
    <w:multiLevelType w:val="hybridMultilevel"/>
    <w:tmpl w:val="F502E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D1D71"/>
    <w:multiLevelType w:val="hybridMultilevel"/>
    <w:tmpl w:val="5A3E5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5"/>
  </w:num>
  <w:num w:numId="5">
    <w:abstractNumId w:val="21"/>
  </w:num>
  <w:num w:numId="6">
    <w:abstractNumId w:val="18"/>
  </w:num>
  <w:num w:numId="7">
    <w:abstractNumId w:val="6"/>
  </w:num>
  <w:num w:numId="8">
    <w:abstractNumId w:val="8"/>
  </w:num>
  <w:num w:numId="9">
    <w:abstractNumId w:val="14"/>
  </w:num>
  <w:num w:numId="10">
    <w:abstractNumId w:val="20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0"/>
  </w:num>
  <w:num w:numId="16">
    <w:abstractNumId w:val="12"/>
  </w:num>
  <w:num w:numId="17">
    <w:abstractNumId w:val="9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137C6"/>
    <w:rsid w:val="0000740A"/>
    <w:rsid w:val="00012CB8"/>
    <w:rsid w:val="00033716"/>
    <w:rsid w:val="00043482"/>
    <w:rsid w:val="00044CB5"/>
    <w:rsid w:val="00053A37"/>
    <w:rsid w:val="000709C7"/>
    <w:rsid w:val="00084482"/>
    <w:rsid w:val="000B4F8E"/>
    <w:rsid w:val="000E005E"/>
    <w:rsid w:val="000E21E5"/>
    <w:rsid w:val="000E358B"/>
    <w:rsid w:val="000E6455"/>
    <w:rsid w:val="0012684C"/>
    <w:rsid w:val="0012763A"/>
    <w:rsid w:val="00135247"/>
    <w:rsid w:val="00135CBE"/>
    <w:rsid w:val="00153CA3"/>
    <w:rsid w:val="001621DC"/>
    <w:rsid w:val="00164C6F"/>
    <w:rsid w:val="001676C9"/>
    <w:rsid w:val="001727C8"/>
    <w:rsid w:val="00181C9A"/>
    <w:rsid w:val="0018662B"/>
    <w:rsid w:val="00187D0C"/>
    <w:rsid w:val="00195CE7"/>
    <w:rsid w:val="001D47EB"/>
    <w:rsid w:val="00202795"/>
    <w:rsid w:val="00204D72"/>
    <w:rsid w:val="002255A0"/>
    <w:rsid w:val="0027703E"/>
    <w:rsid w:val="002A3831"/>
    <w:rsid w:val="002A3FD9"/>
    <w:rsid w:val="002B6372"/>
    <w:rsid w:val="002D22B5"/>
    <w:rsid w:val="002F45E0"/>
    <w:rsid w:val="003171FA"/>
    <w:rsid w:val="00333B2B"/>
    <w:rsid w:val="003378DF"/>
    <w:rsid w:val="00355DB2"/>
    <w:rsid w:val="003A7C39"/>
    <w:rsid w:val="003B1542"/>
    <w:rsid w:val="003D1879"/>
    <w:rsid w:val="003D1F84"/>
    <w:rsid w:val="003D3DAC"/>
    <w:rsid w:val="003E5066"/>
    <w:rsid w:val="00427148"/>
    <w:rsid w:val="00441501"/>
    <w:rsid w:val="00443B6E"/>
    <w:rsid w:val="00444EFE"/>
    <w:rsid w:val="00452B25"/>
    <w:rsid w:val="004602A2"/>
    <w:rsid w:val="00471C70"/>
    <w:rsid w:val="00496F77"/>
    <w:rsid w:val="004D2DD1"/>
    <w:rsid w:val="004D5234"/>
    <w:rsid w:val="004F7F3A"/>
    <w:rsid w:val="005137C6"/>
    <w:rsid w:val="00526445"/>
    <w:rsid w:val="005345A6"/>
    <w:rsid w:val="005362A1"/>
    <w:rsid w:val="00542123"/>
    <w:rsid w:val="005467EB"/>
    <w:rsid w:val="005A252B"/>
    <w:rsid w:val="005C63BF"/>
    <w:rsid w:val="005D0E17"/>
    <w:rsid w:val="005D7627"/>
    <w:rsid w:val="005E22A3"/>
    <w:rsid w:val="006930C3"/>
    <w:rsid w:val="006A569A"/>
    <w:rsid w:val="006B3FB6"/>
    <w:rsid w:val="006C248A"/>
    <w:rsid w:val="006D583C"/>
    <w:rsid w:val="007020E7"/>
    <w:rsid w:val="007220E4"/>
    <w:rsid w:val="00736EDD"/>
    <w:rsid w:val="00750EFC"/>
    <w:rsid w:val="00764976"/>
    <w:rsid w:val="00782858"/>
    <w:rsid w:val="00784D84"/>
    <w:rsid w:val="007878E2"/>
    <w:rsid w:val="0079201B"/>
    <w:rsid w:val="007A14DA"/>
    <w:rsid w:val="007A280C"/>
    <w:rsid w:val="007B0C52"/>
    <w:rsid w:val="007C117D"/>
    <w:rsid w:val="008903AB"/>
    <w:rsid w:val="008A2AF0"/>
    <w:rsid w:val="008B6730"/>
    <w:rsid w:val="008B6E2D"/>
    <w:rsid w:val="008C77F5"/>
    <w:rsid w:val="008D0E0E"/>
    <w:rsid w:val="008D7083"/>
    <w:rsid w:val="008F53FD"/>
    <w:rsid w:val="0091463B"/>
    <w:rsid w:val="0091744A"/>
    <w:rsid w:val="00923886"/>
    <w:rsid w:val="0093046E"/>
    <w:rsid w:val="0093744E"/>
    <w:rsid w:val="0094752B"/>
    <w:rsid w:val="00991A79"/>
    <w:rsid w:val="009B247A"/>
    <w:rsid w:val="009E3D15"/>
    <w:rsid w:val="009F5197"/>
    <w:rsid w:val="00A32F87"/>
    <w:rsid w:val="00A3491D"/>
    <w:rsid w:val="00A51044"/>
    <w:rsid w:val="00A607EE"/>
    <w:rsid w:val="00A75298"/>
    <w:rsid w:val="00A7690F"/>
    <w:rsid w:val="00A8375A"/>
    <w:rsid w:val="00A8667D"/>
    <w:rsid w:val="00A93A7F"/>
    <w:rsid w:val="00AF58B2"/>
    <w:rsid w:val="00B21516"/>
    <w:rsid w:val="00B725D3"/>
    <w:rsid w:val="00B93098"/>
    <w:rsid w:val="00B94A6E"/>
    <w:rsid w:val="00BD749E"/>
    <w:rsid w:val="00BE730A"/>
    <w:rsid w:val="00BF4CF2"/>
    <w:rsid w:val="00C032DB"/>
    <w:rsid w:val="00C074C3"/>
    <w:rsid w:val="00C21EEF"/>
    <w:rsid w:val="00C7289F"/>
    <w:rsid w:val="00CA0A37"/>
    <w:rsid w:val="00CB4E7A"/>
    <w:rsid w:val="00CD02C5"/>
    <w:rsid w:val="00CE30AB"/>
    <w:rsid w:val="00CF1793"/>
    <w:rsid w:val="00CF5EE1"/>
    <w:rsid w:val="00D16351"/>
    <w:rsid w:val="00D2511A"/>
    <w:rsid w:val="00D30705"/>
    <w:rsid w:val="00D4396F"/>
    <w:rsid w:val="00D464C2"/>
    <w:rsid w:val="00D52E04"/>
    <w:rsid w:val="00D605EC"/>
    <w:rsid w:val="00D87D14"/>
    <w:rsid w:val="00DB06B1"/>
    <w:rsid w:val="00DB419D"/>
    <w:rsid w:val="00DB5559"/>
    <w:rsid w:val="00DD2E53"/>
    <w:rsid w:val="00DF4C8C"/>
    <w:rsid w:val="00E03018"/>
    <w:rsid w:val="00E8078B"/>
    <w:rsid w:val="00EA7D59"/>
    <w:rsid w:val="00ED5B2B"/>
    <w:rsid w:val="00EE3122"/>
    <w:rsid w:val="00EF1ADE"/>
    <w:rsid w:val="00EF3745"/>
    <w:rsid w:val="00EF637F"/>
    <w:rsid w:val="00F07381"/>
    <w:rsid w:val="00F14CE2"/>
    <w:rsid w:val="00F31693"/>
    <w:rsid w:val="00F34AD0"/>
    <w:rsid w:val="00FC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6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6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97"/>
    <w:pPr>
      <w:ind w:left="720"/>
      <w:contextualSpacing/>
    </w:pPr>
  </w:style>
  <w:style w:type="paragraph" w:styleId="a4">
    <w:name w:val="No Spacing"/>
    <w:uiPriority w:val="1"/>
    <w:qFormat/>
    <w:rsid w:val="009F5197"/>
    <w:pPr>
      <w:spacing w:after="0" w:line="240" w:lineRule="auto"/>
    </w:pPr>
  </w:style>
  <w:style w:type="table" w:styleId="a5">
    <w:name w:val="Table Grid"/>
    <w:basedOn w:val="a1"/>
    <w:uiPriority w:val="59"/>
    <w:rsid w:val="009F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7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B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559"/>
  </w:style>
  <w:style w:type="paragraph" w:styleId="a8">
    <w:name w:val="footer"/>
    <w:basedOn w:val="a"/>
    <w:link w:val="a9"/>
    <w:uiPriority w:val="99"/>
    <w:unhideWhenUsed/>
    <w:rsid w:val="00DB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559"/>
  </w:style>
  <w:style w:type="paragraph" w:styleId="aa">
    <w:name w:val="Balloon Text"/>
    <w:basedOn w:val="a"/>
    <w:link w:val="ab"/>
    <w:uiPriority w:val="99"/>
    <w:semiHidden/>
    <w:unhideWhenUsed/>
    <w:rsid w:val="0001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CB8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A8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8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5E22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5E22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5E22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5E22A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5E22A3"/>
    <w:pPr>
      <w:widowControl w:val="0"/>
      <w:shd w:val="clear" w:color="auto" w:fill="FFFFFF"/>
      <w:spacing w:after="26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5E22A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76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A7690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69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769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1">
    <w:name w:val="Подпись к таблице_"/>
    <w:basedOn w:val="a0"/>
    <w:link w:val="af2"/>
    <w:locked/>
    <w:rsid w:val="007020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7020E7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58">
    <w:name w:val="c58"/>
    <w:basedOn w:val="a"/>
    <w:rsid w:val="0033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4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n-ivanov-ferber.ru/books/akvarel-bez-pravi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n-ivanov-ferber.ru/books/akvarelnyie-pejzazh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nn-ivanov-ferber.ru/books/kak-ponyat-akvar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n-ivanov-fer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3AA-92D3-4B24-99CA-9E337A9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8</Pages>
  <Words>7511</Words>
  <Characters>4281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ing Heart</dc:creator>
  <cp:keywords/>
  <dc:description/>
  <cp:lastModifiedBy>1212</cp:lastModifiedBy>
  <cp:revision>81</cp:revision>
  <dcterms:created xsi:type="dcterms:W3CDTF">2022-08-27T20:18:00Z</dcterms:created>
  <dcterms:modified xsi:type="dcterms:W3CDTF">2023-03-13T09:18:00Z</dcterms:modified>
</cp:coreProperties>
</file>